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DEABF" w14:textId="77777777" w:rsidR="00FE34B0" w:rsidRPr="00543264" w:rsidRDefault="00543264" w:rsidP="00DE6639">
      <w:pPr>
        <w:jc w:val="center"/>
        <w:rPr>
          <w:b/>
          <w:lang w:val="id-ID"/>
        </w:rPr>
      </w:pPr>
      <w:r>
        <w:rPr>
          <w:b/>
          <w:lang w:val="sv-SE"/>
        </w:rPr>
        <w:t>SATUAN ACARA PE</w:t>
      </w:r>
      <w:r>
        <w:rPr>
          <w:b/>
          <w:lang w:val="id-ID"/>
        </w:rPr>
        <w:t>RKULIAHAN</w:t>
      </w:r>
    </w:p>
    <w:p w14:paraId="61F392E7" w14:textId="04165550" w:rsidR="00FE34B0" w:rsidRPr="00C8723F" w:rsidRDefault="00E97CA8" w:rsidP="00DE6639">
      <w:pPr>
        <w:jc w:val="center"/>
        <w:rPr>
          <w:b/>
          <w:lang w:val="sv-SE"/>
        </w:rPr>
      </w:pPr>
      <w:bookmarkStart w:id="0" w:name="_GoBack"/>
      <w:r>
        <w:rPr>
          <w:b/>
          <w:lang w:val="sv-SE"/>
        </w:rPr>
        <w:t>KONSEP TEKNOLOGI INFORMASI</w:t>
      </w:r>
    </w:p>
    <w:bookmarkEnd w:id="0"/>
    <w:p w14:paraId="585788E0" w14:textId="77777777" w:rsidR="00FE34B0" w:rsidRPr="00FE34B0" w:rsidRDefault="00FE34B0" w:rsidP="00FE34B0">
      <w:pPr>
        <w:rPr>
          <w:lang w:val="sv-SE"/>
        </w:rPr>
      </w:pPr>
    </w:p>
    <w:p w14:paraId="312AD4DD" w14:textId="77777777" w:rsidR="00824A4C" w:rsidRPr="00FE34B0" w:rsidRDefault="00543264" w:rsidP="00FE34B0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="00596796" w:rsidRPr="00FE34B0">
        <w:rPr>
          <w:lang w:val="sv-SE"/>
        </w:rPr>
        <w:t xml:space="preserve">  </w:t>
      </w:r>
      <w:r w:rsidR="00824A4C" w:rsidRPr="00FE34B0">
        <w:rPr>
          <w:lang w:val="sv-SE"/>
        </w:rPr>
        <w:t>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023163" w:rsidRPr="00023163" w14:paraId="3B7861B8" w14:textId="77777777" w:rsidTr="00601576">
        <w:tc>
          <w:tcPr>
            <w:tcW w:w="3168" w:type="dxa"/>
          </w:tcPr>
          <w:p w14:paraId="5334F3CE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317A17A7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3EA3823" w14:textId="3E0F4CCB" w:rsidR="00DE6639" w:rsidRPr="00023163" w:rsidRDefault="005C7409" w:rsidP="00B95A8C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023163" w:rsidRPr="00023163" w14:paraId="2B4AC191" w14:textId="77777777" w:rsidTr="00601576">
        <w:tc>
          <w:tcPr>
            <w:tcW w:w="3168" w:type="dxa"/>
          </w:tcPr>
          <w:p w14:paraId="1449A2DE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67F9DC03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77A5639" w14:textId="6C2BC0D3" w:rsidR="00596796" w:rsidRPr="00023163" w:rsidRDefault="00A90A8D" w:rsidP="005C7409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023163" w:rsidRPr="00023163" w14:paraId="7291F1F5" w14:textId="77777777" w:rsidTr="00601576">
        <w:tc>
          <w:tcPr>
            <w:tcW w:w="3168" w:type="dxa"/>
          </w:tcPr>
          <w:p w14:paraId="6DF0B110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45C5A767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AB3E62C" w14:textId="3BBD1565" w:rsidR="00596796" w:rsidRPr="00023163" w:rsidRDefault="005C7409" w:rsidP="005C7409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="00481EE3"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="00AB76D1"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023163" w:rsidRPr="00023163" w14:paraId="375ED596" w14:textId="77777777" w:rsidTr="00601576">
        <w:tc>
          <w:tcPr>
            <w:tcW w:w="3168" w:type="dxa"/>
          </w:tcPr>
          <w:p w14:paraId="63FC4B3F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60DFAAD8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FA9FD14" w14:textId="45CFC5E8" w:rsidR="00596796" w:rsidRPr="00023163" w:rsidRDefault="005C7409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="00596796" w:rsidRPr="00023163">
              <w:rPr>
                <w:color w:val="000000" w:themeColor="text1"/>
                <w:lang w:val="sv-SE"/>
              </w:rPr>
              <w:t xml:space="preserve">jam </w:t>
            </w:r>
            <w:r w:rsidR="00481EE3" w:rsidRPr="00023163">
              <w:rPr>
                <w:color w:val="000000" w:themeColor="text1"/>
                <w:lang w:val="sv-SE"/>
              </w:rPr>
              <w:t>/Minggu</w:t>
            </w:r>
          </w:p>
        </w:tc>
      </w:tr>
      <w:tr w:rsidR="00023163" w:rsidRPr="00023163" w14:paraId="0C50AFE3" w14:textId="77777777" w:rsidTr="00601576">
        <w:tc>
          <w:tcPr>
            <w:tcW w:w="3168" w:type="dxa"/>
          </w:tcPr>
          <w:p w14:paraId="4C34B5EE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1D344E85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AB4FCBC" w14:textId="3D44BFD9" w:rsidR="00596796" w:rsidRPr="00023163" w:rsidRDefault="005C7409" w:rsidP="005D08DD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="005D08DD" w:rsidRPr="00023163">
              <w:rPr>
                <w:color w:val="000000" w:themeColor="text1"/>
                <w:lang w:val="sv-SE"/>
              </w:rPr>
              <w:t xml:space="preserve"> x </w:t>
            </w:r>
            <w:r w:rsidR="005D08DD" w:rsidRPr="00023163">
              <w:rPr>
                <w:color w:val="000000" w:themeColor="text1"/>
                <w:lang w:val="id-ID"/>
              </w:rPr>
              <w:t>45</w:t>
            </w:r>
            <w:r w:rsidR="00596796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023163" w:rsidRPr="00023163" w14:paraId="7E35AFC3" w14:textId="77777777" w:rsidTr="00601576">
        <w:tc>
          <w:tcPr>
            <w:tcW w:w="3168" w:type="dxa"/>
          </w:tcPr>
          <w:p w14:paraId="0E78470C" w14:textId="77777777" w:rsidR="00596796" w:rsidRPr="00023163" w:rsidRDefault="00596796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374A57F3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A1CCEC8" w14:textId="77777777" w:rsidR="00596796" w:rsidRPr="00023163" w:rsidRDefault="00070CAA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id-ID"/>
              </w:rPr>
              <w:t>1</w:t>
            </w:r>
            <w:r w:rsidR="00596796" w:rsidRPr="00023163">
              <w:rPr>
                <w:color w:val="000000" w:themeColor="text1"/>
                <w:lang w:val="sv-SE"/>
              </w:rPr>
              <w:t xml:space="preserve"> </w:t>
            </w:r>
            <w:r w:rsidRPr="00023163">
              <w:rPr>
                <w:color w:val="000000" w:themeColor="text1"/>
                <w:lang w:val="sv-SE"/>
              </w:rPr>
              <w:t xml:space="preserve">(Minggu ke </w:t>
            </w:r>
            <w:r w:rsidRPr="00023163">
              <w:rPr>
                <w:color w:val="000000" w:themeColor="text1"/>
                <w:lang w:val="id-ID"/>
              </w:rPr>
              <w:t>1</w:t>
            </w:r>
            <w:r w:rsidR="00627976"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023163" w:rsidRPr="00023163" w14:paraId="6988DBEF" w14:textId="77777777" w:rsidTr="005C7409">
        <w:trPr>
          <w:trHeight w:val="900"/>
        </w:trPr>
        <w:tc>
          <w:tcPr>
            <w:tcW w:w="3168" w:type="dxa"/>
          </w:tcPr>
          <w:p w14:paraId="6CA4B543" w14:textId="77777777" w:rsidR="00596796" w:rsidRPr="00023163" w:rsidRDefault="00BA76EA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05CABB10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D7701B2" w14:textId="36365E52" w:rsidR="00596796" w:rsidRPr="00023163" w:rsidRDefault="00023163" w:rsidP="005C7409">
            <w:pPr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5C7409">
              <w:rPr>
                <w:color w:val="000000" w:themeColor="text1"/>
              </w:rPr>
              <w:t>konsep Teknologi Informasi, pemanfaatan teknologi informasi dan peranan dasar TI</w:t>
            </w:r>
          </w:p>
        </w:tc>
      </w:tr>
      <w:tr w:rsidR="00023163" w:rsidRPr="00023163" w14:paraId="07C9F9C0" w14:textId="77777777" w:rsidTr="00601576">
        <w:tc>
          <w:tcPr>
            <w:tcW w:w="3168" w:type="dxa"/>
          </w:tcPr>
          <w:p w14:paraId="426A4A99" w14:textId="77777777" w:rsidR="00596796" w:rsidRPr="00023163" w:rsidRDefault="00BA76EA" w:rsidP="00601576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02BCA335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9CDD0A5" w14:textId="6F5BA306" w:rsidR="00596796" w:rsidRPr="00023163" w:rsidRDefault="00070CAA" w:rsidP="005C7409">
            <w:pPr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mengetahui </w:t>
            </w:r>
            <w:r w:rsidR="005C7409">
              <w:rPr>
                <w:rFonts w:cs="Arial"/>
                <w:color w:val="000000" w:themeColor="text1"/>
                <w:sz w:val="22"/>
              </w:rPr>
              <w:t>konsep TI</w:t>
            </w:r>
            <w:r w:rsidR="005D02DF">
              <w:rPr>
                <w:rFonts w:cs="Arial"/>
                <w:color w:val="000000" w:themeColor="text1"/>
                <w:sz w:val="22"/>
              </w:rPr>
              <w:t xml:space="preserve"> </w:t>
            </w:r>
          </w:p>
        </w:tc>
      </w:tr>
      <w:tr w:rsidR="00023163" w:rsidRPr="00023163" w14:paraId="6A7F9CED" w14:textId="77777777" w:rsidTr="00601576">
        <w:tc>
          <w:tcPr>
            <w:tcW w:w="3168" w:type="dxa"/>
          </w:tcPr>
          <w:p w14:paraId="6A7F00E1" w14:textId="77777777" w:rsidR="00596796" w:rsidRPr="00023163" w:rsidRDefault="00596796" w:rsidP="00601576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2551B88B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B216930" w14:textId="0E8843CA" w:rsidR="005D02DF" w:rsidRDefault="009E1E3A" w:rsidP="00EF64AC">
            <w:pPr>
              <w:pStyle w:val="ListParagraph"/>
              <w:numPr>
                <w:ilvl w:val="0"/>
                <w:numId w:val="4"/>
              </w:numPr>
              <w:spacing w:before="40" w:after="40"/>
              <w:ind w:left="735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  <w:p w14:paraId="5BCD3538" w14:textId="58E849C9" w:rsidR="005D02DF" w:rsidRPr="00223645" w:rsidRDefault="009E1E3A" w:rsidP="00EF64AC">
            <w:pPr>
              <w:pStyle w:val="ListParagraph"/>
              <w:numPr>
                <w:ilvl w:val="0"/>
                <w:numId w:val="4"/>
              </w:numPr>
              <w:spacing w:before="40" w:after="40"/>
              <w:ind w:left="735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Manfaat Teknologi Informasi</w:t>
            </w:r>
          </w:p>
        </w:tc>
      </w:tr>
      <w:tr w:rsidR="00023163" w:rsidRPr="00023163" w14:paraId="4574F916" w14:textId="77777777" w:rsidTr="009E1E3A">
        <w:tc>
          <w:tcPr>
            <w:tcW w:w="3168" w:type="dxa"/>
          </w:tcPr>
          <w:p w14:paraId="3CB42C67" w14:textId="77777777" w:rsidR="00596796" w:rsidRPr="00023163" w:rsidRDefault="00596796" w:rsidP="00601576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6718525E" w14:textId="77777777" w:rsidR="00596796" w:rsidRPr="00023163" w:rsidRDefault="00596796" w:rsidP="0060157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9AB7693" w14:textId="77777777" w:rsidR="009E1E3A" w:rsidRPr="009E1E3A" w:rsidRDefault="009E1E3A" w:rsidP="009E1E3A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E1E3A">
              <w:rPr>
                <w:color w:val="000000" w:themeColor="text1"/>
              </w:rPr>
              <w:t>Konsep Teknologi Informasi</w:t>
            </w:r>
          </w:p>
          <w:p w14:paraId="31F0A924" w14:textId="77777777" w:rsidR="009E1E3A" w:rsidRPr="009E1E3A" w:rsidRDefault="009E1E3A" w:rsidP="009E1E3A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E1E3A">
              <w:rPr>
                <w:color w:val="000000" w:themeColor="text1"/>
              </w:rPr>
              <w:t>Fungsi dan pemanfaatan Teknologi Informasi</w:t>
            </w:r>
          </w:p>
          <w:p w14:paraId="78958558" w14:textId="77777777" w:rsidR="009E1E3A" w:rsidRPr="009E1E3A" w:rsidRDefault="009E1E3A" w:rsidP="009E1E3A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E1E3A">
              <w:rPr>
                <w:color w:val="000000" w:themeColor="text1"/>
              </w:rPr>
              <w:t>Pengelompokan teknologi informasi</w:t>
            </w:r>
          </w:p>
          <w:p w14:paraId="1B2974CF" w14:textId="77777777" w:rsidR="009E1E3A" w:rsidRPr="009E1E3A" w:rsidRDefault="009E1E3A" w:rsidP="009E1E3A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E1E3A">
              <w:rPr>
                <w:color w:val="000000" w:themeColor="text1"/>
              </w:rPr>
              <w:t>Komponen pembangun TI</w:t>
            </w:r>
          </w:p>
          <w:p w14:paraId="2072FC26" w14:textId="77777777" w:rsidR="009E1E3A" w:rsidRDefault="009E1E3A" w:rsidP="009E1E3A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  <w:r w:rsidRPr="009E1E3A">
              <w:rPr>
                <w:color w:val="000000" w:themeColor="text1"/>
              </w:rPr>
              <w:t>Peranan dasar TI</w:t>
            </w:r>
          </w:p>
          <w:p w14:paraId="78D77D44" w14:textId="7DED867F" w:rsidR="00FC46D0" w:rsidRPr="009E1E3A" w:rsidRDefault="00FC46D0" w:rsidP="009E1E3A">
            <w:pPr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nd Teknologi Informasi</w:t>
            </w:r>
          </w:p>
          <w:p w14:paraId="1E29D249" w14:textId="29750119" w:rsidR="00223645" w:rsidRPr="00DE3E80" w:rsidRDefault="00223645" w:rsidP="009E1E3A">
            <w:pPr>
              <w:ind w:left="266"/>
              <w:rPr>
                <w:color w:val="000000" w:themeColor="text1"/>
              </w:rPr>
            </w:pPr>
          </w:p>
        </w:tc>
      </w:tr>
      <w:tr w:rsidR="00596796" w:rsidRPr="00023163" w14:paraId="5CE8B77E" w14:textId="77777777" w:rsidTr="009E1E3A">
        <w:trPr>
          <w:trHeight w:val="565"/>
        </w:trPr>
        <w:tc>
          <w:tcPr>
            <w:tcW w:w="3168" w:type="dxa"/>
          </w:tcPr>
          <w:p w14:paraId="33848E2B" w14:textId="77777777" w:rsidR="00596796" w:rsidRPr="00023163" w:rsidRDefault="00242C75" w:rsidP="00601576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="00596796"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7F4EE4E7" w14:textId="77777777" w:rsidR="00596796" w:rsidRPr="00023163" w:rsidRDefault="00596796" w:rsidP="00601576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0B07798" w14:textId="77777777" w:rsidR="00596796" w:rsidRPr="00023163" w:rsidRDefault="00596796" w:rsidP="00601576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66D43C3B" w14:textId="77777777" w:rsidR="00746C87" w:rsidRPr="00023163" w:rsidRDefault="00746C87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48"/>
        <w:gridCol w:w="847"/>
        <w:gridCol w:w="1592"/>
        <w:gridCol w:w="1736"/>
        <w:gridCol w:w="1523"/>
        <w:gridCol w:w="1523"/>
      </w:tblGrid>
      <w:tr w:rsidR="00023163" w:rsidRPr="00023163" w14:paraId="2D96F8E8" w14:textId="77777777" w:rsidTr="00B478FF">
        <w:tc>
          <w:tcPr>
            <w:tcW w:w="904" w:type="pct"/>
            <w:gridSpan w:val="3"/>
            <w:vAlign w:val="center"/>
          </w:tcPr>
          <w:p w14:paraId="77178D01" w14:textId="77777777" w:rsidR="00B478FF" w:rsidRPr="00D402AB" w:rsidRDefault="00B478FF" w:rsidP="00703872">
            <w:pPr>
              <w:jc w:val="center"/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Tahap Kegiatan</w:t>
            </w:r>
            <w:r w:rsidR="00F072E1" w:rsidRPr="00D402AB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633" w:type="pct"/>
            <w:gridSpan w:val="2"/>
            <w:vAlign w:val="center"/>
          </w:tcPr>
          <w:p w14:paraId="5D895CF1" w14:textId="77777777" w:rsidR="00B478FF" w:rsidRPr="00D402AB" w:rsidRDefault="00B478FF" w:rsidP="00703872">
            <w:pPr>
              <w:jc w:val="center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Kegiatan Dosen</w:t>
            </w:r>
          </w:p>
        </w:tc>
        <w:tc>
          <w:tcPr>
            <w:tcW w:w="927" w:type="pct"/>
            <w:vAlign w:val="center"/>
          </w:tcPr>
          <w:p w14:paraId="79BF73DF" w14:textId="77777777" w:rsidR="00B478FF" w:rsidRPr="00D402AB" w:rsidRDefault="00B478FF" w:rsidP="00703872">
            <w:pPr>
              <w:jc w:val="center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Kegiatan Mahasiswa</w:t>
            </w:r>
          </w:p>
        </w:tc>
        <w:tc>
          <w:tcPr>
            <w:tcW w:w="768" w:type="pct"/>
          </w:tcPr>
          <w:p w14:paraId="40CD288C" w14:textId="77777777" w:rsidR="00B478FF" w:rsidRPr="00D402AB" w:rsidRDefault="00B478FF" w:rsidP="00680076">
            <w:pPr>
              <w:jc w:val="center"/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768" w:type="pct"/>
            <w:vAlign w:val="center"/>
          </w:tcPr>
          <w:p w14:paraId="19996A7D" w14:textId="77777777" w:rsidR="00B478FF" w:rsidRPr="00D402AB" w:rsidRDefault="00B478FF" w:rsidP="00680076">
            <w:pPr>
              <w:jc w:val="center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Media Pembelajaran</w:t>
            </w:r>
          </w:p>
        </w:tc>
      </w:tr>
      <w:tr w:rsidR="00023163" w:rsidRPr="00023163" w14:paraId="5FF6D78D" w14:textId="77777777" w:rsidTr="00B478FF">
        <w:tc>
          <w:tcPr>
            <w:tcW w:w="904" w:type="pct"/>
            <w:gridSpan w:val="3"/>
            <w:vAlign w:val="center"/>
          </w:tcPr>
          <w:p w14:paraId="13D7984D" w14:textId="77777777" w:rsidR="00B478FF" w:rsidRPr="00D402AB" w:rsidRDefault="00B478FF" w:rsidP="000A6FF7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0A6FF7" w:rsidRPr="00D402AB">
              <w:rPr>
                <w:color w:val="000000" w:themeColor="text1"/>
                <w:lang w:val="id-ID"/>
              </w:rPr>
              <w:t>2</w:t>
            </w:r>
            <w:r w:rsidRPr="00D402AB">
              <w:rPr>
                <w:color w:val="000000" w:themeColor="text1"/>
                <w:lang w:val="id-ID"/>
              </w:rPr>
              <w:t>0 menit)</w:t>
            </w:r>
          </w:p>
        </w:tc>
        <w:tc>
          <w:tcPr>
            <w:tcW w:w="1633" w:type="pct"/>
            <w:gridSpan w:val="2"/>
            <w:vAlign w:val="center"/>
          </w:tcPr>
          <w:p w14:paraId="50FA8868" w14:textId="1D8FB638" w:rsidR="00070CAA" w:rsidRPr="00D402AB" w:rsidRDefault="00B478FF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="00070CAA" w:rsidRPr="00D402AB">
              <w:rPr>
                <w:rFonts w:cs="Arial"/>
                <w:color w:val="000000" w:themeColor="text1"/>
                <w:sz w:val="22"/>
              </w:rPr>
              <w:t>r</w:t>
            </w:r>
            <w:r w:rsidR="00D402AB">
              <w:rPr>
                <w:rFonts w:cs="Arial"/>
                <w:color w:val="000000" w:themeColor="text1"/>
                <w:sz w:val="22"/>
              </w:rPr>
              <w:t>uang</w:t>
            </w:r>
            <w:r w:rsidR="009E1E3A">
              <w:rPr>
                <w:rFonts w:cs="Arial"/>
                <w:color w:val="000000" w:themeColor="text1"/>
                <w:sz w:val="22"/>
              </w:rPr>
              <w:t xml:space="preserve"> </w:t>
            </w:r>
            <w:r w:rsidR="00D402AB">
              <w:rPr>
                <w:rFonts w:cs="Arial"/>
                <w:color w:val="000000" w:themeColor="text1"/>
                <w:sz w:val="22"/>
              </w:rPr>
              <w:t>lingkup Mata Kuliah pada minggu pertama</w:t>
            </w:r>
          </w:p>
          <w:p w14:paraId="364FCDBB" w14:textId="11BB6D0F" w:rsidR="009E1E3A" w:rsidRPr="009E1E3A" w:rsidRDefault="00B478FF" w:rsidP="009E1E3A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</w:t>
            </w:r>
            <w:r w:rsidR="00070CAA" w:rsidRPr="00D402AB">
              <w:rPr>
                <w:color w:val="000000" w:themeColor="text1"/>
                <w:sz w:val="24"/>
                <w:szCs w:val="24"/>
                <w:lang w:val="sv-SE"/>
              </w:rPr>
              <w:t>enjelaskan s</w:t>
            </w:r>
            <w:r w:rsidR="00070CAA"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27" w:type="pct"/>
            <w:vAlign w:val="center"/>
          </w:tcPr>
          <w:p w14:paraId="2E945182" w14:textId="77777777" w:rsidR="00B478FF" w:rsidRPr="00D402AB" w:rsidRDefault="00B478FF" w:rsidP="00E15829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768" w:type="pct"/>
          </w:tcPr>
          <w:p w14:paraId="0B07A226" w14:textId="77777777" w:rsidR="00B478FF" w:rsidRPr="00D402AB" w:rsidRDefault="00B478FF" w:rsidP="00F3004E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768" w:type="pct"/>
            <w:vAlign w:val="center"/>
          </w:tcPr>
          <w:p w14:paraId="3EE44EF1" w14:textId="77777777" w:rsidR="00B478FF" w:rsidRPr="00D402AB" w:rsidRDefault="00B478FF" w:rsidP="00F3004E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57B543CC" w14:textId="77777777" w:rsidR="00B478FF" w:rsidRPr="00D402AB" w:rsidRDefault="00B478FF" w:rsidP="00F3004E">
            <w:pPr>
              <w:spacing w:before="60" w:after="60"/>
              <w:rPr>
                <w:i/>
                <w:color w:val="000000" w:themeColor="text1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023163" w:rsidRPr="00023163" w14:paraId="4775C445" w14:textId="77777777" w:rsidTr="00B478FF">
        <w:tc>
          <w:tcPr>
            <w:tcW w:w="904" w:type="pct"/>
            <w:gridSpan w:val="3"/>
            <w:vAlign w:val="center"/>
          </w:tcPr>
          <w:p w14:paraId="1BB83263" w14:textId="4EEC5CF5" w:rsidR="00B478FF" w:rsidRPr="00D402AB" w:rsidRDefault="00B478FF" w:rsidP="00B256A5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="002A430F"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</w:rPr>
              <w:t>14</w:t>
            </w:r>
            <w:r w:rsidR="000A6FF7" w:rsidRPr="00D402AB">
              <w:rPr>
                <w:color w:val="000000" w:themeColor="text1"/>
                <w:lang w:val="id-ID"/>
              </w:rPr>
              <w:t>0 menit)</w:t>
            </w:r>
          </w:p>
        </w:tc>
        <w:tc>
          <w:tcPr>
            <w:tcW w:w="1633" w:type="pct"/>
            <w:gridSpan w:val="2"/>
            <w:vAlign w:val="center"/>
          </w:tcPr>
          <w:p w14:paraId="0471C49A" w14:textId="5E5399EF" w:rsidR="00B478FF" w:rsidRPr="00D402AB" w:rsidRDefault="00B478FF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 w:rsidR="00070CAA" w:rsidRPr="00D402AB">
              <w:rPr>
                <w:color w:val="000000" w:themeColor="text1"/>
                <w:sz w:val="24"/>
                <w:szCs w:val="24"/>
                <w:lang w:val="id-ID"/>
              </w:rPr>
              <w:t>ruang lingkup matakuliah</w:t>
            </w:r>
            <w:r w:rsidR="00A9234B"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1B900A1C" w14:textId="77777777" w:rsidR="00070CAA" w:rsidRPr="00D402AB" w:rsidRDefault="00B478FF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="00070CAA"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48455C96" w14:textId="77777777" w:rsidR="00B478FF" w:rsidRDefault="00070CAA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="00B478FF"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  <w:p w14:paraId="7FE0968E" w14:textId="4C35B525" w:rsidR="009E1E3A" w:rsidRPr="00D402AB" w:rsidRDefault="009E1E3A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Menjelaskan materi perkuliahan minggu pertama</w:t>
            </w:r>
          </w:p>
        </w:tc>
        <w:tc>
          <w:tcPr>
            <w:tcW w:w="927" w:type="pct"/>
            <w:vAlign w:val="center"/>
          </w:tcPr>
          <w:p w14:paraId="65FCC33D" w14:textId="77777777" w:rsidR="00B478FF" w:rsidRPr="00D402AB" w:rsidRDefault="00B478FF" w:rsidP="00F3004E">
            <w:pPr>
              <w:pStyle w:val="EnvelopeReturn"/>
              <w:spacing w:before="60" w:after="60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768" w:type="pct"/>
          </w:tcPr>
          <w:p w14:paraId="2CDAEC87" w14:textId="77777777" w:rsidR="00B478FF" w:rsidRPr="00D402AB" w:rsidRDefault="00B478FF" w:rsidP="00F3004E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768" w:type="pct"/>
            <w:vAlign w:val="center"/>
          </w:tcPr>
          <w:p w14:paraId="65B0CA10" w14:textId="77777777" w:rsidR="00B478FF" w:rsidRPr="00D402AB" w:rsidRDefault="00B478FF" w:rsidP="00F3004E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4A44AB8B" w14:textId="77777777" w:rsidR="00B478FF" w:rsidRPr="00D402AB" w:rsidRDefault="00B478FF" w:rsidP="00F3004E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023163" w:rsidRPr="00023163" w14:paraId="641BA78B" w14:textId="77777777" w:rsidTr="00B478FF">
        <w:tc>
          <w:tcPr>
            <w:tcW w:w="904" w:type="pct"/>
            <w:gridSpan w:val="3"/>
            <w:vAlign w:val="center"/>
          </w:tcPr>
          <w:p w14:paraId="0BF75D91" w14:textId="77777777" w:rsidR="00B478FF" w:rsidRPr="00D402AB" w:rsidRDefault="00B478FF" w:rsidP="00746C87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lastRenderedPageBreak/>
              <w:t>Penutup</w:t>
            </w:r>
          </w:p>
          <w:p w14:paraId="2BCD36A1" w14:textId="01698423" w:rsidR="000A6FF7" w:rsidRPr="00D402AB" w:rsidRDefault="00B344F2" w:rsidP="00746C87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</w:t>
            </w:r>
            <w:r w:rsidR="000A6FF7"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633" w:type="pct"/>
            <w:gridSpan w:val="2"/>
            <w:vAlign w:val="center"/>
          </w:tcPr>
          <w:p w14:paraId="7AB585BE" w14:textId="77777777" w:rsidR="00B478FF" w:rsidRPr="00D402AB" w:rsidRDefault="00B478FF" w:rsidP="00E800C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27" w:type="pct"/>
            <w:vAlign w:val="center"/>
          </w:tcPr>
          <w:p w14:paraId="20D8C043" w14:textId="77777777" w:rsidR="00B478FF" w:rsidRPr="00D402AB" w:rsidRDefault="00B478FF" w:rsidP="00F3004E">
            <w:pPr>
              <w:spacing w:before="60" w:after="60"/>
              <w:rPr>
                <w:color w:val="000000" w:themeColor="text1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768" w:type="pct"/>
          </w:tcPr>
          <w:p w14:paraId="36549618" w14:textId="77777777" w:rsidR="00B478FF" w:rsidRPr="00D402AB" w:rsidRDefault="00B478FF" w:rsidP="00F3004E">
            <w:pPr>
              <w:spacing w:before="60" w:after="60"/>
              <w:rPr>
                <w:color w:val="000000" w:themeColor="text1"/>
                <w:lang w:val="sv-SE"/>
              </w:rPr>
            </w:pPr>
          </w:p>
        </w:tc>
        <w:tc>
          <w:tcPr>
            <w:tcW w:w="768" w:type="pct"/>
            <w:vAlign w:val="center"/>
          </w:tcPr>
          <w:p w14:paraId="660EE2B2" w14:textId="77777777" w:rsidR="00B478FF" w:rsidRPr="00D402AB" w:rsidRDefault="00B478FF" w:rsidP="00F3004E">
            <w:pPr>
              <w:spacing w:before="60" w:after="60"/>
              <w:rPr>
                <w:color w:val="000000" w:themeColor="text1"/>
                <w:lang w:val="sv-SE"/>
              </w:rPr>
            </w:pPr>
          </w:p>
        </w:tc>
      </w:tr>
      <w:tr w:rsidR="00023163" w:rsidRPr="00023163" w14:paraId="4594F33C" w14:textId="77777777" w:rsidTr="00D10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1"/>
        </w:trPr>
        <w:tc>
          <w:tcPr>
            <w:tcW w:w="648" w:type="pct"/>
          </w:tcPr>
          <w:p w14:paraId="13F77A62" w14:textId="77777777" w:rsidR="00B478FF" w:rsidRPr="00D402AB" w:rsidRDefault="00B478FF" w:rsidP="00F072E1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D402AB">
              <w:rPr>
                <w:b w:val="0"/>
                <w:color w:val="000000" w:themeColor="text1"/>
                <w:szCs w:val="24"/>
              </w:rPr>
              <w:t xml:space="preserve">Evaluasi </w:t>
            </w:r>
          </w:p>
        </w:tc>
        <w:tc>
          <w:tcPr>
            <w:tcW w:w="164" w:type="pct"/>
          </w:tcPr>
          <w:p w14:paraId="181EB0E2" w14:textId="77777777" w:rsidR="00B478FF" w:rsidRPr="00D402AB" w:rsidRDefault="00B478FF" w:rsidP="00F072E1">
            <w:pPr>
              <w:spacing w:before="240" w:after="40"/>
              <w:rPr>
                <w:color w:val="000000" w:themeColor="text1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14:paraId="6C74992D" w14:textId="77777777" w:rsidR="00B478FF" w:rsidRPr="00D402AB" w:rsidRDefault="00B478FF" w:rsidP="00A913EB">
            <w:pPr>
              <w:pStyle w:val="BodyText"/>
              <w:spacing w:before="60" w:after="60"/>
              <w:ind w:left="252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420" w:type="pct"/>
            <w:gridSpan w:val="4"/>
          </w:tcPr>
          <w:p w14:paraId="502553B3" w14:textId="1819DB97" w:rsidR="00B478FF" w:rsidRPr="003E05F6" w:rsidRDefault="00D57BA0" w:rsidP="00D57BA0">
            <w:pPr>
              <w:pStyle w:val="BodyText"/>
              <w:spacing w:before="240" w:after="60"/>
              <w:ind w:left="252"/>
              <w:jc w:val="both"/>
              <w:rPr>
                <w:rFonts w:ascii="Times" w:hAnsi="Times"/>
                <w:i/>
                <w:color w:val="000000" w:themeColor="text1"/>
                <w:lang w:val="id-ID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Latihan Soal yang berkaitan dengan 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id-ID"/>
              </w:rPr>
              <w:t>konsep Teknologi Informasi</w:t>
            </w:r>
          </w:p>
          <w:p w14:paraId="4308D9B6" w14:textId="77777777" w:rsidR="00B478FF" w:rsidRPr="003E05F6" w:rsidRDefault="00B478FF" w:rsidP="00601576">
            <w:pPr>
              <w:spacing w:before="120" w:after="40"/>
              <w:rPr>
                <w:rFonts w:ascii="Times" w:hAnsi="Times"/>
                <w:color w:val="000000" w:themeColor="text1"/>
                <w:lang w:val="sv-SE"/>
              </w:rPr>
            </w:pPr>
          </w:p>
        </w:tc>
      </w:tr>
      <w:tr w:rsidR="00023163" w:rsidRPr="00023163" w14:paraId="0D190603" w14:textId="77777777" w:rsidTr="00B478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48" w:type="pct"/>
          </w:tcPr>
          <w:p w14:paraId="7E440FA6" w14:textId="77777777" w:rsidR="00B478FF" w:rsidRPr="00D402AB" w:rsidRDefault="00B478FF" w:rsidP="00601576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D402AB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64" w:type="pct"/>
          </w:tcPr>
          <w:p w14:paraId="14193EC1" w14:textId="77777777" w:rsidR="00B478FF" w:rsidRPr="00D402AB" w:rsidRDefault="00B478FF" w:rsidP="00601576">
            <w:pPr>
              <w:spacing w:before="120" w:after="40"/>
              <w:rPr>
                <w:color w:val="000000" w:themeColor="text1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768" w:type="pct"/>
            <w:gridSpan w:val="2"/>
          </w:tcPr>
          <w:p w14:paraId="278937E0" w14:textId="77777777" w:rsidR="00B478FF" w:rsidRPr="00D402AB" w:rsidRDefault="00B478FF" w:rsidP="00070CAA">
            <w:pPr>
              <w:spacing w:before="120" w:after="40"/>
              <w:ind w:left="720"/>
              <w:rPr>
                <w:color w:val="000000" w:themeColor="text1"/>
              </w:rPr>
            </w:pPr>
          </w:p>
        </w:tc>
        <w:tc>
          <w:tcPr>
            <w:tcW w:w="3420" w:type="pct"/>
            <w:gridSpan w:val="4"/>
          </w:tcPr>
          <w:p w14:paraId="5B3CCA51" w14:textId="7B0F55A9" w:rsidR="00DE3E80" w:rsidRPr="00FC46D0" w:rsidRDefault="00FC46D0" w:rsidP="00EF64AC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Davis, W.S Computers and Information Systems: An Introduction. West Publishing Company</w:t>
            </w:r>
          </w:p>
          <w:p w14:paraId="1E5B3D5E" w14:textId="6BD47651" w:rsidR="00D57BA0" w:rsidRPr="00D57BA0" w:rsidRDefault="00FC46D0" w:rsidP="00D57BA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Khalili, T.M. Management of Technology: The Key to Competitiveness and Wealth Creation</w:t>
            </w:r>
            <w:r w:rsidR="00D57BA0">
              <w:rPr>
                <w:rFonts w:ascii="Times" w:hAnsi="Times" w:cs="Arial"/>
                <w:color w:val="000000" w:themeColor="text1"/>
                <w:sz w:val="24"/>
                <w:szCs w:val="24"/>
              </w:rPr>
              <w:t>. McGraw-Hill. 2000</w:t>
            </w:r>
          </w:p>
          <w:p w14:paraId="50CBEB4C" w14:textId="77777777" w:rsidR="00D57BA0" w:rsidRPr="00D57BA0" w:rsidRDefault="00D57BA0" w:rsidP="00D57BA0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</w:p>
          <w:p w14:paraId="756A6105" w14:textId="77777777" w:rsidR="00B478FF" w:rsidRPr="003E05F6" w:rsidRDefault="00B478FF" w:rsidP="00070CAA">
            <w:pPr>
              <w:spacing w:before="120" w:after="40"/>
              <w:ind w:left="360"/>
              <w:rPr>
                <w:rFonts w:ascii="Times" w:hAnsi="Times"/>
                <w:color w:val="000000" w:themeColor="text1"/>
                <w:lang w:val="sv-SE"/>
              </w:rPr>
            </w:pPr>
            <w:r w:rsidRPr="003E05F6">
              <w:rPr>
                <w:rFonts w:ascii="Times" w:hAnsi="Times"/>
                <w:color w:val="000000" w:themeColor="text1"/>
                <w:lang w:val="sv-SE"/>
              </w:rPr>
              <w:t xml:space="preserve"> </w:t>
            </w:r>
          </w:p>
        </w:tc>
      </w:tr>
    </w:tbl>
    <w:p w14:paraId="14086B0C" w14:textId="3A0EB5C6" w:rsidR="0058761B" w:rsidRPr="00FE34B0" w:rsidRDefault="0058761B" w:rsidP="00EE54B7">
      <w:pPr>
        <w:jc w:val="center"/>
        <w:rPr>
          <w:lang w:val="sv-SE"/>
        </w:rPr>
      </w:pPr>
    </w:p>
    <w:p w14:paraId="21FF698D" w14:textId="77777777" w:rsidR="004E10CD" w:rsidRDefault="004E10CD" w:rsidP="00290E38">
      <w:pPr>
        <w:rPr>
          <w:lang w:val="id-ID"/>
        </w:rPr>
      </w:pPr>
    </w:p>
    <w:p w14:paraId="5E8116EB" w14:textId="2D12050B" w:rsidR="00664BE9" w:rsidRDefault="00664BE9" w:rsidP="00290E38">
      <w:pPr>
        <w:rPr>
          <w:lang w:val="id-ID"/>
        </w:rPr>
      </w:pPr>
      <w:r>
        <w:rPr>
          <w:lang w:val="id-ID"/>
        </w:rPr>
        <w:br w:type="page"/>
      </w:r>
    </w:p>
    <w:p w14:paraId="279C0868" w14:textId="77777777" w:rsidR="00664BE9" w:rsidRPr="00543264" w:rsidRDefault="00664BE9" w:rsidP="00664BE9">
      <w:pPr>
        <w:jc w:val="center"/>
        <w:rPr>
          <w:b/>
          <w:lang w:val="id-ID"/>
        </w:rPr>
      </w:pPr>
      <w:r>
        <w:rPr>
          <w:b/>
          <w:lang w:val="sv-SE"/>
        </w:rPr>
        <w:lastRenderedPageBreak/>
        <w:t>SATUAN ACARA PE</w:t>
      </w:r>
      <w:r>
        <w:rPr>
          <w:b/>
          <w:lang w:val="id-ID"/>
        </w:rPr>
        <w:t>RKULIAHAN</w:t>
      </w:r>
    </w:p>
    <w:p w14:paraId="27FB56A6" w14:textId="380DA921" w:rsidR="00664BE9" w:rsidRPr="00C8723F" w:rsidRDefault="00E97CA8" w:rsidP="00664BE9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7037E21D" w14:textId="77777777" w:rsidR="00664BE9" w:rsidRPr="00FE34B0" w:rsidRDefault="00664BE9" w:rsidP="00664BE9">
      <w:pPr>
        <w:rPr>
          <w:lang w:val="sv-SE"/>
        </w:rPr>
      </w:pPr>
    </w:p>
    <w:p w14:paraId="2AEA5B23" w14:textId="77777777" w:rsidR="00664BE9" w:rsidRPr="00FE34B0" w:rsidRDefault="00664BE9" w:rsidP="00664BE9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D57BA0" w:rsidRPr="00023163" w14:paraId="4422C482" w14:textId="77777777" w:rsidTr="00EF64AC">
        <w:tc>
          <w:tcPr>
            <w:tcW w:w="3168" w:type="dxa"/>
          </w:tcPr>
          <w:p w14:paraId="7BB71711" w14:textId="77777777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39FCE0B6" w14:textId="77777777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5457192" w14:textId="226F6B71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D57BA0" w:rsidRPr="00023163" w14:paraId="197F28C9" w14:textId="77777777" w:rsidTr="00EF64AC">
        <w:tc>
          <w:tcPr>
            <w:tcW w:w="3168" w:type="dxa"/>
          </w:tcPr>
          <w:p w14:paraId="04D97A3C" w14:textId="77777777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2632FC75" w14:textId="77777777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D0BD1E0" w14:textId="13921916" w:rsidR="00D57BA0" w:rsidRPr="00023163" w:rsidRDefault="00A90A8D" w:rsidP="00D57BA0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D57BA0" w:rsidRPr="00023163" w14:paraId="1474EC07" w14:textId="77777777" w:rsidTr="00EF64AC">
        <w:tc>
          <w:tcPr>
            <w:tcW w:w="3168" w:type="dxa"/>
          </w:tcPr>
          <w:p w14:paraId="3E4C7984" w14:textId="77777777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16DE9645" w14:textId="77777777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4379C52" w14:textId="163381EF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D57BA0" w:rsidRPr="00023163" w14:paraId="06931179" w14:textId="77777777" w:rsidTr="00EF64AC">
        <w:tc>
          <w:tcPr>
            <w:tcW w:w="3168" w:type="dxa"/>
          </w:tcPr>
          <w:p w14:paraId="648F944B" w14:textId="77777777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7338F395" w14:textId="77777777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AE5A25F" w14:textId="64BB2499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D57BA0" w:rsidRPr="00023163" w14:paraId="3A3EE78D" w14:textId="77777777" w:rsidTr="00EF64AC">
        <w:tc>
          <w:tcPr>
            <w:tcW w:w="3168" w:type="dxa"/>
          </w:tcPr>
          <w:p w14:paraId="53120547" w14:textId="77777777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75616914" w14:textId="77777777" w:rsidR="00D57BA0" w:rsidRPr="00023163" w:rsidRDefault="00D57BA0" w:rsidP="00D57BA0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50920DF" w14:textId="651AD988" w:rsidR="00D57BA0" w:rsidRPr="00023163" w:rsidRDefault="00D57BA0" w:rsidP="00D57BA0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Pr="00023163">
              <w:rPr>
                <w:color w:val="000000" w:themeColor="text1"/>
                <w:lang w:val="sv-SE"/>
              </w:rPr>
              <w:t xml:space="preserve"> x </w:t>
            </w:r>
            <w:r w:rsidRPr="00023163">
              <w:rPr>
                <w:color w:val="000000" w:themeColor="text1"/>
                <w:lang w:val="id-ID"/>
              </w:rPr>
              <w:t>45</w:t>
            </w:r>
            <w:r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664BE9" w:rsidRPr="00023163" w14:paraId="629F23F5" w14:textId="77777777" w:rsidTr="00EF64AC">
        <w:tc>
          <w:tcPr>
            <w:tcW w:w="3168" w:type="dxa"/>
          </w:tcPr>
          <w:p w14:paraId="1A45CC37" w14:textId="77777777" w:rsidR="00664BE9" w:rsidRPr="00023163" w:rsidRDefault="00664BE9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02B8121B" w14:textId="77777777" w:rsidR="00664BE9" w:rsidRPr="00023163" w:rsidRDefault="00664BE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A9B4B28" w14:textId="01CA9CF4" w:rsidR="00664BE9" w:rsidRPr="00023163" w:rsidRDefault="00664BE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2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664BE9" w:rsidRPr="00023163" w14:paraId="780F207E" w14:textId="77777777" w:rsidTr="00AB46CF">
        <w:trPr>
          <w:trHeight w:val="577"/>
        </w:trPr>
        <w:tc>
          <w:tcPr>
            <w:tcW w:w="3168" w:type="dxa"/>
          </w:tcPr>
          <w:p w14:paraId="0E336A77" w14:textId="77777777" w:rsidR="00664BE9" w:rsidRPr="00023163" w:rsidRDefault="00664BE9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6587FF64" w14:textId="77777777" w:rsidR="00664BE9" w:rsidRPr="00023163" w:rsidRDefault="00664BE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D5D86F5" w14:textId="1E4C8BA8" w:rsidR="00664BE9" w:rsidRPr="00023163" w:rsidRDefault="00664BE9" w:rsidP="00994087">
            <w:pPr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D57BA0">
              <w:rPr>
                <w:color w:val="000000" w:themeColor="text1"/>
              </w:rPr>
              <w:t>tentang inovasi Teknologi dalam bidang IT</w:t>
            </w:r>
          </w:p>
        </w:tc>
      </w:tr>
      <w:tr w:rsidR="00664BE9" w:rsidRPr="00023163" w14:paraId="3FE4165C" w14:textId="77777777" w:rsidTr="00EF64AC">
        <w:tc>
          <w:tcPr>
            <w:tcW w:w="3168" w:type="dxa"/>
          </w:tcPr>
          <w:p w14:paraId="775E8A84" w14:textId="77777777" w:rsidR="00664BE9" w:rsidRPr="00023163" w:rsidRDefault="00664BE9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00F4D6D4" w14:textId="77777777" w:rsidR="00664BE9" w:rsidRPr="00023163" w:rsidRDefault="00664BE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BE233A5" w14:textId="6F502780" w:rsidR="00664BE9" w:rsidRPr="00023163" w:rsidRDefault="00D57BA0" w:rsidP="00D57BA0">
            <w:pPr>
              <w:jc w:val="both"/>
              <w:rPr>
                <w:rFonts w:cs="Arial"/>
                <w:color w:val="000000" w:themeColor="text1"/>
                <w:sz w:val="22"/>
                <w:lang w:val="id-ID"/>
              </w:rPr>
            </w:pPr>
            <w:r w:rsidRPr="00D57BA0">
              <w:rPr>
                <w:rFonts w:cs="Arial"/>
                <w:color w:val="000000" w:themeColor="text1"/>
                <w:sz w:val="22"/>
              </w:rPr>
              <w:t>Mahasiswa memiliki kemampuan memahami dan menjelaskan perbedaan inovasi sistem informasi dan teknologi informasi modern</w:t>
            </w:r>
          </w:p>
        </w:tc>
      </w:tr>
      <w:tr w:rsidR="00664BE9" w:rsidRPr="00023163" w14:paraId="49B2EC23" w14:textId="77777777" w:rsidTr="00EF64AC">
        <w:tc>
          <w:tcPr>
            <w:tcW w:w="3168" w:type="dxa"/>
          </w:tcPr>
          <w:p w14:paraId="2C3AAF6D" w14:textId="77777777" w:rsidR="00664BE9" w:rsidRPr="00023163" w:rsidRDefault="00664BE9" w:rsidP="00EF64A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268A091" w14:textId="77777777" w:rsidR="00664BE9" w:rsidRPr="00023163" w:rsidRDefault="00664BE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EDEF03A" w14:textId="3D0FC62C" w:rsidR="00664BE9" w:rsidRPr="00223645" w:rsidRDefault="00D57BA0" w:rsidP="00D57BA0">
            <w:pPr>
              <w:pStyle w:val="ListParagraph"/>
              <w:numPr>
                <w:ilvl w:val="0"/>
                <w:numId w:val="5"/>
              </w:numPr>
              <w:spacing w:before="40" w:after="40"/>
              <w:ind w:left="356" w:hanging="356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Inovasi Teknologi</w:t>
            </w:r>
          </w:p>
        </w:tc>
      </w:tr>
      <w:tr w:rsidR="00664BE9" w:rsidRPr="00023163" w14:paraId="34D91651" w14:textId="77777777" w:rsidTr="00EF64AC">
        <w:tc>
          <w:tcPr>
            <w:tcW w:w="3168" w:type="dxa"/>
          </w:tcPr>
          <w:p w14:paraId="7019D959" w14:textId="77777777" w:rsidR="00664BE9" w:rsidRPr="00023163" w:rsidRDefault="00664BE9" w:rsidP="00EF64A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2AB414FC" w14:textId="77777777" w:rsidR="00664BE9" w:rsidRPr="00023163" w:rsidRDefault="00664BE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617E89F" w14:textId="0303EF2D" w:rsidR="00D57BA0" w:rsidRPr="00D57BA0" w:rsidRDefault="00D57BA0" w:rsidP="00D57BA0">
            <w:pPr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D57BA0">
              <w:rPr>
                <w:color w:val="000000" w:themeColor="text1"/>
              </w:rPr>
              <w:t>Inovasi Teknologi</w:t>
            </w:r>
          </w:p>
          <w:p w14:paraId="5E43DBF9" w14:textId="77777777" w:rsidR="00D57BA0" w:rsidRPr="00D57BA0" w:rsidRDefault="00D57BA0" w:rsidP="00D57BA0">
            <w:pPr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D57BA0">
              <w:rPr>
                <w:color w:val="000000" w:themeColor="text1"/>
              </w:rPr>
              <w:t>Perbedaan Inovasi sistem informasi dan teknologi informasi modern</w:t>
            </w:r>
          </w:p>
          <w:p w14:paraId="35B67CA8" w14:textId="73579E2E" w:rsidR="00664BE9" w:rsidRPr="00023163" w:rsidRDefault="00D57BA0" w:rsidP="00D57BA0">
            <w:pPr>
              <w:numPr>
                <w:ilvl w:val="0"/>
                <w:numId w:val="6"/>
              </w:numPr>
              <w:jc w:val="both"/>
              <w:rPr>
                <w:color w:val="000000" w:themeColor="text1"/>
              </w:rPr>
            </w:pPr>
            <w:r w:rsidRPr="00D57BA0">
              <w:rPr>
                <w:color w:val="000000" w:themeColor="text1"/>
              </w:rPr>
              <w:t xml:space="preserve">Contoh Inovasi sistem informasi dan teknologi informasi modern </w:t>
            </w:r>
          </w:p>
        </w:tc>
      </w:tr>
      <w:tr w:rsidR="00664BE9" w:rsidRPr="00023163" w14:paraId="006B22BC" w14:textId="77777777" w:rsidTr="00EF64AC">
        <w:trPr>
          <w:trHeight w:val="565"/>
        </w:trPr>
        <w:tc>
          <w:tcPr>
            <w:tcW w:w="3168" w:type="dxa"/>
          </w:tcPr>
          <w:p w14:paraId="073A00BD" w14:textId="77777777" w:rsidR="00664BE9" w:rsidRPr="00023163" w:rsidRDefault="00664BE9" w:rsidP="00EF64AC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573B07EF" w14:textId="77777777" w:rsidR="00664BE9" w:rsidRPr="00023163" w:rsidRDefault="00664BE9" w:rsidP="00EF64AC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EAC3B49" w14:textId="77777777" w:rsidR="00664BE9" w:rsidRPr="00023163" w:rsidRDefault="00664BE9" w:rsidP="00EF64AC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29203727" w14:textId="77777777" w:rsidR="00664BE9" w:rsidRPr="00023163" w:rsidRDefault="00664BE9" w:rsidP="00664BE9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664BE9" w:rsidRPr="00023163" w14:paraId="0EBC4238" w14:textId="77777777" w:rsidTr="00DE3E80">
        <w:tc>
          <w:tcPr>
            <w:tcW w:w="871" w:type="pct"/>
            <w:gridSpan w:val="3"/>
            <w:vAlign w:val="center"/>
          </w:tcPr>
          <w:p w14:paraId="53F09721" w14:textId="77777777" w:rsidR="00664BE9" w:rsidRPr="00DE3E80" w:rsidRDefault="00664BE9" w:rsidP="00EF64AC">
            <w:pPr>
              <w:jc w:val="center"/>
              <w:rPr>
                <w:color w:val="000000" w:themeColor="text1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4FE2A8AA" w14:textId="77777777" w:rsidR="00664BE9" w:rsidRPr="00DE3E80" w:rsidRDefault="00664BE9" w:rsidP="00EF64AC">
            <w:pPr>
              <w:jc w:val="center"/>
              <w:rPr>
                <w:color w:val="000000" w:themeColor="text1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456D517B" w14:textId="77777777" w:rsidR="00664BE9" w:rsidRPr="00DE3E80" w:rsidRDefault="00664BE9" w:rsidP="00EF64AC">
            <w:pPr>
              <w:jc w:val="center"/>
              <w:rPr>
                <w:color w:val="000000" w:themeColor="text1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0DDBBFB7" w14:textId="77777777" w:rsidR="00664BE9" w:rsidRPr="00DE3E80" w:rsidRDefault="00664BE9" w:rsidP="00EF64AC">
            <w:pPr>
              <w:jc w:val="center"/>
              <w:rPr>
                <w:color w:val="000000" w:themeColor="text1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425695C3" w14:textId="77777777" w:rsidR="00664BE9" w:rsidRPr="00DE3E80" w:rsidRDefault="00664BE9" w:rsidP="00EF64AC">
            <w:pPr>
              <w:jc w:val="center"/>
              <w:rPr>
                <w:color w:val="000000" w:themeColor="text1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DE3E80" w:rsidRPr="00023163" w14:paraId="7DE639A1" w14:textId="77777777" w:rsidTr="00DE3E80">
        <w:tc>
          <w:tcPr>
            <w:tcW w:w="871" w:type="pct"/>
            <w:gridSpan w:val="3"/>
            <w:vAlign w:val="center"/>
          </w:tcPr>
          <w:p w14:paraId="674512CB" w14:textId="7B9E31A0" w:rsidR="00DE3E80" w:rsidRPr="005524A6" w:rsidRDefault="00DE3E80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5E0587AD" w14:textId="28206ACE" w:rsidR="00DE3E80" w:rsidRPr="00D402AB" w:rsidRDefault="00DE3E80" w:rsidP="00D57BA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D402AB">
              <w:rPr>
                <w:rFonts w:cs="Arial"/>
                <w:color w:val="000000" w:themeColor="text1"/>
                <w:sz w:val="22"/>
              </w:rPr>
              <w:t>r</w:t>
            </w:r>
            <w:r>
              <w:rPr>
                <w:rFonts w:cs="Arial"/>
                <w:color w:val="000000" w:themeColor="text1"/>
                <w:sz w:val="22"/>
              </w:rPr>
              <w:t>uanglingkup Mata Kuliah pada minggu kedua</w:t>
            </w:r>
          </w:p>
          <w:p w14:paraId="6878F555" w14:textId="1532E22D" w:rsidR="00DE3E80" w:rsidRPr="005524A6" w:rsidRDefault="00DE3E80" w:rsidP="00D57BA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0368B757" w14:textId="265D2002" w:rsidR="00DE3E80" w:rsidRPr="005524A6" w:rsidRDefault="00DE3E80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634E48F0" w14:textId="77777777" w:rsidR="00DE3E80" w:rsidRPr="005524A6" w:rsidRDefault="00DE3E80" w:rsidP="00EF64AC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21686491" w14:textId="77777777" w:rsidR="00DE3E80" w:rsidRPr="00D402AB" w:rsidRDefault="00DE3E80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3A3427C3" w14:textId="3CE6D45C" w:rsidR="00DE3E80" w:rsidRPr="005524A6" w:rsidRDefault="00DE3E80" w:rsidP="00EF64AC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DE3E80" w:rsidRPr="00023163" w14:paraId="37D874C5" w14:textId="77777777" w:rsidTr="00DE3E80">
        <w:tc>
          <w:tcPr>
            <w:tcW w:w="871" w:type="pct"/>
            <w:gridSpan w:val="3"/>
            <w:vAlign w:val="center"/>
          </w:tcPr>
          <w:p w14:paraId="043DD4DF" w14:textId="7AF0A941" w:rsidR="00DE3E80" w:rsidRPr="005524A6" w:rsidRDefault="00DE3E80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7BE2F033" w14:textId="0A9BFF7A" w:rsidR="00DE3E80" w:rsidRPr="00D402AB" w:rsidRDefault="00DE3E80" w:rsidP="00D57BA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 w:rsidR="00876A48"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D57BA0">
              <w:rPr>
                <w:color w:val="000000" w:themeColor="text1"/>
                <w:sz w:val="24"/>
                <w:szCs w:val="24"/>
              </w:rPr>
              <w:t>inovasi Teknologi pada minggu kedua</w:t>
            </w:r>
          </w:p>
          <w:p w14:paraId="4C25D960" w14:textId="77777777" w:rsidR="00DE3E80" w:rsidRPr="00D402AB" w:rsidRDefault="00DE3E80" w:rsidP="00D57BA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02F03DD5" w14:textId="631113A9" w:rsidR="00DE3E80" w:rsidRPr="005524A6" w:rsidRDefault="00DE3E80" w:rsidP="00D57BA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5580BA37" w14:textId="35FF51B7" w:rsidR="00DE3E80" w:rsidRPr="005524A6" w:rsidRDefault="00DE3E80" w:rsidP="00EF64AC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4674C5C5" w14:textId="77777777" w:rsidR="00DE3E80" w:rsidRPr="005524A6" w:rsidRDefault="00DE3E80" w:rsidP="00EF64AC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461A45B2" w14:textId="77777777" w:rsidR="00DE3E80" w:rsidRPr="00D402AB" w:rsidRDefault="00DE3E80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4686AE45" w14:textId="78F08AFD" w:rsidR="00DE3E80" w:rsidRPr="005524A6" w:rsidRDefault="00DE3E80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DE3E80" w:rsidRPr="00023163" w14:paraId="14127D6B" w14:textId="77777777" w:rsidTr="00DE3E80">
        <w:tc>
          <w:tcPr>
            <w:tcW w:w="871" w:type="pct"/>
            <w:gridSpan w:val="3"/>
            <w:vAlign w:val="center"/>
          </w:tcPr>
          <w:p w14:paraId="08E5AA7F" w14:textId="77777777" w:rsidR="00DE3E80" w:rsidRPr="00D402AB" w:rsidRDefault="00DE3E80" w:rsidP="00FF7075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utup</w:t>
            </w:r>
          </w:p>
          <w:p w14:paraId="72B126CD" w14:textId="6DCA8720" w:rsidR="00DE3E80" w:rsidRPr="005524A6" w:rsidRDefault="00DE3E80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112A73A5" w14:textId="069F9E56" w:rsidR="00DE3E80" w:rsidRPr="005524A6" w:rsidRDefault="00DE3E80" w:rsidP="00D57BA0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24A34D72" w14:textId="2D6048A1" w:rsidR="00DE3E80" w:rsidRPr="005524A6" w:rsidRDefault="00DE3E80" w:rsidP="00EF64AC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27DED35A" w14:textId="77777777" w:rsidR="00DE3E80" w:rsidRPr="005524A6" w:rsidRDefault="00DE3E80" w:rsidP="00EF64AC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2A5EDB5E" w14:textId="77777777" w:rsidR="00DE3E80" w:rsidRPr="005524A6" w:rsidRDefault="00DE3E80" w:rsidP="00EF64AC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664BE9" w:rsidRPr="00023163" w14:paraId="2591FB87" w14:textId="77777777" w:rsidTr="00DE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2462244D" w14:textId="77777777" w:rsidR="00664BE9" w:rsidRPr="00A346AF" w:rsidRDefault="00664BE9" w:rsidP="00EF64AC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A346AF">
              <w:rPr>
                <w:b w:val="0"/>
                <w:color w:val="000000" w:themeColor="text1"/>
                <w:szCs w:val="24"/>
              </w:rPr>
              <w:lastRenderedPageBreak/>
              <w:t xml:space="preserve">Evaluasi </w:t>
            </w:r>
          </w:p>
        </w:tc>
        <w:tc>
          <w:tcPr>
            <w:tcW w:w="158" w:type="pct"/>
          </w:tcPr>
          <w:p w14:paraId="64175AD0" w14:textId="77777777" w:rsidR="00664BE9" w:rsidRPr="00A346AF" w:rsidRDefault="00664BE9" w:rsidP="00EF64AC">
            <w:pPr>
              <w:spacing w:before="240" w:after="40"/>
              <w:rPr>
                <w:color w:val="000000" w:themeColor="text1"/>
                <w:lang w:val="sv-SE"/>
              </w:rPr>
            </w:pPr>
            <w:r w:rsidRPr="00A346AF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6F03CA48" w14:textId="77777777" w:rsidR="00664BE9" w:rsidRPr="00A346AF" w:rsidRDefault="00664BE9" w:rsidP="00EF64AC">
            <w:pPr>
              <w:pStyle w:val="BodyText"/>
              <w:spacing w:before="60" w:after="60"/>
              <w:ind w:left="252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7F741B7F" w14:textId="1D5B02DF" w:rsidR="00664BE9" w:rsidRPr="00D57BA0" w:rsidRDefault="00D57BA0" w:rsidP="00D57BA0">
            <w:pPr>
              <w:pStyle w:val="BodyText"/>
              <w:spacing w:before="240" w:after="60"/>
              <w:ind w:left="252"/>
              <w:jc w:val="both"/>
              <w:rPr>
                <w:rFonts w:ascii="Times" w:hAnsi="Times"/>
                <w:i/>
                <w:color w:val="000000" w:themeColor="text1"/>
                <w:lang w:val="id-ID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Latihan Soal yang berkaitan dengan 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id-ID"/>
              </w:rPr>
              <w:t xml:space="preserve">konsep </w:t>
            </w:r>
            <w:r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Inovasi 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id-ID"/>
              </w:rPr>
              <w:t>Teknologi Informasi</w:t>
            </w:r>
          </w:p>
          <w:p w14:paraId="244FD458" w14:textId="77777777" w:rsidR="00664BE9" w:rsidRPr="005524A6" w:rsidRDefault="00664BE9" w:rsidP="00EF64AC">
            <w:pPr>
              <w:spacing w:before="120" w:after="40"/>
              <w:rPr>
                <w:color w:val="FF0000"/>
                <w:lang w:val="sv-SE"/>
              </w:rPr>
            </w:pPr>
          </w:p>
        </w:tc>
      </w:tr>
      <w:tr w:rsidR="00664BE9" w:rsidRPr="00023163" w14:paraId="0B5E3686" w14:textId="77777777" w:rsidTr="00DE3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6C6B2F6D" w14:textId="77777777" w:rsidR="00664BE9" w:rsidRPr="006D18D9" w:rsidRDefault="00664BE9" w:rsidP="00EF64AC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6D18D9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67074A14" w14:textId="77777777" w:rsidR="00664BE9" w:rsidRPr="006D18D9" w:rsidRDefault="00664BE9" w:rsidP="00EF64AC">
            <w:pPr>
              <w:spacing w:before="120" w:after="40"/>
              <w:rPr>
                <w:color w:val="000000" w:themeColor="text1"/>
                <w:lang w:val="sv-SE"/>
              </w:rPr>
            </w:pPr>
            <w:r w:rsidRPr="006D18D9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1DB1C73F" w14:textId="77777777" w:rsidR="00664BE9" w:rsidRPr="006D18D9" w:rsidRDefault="00664BE9" w:rsidP="00EF64AC">
            <w:pPr>
              <w:spacing w:before="120" w:after="40"/>
              <w:ind w:left="720"/>
              <w:rPr>
                <w:color w:val="000000" w:themeColor="text1"/>
              </w:rPr>
            </w:pPr>
          </w:p>
        </w:tc>
        <w:tc>
          <w:tcPr>
            <w:tcW w:w="3574" w:type="pct"/>
            <w:gridSpan w:val="4"/>
          </w:tcPr>
          <w:p w14:paraId="72DCF39D" w14:textId="07984F78" w:rsidR="008951EB" w:rsidRPr="00A346AF" w:rsidRDefault="00D57BA0" w:rsidP="00EF64AC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FF34B2">
              <w:rPr>
                <w:rFonts w:cs="Arial"/>
                <w:sz w:val="22"/>
              </w:rPr>
              <w:t>Glen J. Coulthard , 2012, Computing Now, McGraw-Hill Book</w:t>
            </w:r>
          </w:p>
          <w:p w14:paraId="39BBCB98" w14:textId="2C5DD1F9" w:rsidR="00D57BA0" w:rsidRPr="00FC46D0" w:rsidRDefault="00D57BA0" w:rsidP="00D57BA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Davis, W.S Computers and Information Systems: An Introduction. West Publishing Company</w:t>
            </w:r>
          </w:p>
          <w:p w14:paraId="747E4D06" w14:textId="77777777" w:rsidR="00D57BA0" w:rsidRPr="00D57BA0" w:rsidRDefault="00D57BA0" w:rsidP="00D57BA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Khalili, T.M. Management of Technology: The Key to Competitiveness and Wealth Creation. McGraw-Hill. 2000</w:t>
            </w:r>
          </w:p>
          <w:p w14:paraId="565EBBF9" w14:textId="77777777" w:rsidR="00664BE9" w:rsidRPr="006D18D9" w:rsidRDefault="00664BE9" w:rsidP="00EF64AC">
            <w:pPr>
              <w:spacing w:before="120" w:after="40"/>
              <w:ind w:left="360"/>
              <w:rPr>
                <w:color w:val="000000" w:themeColor="text1"/>
                <w:lang w:val="sv-SE"/>
              </w:rPr>
            </w:pPr>
          </w:p>
        </w:tc>
      </w:tr>
    </w:tbl>
    <w:p w14:paraId="385E57D8" w14:textId="681CF199" w:rsidR="00E87399" w:rsidRDefault="00E87399" w:rsidP="00664BE9">
      <w:pPr>
        <w:jc w:val="center"/>
        <w:rPr>
          <w:lang w:val="sv-SE"/>
        </w:rPr>
      </w:pPr>
    </w:p>
    <w:p w14:paraId="396D5D57" w14:textId="77777777" w:rsidR="00E87399" w:rsidRDefault="00E87399">
      <w:pPr>
        <w:rPr>
          <w:lang w:val="sv-SE"/>
        </w:rPr>
      </w:pPr>
      <w:r>
        <w:rPr>
          <w:lang w:val="sv-SE"/>
        </w:rPr>
        <w:br w:type="page"/>
      </w:r>
    </w:p>
    <w:p w14:paraId="3DC5CB81" w14:textId="77777777" w:rsidR="00664BE9" w:rsidRPr="00FE34B0" w:rsidRDefault="00664BE9" w:rsidP="00664BE9">
      <w:pPr>
        <w:jc w:val="center"/>
        <w:rPr>
          <w:lang w:val="sv-SE"/>
        </w:rPr>
      </w:pPr>
    </w:p>
    <w:p w14:paraId="165CD6E8" w14:textId="77777777" w:rsidR="00664BE9" w:rsidRDefault="00664BE9" w:rsidP="00664BE9">
      <w:pPr>
        <w:rPr>
          <w:lang w:val="id-ID"/>
        </w:rPr>
      </w:pPr>
    </w:p>
    <w:p w14:paraId="64CC2594" w14:textId="77777777" w:rsidR="00E87399" w:rsidRPr="00543264" w:rsidRDefault="00E87399" w:rsidP="00E87399">
      <w:pPr>
        <w:jc w:val="center"/>
        <w:rPr>
          <w:b/>
          <w:lang w:val="id-ID"/>
        </w:rPr>
      </w:pPr>
      <w:r>
        <w:rPr>
          <w:b/>
          <w:lang w:val="sv-SE"/>
        </w:rPr>
        <w:t>SATUAN ACARA PE</w:t>
      </w:r>
      <w:r>
        <w:rPr>
          <w:b/>
          <w:lang w:val="id-ID"/>
        </w:rPr>
        <w:t>RKULIAHAN</w:t>
      </w:r>
    </w:p>
    <w:p w14:paraId="06CA94B5" w14:textId="417846E4" w:rsidR="00E87399" w:rsidRPr="00C8723F" w:rsidRDefault="00E97CA8" w:rsidP="00E87399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24B7937C" w14:textId="77777777" w:rsidR="00E87399" w:rsidRPr="00FE34B0" w:rsidRDefault="00E87399" w:rsidP="00E87399">
      <w:pPr>
        <w:rPr>
          <w:lang w:val="sv-SE"/>
        </w:rPr>
      </w:pPr>
    </w:p>
    <w:p w14:paraId="31A1CA93" w14:textId="77777777" w:rsidR="00E87399" w:rsidRPr="00FE34B0" w:rsidRDefault="00E87399" w:rsidP="00E87399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A63487" w:rsidRPr="00023163" w14:paraId="4F83394E" w14:textId="77777777" w:rsidTr="00EF64AC">
        <w:tc>
          <w:tcPr>
            <w:tcW w:w="3168" w:type="dxa"/>
          </w:tcPr>
          <w:p w14:paraId="26E52AAB" w14:textId="1DCBDC18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40A29D9D" w14:textId="67EB8F01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985726B" w14:textId="106A8B83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A63487" w:rsidRPr="00023163" w14:paraId="2B6F0488" w14:textId="77777777" w:rsidTr="00E87399">
        <w:trPr>
          <w:trHeight w:val="395"/>
        </w:trPr>
        <w:tc>
          <w:tcPr>
            <w:tcW w:w="3168" w:type="dxa"/>
          </w:tcPr>
          <w:p w14:paraId="783A3548" w14:textId="03BDE156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6C1B0417" w14:textId="3B60E8BE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378C6C9" w14:textId="32885F08" w:rsidR="00A63487" w:rsidRPr="00023163" w:rsidRDefault="00A90A8D" w:rsidP="00A63487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A63487" w:rsidRPr="00023163" w14:paraId="5F0E726E" w14:textId="77777777" w:rsidTr="00EF64AC">
        <w:tc>
          <w:tcPr>
            <w:tcW w:w="3168" w:type="dxa"/>
          </w:tcPr>
          <w:p w14:paraId="5D0DA461" w14:textId="06DF857F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6F68084F" w14:textId="51F82AE1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513AE32" w14:textId="4C6BF214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A63487" w:rsidRPr="00023163" w14:paraId="67C30CB9" w14:textId="77777777" w:rsidTr="00EF64AC">
        <w:tc>
          <w:tcPr>
            <w:tcW w:w="3168" w:type="dxa"/>
          </w:tcPr>
          <w:p w14:paraId="4848BDA0" w14:textId="0879CB3F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299F90E6" w14:textId="4261FF71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9867F00" w14:textId="18AE6978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A63487" w:rsidRPr="00023163" w14:paraId="75D19573" w14:textId="77777777" w:rsidTr="00EF64AC">
        <w:tc>
          <w:tcPr>
            <w:tcW w:w="3168" w:type="dxa"/>
          </w:tcPr>
          <w:p w14:paraId="40CBFA5C" w14:textId="0208A129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6C507D80" w14:textId="510C0D30" w:rsidR="00A63487" w:rsidRPr="00023163" w:rsidRDefault="00A63487" w:rsidP="00A63487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6EB8EC9" w14:textId="28FEE7B6" w:rsidR="00A63487" w:rsidRPr="00023163" w:rsidRDefault="00A63487" w:rsidP="00A63487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Pr="00023163">
              <w:rPr>
                <w:color w:val="000000" w:themeColor="text1"/>
                <w:lang w:val="sv-SE"/>
              </w:rPr>
              <w:t xml:space="preserve"> x </w:t>
            </w:r>
            <w:r w:rsidRPr="00023163">
              <w:rPr>
                <w:color w:val="000000" w:themeColor="text1"/>
                <w:lang w:val="id-ID"/>
              </w:rPr>
              <w:t>45</w:t>
            </w:r>
            <w:r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E87399" w:rsidRPr="00023163" w14:paraId="2E3B5090" w14:textId="77777777" w:rsidTr="00EF64AC">
        <w:tc>
          <w:tcPr>
            <w:tcW w:w="3168" w:type="dxa"/>
          </w:tcPr>
          <w:p w14:paraId="045F5438" w14:textId="77777777" w:rsidR="00E87399" w:rsidRPr="00023163" w:rsidRDefault="00E87399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582E8A23" w14:textId="77777777" w:rsidR="00E87399" w:rsidRPr="00023163" w:rsidRDefault="00E8739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C76377C" w14:textId="44ACE81D" w:rsidR="00E87399" w:rsidRPr="00023163" w:rsidRDefault="00B03FE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3</w:t>
            </w:r>
            <w:r w:rsidR="00E87399"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3</w:t>
            </w:r>
            <w:r w:rsidR="00E87399"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E87399" w:rsidRPr="00023163" w14:paraId="7BF3BB4C" w14:textId="77777777" w:rsidTr="00EF64AC">
        <w:trPr>
          <w:trHeight w:val="577"/>
        </w:trPr>
        <w:tc>
          <w:tcPr>
            <w:tcW w:w="3168" w:type="dxa"/>
          </w:tcPr>
          <w:p w14:paraId="348E66DA" w14:textId="77777777" w:rsidR="00E87399" w:rsidRPr="00023163" w:rsidRDefault="00E87399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560C780F" w14:textId="77777777" w:rsidR="00E87399" w:rsidRPr="00023163" w:rsidRDefault="00E8739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766C080" w14:textId="70D82950" w:rsidR="00E87399" w:rsidRPr="00023163" w:rsidRDefault="00E87399" w:rsidP="00994087">
            <w:pPr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CD54C6">
              <w:rPr>
                <w:color w:val="000000" w:themeColor="text1"/>
              </w:rPr>
              <w:t>tentang pengertian IPTEK</w:t>
            </w:r>
          </w:p>
        </w:tc>
      </w:tr>
      <w:tr w:rsidR="00E87399" w:rsidRPr="00023163" w14:paraId="45037C85" w14:textId="77777777" w:rsidTr="00EF64AC">
        <w:tc>
          <w:tcPr>
            <w:tcW w:w="3168" w:type="dxa"/>
          </w:tcPr>
          <w:p w14:paraId="506559C8" w14:textId="77777777" w:rsidR="00E87399" w:rsidRPr="00023163" w:rsidRDefault="00E87399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B321B35" w14:textId="77777777" w:rsidR="00E87399" w:rsidRPr="00023163" w:rsidRDefault="00E8739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C4A9A05" w14:textId="4A8B659B" w:rsidR="00E87399" w:rsidRPr="00CD54C6" w:rsidRDefault="00CD54C6" w:rsidP="00CD54C6">
            <w:pPr>
              <w:jc w:val="both"/>
              <w:rPr>
                <w:rFonts w:cs="Arial"/>
                <w:color w:val="000000" w:themeColor="text1"/>
                <w:lang w:val="id-ID"/>
              </w:rPr>
            </w:pPr>
            <w:r w:rsidRPr="00CD54C6">
              <w:rPr>
                <w:rFonts w:cs="Arial"/>
                <w:color w:val="000000" w:themeColor="text1"/>
              </w:rPr>
              <w:t>Mahasiswa memiliki Kemampuan memahami IPTEK dan memiliki kemampuan memahami dampak IPTEK dan solusinya</w:t>
            </w:r>
          </w:p>
        </w:tc>
      </w:tr>
      <w:tr w:rsidR="00E87399" w:rsidRPr="00023163" w14:paraId="337FFA51" w14:textId="77777777" w:rsidTr="00E87399">
        <w:trPr>
          <w:trHeight w:val="381"/>
        </w:trPr>
        <w:tc>
          <w:tcPr>
            <w:tcW w:w="3168" w:type="dxa"/>
          </w:tcPr>
          <w:p w14:paraId="31CCD7D4" w14:textId="77777777" w:rsidR="00E87399" w:rsidRPr="00023163" w:rsidRDefault="00E87399" w:rsidP="00EF64A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1A80ADDE" w14:textId="77777777" w:rsidR="00E87399" w:rsidRPr="00023163" w:rsidRDefault="00E8739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59AECEC" w14:textId="2516F625" w:rsidR="00E87399" w:rsidRPr="00223645" w:rsidRDefault="00CD54C6" w:rsidP="00CD54C6">
            <w:pPr>
              <w:pStyle w:val="ListParagraph"/>
              <w:numPr>
                <w:ilvl w:val="0"/>
                <w:numId w:val="7"/>
              </w:numPr>
              <w:spacing w:before="40" w:after="40"/>
              <w:ind w:left="356" w:hanging="341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Pengertian IPTEK dan implementasinya</w:t>
            </w:r>
          </w:p>
        </w:tc>
      </w:tr>
      <w:tr w:rsidR="00E87399" w:rsidRPr="00023163" w14:paraId="6171E18F" w14:textId="77777777" w:rsidTr="00EF64AC">
        <w:tc>
          <w:tcPr>
            <w:tcW w:w="3168" w:type="dxa"/>
          </w:tcPr>
          <w:p w14:paraId="4FB2D46F" w14:textId="77777777" w:rsidR="00E87399" w:rsidRPr="00023163" w:rsidRDefault="00E87399" w:rsidP="00EF64A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1A8C8C74" w14:textId="77777777" w:rsidR="00E87399" w:rsidRPr="00023163" w:rsidRDefault="00E87399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FC6E20A" w14:textId="24E5C8DA" w:rsidR="00CD54C6" w:rsidRPr="00CD54C6" w:rsidRDefault="00CD54C6" w:rsidP="00CD54C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D54C6">
              <w:rPr>
                <w:color w:val="000000" w:themeColor="text1"/>
              </w:rPr>
              <w:t>Pengertian IPTEK</w:t>
            </w:r>
          </w:p>
          <w:p w14:paraId="4BDA6589" w14:textId="77777777" w:rsidR="00CD54C6" w:rsidRPr="00CD54C6" w:rsidRDefault="00CD54C6" w:rsidP="00CD54C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D54C6">
              <w:rPr>
                <w:color w:val="000000" w:themeColor="text1"/>
              </w:rPr>
              <w:t>Perkembangan IPTEK</w:t>
            </w:r>
          </w:p>
          <w:p w14:paraId="147612B0" w14:textId="77777777" w:rsidR="00CD54C6" w:rsidRPr="00CD54C6" w:rsidRDefault="00CD54C6" w:rsidP="00CD54C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D54C6">
              <w:rPr>
                <w:color w:val="000000" w:themeColor="text1"/>
              </w:rPr>
              <w:t>Perkembangan IPTEK dalam bidang pendidikan</w:t>
            </w:r>
          </w:p>
          <w:p w14:paraId="5274AF32" w14:textId="6EF0BF3F" w:rsidR="00E87399" w:rsidRPr="00023163" w:rsidRDefault="00CD54C6" w:rsidP="00CD54C6">
            <w:pPr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CD54C6">
              <w:rPr>
                <w:color w:val="000000" w:themeColor="text1"/>
              </w:rPr>
              <w:t xml:space="preserve">Pengaruh IPTEK dan solusinya </w:t>
            </w:r>
          </w:p>
        </w:tc>
      </w:tr>
      <w:tr w:rsidR="00E87399" w:rsidRPr="00023163" w14:paraId="39589106" w14:textId="77777777" w:rsidTr="00EF64AC">
        <w:trPr>
          <w:trHeight w:val="565"/>
        </w:trPr>
        <w:tc>
          <w:tcPr>
            <w:tcW w:w="3168" w:type="dxa"/>
          </w:tcPr>
          <w:p w14:paraId="68E72754" w14:textId="77777777" w:rsidR="00E87399" w:rsidRPr="00023163" w:rsidRDefault="00E87399" w:rsidP="00EF64AC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06DCAF70" w14:textId="77777777" w:rsidR="00E87399" w:rsidRPr="00023163" w:rsidRDefault="00E87399" w:rsidP="00EF64AC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B432112" w14:textId="77777777" w:rsidR="00E87399" w:rsidRPr="00023163" w:rsidRDefault="00E87399" w:rsidP="00EF64AC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15C052B9" w14:textId="77777777" w:rsidR="00E87399" w:rsidRPr="00023163" w:rsidRDefault="00E87399" w:rsidP="00E87399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B06C4F" w:rsidRPr="00023163" w14:paraId="02574786" w14:textId="77777777" w:rsidTr="00B06C4F">
        <w:tc>
          <w:tcPr>
            <w:tcW w:w="871" w:type="pct"/>
            <w:gridSpan w:val="3"/>
            <w:vAlign w:val="center"/>
          </w:tcPr>
          <w:p w14:paraId="0E3237E3" w14:textId="4562B348" w:rsidR="00B06C4F" w:rsidRPr="005524A6" w:rsidRDefault="00B06C4F" w:rsidP="00EF64AC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3796A72D" w14:textId="5ADD2797" w:rsidR="00B06C4F" w:rsidRPr="005524A6" w:rsidRDefault="00B06C4F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29984D87" w14:textId="75CE3EB5" w:rsidR="00B06C4F" w:rsidRPr="005524A6" w:rsidRDefault="00B06C4F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52E30843" w14:textId="6FC91421" w:rsidR="00B06C4F" w:rsidRPr="005524A6" w:rsidRDefault="00B06C4F" w:rsidP="00EF64AC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6AC0D278" w14:textId="3FA56210" w:rsidR="00B06C4F" w:rsidRPr="005524A6" w:rsidRDefault="00B06C4F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B06C4F" w:rsidRPr="00023163" w14:paraId="0B7773DA" w14:textId="77777777" w:rsidTr="00B06C4F">
        <w:tc>
          <w:tcPr>
            <w:tcW w:w="871" w:type="pct"/>
            <w:gridSpan w:val="3"/>
            <w:vAlign w:val="center"/>
          </w:tcPr>
          <w:p w14:paraId="695F91CE" w14:textId="61B3DF0E" w:rsidR="00B06C4F" w:rsidRPr="005524A6" w:rsidRDefault="00B06C4F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0E750816" w14:textId="00F07DCE" w:rsidR="00B06C4F" w:rsidRPr="00D402AB" w:rsidRDefault="00B06C4F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D402AB">
              <w:rPr>
                <w:rFonts w:cs="Arial"/>
                <w:color w:val="000000" w:themeColor="text1"/>
                <w:sz w:val="22"/>
              </w:rPr>
              <w:t>r</w:t>
            </w:r>
            <w:r>
              <w:rPr>
                <w:rFonts w:cs="Arial"/>
                <w:color w:val="000000" w:themeColor="text1"/>
                <w:sz w:val="22"/>
              </w:rPr>
              <w:t>uanglingkup Mata Kuliah pada minggu ketiga</w:t>
            </w:r>
          </w:p>
          <w:p w14:paraId="73684440" w14:textId="3AC3EF7C" w:rsidR="00B06C4F" w:rsidRPr="005524A6" w:rsidRDefault="00B06C4F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020F3008" w14:textId="3D7F2465" w:rsidR="00B06C4F" w:rsidRPr="005524A6" w:rsidRDefault="00B06C4F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1BB26239" w14:textId="77777777" w:rsidR="00B06C4F" w:rsidRPr="005524A6" w:rsidRDefault="00B06C4F" w:rsidP="00EF64AC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1C9F9427" w14:textId="77777777" w:rsidR="00B06C4F" w:rsidRPr="00D402AB" w:rsidRDefault="00B06C4F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2B342B8C" w14:textId="31035617" w:rsidR="00B06C4F" w:rsidRPr="005524A6" w:rsidRDefault="00B06C4F" w:rsidP="00EF64AC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B06C4F" w:rsidRPr="00023163" w14:paraId="36410730" w14:textId="77777777" w:rsidTr="00B06C4F">
        <w:tc>
          <w:tcPr>
            <w:tcW w:w="871" w:type="pct"/>
            <w:gridSpan w:val="3"/>
            <w:vAlign w:val="center"/>
          </w:tcPr>
          <w:p w14:paraId="00A42B72" w14:textId="5505A0DE" w:rsidR="00B06C4F" w:rsidRPr="005524A6" w:rsidRDefault="00B06C4F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25C86919" w14:textId="77777777" w:rsidR="00CD54C6" w:rsidRPr="00CD54C6" w:rsidRDefault="00B06C4F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CD54C6" w:rsidRPr="00CD54C6">
              <w:rPr>
                <w:color w:val="000000" w:themeColor="text1"/>
                <w:sz w:val="24"/>
                <w:lang w:val="sv-SE"/>
              </w:rPr>
              <w:t>Pengertian IPTEK dan implementasinya</w:t>
            </w:r>
          </w:p>
          <w:p w14:paraId="05701675" w14:textId="1474BADA" w:rsidR="00B06C4F" w:rsidRPr="00D402AB" w:rsidRDefault="00B06C4F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31888313" w14:textId="381A4093" w:rsidR="00B06C4F" w:rsidRPr="005524A6" w:rsidRDefault="00B06C4F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5D1947AE" w14:textId="50B3C853" w:rsidR="00B06C4F" w:rsidRPr="005524A6" w:rsidRDefault="00B06C4F" w:rsidP="00EF64AC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2DDFC341" w14:textId="77777777" w:rsidR="00B06C4F" w:rsidRPr="005524A6" w:rsidRDefault="00B06C4F" w:rsidP="00EF64AC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073BAA17" w14:textId="77777777" w:rsidR="00B06C4F" w:rsidRPr="00D402AB" w:rsidRDefault="00B06C4F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7E30EEAB" w14:textId="16F8F625" w:rsidR="00B06C4F" w:rsidRPr="005524A6" w:rsidRDefault="00B06C4F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B06C4F" w:rsidRPr="00023163" w14:paraId="1860ECE8" w14:textId="77777777" w:rsidTr="00B06C4F">
        <w:tc>
          <w:tcPr>
            <w:tcW w:w="871" w:type="pct"/>
            <w:gridSpan w:val="3"/>
            <w:vAlign w:val="center"/>
          </w:tcPr>
          <w:p w14:paraId="09DED53B" w14:textId="77777777" w:rsidR="00B06C4F" w:rsidRPr="00D402AB" w:rsidRDefault="00B06C4F" w:rsidP="00FF7075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lastRenderedPageBreak/>
              <w:t>Penutup</w:t>
            </w:r>
          </w:p>
          <w:p w14:paraId="3FCAAD00" w14:textId="44A7017D" w:rsidR="00B06C4F" w:rsidRPr="005524A6" w:rsidRDefault="00B06C4F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5D5BA427" w14:textId="181CEC54" w:rsidR="00B06C4F" w:rsidRPr="005524A6" w:rsidRDefault="00B06C4F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1FB54D21" w14:textId="1417F132" w:rsidR="00B06C4F" w:rsidRPr="005524A6" w:rsidRDefault="00B06C4F" w:rsidP="00EF64AC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095CA01E" w14:textId="77777777" w:rsidR="00B06C4F" w:rsidRPr="005524A6" w:rsidRDefault="00B06C4F" w:rsidP="00EF64AC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41774A0F" w14:textId="77777777" w:rsidR="00B06C4F" w:rsidRPr="005524A6" w:rsidRDefault="00B06C4F" w:rsidP="00EF64AC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E87399" w:rsidRPr="00023163" w14:paraId="0F5994D2" w14:textId="77777777" w:rsidTr="00B0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596D3062" w14:textId="77777777" w:rsidR="00E87399" w:rsidRPr="00B06C4F" w:rsidRDefault="00E87399" w:rsidP="00EF64AC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B06C4F">
              <w:rPr>
                <w:b w:val="0"/>
                <w:color w:val="000000" w:themeColor="text1"/>
                <w:szCs w:val="24"/>
              </w:rPr>
              <w:t xml:space="preserve">Evaluasi </w:t>
            </w:r>
          </w:p>
        </w:tc>
        <w:tc>
          <w:tcPr>
            <w:tcW w:w="158" w:type="pct"/>
          </w:tcPr>
          <w:p w14:paraId="4CE610F8" w14:textId="77777777" w:rsidR="00E87399" w:rsidRPr="00B06C4F" w:rsidRDefault="00E87399" w:rsidP="00EF64AC">
            <w:pPr>
              <w:spacing w:before="240" w:after="40"/>
              <w:rPr>
                <w:color w:val="000000" w:themeColor="text1"/>
                <w:lang w:val="sv-SE"/>
              </w:rPr>
            </w:pPr>
            <w:r w:rsidRPr="00B06C4F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3125CD1E" w14:textId="77777777" w:rsidR="00E87399" w:rsidRPr="00B06C4F" w:rsidRDefault="00E87399" w:rsidP="00EF64AC">
            <w:pPr>
              <w:pStyle w:val="BodyText"/>
              <w:spacing w:before="60" w:after="60"/>
              <w:ind w:left="252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032078E6" w14:textId="2E4D0BD7" w:rsidR="00CD54C6" w:rsidRPr="00D57BA0" w:rsidRDefault="00CD54C6" w:rsidP="00CD54C6">
            <w:pPr>
              <w:pStyle w:val="BodyText"/>
              <w:spacing w:before="240" w:after="60"/>
              <w:ind w:left="252"/>
              <w:jc w:val="both"/>
              <w:rPr>
                <w:rFonts w:ascii="Times" w:hAnsi="Times"/>
                <w:i/>
                <w:color w:val="000000" w:themeColor="text1"/>
                <w:lang w:val="id-ID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 xml:space="preserve">Latihan Soal yang berkaitan dengan </w:t>
            </w:r>
            <w:r>
              <w:rPr>
                <w:rFonts w:ascii="Times" w:hAnsi="Times"/>
                <w:color w:val="000000" w:themeColor="text1"/>
                <w:sz w:val="24"/>
                <w:szCs w:val="24"/>
                <w:lang w:val="id-ID"/>
              </w:rPr>
              <w:t xml:space="preserve">konsep </w:t>
            </w: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IPTEK dan implementasinya</w:t>
            </w:r>
          </w:p>
          <w:p w14:paraId="7148C279" w14:textId="77777777" w:rsidR="00E87399" w:rsidRPr="00B06C4F" w:rsidRDefault="00E87399" w:rsidP="00EF64AC">
            <w:pPr>
              <w:spacing w:before="120" w:after="40"/>
              <w:rPr>
                <w:color w:val="000000" w:themeColor="text1"/>
                <w:lang w:val="sv-SE"/>
              </w:rPr>
            </w:pPr>
          </w:p>
        </w:tc>
      </w:tr>
      <w:tr w:rsidR="00E87399" w:rsidRPr="00023163" w14:paraId="7081E76C" w14:textId="77777777" w:rsidTr="00B06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7AAEEF50" w14:textId="77777777" w:rsidR="00E87399" w:rsidRPr="006D18D9" w:rsidRDefault="00E87399" w:rsidP="00EF64AC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6D18D9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241FC4A7" w14:textId="77777777" w:rsidR="00E87399" w:rsidRPr="006D18D9" w:rsidRDefault="00E87399" w:rsidP="00EF64AC">
            <w:pPr>
              <w:spacing w:before="120" w:after="40"/>
              <w:rPr>
                <w:color w:val="000000" w:themeColor="text1"/>
                <w:lang w:val="sv-SE"/>
              </w:rPr>
            </w:pPr>
            <w:r w:rsidRPr="006D18D9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71C8066B" w14:textId="77777777" w:rsidR="00E87399" w:rsidRPr="006D18D9" w:rsidRDefault="00E87399" w:rsidP="00EF64AC">
            <w:pPr>
              <w:spacing w:before="120" w:after="40"/>
              <w:ind w:left="720"/>
              <w:rPr>
                <w:color w:val="000000" w:themeColor="text1"/>
              </w:rPr>
            </w:pPr>
          </w:p>
        </w:tc>
        <w:tc>
          <w:tcPr>
            <w:tcW w:w="3574" w:type="pct"/>
            <w:gridSpan w:val="4"/>
          </w:tcPr>
          <w:p w14:paraId="3CEF5EF1" w14:textId="37E189DE" w:rsidR="008951EB" w:rsidRDefault="00CD54C6" w:rsidP="00EF64AC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Samuel, A. Weir, J. Introduction to Engineering Design. Elsevier Science &amp; Technology Books. 1999.</w:t>
            </w:r>
          </w:p>
          <w:p w14:paraId="6272D819" w14:textId="1A6294B8" w:rsidR="00CD54C6" w:rsidRPr="00B06C4F" w:rsidRDefault="00CD54C6" w:rsidP="00EF64AC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FF34B2">
              <w:rPr>
                <w:rFonts w:cs="Arial"/>
                <w:sz w:val="22"/>
              </w:rPr>
              <w:t>Brian Williams and Stacey Sawyer, 2009, Using Information Technology: A Practical</w:t>
            </w:r>
            <w:r>
              <w:rPr>
                <w:rFonts w:cs="Arial"/>
                <w:sz w:val="22"/>
              </w:rPr>
              <w:t xml:space="preserve"> </w:t>
            </w:r>
            <w:r w:rsidRPr="00FF34B2">
              <w:rPr>
                <w:rFonts w:cs="Arial"/>
                <w:sz w:val="22"/>
              </w:rPr>
              <w:t>Introduction to Computer &amp; Communications, 6th Edition, McGraw-Hill.</w:t>
            </w:r>
          </w:p>
          <w:p w14:paraId="269F00D3" w14:textId="77777777" w:rsidR="008951EB" w:rsidRPr="00B06C4F" w:rsidRDefault="008951EB" w:rsidP="00B76852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049C053F" w14:textId="77777777" w:rsidR="00E87399" w:rsidRPr="006D18D9" w:rsidRDefault="00E87399" w:rsidP="00EF64AC">
            <w:pPr>
              <w:spacing w:before="120" w:after="40"/>
              <w:ind w:left="360"/>
              <w:rPr>
                <w:color w:val="000000" w:themeColor="text1"/>
                <w:lang w:val="sv-SE"/>
              </w:rPr>
            </w:pPr>
            <w:r w:rsidRPr="006D18D9">
              <w:rPr>
                <w:color w:val="000000" w:themeColor="text1"/>
                <w:lang w:val="sv-SE"/>
              </w:rPr>
              <w:t xml:space="preserve"> </w:t>
            </w:r>
          </w:p>
        </w:tc>
      </w:tr>
    </w:tbl>
    <w:p w14:paraId="42981A83" w14:textId="6AD917BD" w:rsidR="00E87399" w:rsidRPr="00FE34B0" w:rsidRDefault="00E87399" w:rsidP="00E87399">
      <w:pPr>
        <w:jc w:val="center"/>
        <w:rPr>
          <w:lang w:val="sv-SE"/>
        </w:rPr>
      </w:pPr>
    </w:p>
    <w:p w14:paraId="603DEC3A" w14:textId="77777777" w:rsidR="00E87399" w:rsidRDefault="00E87399" w:rsidP="00E87399">
      <w:pPr>
        <w:rPr>
          <w:lang w:val="id-ID"/>
        </w:rPr>
      </w:pPr>
    </w:p>
    <w:p w14:paraId="12BB6E53" w14:textId="77777777" w:rsidR="00B76852" w:rsidRPr="00543264" w:rsidRDefault="00E87399" w:rsidP="00B76852">
      <w:pPr>
        <w:jc w:val="center"/>
        <w:rPr>
          <w:b/>
          <w:lang w:val="id-ID"/>
        </w:rPr>
      </w:pPr>
      <w:r>
        <w:rPr>
          <w:lang w:val="id-ID"/>
        </w:rPr>
        <w:br w:type="page"/>
      </w:r>
      <w:r w:rsidR="00B76852">
        <w:rPr>
          <w:b/>
          <w:lang w:val="sv-SE"/>
        </w:rPr>
        <w:lastRenderedPageBreak/>
        <w:t>SATUAN ACARA PE</w:t>
      </w:r>
      <w:r w:rsidR="00B76852">
        <w:rPr>
          <w:b/>
          <w:lang w:val="id-ID"/>
        </w:rPr>
        <w:t>RKULIAHAN</w:t>
      </w:r>
    </w:p>
    <w:p w14:paraId="3B841A87" w14:textId="616EAD1F" w:rsidR="00B76852" w:rsidRPr="00C8723F" w:rsidRDefault="00E97CA8" w:rsidP="00B76852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55FA859B" w14:textId="77777777" w:rsidR="00B76852" w:rsidRPr="00FE34B0" w:rsidRDefault="00B76852" w:rsidP="00B76852">
      <w:pPr>
        <w:rPr>
          <w:lang w:val="sv-SE"/>
        </w:rPr>
      </w:pPr>
    </w:p>
    <w:p w14:paraId="06E47FFA" w14:textId="77777777" w:rsidR="00B76852" w:rsidRPr="00FE34B0" w:rsidRDefault="00B76852" w:rsidP="00B76852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CD54C6" w:rsidRPr="00023163" w14:paraId="322A5AD3" w14:textId="77777777" w:rsidTr="00EF64AC">
        <w:tc>
          <w:tcPr>
            <w:tcW w:w="3168" w:type="dxa"/>
          </w:tcPr>
          <w:p w14:paraId="070E462F" w14:textId="28642735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49A71A91" w14:textId="4730D3C5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AB30DEF" w14:textId="2441383A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CD54C6" w:rsidRPr="00023163" w14:paraId="4F25CCF2" w14:textId="77777777" w:rsidTr="00EF64AC">
        <w:trPr>
          <w:trHeight w:val="395"/>
        </w:trPr>
        <w:tc>
          <w:tcPr>
            <w:tcW w:w="3168" w:type="dxa"/>
          </w:tcPr>
          <w:p w14:paraId="1DEB11B1" w14:textId="08626976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5E128040" w14:textId="0AD813E3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6CF05FF" w14:textId="40588E89" w:rsidR="00CD54C6" w:rsidRPr="00023163" w:rsidRDefault="00A90A8D" w:rsidP="00CD54C6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CD54C6" w:rsidRPr="00023163" w14:paraId="4015D611" w14:textId="77777777" w:rsidTr="00EF64AC">
        <w:tc>
          <w:tcPr>
            <w:tcW w:w="3168" w:type="dxa"/>
          </w:tcPr>
          <w:p w14:paraId="78343A6D" w14:textId="76133EB6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06B251A0" w14:textId="1BD59C02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1F21B81" w14:textId="525A59E9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CD54C6" w:rsidRPr="00023163" w14:paraId="47EFCCE3" w14:textId="77777777" w:rsidTr="00EF64AC">
        <w:tc>
          <w:tcPr>
            <w:tcW w:w="3168" w:type="dxa"/>
          </w:tcPr>
          <w:p w14:paraId="20C2187B" w14:textId="5944588A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5131EA0B" w14:textId="287D91EB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2EC8D27" w14:textId="488A53C2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CD54C6" w:rsidRPr="00023163" w14:paraId="49DFC36D" w14:textId="77777777" w:rsidTr="00EF64AC">
        <w:tc>
          <w:tcPr>
            <w:tcW w:w="3168" w:type="dxa"/>
          </w:tcPr>
          <w:p w14:paraId="5593F164" w14:textId="34DBC97A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27A05A67" w14:textId="4CA6C11F" w:rsidR="00CD54C6" w:rsidRPr="00023163" w:rsidRDefault="00CD54C6" w:rsidP="00CD54C6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DB8E96C" w14:textId="54DB55AB" w:rsidR="00CD54C6" w:rsidRPr="00023163" w:rsidRDefault="00CD54C6" w:rsidP="00CD54C6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Pr="00023163">
              <w:rPr>
                <w:color w:val="000000" w:themeColor="text1"/>
                <w:lang w:val="sv-SE"/>
              </w:rPr>
              <w:t xml:space="preserve"> x </w:t>
            </w:r>
            <w:r w:rsidRPr="00023163">
              <w:rPr>
                <w:color w:val="000000" w:themeColor="text1"/>
                <w:lang w:val="id-ID"/>
              </w:rPr>
              <w:t>45</w:t>
            </w:r>
            <w:r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B76852" w:rsidRPr="00023163" w14:paraId="63EAD572" w14:textId="77777777" w:rsidTr="00EF64AC">
        <w:tc>
          <w:tcPr>
            <w:tcW w:w="3168" w:type="dxa"/>
          </w:tcPr>
          <w:p w14:paraId="28591BB8" w14:textId="77777777" w:rsidR="00B76852" w:rsidRPr="00023163" w:rsidRDefault="00B76852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7D8923A1" w14:textId="77777777" w:rsidR="00B76852" w:rsidRPr="00023163" w:rsidRDefault="00B76852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128C3C3" w14:textId="33764CE8" w:rsidR="00B76852" w:rsidRPr="00023163" w:rsidRDefault="00B76852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4</w:t>
            </w:r>
            <w:r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4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B76852" w:rsidRPr="00023163" w14:paraId="163EF220" w14:textId="77777777" w:rsidTr="00B76852">
        <w:trPr>
          <w:trHeight w:val="591"/>
        </w:trPr>
        <w:tc>
          <w:tcPr>
            <w:tcW w:w="3168" w:type="dxa"/>
          </w:tcPr>
          <w:p w14:paraId="430B6CCD" w14:textId="77777777" w:rsidR="00B76852" w:rsidRPr="00023163" w:rsidRDefault="00B76852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2859CE04" w14:textId="77777777" w:rsidR="00B76852" w:rsidRPr="00023163" w:rsidRDefault="00B76852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8412541" w14:textId="1E69D618" w:rsidR="00B76852" w:rsidRPr="00023163" w:rsidRDefault="00B76852" w:rsidP="004662AC">
            <w:pPr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4662AC">
              <w:rPr>
                <w:color w:val="000000" w:themeColor="text1"/>
              </w:rPr>
              <w:t>pengertian Etika dalam TI</w:t>
            </w:r>
          </w:p>
        </w:tc>
      </w:tr>
      <w:tr w:rsidR="00B76852" w:rsidRPr="00023163" w14:paraId="17762D71" w14:textId="77777777" w:rsidTr="00EF64AC">
        <w:tc>
          <w:tcPr>
            <w:tcW w:w="3168" w:type="dxa"/>
          </w:tcPr>
          <w:p w14:paraId="07DB825B" w14:textId="77777777" w:rsidR="00B76852" w:rsidRPr="00023163" w:rsidRDefault="00B76852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0B24908A" w14:textId="77777777" w:rsidR="00B76852" w:rsidRPr="00023163" w:rsidRDefault="00B76852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4C9A972" w14:textId="27827A5E" w:rsidR="00B76852" w:rsidRPr="00023163" w:rsidRDefault="00B76852" w:rsidP="004662AC">
            <w:pPr>
              <w:jc w:val="both"/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 w:rsidR="004662AC" w:rsidRPr="004662AC">
              <w:rPr>
                <w:color w:val="000000"/>
                <w:szCs w:val="20"/>
              </w:rPr>
              <w:t>memiliki kemampuan dalam memahami dan menjelaskan pengertian etika dalam penggunaan Teknologi TI</w:t>
            </w:r>
          </w:p>
        </w:tc>
      </w:tr>
      <w:tr w:rsidR="00B76852" w:rsidRPr="00023163" w14:paraId="3B0175A0" w14:textId="77777777" w:rsidTr="00EF64AC">
        <w:trPr>
          <w:trHeight w:val="381"/>
        </w:trPr>
        <w:tc>
          <w:tcPr>
            <w:tcW w:w="3168" w:type="dxa"/>
          </w:tcPr>
          <w:p w14:paraId="2BBA1647" w14:textId="77777777" w:rsidR="00B76852" w:rsidRPr="00023163" w:rsidRDefault="00B76852" w:rsidP="00EF64A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1CF56D8C" w14:textId="77777777" w:rsidR="00B76852" w:rsidRPr="00023163" w:rsidRDefault="00B76852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C5344A3" w14:textId="53D3BBD7" w:rsidR="004662AC" w:rsidRPr="004662AC" w:rsidRDefault="004662AC" w:rsidP="004662A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6" w:hanging="356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</w:rPr>
              <w:t xml:space="preserve">Pengertian </w:t>
            </w:r>
            <w:r w:rsidRPr="004662AC">
              <w:rPr>
                <w:color w:val="000000"/>
              </w:rPr>
              <w:t>Etika dalam penggunaan Teknologi TI</w:t>
            </w:r>
          </w:p>
          <w:p w14:paraId="217D1CB3" w14:textId="595CE25A" w:rsidR="004662AC" w:rsidRPr="004662AC" w:rsidRDefault="004662AC" w:rsidP="004662A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6" w:hanging="356"/>
              <w:jc w:val="both"/>
              <w:rPr>
                <w:color w:val="000000"/>
                <w:lang w:val="id-ID"/>
              </w:rPr>
            </w:pPr>
            <w:r>
              <w:rPr>
                <w:color w:val="000000"/>
              </w:rPr>
              <w:t>J</w:t>
            </w:r>
            <w:r w:rsidRPr="004662AC">
              <w:rPr>
                <w:color w:val="000000"/>
              </w:rPr>
              <w:t>enis isu etika TI</w:t>
            </w:r>
          </w:p>
          <w:p w14:paraId="0E785FD7" w14:textId="58EC2E56" w:rsidR="00B76852" w:rsidRPr="004662AC" w:rsidRDefault="004662AC" w:rsidP="004662A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6" w:hanging="356"/>
              <w:jc w:val="both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P</w:t>
            </w:r>
            <w:r w:rsidRPr="004662AC">
              <w:rPr>
                <w:color w:val="000000"/>
              </w:rPr>
              <w:t>eran etika dalam bidang TI</w:t>
            </w:r>
          </w:p>
        </w:tc>
      </w:tr>
      <w:tr w:rsidR="00B76852" w:rsidRPr="00023163" w14:paraId="6451FA10" w14:textId="77777777" w:rsidTr="00EF64AC">
        <w:tc>
          <w:tcPr>
            <w:tcW w:w="3168" w:type="dxa"/>
          </w:tcPr>
          <w:p w14:paraId="420A4FA5" w14:textId="77777777" w:rsidR="00B76852" w:rsidRPr="00023163" w:rsidRDefault="00B76852" w:rsidP="00EF64A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209E4296" w14:textId="77777777" w:rsidR="00B76852" w:rsidRPr="00023163" w:rsidRDefault="00B76852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F17B11D" w14:textId="68194596" w:rsidR="004662AC" w:rsidRPr="004662AC" w:rsidRDefault="004662AC" w:rsidP="004662AC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4662AC">
              <w:rPr>
                <w:color w:val="000000" w:themeColor="text1"/>
              </w:rPr>
              <w:t>Pengertian Etika</w:t>
            </w:r>
          </w:p>
          <w:p w14:paraId="6AF27A6D" w14:textId="77777777" w:rsidR="004662AC" w:rsidRPr="004662AC" w:rsidRDefault="004662AC" w:rsidP="004662AC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4662AC">
              <w:rPr>
                <w:color w:val="000000" w:themeColor="text1"/>
              </w:rPr>
              <w:t>Penggunaan Etika dalam teknologi TI</w:t>
            </w:r>
          </w:p>
          <w:p w14:paraId="734FA014" w14:textId="77777777" w:rsidR="004662AC" w:rsidRPr="004662AC" w:rsidRDefault="004662AC" w:rsidP="004662AC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4662AC">
              <w:rPr>
                <w:color w:val="000000" w:themeColor="text1"/>
              </w:rPr>
              <w:t>Jenis isu etika TI</w:t>
            </w:r>
          </w:p>
          <w:p w14:paraId="50BD2277" w14:textId="77777777" w:rsidR="004662AC" w:rsidRPr="004662AC" w:rsidRDefault="004662AC" w:rsidP="004662AC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4662AC">
              <w:rPr>
                <w:color w:val="000000" w:themeColor="text1"/>
              </w:rPr>
              <w:t>Peran Etika dalam bidang TI</w:t>
            </w:r>
          </w:p>
          <w:p w14:paraId="65F9975B" w14:textId="02E00B2C" w:rsidR="00B76852" w:rsidRDefault="004662AC" w:rsidP="004662AC">
            <w:pPr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4662AC">
              <w:rPr>
                <w:color w:val="000000" w:themeColor="text1"/>
              </w:rPr>
              <w:t>Etika Profesi dan tanggung jawab profesi TI</w:t>
            </w:r>
          </w:p>
          <w:p w14:paraId="33307053" w14:textId="77777777" w:rsidR="00B76852" w:rsidRPr="00023163" w:rsidRDefault="00B76852" w:rsidP="00EF64AC">
            <w:pPr>
              <w:ind w:left="266"/>
              <w:rPr>
                <w:color w:val="000000" w:themeColor="text1"/>
              </w:rPr>
            </w:pPr>
          </w:p>
        </w:tc>
      </w:tr>
      <w:tr w:rsidR="00B76852" w:rsidRPr="00023163" w14:paraId="18377070" w14:textId="77777777" w:rsidTr="00EF64AC">
        <w:trPr>
          <w:trHeight w:val="565"/>
        </w:trPr>
        <w:tc>
          <w:tcPr>
            <w:tcW w:w="3168" w:type="dxa"/>
          </w:tcPr>
          <w:p w14:paraId="37F336D1" w14:textId="77777777" w:rsidR="00B76852" w:rsidRPr="00023163" w:rsidRDefault="00B76852" w:rsidP="00EF64AC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088AC533" w14:textId="77777777" w:rsidR="00B76852" w:rsidRPr="00023163" w:rsidRDefault="00B76852" w:rsidP="00EF64AC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EBBDDC3" w14:textId="77777777" w:rsidR="00B76852" w:rsidRPr="00023163" w:rsidRDefault="00B76852" w:rsidP="00EF64AC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21E13010" w14:textId="77777777" w:rsidR="00B76852" w:rsidRPr="00023163" w:rsidRDefault="00B76852" w:rsidP="00B7685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B06C4F" w:rsidRPr="00023163" w14:paraId="58BE6040" w14:textId="77777777" w:rsidTr="00EF64AC">
        <w:tc>
          <w:tcPr>
            <w:tcW w:w="871" w:type="pct"/>
            <w:gridSpan w:val="3"/>
            <w:vAlign w:val="center"/>
          </w:tcPr>
          <w:p w14:paraId="56FD9234" w14:textId="596F58C6" w:rsidR="00B06C4F" w:rsidRPr="005524A6" w:rsidRDefault="00B06C4F" w:rsidP="00EF64AC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58DEBE2A" w14:textId="5E0F3C9E" w:rsidR="00B06C4F" w:rsidRPr="005524A6" w:rsidRDefault="00B06C4F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743232F6" w14:textId="408A5E20" w:rsidR="00B06C4F" w:rsidRPr="005524A6" w:rsidRDefault="00B06C4F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44DA022D" w14:textId="056B61C5" w:rsidR="00B06C4F" w:rsidRPr="005524A6" w:rsidRDefault="00B06C4F" w:rsidP="00EF64AC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7A924718" w14:textId="2232336A" w:rsidR="00B06C4F" w:rsidRPr="005524A6" w:rsidRDefault="00B06C4F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B06C4F" w:rsidRPr="00023163" w14:paraId="22EC91E6" w14:textId="77777777" w:rsidTr="00EF64AC">
        <w:tc>
          <w:tcPr>
            <w:tcW w:w="871" w:type="pct"/>
            <w:gridSpan w:val="3"/>
            <w:vAlign w:val="center"/>
          </w:tcPr>
          <w:p w14:paraId="1A7F4CE5" w14:textId="2CC3132E" w:rsidR="00B06C4F" w:rsidRPr="005524A6" w:rsidRDefault="00B06C4F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3542F473" w14:textId="6A23DF84" w:rsidR="00B06C4F" w:rsidRPr="00D402AB" w:rsidRDefault="00B06C4F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D402AB">
              <w:rPr>
                <w:rFonts w:cs="Arial"/>
                <w:color w:val="000000" w:themeColor="text1"/>
                <w:sz w:val="22"/>
              </w:rPr>
              <w:t>r</w:t>
            </w:r>
            <w:r>
              <w:rPr>
                <w:rFonts w:cs="Arial"/>
                <w:color w:val="000000" w:themeColor="text1"/>
                <w:sz w:val="22"/>
              </w:rPr>
              <w:t>uang</w:t>
            </w:r>
            <w:r w:rsidR="004662AC">
              <w:rPr>
                <w:rFonts w:cs="Arial"/>
                <w:color w:val="000000" w:themeColor="text1"/>
                <w:sz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</w:rPr>
              <w:t>lingkup Mata Kuliah pada minggu keempat</w:t>
            </w:r>
          </w:p>
          <w:p w14:paraId="766B090D" w14:textId="64A8AF93" w:rsidR="00B06C4F" w:rsidRPr="005524A6" w:rsidRDefault="00B06C4F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03473DB3" w14:textId="495E8294" w:rsidR="00B06C4F" w:rsidRPr="005524A6" w:rsidRDefault="00B06C4F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5F16A6CF" w14:textId="77777777" w:rsidR="00B06C4F" w:rsidRPr="005524A6" w:rsidRDefault="00B06C4F" w:rsidP="00EF64AC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0B51AF40" w14:textId="77777777" w:rsidR="00B06C4F" w:rsidRPr="00D402AB" w:rsidRDefault="00B06C4F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3C8DB1D8" w14:textId="57BCCED0" w:rsidR="00B06C4F" w:rsidRPr="005524A6" w:rsidRDefault="00B06C4F" w:rsidP="00EF64AC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B06C4F" w:rsidRPr="00023163" w14:paraId="370D180E" w14:textId="77777777" w:rsidTr="00EF64AC">
        <w:tc>
          <w:tcPr>
            <w:tcW w:w="871" w:type="pct"/>
            <w:gridSpan w:val="3"/>
            <w:vAlign w:val="center"/>
          </w:tcPr>
          <w:p w14:paraId="68A5FAA5" w14:textId="1ED31112" w:rsidR="00B06C4F" w:rsidRPr="005524A6" w:rsidRDefault="00B06C4F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1BF3CABC" w14:textId="1FD23994" w:rsidR="00B06C4F" w:rsidRPr="00D402AB" w:rsidRDefault="00B06C4F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4662AC" w:rsidRPr="004662AC">
              <w:rPr>
                <w:color w:val="000000"/>
                <w:sz w:val="24"/>
                <w:szCs w:val="24"/>
              </w:rPr>
              <w:t xml:space="preserve">Etika </w:t>
            </w:r>
            <w:r w:rsidR="004662AC">
              <w:rPr>
                <w:color w:val="000000"/>
                <w:sz w:val="24"/>
                <w:szCs w:val="24"/>
              </w:rPr>
              <w:t xml:space="preserve">dalam penggunaan </w:t>
            </w:r>
            <w:r w:rsidR="004662AC" w:rsidRPr="004662AC">
              <w:rPr>
                <w:color w:val="000000"/>
                <w:sz w:val="24"/>
                <w:szCs w:val="24"/>
              </w:rPr>
              <w:t>Teknologi TI</w:t>
            </w:r>
          </w:p>
          <w:p w14:paraId="72B55BC6" w14:textId="77777777" w:rsidR="00B06C4F" w:rsidRPr="00D402AB" w:rsidRDefault="00B06C4F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5481716F" w14:textId="328EA4BB" w:rsidR="00B06C4F" w:rsidRPr="005524A6" w:rsidRDefault="00B06C4F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04E991B6" w14:textId="642DE742" w:rsidR="00B06C4F" w:rsidRPr="005524A6" w:rsidRDefault="00B06C4F" w:rsidP="00EF64AC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0F879331" w14:textId="77777777" w:rsidR="00B06C4F" w:rsidRPr="005524A6" w:rsidRDefault="00B06C4F" w:rsidP="00EF64AC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3B8A3820" w14:textId="77777777" w:rsidR="00B06C4F" w:rsidRPr="00D402AB" w:rsidRDefault="00B06C4F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5F7F7089" w14:textId="40980675" w:rsidR="00B06C4F" w:rsidRPr="005524A6" w:rsidRDefault="00B06C4F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B06C4F" w:rsidRPr="00023163" w14:paraId="6E4E7AFE" w14:textId="77777777" w:rsidTr="00EF64AC">
        <w:tc>
          <w:tcPr>
            <w:tcW w:w="871" w:type="pct"/>
            <w:gridSpan w:val="3"/>
            <w:vAlign w:val="center"/>
          </w:tcPr>
          <w:p w14:paraId="63160D2F" w14:textId="77777777" w:rsidR="00B06C4F" w:rsidRPr="00D402AB" w:rsidRDefault="00B06C4F" w:rsidP="00FF7075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lastRenderedPageBreak/>
              <w:t>Penutup</w:t>
            </w:r>
          </w:p>
          <w:p w14:paraId="70231EF4" w14:textId="6004BF41" w:rsidR="00B06C4F" w:rsidRPr="005524A6" w:rsidRDefault="00B06C4F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0E676517" w14:textId="36065CF2" w:rsidR="00B06C4F" w:rsidRPr="005524A6" w:rsidRDefault="00B06C4F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2F9DCCF1" w14:textId="0778BFF2" w:rsidR="00B06C4F" w:rsidRPr="005524A6" w:rsidRDefault="00B06C4F" w:rsidP="00EF64AC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53CC0C1F" w14:textId="77777777" w:rsidR="00B06C4F" w:rsidRPr="005524A6" w:rsidRDefault="00B06C4F" w:rsidP="00EF64AC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55F9E18B" w14:textId="77777777" w:rsidR="00B06C4F" w:rsidRPr="005524A6" w:rsidRDefault="00B06C4F" w:rsidP="00EF64AC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B76852" w:rsidRPr="00023163" w14:paraId="76F3FB2A" w14:textId="77777777" w:rsidTr="00EF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53D158E2" w14:textId="77777777" w:rsidR="00B76852" w:rsidRPr="00B06C4F" w:rsidRDefault="00B76852" w:rsidP="00EF64AC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B06C4F">
              <w:rPr>
                <w:b w:val="0"/>
                <w:color w:val="000000" w:themeColor="text1"/>
                <w:szCs w:val="24"/>
              </w:rPr>
              <w:t xml:space="preserve">Evaluasi </w:t>
            </w:r>
          </w:p>
        </w:tc>
        <w:tc>
          <w:tcPr>
            <w:tcW w:w="158" w:type="pct"/>
          </w:tcPr>
          <w:p w14:paraId="214BC49F" w14:textId="77777777" w:rsidR="00B76852" w:rsidRPr="00B06C4F" w:rsidRDefault="00B76852" w:rsidP="00EF64AC">
            <w:pPr>
              <w:spacing w:before="240" w:after="40"/>
              <w:rPr>
                <w:color w:val="000000" w:themeColor="text1"/>
                <w:lang w:val="sv-SE"/>
              </w:rPr>
            </w:pPr>
            <w:r w:rsidRPr="00B06C4F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72C2DE87" w14:textId="77777777" w:rsidR="00B76852" w:rsidRPr="00B06C4F" w:rsidRDefault="00B76852" w:rsidP="00EF64AC">
            <w:pPr>
              <w:pStyle w:val="BodyText"/>
              <w:spacing w:before="60" w:after="60"/>
              <w:ind w:left="252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7C056B58" w14:textId="622FA28F" w:rsidR="00B76852" w:rsidRPr="006334BF" w:rsidRDefault="004662AC" w:rsidP="002B2A03">
            <w:pPr>
              <w:spacing w:before="120" w:after="40"/>
              <w:jc w:val="both"/>
              <w:rPr>
                <w:rFonts w:ascii="Times" w:hAnsi="Times"/>
                <w:color w:val="000000" w:themeColor="text1"/>
                <w:lang w:val="sv-SE"/>
              </w:rPr>
            </w:pPr>
            <w:r>
              <w:rPr>
                <w:rFonts w:ascii="Times" w:hAnsi="Times"/>
                <w:color w:val="000000" w:themeColor="text1"/>
              </w:rPr>
              <w:t xml:space="preserve">Latihan Soal yang berkaitan </w:t>
            </w:r>
            <w:r w:rsidR="002B2A03">
              <w:rPr>
                <w:rFonts w:ascii="Times" w:hAnsi="Times"/>
                <w:color w:val="000000" w:themeColor="text1"/>
              </w:rPr>
              <w:t>Etika dalam TI</w:t>
            </w:r>
            <w:r w:rsidR="002B2A03" w:rsidRPr="006334BF">
              <w:rPr>
                <w:rFonts w:ascii="Times" w:hAnsi="Times"/>
                <w:color w:val="000000" w:themeColor="text1"/>
                <w:lang w:val="sv-SE"/>
              </w:rPr>
              <w:t xml:space="preserve"> </w:t>
            </w:r>
          </w:p>
        </w:tc>
      </w:tr>
      <w:tr w:rsidR="00B76852" w:rsidRPr="00023163" w14:paraId="457F5BB0" w14:textId="77777777" w:rsidTr="00EF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08F75F31" w14:textId="77777777" w:rsidR="00B76852" w:rsidRPr="006D18D9" w:rsidRDefault="00B76852" w:rsidP="00EF64AC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6D18D9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150B81B1" w14:textId="77777777" w:rsidR="00B76852" w:rsidRPr="006D18D9" w:rsidRDefault="00B76852" w:rsidP="00EF64AC">
            <w:pPr>
              <w:spacing w:before="120" w:after="40"/>
              <w:rPr>
                <w:color w:val="000000" w:themeColor="text1"/>
                <w:lang w:val="sv-SE"/>
              </w:rPr>
            </w:pPr>
            <w:r w:rsidRPr="006D18D9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757B2130" w14:textId="77777777" w:rsidR="00B76852" w:rsidRPr="006D18D9" w:rsidRDefault="00B76852" w:rsidP="00EF64AC">
            <w:pPr>
              <w:spacing w:before="120" w:after="40"/>
              <w:ind w:left="720"/>
              <w:rPr>
                <w:color w:val="000000" w:themeColor="text1"/>
              </w:rPr>
            </w:pPr>
          </w:p>
        </w:tc>
        <w:tc>
          <w:tcPr>
            <w:tcW w:w="3574" w:type="pct"/>
            <w:gridSpan w:val="4"/>
          </w:tcPr>
          <w:p w14:paraId="1BAC8C54" w14:textId="77777777" w:rsidR="002B2A03" w:rsidRDefault="002B2A03" w:rsidP="002B2A0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Samuel, A. Weir, J. Introduction to Engineering Design. Elsevier Science &amp; Technology Books. 1999.</w:t>
            </w:r>
          </w:p>
          <w:p w14:paraId="45902099" w14:textId="77777777" w:rsidR="002B2A03" w:rsidRPr="00B06C4F" w:rsidRDefault="002B2A03" w:rsidP="002B2A0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FF34B2">
              <w:rPr>
                <w:rFonts w:cs="Arial"/>
                <w:sz w:val="22"/>
              </w:rPr>
              <w:t>Brian Williams and Stacey Sawyer, 2009, Using Information Technology: A Practical</w:t>
            </w:r>
            <w:r>
              <w:rPr>
                <w:rFonts w:cs="Arial"/>
                <w:sz w:val="22"/>
              </w:rPr>
              <w:t xml:space="preserve"> </w:t>
            </w:r>
            <w:r w:rsidRPr="00FF34B2">
              <w:rPr>
                <w:rFonts w:cs="Arial"/>
                <w:sz w:val="22"/>
              </w:rPr>
              <w:t>Introduction to Computer &amp; Communications, 6th Edition, McGraw-Hill.</w:t>
            </w:r>
          </w:p>
          <w:p w14:paraId="453F5C42" w14:textId="77777777" w:rsidR="002B2A03" w:rsidRPr="00B06C4F" w:rsidRDefault="002B2A03" w:rsidP="002B2A03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6A993194" w14:textId="77777777" w:rsidR="00EF64AC" w:rsidRPr="006334BF" w:rsidRDefault="00EF64AC" w:rsidP="00EF64AC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33799186" w14:textId="77777777" w:rsidR="001F7D8D" w:rsidRPr="006334BF" w:rsidRDefault="001F7D8D" w:rsidP="001F7D8D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5A1ED36F" w14:textId="77777777" w:rsidR="00B76852" w:rsidRPr="006334BF" w:rsidRDefault="00B76852" w:rsidP="00EF64AC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6BA21EAA" w14:textId="77777777" w:rsidR="00B76852" w:rsidRPr="006334BF" w:rsidRDefault="00B76852" w:rsidP="00EF64AC">
            <w:pPr>
              <w:spacing w:before="120" w:after="40"/>
              <w:ind w:left="360"/>
              <w:rPr>
                <w:rFonts w:ascii="Times" w:hAnsi="Times"/>
                <w:color w:val="000000" w:themeColor="text1"/>
                <w:lang w:val="sv-SE"/>
              </w:rPr>
            </w:pPr>
            <w:r w:rsidRPr="006334BF">
              <w:rPr>
                <w:rFonts w:ascii="Times" w:hAnsi="Times"/>
                <w:color w:val="000000" w:themeColor="text1"/>
                <w:lang w:val="sv-SE"/>
              </w:rPr>
              <w:t xml:space="preserve"> </w:t>
            </w:r>
          </w:p>
        </w:tc>
      </w:tr>
    </w:tbl>
    <w:p w14:paraId="429C68B4" w14:textId="59D08C9B" w:rsidR="00E87399" w:rsidRDefault="00E87399" w:rsidP="00E87399">
      <w:pPr>
        <w:rPr>
          <w:lang w:val="id-ID"/>
        </w:rPr>
      </w:pPr>
    </w:p>
    <w:p w14:paraId="02AD492B" w14:textId="08E7AB0B" w:rsidR="00EF64AC" w:rsidRDefault="00EF64AC">
      <w:pPr>
        <w:rPr>
          <w:lang w:val="id-ID"/>
        </w:rPr>
      </w:pPr>
      <w:r>
        <w:rPr>
          <w:lang w:val="id-ID"/>
        </w:rPr>
        <w:br w:type="page"/>
      </w:r>
    </w:p>
    <w:p w14:paraId="3A996AD6" w14:textId="77777777" w:rsidR="00664BE9" w:rsidRDefault="00664BE9" w:rsidP="00664BE9">
      <w:pPr>
        <w:rPr>
          <w:lang w:val="id-ID"/>
        </w:rPr>
      </w:pPr>
    </w:p>
    <w:p w14:paraId="2758321E" w14:textId="77777777" w:rsidR="00070CAA" w:rsidRDefault="00070CAA" w:rsidP="00290E38">
      <w:pPr>
        <w:rPr>
          <w:lang w:val="id-ID"/>
        </w:rPr>
      </w:pPr>
    </w:p>
    <w:p w14:paraId="19592744" w14:textId="77777777" w:rsidR="00070CAA" w:rsidRDefault="00070CAA" w:rsidP="00290E38">
      <w:pPr>
        <w:rPr>
          <w:lang w:val="id-ID"/>
        </w:rPr>
      </w:pPr>
    </w:p>
    <w:p w14:paraId="0CFD2B08" w14:textId="77777777" w:rsidR="00EF64AC" w:rsidRPr="00543264" w:rsidRDefault="00EF64AC" w:rsidP="00EF64AC">
      <w:pPr>
        <w:jc w:val="center"/>
        <w:rPr>
          <w:b/>
          <w:lang w:val="id-ID"/>
        </w:rPr>
      </w:pPr>
      <w:r>
        <w:rPr>
          <w:b/>
          <w:lang w:val="sv-SE"/>
        </w:rPr>
        <w:t>SATUAN ACARA PE</w:t>
      </w:r>
      <w:r>
        <w:rPr>
          <w:b/>
          <w:lang w:val="id-ID"/>
        </w:rPr>
        <w:t>RKULIAHAN</w:t>
      </w:r>
    </w:p>
    <w:p w14:paraId="67687A5E" w14:textId="541815C5" w:rsidR="00EF64AC" w:rsidRPr="00C8723F" w:rsidRDefault="00E97CA8" w:rsidP="00EF64AC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2E2B4549" w14:textId="77777777" w:rsidR="00EF64AC" w:rsidRPr="00FE34B0" w:rsidRDefault="00EF64AC" w:rsidP="00EF64AC">
      <w:pPr>
        <w:rPr>
          <w:lang w:val="sv-SE"/>
        </w:rPr>
      </w:pPr>
    </w:p>
    <w:p w14:paraId="4D0DD2E4" w14:textId="77777777" w:rsidR="00EF64AC" w:rsidRPr="00FE34B0" w:rsidRDefault="00EF64AC" w:rsidP="00EF64AC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2B2A03" w:rsidRPr="00023163" w14:paraId="6867581C" w14:textId="77777777" w:rsidTr="00EF64AC">
        <w:tc>
          <w:tcPr>
            <w:tcW w:w="3168" w:type="dxa"/>
          </w:tcPr>
          <w:p w14:paraId="266058B6" w14:textId="23D548D4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5937F676" w14:textId="68104CC6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2F6FD7C" w14:textId="3F417AB0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2B2A03" w:rsidRPr="00023163" w14:paraId="3AD1EA21" w14:textId="77777777" w:rsidTr="00EF64AC">
        <w:trPr>
          <w:trHeight w:val="395"/>
        </w:trPr>
        <w:tc>
          <w:tcPr>
            <w:tcW w:w="3168" w:type="dxa"/>
          </w:tcPr>
          <w:p w14:paraId="5FAC10BF" w14:textId="536C36AE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670B62C6" w14:textId="6BF631BF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AD93BA5" w14:textId="413EE1E8" w:rsidR="002B2A03" w:rsidRPr="00023163" w:rsidRDefault="00A90A8D" w:rsidP="002B2A03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2B2A03" w:rsidRPr="00023163" w14:paraId="1D324395" w14:textId="77777777" w:rsidTr="00EF64AC">
        <w:tc>
          <w:tcPr>
            <w:tcW w:w="3168" w:type="dxa"/>
          </w:tcPr>
          <w:p w14:paraId="220FCEE1" w14:textId="2EFDF385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53804DE0" w14:textId="00A1B84A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C3876CB" w14:textId="23A9B655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2B2A03" w:rsidRPr="00023163" w14:paraId="05349121" w14:textId="77777777" w:rsidTr="00EF64AC">
        <w:tc>
          <w:tcPr>
            <w:tcW w:w="3168" w:type="dxa"/>
          </w:tcPr>
          <w:p w14:paraId="2C576C18" w14:textId="54BA8F80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30DA9AB4" w14:textId="28C3983F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D6DB7E4" w14:textId="0FAC4667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2B2A03" w:rsidRPr="00023163" w14:paraId="5AD25B47" w14:textId="77777777" w:rsidTr="00EF64AC">
        <w:tc>
          <w:tcPr>
            <w:tcW w:w="3168" w:type="dxa"/>
          </w:tcPr>
          <w:p w14:paraId="4CB056A9" w14:textId="5C894EA7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23F969A9" w14:textId="4F02B0D9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2575130" w14:textId="3A556B67" w:rsidR="002B2A03" w:rsidRPr="00023163" w:rsidRDefault="00BC58A4" w:rsidP="002B2A03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2</w:t>
            </w:r>
            <w:r w:rsidR="002B2A03" w:rsidRPr="00023163">
              <w:rPr>
                <w:color w:val="000000" w:themeColor="text1"/>
                <w:lang w:val="sv-SE"/>
              </w:rPr>
              <w:t xml:space="preserve"> x </w:t>
            </w:r>
            <w:r w:rsidR="002B2A03" w:rsidRPr="00023163">
              <w:rPr>
                <w:color w:val="000000" w:themeColor="text1"/>
                <w:lang w:val="id-ID"/>
              </w:rPr>
              <w:t>45</w:t>
            </w:r>
            <w:r w:rsidR="002B2A03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EF64AC" w:rsidRPr="00023163" w14:paraId="43C77DF0" w14:textId="77777777" w:rsidTr="00EF64AC">
        <w:tc>
          <w:tcPr>
            <w:tcW w:w="3168" w:type="dxa"/>
          </w:tcPr>
          <w:p w14:paraId="53049F83" w14:textId="77777777" w:rsidR="00EF64AC" w:rsidRPr="00023163" w:rsidRDefault="00EF64AC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736853EE" w14:textId="77777777" w:rsidR="00EF64AC" w:rsidRPr="00023163" w:rsidRDefault="00EF64AC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468CE85" w14:textId="245F3B7A" w:rsidR="00EF64AC" w:rsidRPr="00023163" w:rsidRDefault="00EF64AC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5</w:t>
            </w:r>
            <w:r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5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EF64AC" w:rsidRPr="00023163" w14:paraId="3DC4C4D6" w14:textId="77777777" w:rsidTr="00EF64AC">
        <w:trPr>
          <w:trHeight w:val="591"/>
        </w:trPr>
        <w:tc>
          <w:tcPr>
            <w:tcW w:w="3168" w:type="dxa"/>
          </w:tcPr>
          <w:p w14:paraId="57372DD0" w14:textId="77777777" w:rsidR="00EF64AC" w:rsidRPr="00023163" w:rsidRDefault="00EF64AC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7AE5654B" w14:textId="77777777" w:rsidR="00EF64AC" w:rsidRPr="00023163" w:rsidRDefault="00EF64AC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D6BDB31" w14:textId="658200B8" w:rsidR="00EF64AC" w:rsidRPr="00023163" w:rsidRDefault="00EF64AC" w:rsidP="002B2A03">
            <w:pPr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</w:t>
            </w:r>
            <w:r w:rsidR="002B2A03" w:rsidRPr="002B2A03">
              <w:rPr>
                <w:color w:val="000000" w:themeColor="text1"/>
              </w:rPr>
              <w:t>mengetahui dan memahami konsep Teknologi, Inovasi Teknologi, IPTEK dan Etika TI</w:t>
            </w:r>
          </w:p>
        </w:tc>
      </w:tr>
      <w:tr w:rsidR="002B2A03" w:rsidRPr="00023163" w14:paraId="7126AD40" w14:textId="77777777" w:rsidTr="00EF64AC">
        <w:tc>
          <w:tcPr>
            <w:tcW w:w="3168" w:type="dxa"/>
          </w:tcPr>
          <w:p w14:paraId="40C01E02" w14:textId="77777777" w:rsidR="002B2A03" w:rsidRPr="00023163" w:rsidRDefault="002B2A03" w:rsidP="002B2A0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254C0B85" w14:textId="77777777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162AA28" w14:textId="60AE27CD" w:rsidR="002B2A03" w:rsidRPr="00023163" w:rsidRDefault="002B2A03" w:rsidP="002B2A03">
            <w:pPr>
              <w:jc w:val="both"/>
              <w:rPr>
                <w:rFonts w:cs="Arial"/>
                <w:color w:val="000000" w:themeColor="text1"/>
                <w:sz w:val="22"/>
                <w:lang w:val="id-ID"/>
              </w:rPr>
            </w:pPr>
            <w:r>
              <w:rPr>
                <w:color w:val="000000" w:themeColor="text1"/>
              </w:rPr>
              <w:t xml:space="preserve">Mahasiswa mampu </w:t>
            </w:r>
            <w:r w:rsidRPr="002B2A03">
              <w:rPr>
                <w:color w:val="000000" w:themeColor="text1"/>
              </w:rPr>
              <w:t>mengetahui dan memahami konsep Teknologi, Inovasi Teknologi, IPTEK dan Etika TI</w:t>
            </w:r>
          </w:p>
        </w:tc>
      </w:tr>
      <w:tr w:rsidR="002B2A03" w:rsidRPr="00023163" w14:paraId="643E2A35" w14:textId="77777777" w:rsidTr="00EF64AC">
        <w:trPr>
          <w:trHeight w:val="424"/>
        </w:trPr>
        <w:tc>
          <w:tcPr>
            <w:tcW w:w="3168" w:type="dxa"/>
          </w:tcPr>
          <w:p w14:paraId="73D15FAA" w14:textId="77777777" w:rsidR="002B2A03" w:rsidRPr="00023163" w:rsidRDefault="002B2A03" w:rsidP="002B2A0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425000DB" w14:textId="77777777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23DB464" w14:textId="5E1ACDFE" w:rsidR="002B2A03" w:rsidRPr="00223645" w:rsidRDefault="002B2A03" w:rsidP="002B2A03">
            <w:pPr>
              <w:pStyle w:val="ListParagraph"/>
              <w:numPr>
                <w:ilvl w:val="0"/>
                <w:numId w:val="11"/>
              </w:numPr>
              <w:spacing w:before="40" w:after="40"/>
              <w:ind w:left="735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UIS</w:t>
            </w:r>
          </w:p>
        </w:tc>
      </w:tr>
      <w:tr w:rsidR="002B2A03" w:rsidRPr="00023163" w14:paraId="51C380E9" w14:textId="77777777" w:rsidTr="00EF64AC">
        <w:tc>
          <w:tcPr>
            <w:tcW w:w="3168" w:type="dxa"/>
          </w:tcPr>
          <w:p w14:paraId="3FE610D7" w14:textId="77777777" w:rsidR="002B2A03" w:rsidRPr="00023163" w:rsidRDefault="002B2A03" w:rsidP="002B2A0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7820DCEC" w14:textId="77777777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F43A952" w14:textId="3D3AC3C6" w:rsidR="002B2A03" w:rsidRPr="00023163" w:rsidRDefault="002B2A03" w:rsidP="002B2A03">
            <w:pPr>
              <w:numPr>
                <w:ilvl w:val="0"/>
                <w:numId w:val="12"/>
              </w:numPr>
              <w:ind w:hanging="69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KUIS</w:t>
            </w:r>
          </w:p>
        </w:tc>
      </w:tr>
      <w:tr w:rsidR="002B2A03" w:rsidRPr="00023163" w14:paraId="5ED8FA22" w14:textId="77777777" w:rsidTr="00EF64AC">
        <w:trPr>
          <w:trHeight w:val="565"/>
        </w:trPr>
        <w:tc>
          <w:tcPr>
            <w:tcW w:w="3168" w:type="dxa"/>
          </w:tcPr>
          <w:p w14:paraId="5435477B" w14:textId="77777777" w:rsidR="002B2A03" w:rsidRPr="00023163" w:rsidRDefault="002B2A03" w:rsidP="002B2A0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1B04158C" w14:textId="77777777" w:rsidR="002B2A03" w:rsidRPr="00023163" w:rsidRDefault="002B2A03" w:rsidP="002B2A03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6BB69DD" w14:textId="77777777" w:rsidR="002B2A03" w:rsidRPr="00023163" w:rsidRDefault="002B2A03" w:rsidP="002B2A03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4500C2B1" w14:textId="77777777" w:rsidR="00EF64AC" w:rsidRPr="00023163" w:rsidRDefault="00EF64AC" w:rsidP="00EF64AC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2529"/>
        <w:gridCol w:w="1736"/>
        <w:gridCol w:w="1523"/>
        <w:gridCol w:w="1523"/>
      </w:tblGrid>
      <w:tr w:rsidR="00390CCD" w:rsidRPr="00023163" w14:paraId="6423FE17" w14:textId="77777777" w:rsidTr="00EF64AC">
        <w:tc>
          <w:tcPr>
            <w:tcW w:w="871" w:type="pct"/>
            <w:vAlign w:val="center"/>
          </w:tcPr>
          <w:p w14:paraId="4939E00F" w14:textId="00486222" w:rsidR="00390CCD" w:rsidRPr="005524A6" w:rsidRDefault="00390CCD" w:rsidP="00EF64AC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vAlign w:val="center"/>
          </w:tcPr>
          <w:p w14:paraId="4C557E88" w14:textId="5CD19DBB" w:rsidR="00390CCD" w:rsidRPr="005524A6" w:rsidRDefault="00390CCD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06E41481" w14:textId="4F24BF65" w:rsidR="00390CCD" w:rsidRPr="005524A6" w:rsidRDefault="00390CCD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76F35E52" w14:textId="609F40F1" w:rsidR="00390CCD" w:rsidRPr="005524A6" w:rsidRDefault="00390CCD" w:rsidP="00EF64AC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7176583D" w14:textId="6FEA0839" w:rsidR="00390CCD" w:rsidRPr="005524A6" w:rsidRDefault="00390CCD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390CCD" w:rsidRPr="00023163" w14:paraId="58791983" w14:textId="77777777" w:rsidTr="00EF64AC">
        <w:tc>
          <w:tcPr>
            <w:tcW w:w="871" w:type="pct"/>
            <w:vAlign w:val="center"/>
          </w:tcPr>
          <w:p w14:paraId="53D7A1C7" w14:textId="59295ED0" w:rsidR="00390CCD" w:rsidRPr="005524A6" w:rsidRDefault="00390CCD" w:rsidP="00BC58A4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C58A4">
              <w:rPr>
                <w:color w:val="000000" w:themeColor="text1"/>
              </w:rPr>
              <w:t>9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vAlign w:val="center"/>
          </w:tcPr>
          <w:p w14:paraId="77894963" w14:textId="21C0B470" w:rsidR="00390CCD" w:rsidRPr="005524A6" w:rsidRDefault="00390CCD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</w:rPr>
              <w:t>Menjelaskan dan memberikan soal-soal kuis</w:t>
            </w:r>
          </w:p>
        </w:tc>
        <w:tc>
          <w:tcPr>
            <w:tcW w:w="964" w:type="pct"/>
            <w:vAlign w:val="center"/>
          </w:tcPr>
          <w:p w14:paraId="68D150C0" w14:textId="682E683C" w:rsidR="00390CCD" w:rsidRPr="005524A6" w:rsidRDefault="00390CCD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</w:t>
            </w:r>
            <w:r>
              <w:rPr>
                <w:color w:val="000000" w:themeColor="text1"/>
              </w:rPr>
              <w:t>hatikan penjelasan dosen dan mengerjakan soal kuis</w:t>
            </w:r>
          </w:p>
        </w:tc>
        <w:tc>
          <w:tcPr>
            <w:tcW w:w="846" w:type="pct"/>
          </w:tcPr>
          <w:p w14:paraId="4113C445" w14:textId="77777777" w:rsidR="00390CCD" w:rsidRPr="005524A6" w:rsidRDefault="00390CCD" w:rsidP="00EF64AC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35A6DFDA" w14:textId="77777777" w:rsidR="00390CCD" w:rsidRPr="00D402AB" w:rsidRDefault="00390CCD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4F7F0F41" w14:textId="5DE66C29" w:rsidR="00390CCD" w:rsidRPr="005524A6" w:rsidRDefault="00390CCD" w:rsidP="00EF64AC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</w:tbl>
    <w:p w14:paraId="0C4412C7" w14:textId="1F44B0ED" w:rsidR="00390CCD" w:rsidRDefault="00390CCD" w:rsidP="00290E38">
      <w:pPr>
        <w:rPr>
          <w:lang w:val="id-ID"/>
        </w:rPr>
      </w:pPr>
    </w:p>
    <w:p w14:paraId="29443284" w14:textId="77777777" w:rsidR="00390CCD" w:rsidRDefault="00390CCD">
      <w:pPr>
        <w:rPr>
          <w:lang w:val="id-ID"/>
        </w:rPr>
      </w:pPr>
      <w:r>
        <w:rPr>
          <w:lang w:val="id-ID"/>
        </w:rPr>
        <w:br w:type="page"/>
      </w:r>
    </w:p>
    <w:p w14:paraId="720E078D" w14:textId="77777777" w:rsidR="00070CAA" w:rsidRDefault="00070CAA" w:rsidP="00290E38">
      <w:pPr>
        <w:rPr>
          <w:lang w:val="id-ID"/>
        </w:rPr>
      </w:pPr>
    </w:p>
    <w:p w14:paraId="2A91232D" w14:textId="77777777" w:rsidR="00070CAA" w:rsidRDefault="00070CAA" w:rsidP="00290E38">
      <w:pPr>
        <w:rPr>
          <w:lang w:val="id-ID"/>
        </w:rPr>
      </w:pPr>
    </w:p>
    <w:p w14:paraId="1CFF48BF" w14:textId="77777777" w:rsidR="00070CAA" w:rsidRDefault="00070CAA" w:rsidP="00290E38">
      <w:pPr>
        <w:rPr>
          <w:lang w:val="id-ID"/>
        </w:rPr>
      </w:pPr>
    </w:p>
    <w:p w14:paraId="0896813C" w14:textId="77777777" w:rsidR="00070CAA" w:rsidRDefault="00070CAA" w:rsidP="00290E38">
      <w:pPr>
        <w:rPr>
          <w:lang w:val="id-ID"/>
        </w:rPr>
      </w:pPr>
    </w:p>
    <w:p w14:paraId="10E896F8" w14:textId="77777777" w:rsidR="00070CAA" w:rsidRDefault="00070CAA" w:rsidP="00290E38">
      <w:pPr>
        <w:rPr>
          <w:lang w:val="id-ID"/>
        </w:rPr>
      </w:pPr>
    </w:p>
    <w:p w14:paraId="4FBD5506" w14:textId="77777777" w:rsidR="00EF64AC" w:rsidRPr="00543264" w:rsidRDefault="00EF64AC" w:rsidP="00EF64AC">
      <w:pPr>
        <w:jc w:val="center"/>
        <w:rPr>
          <w:b/>
          <w:lang w:val="id-ID"/>
        </w:rPr>
      </w:pPr>
      <w:r>
        <w:rPr>
          <w:b/>
          <w:lang w:val="sv-SE"/>
        </w:rPr>
        <w:t>SATUAN ACARA PE</w:t>
      </w:r>
      <w:r>
        <w:rPr>
          <w:b/>
          <w:lang w:val="id-ID"/>
        </w:rPr>
        <w:t>RKULIAHAN</w:t>
      </w:r>
    </w:p>
    <w:p w14:paraId="2D73AD75" w14:textId="3CA86B98" w:rsidR="00EF64AC" w:rsidRPr="00C8723F" w:rsidRDefault="00E97CA8" w:rsidP="00EF64AC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49D23905" w14:textId="77777777" w:rsidR="00EF64AC" w:rsidRPr="00FE34B0" w:rsidRDefault="00EF64AC" w:rsidP="00EF64AC">
      <w:pPr>
        <w:rPr>
          <w:lang w:val="sv-SE"/>
        </w:rPr>
      </w:pPr>
    </w:p>
    <w:p w14:paraId="20E254A7" w14:textId="77777777" w:rsidR="00EF64AC" w:rsidRPr="00FE34B0" w:rsidRDefault="00EF64AC" w:rsidP="00EF64AC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2B2A03" w:rsidRPr="00023163" w14:paraId="01FF6B61" w14:textId="77777777" w:rsidTr="00EF64AC">
        <w:tc>
          <w:tcPr>
            <w:tcW w:w="3168" w:type="dxa"/>
          </w:tcPr>
          <w:p w14:paraId="25D64A5C" w14:textId="46DB846C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28EF6E09" w14:textId="755B7591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45D151B" w14:textId="13FF73D5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2B2A03" w:rsidRPr="00023163" w14:paraId="5F9E4447" w14:textId="77777777" w:rsidTr="00EF64AC">
        <w:trPr>
          <w:trHeight w:val="395"/>
        </w:trPr>
        <w:tc>
          <w:tcPr>
            <w:tcW w:w="3168" w:type="dxa"/>
          </w:tcPr>
          <w:p w14:paraId="3EC70F0D" w14:textId="340CE030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75994302" w14:textId="66AEE04E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3AC9A0B" w14:textId="12B22169" w:rsidR="002B2A03" w:rsidRPr="00023163" w:rsidRDefault="00A90A8D" w:rsidP="002B2A03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2B2A03" w:rsidRPr="00023163" w14:paraId="683CD80F" w14:textId="77777777" w:rsidTr="00EF64AC">
        <w:tc>
          <w:tcPr>
            <w:tcW w:w="3168" w:type="dxa"/>
          </w:tcPr>
          <w:p w14:paraId="55AE3F0B" w14:textId="679820BA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18B56E60" w14:textId="0E939319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3582980" w14:textId="756F9D78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2B2A03" w:rsidRPr="00023163" w14:paraId="6181326E" w14:textId="77777777" w:rsidTr="00EF64AC">
        <w:tc>
          <w:tcPr>
            <w:tcW w:w="3168" w:type="dxa"/>
          </w:tcPr>
          <w:p w14:paraId="01399903" w14:textId="4BD847B0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19AFA83D" w14:textId="7E432AA4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2D5DCB8" w14:textId="19F11060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2B2A03" w:rsidRPr="00023163" w14:paraId="6A8C6C2F" w14:textId="77777777" w:rsidTr="00EF64AC">
        <w:tc>
          <w:tcPr>
            <w:tcW w:w="3168" w:type="dxa"/>
          </w:tcPr>
          <w:p w14:paraId="34789545" w14:textId="41535078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11034F10" w14:textId="0603DE04" w:rsidR="002B2A03" w:rsidRPr="00023163" w:rsidRDefault="002B2A03" w:rsidP="002B2A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6FCC7DE" w14:textId="1F5059B8" w:rsidR="002B2A03" w:rsidRPr="00023163" w:rsidRDefault="002B2A03" w:rsidP="002B2A03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Pr="00023163">
              <w:rPr>
                <w:color w:val="000000" w:themeColor="text1"/>
                <w:lang w:val="sv-SE"/>
              </w:rPr>
              <w:t xml:space="preserve"> x </w:t>
            </w:r>
            <w:r w:rsidRPr="00023163">
              <w:rPr>
                <w:color w:val="000000" w:themeColor="text1"/>
                <w:lang w:val="id-ID"/>
              </w:rPr>
              <w:t>45</w:t>
            </w:r>
            <w:r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EF64AC" w:rsidRPr="00023163" w14:paraId="30260209" w14:textId="77777777" w:rsidTr="00EF64AC">
        <w:trPr>
          <w:trHeight w:val="382"/>
        </w:trPr>
        <w:tc>
          <w:tcPr>
            <w:tcW w:w="3168" w:type="dxa"/>
          </w:tcPr>
          <w:p w14:paraId="281F2D6E" w14:textId="77777777" w:rsidR="00EF64AC" w:rsidRPr="00023163" w:rsidRDefault="00EF64AC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4F1E8D15" w14:textId="77777777" w:rsidR="00EF64AC" w:rsidRPr="00023163" w:rsidRDefault="00EF64AC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2173A57" w14:textId="7628303C" w:rsidR="00EF64AC" w:rsidRPr="00023163" w:rsidRDefault="00EF64AC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6</w:t>
            </w:r>
            <w:r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6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EF64AC" w:rsidRPr="00023163" w14:paraId="25DFE4C3" w14:textId="77777777" w:rsidTr="00EF64AC">
        <w:trPr>
          <w:trHeight w:val="591"/>
        </w:trPr>
        <w:tc>
          <w:tcPr>
            <w:tcW w:w="3168" w:type="dxa"/>
          </w:tcPr>
          <w:p w14:paraId="3D28D25C" w14:textId="77777777" w:rsidR="00EF64AC" w:rsidRPr="00023163" w:rsidRDefault="00EF64AC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621AEB03" w14:textId="77777777" w:rsidR="00EF64AC" w:rsidRPr="00023163" w:rsidRDefault="00EF64AC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DB6B8E4" w14:textId="608657D2" w:rsidR="00EF64AC" w:rsidRPr="00023163" w:rsidRDefault="00201A47" w:rsidP="00AD5513">
            <w:pPr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Mahasiswa  mampu menjelaskan dan memahami tentang perkembangan ICT, maupun TIK</w:t>
            </w:r>
          </w:p>
        </w:tc>
      </w:tr>
      <w:tr w:rsidR="00EF64AC" w:rsidRPr="00023163" w14:paraId="5C9B1F27" w14:textId="77777777" w:rsidTr="00EF64AC">
        <w:tc>
          <w:tcPr>
            <w:tcW w:w="3168" w:type="dxa"/>
          </w:tcPr>
          <w:p w14:paraId="1957CFD4" w14:textId="77777777" w:rsidR="00EF64AC" w:rsidRPr="00023163" w:rsidRDefault="00EF64AC" w:rsidP="00EF64AC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8CCBA53" w14:textId="77777777" w:rsidR="00EF64AC" w:rsidRPr="00023163" w:rsidRDefault="00EF64AC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114F8D7" w14:textId="30626A29" w:rsidR="00EF64AC" w:rsidRPr="00023163" w:rsidRDefault="006138DB" w:rsidP="00EF64AC">
            <w:pPr>
              <w:rPr>
                <w:rFonts w:cs="Arial"/>
                <w:color w:val="000000" w:themeColor="text1"/>
                <w:sz w:val="22"/>
                <w:lang w:val="id-ID"/>
              </w:rPr>
            </w:pPr>
            <w:r w:rsidRPr="00AD5513">
              <w:rPr>
                <w:color w:val="000000" w:themeColor="text1"/>
              </w:rPr>
              <w:t>Mahasiswa dapat memahami perkembangan ICT, penerapannya dan perbedaan ICT maupun TIK</w:t>
            </w:r>
          </w:p>
        </w:tc>
      </w:tr>
      <w:tr w:rsidR="00EF64AC" w:rsidRPr="00023163" w14:paraId="55A8C622" w14:textId="77777777" w:rsidTr="00EF64AC">
        <w:trPr>
          <w:trHeight w:val="381"/>
        </w:trPr>
        <w:tc>
          <w:tcPr>
            <w:tcW w:w="3168" w:type="dxa"/>
          </w:tcPr>
          <w:p w14:paraId="46070D35" w14:textId="77777777" w:rsidR="00EF64AC" w:rsidRPr="00023163" w:rsidRDefault="00EF64AC" w:rsidP="00EF64A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179295A1" w14:textId="77777777" w:rsidR="00EF64AC" w:rsidRPr="00023163" w:rsidRDefault="00EF64AC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DFC2B60" w14:textId="77777777" w:rsidR="006138DB" w:rsidRPr="006138DB" w:rsidRDefault="006138DB" w:rsidP="006138DB">
            <w:pPr>
              <w:pStyle w:val="ListParagraph"/>
              <w:numPr>
                <w:ilvl w:val="0"/>
                <w:numId w:val="13"/>
              </w:numPr>
              <w:spacing w:before="40" w:after="40"/>
              <w:ind w:left="446" w:hanging="446"/>
              <w:jc w:val="both"/>
              <w:rPr>
                <w:color w:val="000000" w:themeColor="text1"/>
                <w:lang w:val="sv-SE"/>
              </w:rPr>
            </w:pPr>
            <w:r w:rsidRPr="006138DB">
              <w:rPr>
                <w:color w:val="000000" w:themeColor="text1"/>
                <w:lang w:val="sv-SE"/>
              </w:rPr>
              <w:t>Mahasiswa mengetahui perkembangan ICT</w:t>
            </w:r>
          </w:p>
          <w:p w14:paraId="6E18D4D1" w14:textId="77777777" w:rsidR="006138DB" w:rsidRPr="006138DB" w:rsidRDefault="006138DB" w:rsidP="006138DB">
            <w:pPr>
              <w:pStyle w:val="ListParagraph"/>
              <w:numPr>
                <w:ilvl w:val="0"/>
                <w:numId w:val="13"/>
              </w:numPr>
              <w:spacing w:before="40" w:after="40"/>
              <w:ind w:left="446" w:hanging="446"/>
              <w:jc w:val="both"/>
              <w:rPr>
                <w:color w:val="000000" w:themeColor="text1"/>
                <w:lang w:val="sv-SE"/>
              </w:rPr>
            </w:pPr>
            <w:r w:rsidRPr="006138DB">
              <w:rPr>
                <w:color w:val="000000" w:themeColor="text1"/>
                <w:lang w:val="sv-SE"/>
              </w:rPr>
              <w:t>Mahasiswa mengetahui tentang manfaat ICT dan penerapannya dalam berbagai sektor</w:t>
            </w:r>
          </w:p>
          <w:p w14:paraId="49A9590D" w14:textId="77777777" w:rsidR="006138DB" w:rsidRPr="006138DB" w:rsidRDefault="006138DB" w:rsidP="006138DB">
            <w:pPr>
              <w:pStyle w:val="ListParagraph"/>
              <w:numPr>
                <w:ilvl w:val="0"/>
                <w:numId w:val="13"/>
              </w:numPr>
              <w:spacing w:before="40" w:after="40"/>
              <w:ind w:left="446" w:hanging="446"/>
              <w:jc w:val="both"/>
              <w:rPr>
                <w:color w:val="000000" w:themeColor="text1"/>
                <w:lang w:val="sv-SE"/>
              </w:rPr>
            </w:pPr>
            <w:r w:rsidRPr="006138DB">
              <w:rPr>
                <w:color w:val="000000" w:themeColor="text1"/>
                <w:lang w:val="sv-SE"/>
              </w:rPr>
              <w:t>Mahasiswa dapat mengetahui perbedaan ICT dan TIK</w:t>
            </w:r>
          </w:p>
          <w:p w14:paraId="00CA1CC5" w14:textId="77777777" w:rsidR="006138DB" w:rsidRPr="006138DB" w:rsidRDefault="006138DB" w:rsidP="006138DB">
            <w:pPr>
              <w:pStyle w:val="ListParagraph"/>
              <w:numPr>
                <w:ilvl w:val="0"/>
                <w:numId w:val="13"/>
              </w:numPr>
              <w:spacing w:before="40" w:after="40"/>
              <w:ind w:left="446" w:hanging="446"/>
              <w:jc w:val="both"/>
              <w:rPr>
                <w:color w:val="000000" w:themeColor="text1"/>
                <w:lang w:val="sv-SE"/>
              </w:rPr>
            </w:pPr>
            <w:r w:rsidRPr="006138DB">
              <w:rPr>
                <w:color w:val="000000" w:themeColor="text1"/>
                <w:lang w:val="sv-SE"/>
              </w:rPr>
              <w:t>Mahasiswa dapat mengetahui pengaruh ICT dalam organisasi</w:t>
            </w:r>
          </w:p>
          <w:p w14:paraId="6D830020" w14:textId="529E4CFB" w:rsidR="00EF64AC" w:rsidRPr="00223645" w:rsidRDefault="00EF64AC" w:rsidP="006138DB">
            <w:pPr>
              <w:pStyle w:val="ListParagraph"/>
              <w:spacing w:before="40" w:after="40"/>
              <w:ind w:left="735"/>
              <w:rPr>
                <w:color w:val="000000" w:themeColor="text1"/>
                <w:lang w:val="sv-SE"/>
              </w:rPr>
            </w:pPr>
          </w:p>
        </w:tc>
      </w:tr>
      <w:tr w:rsidR="00EF64AC" w:rsidRPr="00023163" w14:paraId="2217F9E4" w14:textId="77777777" w:rsidTr="00EF64AC">
        <w:tc>
          <w:tcPr>
            <w:tcW w:w="3168" w:type="dxa"/>
          </w:tcPr>
          <w:p w14:paraId="46C5DF97" w14:textId="77777777" w:rsidR="00EF64AC" w:rsidRPr="00023163" w:rsidRDefault="00EF64AC" w:rsidP="00EF64AC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01F8A82" w14:textId="77777777" w:rsidR="00EF64AC" w:rsidRPr="00023163" w:rsidRDefault="00EF64AC" w:rsidP="00EF64AC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FD958FB" w14:textId="22D4BE0C" w:rsidR="006138DB" w:rsidRPr="006138DB" w:rsidRDefault="006138DB" w:rsidP="006138DB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6138DB">
              <w:rPr>
                <w:color w:val="000000" w:themeColor="text1"/>
              </w:rPr>
              <w:t>Pengertian ICT</w:t>
            </w:r>
          </w:p>
          <w:p w14:paraId="10376151" w14:textId="77777777" w:rsidR="006138DB" w:rsidRPr="006138DB" w:rsidRDefault="006138DB" w:rsidP="006138DB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6138DB">
              <w:rPr>
                <w:color w:val="000000" w:themeColor="text1"/>
              </w:rPr>
              <w:t>Perkembangan ICT</w:t>
            </w:r>
          </w:p>
          <w:p w14:paraId="379D1986" w14:textId="77777777" w:rsidR="006138DB" w:rsidRPr="006138DB" w:rsidRDefault="006138DB" w:rsidP="006138DB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6138DB">
              <w:rPr>
                <w:color w:val="000000" w:themeColor="text1"/>
              </w:rPr>
              <w:t>Manfaat ICT dan penerapannya</w:t>
            </w:r>
          </w:p>
          <w:p w14:paraId="20E8ECE5" w14:textId="77777777" w:rsidR="006138DB" w:rsidRPr="006138DB" w:rsidRDefault="006138DB" w:rsidP="006138DB">
            <w:pPr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6138DB">
              <w:rPr>
                <w:color w:val="000000" w:themeColor="text1"/>
              </w:rPr>
              <w:t>Perbedaan ICT dan TIK</w:t>
            </w:r>
          </w:p>
          <w:p w14:paraId="49861C31" w14:textId="01FC1C61" w:rsidR="003E0630" w:rsidRDefault="003E0630" w:rsidP="006138DB">
            <w:pPr>
              <w:ind w:left="735"/>
              <w:rPr>
                <w:color w:val="000000" w:themeColor="text1"/>
              </w:rPr>
            </w:pPr>
          </w:p>
          <w:p w14:paraId="4AD680CC" w14:textId="77777777" w:rsidR="00EF64AC" w:rsidRPr="00023163" w:rsidRDefault="00EF64AC" w:rsidP="00EF64AC">
            <w:pPr>
              <w:ind w:left="266"/>
              <w:rPr>
                <w:color w:val="000000" w:themeColor="text1"/>
              </w:rPr>
            </w:pPr>
          </w:p>
        </w:tc>
      </w:tr>
      <w:tr w:rsidR="00EF64AC" w:rsidRPr="00023163" w14:paraId="1B0B5DF8" w14:textId="77777777" w:rsidTr="00EF64AC">
        <w:trPr>
          <w:trHeight w:val="565"/>
        </w:trPr>
        <w:tc>
          <w:tcPr>
            <w:tcW w:w="3168" w:type="dxa"/>
          </w:tcPr>
          <w:p w14:paraId="0CDA59E7" w14:textId="77777777" w:rsidR="00EF64AC" w:rsidRPr="00023163" w:rsidRDefault="00EF64AC" w:rsidP="00EF64AC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2FB79DA1" w14:textId="77777777" w:rsidR="00EF64AC" w:rsidRPr="00023163" w:rsidRDefault="00EF64AC" w:rsidP="00EF64AC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226F17F" w14:textId="77777777" w:rsidR="00EF64AC" w:rsidRPr="00023163" w:rsidRDefault="00EF64AC" w:rsidP="00EF64AC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1E20BBDA" w14:textId="77777777" w:rsidR="00EF64AC" w:rsidRPr="00023163" w:rsidRDefault="00EF64AC" w:rsidP="00EF64AC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732CC2" w:rsidRPr="00023163" w14:paraId="11391860" w14:textId="77777777" w:rsidTr="00EF64AC">
        <w:tc>
          <w:tcPr>
            <w:tcW w:w="871" w:type="pct"/>
            <w:gridSpan w:val="3"/>
            <w:vAlign w:val="center"/>
          </w:tcPr>
          <w:p w14:paraId="68D35BFB" w14:textId="33364333" w:rsidR="00732CC2" w:rsidRPr="005524A6" w:rsidRDefault="00732CC2" w:rsidP="00EF64AC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0F7C9875" w14:textId="3BB486F4" w:rsidR="00732CC2" w:rsidRPr="005524A6" w:rsidRDefault="00732CC2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39F1860A" w14:textId="7393D730" w:rsidR="00732CC2" w:rsidRPr="005524A6" w:rsidRDefault="00732CC2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01AFF6B1" w14:textId="3EAF9FFA" w:rsidR="00732CC2" w:rsidRPr="005524A6" w:rsidRDefault="00732CC2" w:rsidP="00EF64AC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56979B99" w14:textId="768E20D0" w:rsidR="00732CC2" w:rsidRPr="005524A6" w:rsidRDefault="00732CC2" w:rsidP="00EF64AC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732CC2" w:rsidRPr="00023163" w14:paraId="38EB1E60" w14:textId="77777777" w:rsidTr="00EF64AC">
        <w:tc>
          <w:tcPr>
            <w:tcW w:w="871" w:type="pct"/>
            <w:gridSpan w:val="3"/>
            <w:vAlign w:val="center"/>
          </w:tcPr>
          <w:p w14:paraId="5668D28C" w14:textId="69C3C77C" w:rsidR="00732CC2" w:rsidRPr="005524A6" w:rsidRDefault="00732CC2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31B4BB6B" w14:textId="44D8119A" w:rsidR="00732CC2" w:rsidRPr="00D402AB" w:rsidRDefault="00732CC2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D402AB">
              <w:rPr>
                <w:rFonts w:cs="Arial"/>
                <w:color w:val="000000" w:themeColor="text1"/>
                <w:sz w:val="22"/>
              </w:rPr>
              <w:t>r</w:t>
            </w:r>
            <w:r>
              <w:rPr>
                <w:rFonts w:cs="Arial"/>
                <w:color w:val="000000" w:themeColor="text1"/>
                <w:sz w:val="22"/>
              </w:rPr>
              <w:t>uanglingkup Mata Kuliah pada minggu keenam</w:t>
            </w:r>
          </w:p>
          <w:p w14:paraId="65042D6A" w14:textId="7D86B8C1" w:rsidR="00732CC2" w:rsidRPr="005524A6" w:rsidRDefault="00732CC2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lastRenderedPageBreak/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6C4F1EB6" w14:textId="00B4D543" w:rsidR="00732CC2" w:rsidRPr="005524A6" w:rsidRDefault="00732CC2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lastRenderedPageBreak/>
              <w:t>Memperhatikan penjelasan dosen.</w:t>
            </w:r>
          </w:p>
        </w:tc>
        <w:tc>
          <w:tcPr>
            <w:tcW w:w="846" w:type="pct"/>
          </w:tcPr>
          <w:p w14:paraId="325A18D7" w14:textId="77777777" w:rsidR="00732CC2" w:rsidRPr="005524A6" w:rsidRDefault="00732CC2" w:rsidP="00EF64AC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4A94024D" w14:textId="77777777" w:rsidR="00732CC2" w:rsidRPr="00D402AB" w:rsidRDefault="00732CC2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1D07378F" w14:textId="2B29165C" w:rsidR="00732CC2" w:rsidRPr="005524A6" w:rsidRDefault="00732CC2" w:rsidP="00EF64AC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732CC2" w:rsidRPr="00023163" w14:paraId="7E29A147" w14:textId="77777777" w:rsidTr="00EF64AC">
        <w:tc>
          <w:tcPr>
            <w:tcW w:w="871" w:type="pct"/>
            <w:gridSpan w:val="3"/>
            <w:vAlign w:val="center"/>
          </w:tcPr>
          <w:p w14:paraId="2EF90FE9" w14:textId="734A815E" w:rsidR="00732CC2" w:rsidRPr="005524A6" w:rsidRDefault="00732CC2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lastRenderedPageBreak/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34BA7832" w14:textId="320BC347" w:rsidR="00732CC2" w:rsidRPr="00D402AB" w:rsidRDefault="00732CC2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201A47">
              <w:rPr>
                <w:color w:val="000000" w:themeColor="text1"/>
                <w:sz w:val="24"/>
                <w:szCs w:val="24"/>
              </w:rPr>
              <w:t>Perkembangan ICT</w:t>
            </w:r>
          </w:p>
          <w:p w14:paraId="70A1E1B0" w14:textId="77777777" w:rsidR="00732CC2" w:rsidRPr="00D402AB" w:rsidRDefault="00732CC2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592C3E47" w14:textId="0D5C20BD" w:rsidR="00732CC2" w:rsidRPr="005524A6" w:rsidRDefault="00732CC2" w:rsidP="00EF64AC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115E1D7D" w14:textId="73BDBCC2" w:rsidR="00732CC2" w:rsidRPr="005524A6" w:rsidRDefault="00732CC2" w:rsidP="00EF64AC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629DEE5E" w14:textId="77777777" w:rsidR="00732CC2" w:rsidRPr="005524A6" w:rsidRDefault="00732CC2" w:rsidP="00EF64AC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70364713" w14:textId="77777777" w:rsidR="00732CC2" w:rsidRPr="00D402AB" w:rsidRDefault="00732CC2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104D3CFE" w14:textId="6D51A214" w:rsidR="00732CC2" w:rsidRPr="005524A6" w:rsidRDefault="00732CC2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732CC2" w:rsidRPr="00023163" w14:paraId="4309482A" w14:textId="77777777" w:rsidTr="00EF64AC">
        <w:tc>
          <w:tcPr>
            <w:tcW w:w="871" w:type="pct"/>
            <w:gridSpan w:val="3"/>
            <w:vAlign w:val="center"/>
          </w:tcPr>
          <w:p w14:paraId="46CE2A1A" w14:textId="77777777" w:rsidR="00732CC2" w:rsidRPr="00D402AB" w:rsidRDefault="00732CC2" w:rsidP="00FF7075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utup</w:t>
            </w:r>
          </w:p>
          <w:p w14:paraId="6033F50A" w14:textId="6E31F299" w:rsidR="00732CC2" w:rsidRPr="005524A6" w:rsidRDefault="00732CC2" w:rsidP="00EF64AC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444C59CC" w14:textId="3A9861C5" w:rsidR="00732CC2" w:rsidRPr="005524A6" w:rsidRDefault="00732CC2" w:rsidP="00EF64AC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401DC6CB" w14:textId="24B3A9C1" w:rsidR="00732CC2" w:rsidRPr="005524A6" w:rsidRDefault="00732CC2" w:rsidP="00EF64AC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516031DC" w14:textId="77777777" w:rsidR="00732CC2" w:rsidRPr="005524A6" w:rsidRDefault="00732CC2" w:rsidP="00EF64AC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7265B623" w14:textId="77777777" w:rsidR="00732CC2" w:rsidRPr="005524A6" w:rsidRDefault="00732CC2" w:rsidP="00EF64AC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201A47" w:rsidRPr="00023163" w14:paraId="2EF2101D" w14:textId="77777777" w:rsidTr="00EF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56223904" w14:textId="77777777" w:rsidR="00201A47" w:rsidRPr="00314453" w:rsidRDefault="00201A47" w:rsidP="00201A47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314453">
              <w:rPr>
                <w:b w:val="0"/>
                <w:color w:val="000000" w:themeColor="text1"/>
                <w:szCs w:val="24"/>
              </w:rPr>
              <w:t xml:space="preserve">Evaluasi </w:t>
            </w:r>
          </w:p>
        </w:tc>
        <w:tc>
          <w:tcPr>
            <w:tcW w:w="158" w:type="pct"/>
          </w:tcPr>
          <w:p w14:paraId="79F22C69" w14:textId="77777777" w:rsidR="00201A47" w:rsidRPr="00314453" w:rsidRDefault="00201A47" w:rsidP="00201A47">
            <w:pPr>
              <w:spacing w:before="240" w:after="40"/>
              <w:rPr>
                <w:color w:val="000000" w:themeColor="text1"/>
                <w:lang w:val="sv-SE"/>
              </w:rPr>
            </w:pPr>
            <w:r w:rsidRPr="0031445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5A9EAFCE" w14:textId="77777777" w:rsidR="00201A47" w:rsidRPr="00314453" w:rsidRDefault="00201A47" w:rsidP="00201A47">
            <w:pPr>
              <w:pStyle w:val="BodyText"/>
              <w:spacing w:before="60" w:after="60"/>
              <w:ind w:left="252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3EFD7707" w14:textId="62C2A6D0" w:rsidR="00201A47" w:rsidRPr="00201A47" w:rsidRDefault="00201A47" w:rsidP="00201A47">
            <w:pPr>
              <w:pStyle w:val="BodyText"/>
              <w:spacing w:before="240" w:after="60"/>
              <w:ind w:left="252"/>
              <w:jc w:val="both"/>
              <w:rPr>
                <w:rFonts w:ascii="Times" w:hAnsi="Times"/>
                <w:i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Latihan Soal yang berkaitan dengan perkembangan ICT</w:t>
            </w:r>
          </w:p>
          <w:p w14:paraId="569BB816" w14:textId="77777777" w:rsidR="00201A47" w:rsidRPr="00314453" w:rsidRDefault="00201A47" w:rsidP="00201A47">
            <w:pPr>
              <w:spacing w:before="120" w:after="40"/>
              <w:rPr>
                <w:color w:val="000000" w:themeColor="text1"/>
                <w:lang w:val="sv-SE"/>
              </w:rPr>
            </w:pPr>
          </w:p>
        </w:tc>
      </w:tr>
      <w:tr w:rsidR="00201A47" w:rsidRPr="00023163" w14:paraId="4D46A134" w14:textId="77777777" w:rsidTr="00EF6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1761067F" w14:textId="77777777" w:rsidR="00201A47" w:rsidRPr="00083AE1" w:rsidRDefault="00201A47" w:rsidP="00201A47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rFonts w:ascii="Times" w:hAnsi="Times"/>
                <w:b w:val="0"/>
                <w:color w:val="000000" w:themeColor="text1"/>
                <w:szCs w:val="24"/>
              </w:rPr>
            </w:pPr>
            <w:r w:rsidRPr="00083AE1">
              <w:rPr>
                <w:rFonts w:ascii="Times" w:hAnsi="Times"/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00430770" w14:textId="77777777" w:rsidR="00201A47" w:rsidRPr="00083AE1" w:rsidRDefault="00201A47" w:rsidP="00201A47">
            <w:pPr>
              <w:spacing w:before="120" w:after="40"/>
              <w:rPr>
                <w:rFonts w:ascii="Times" w:hAnsi="Times"/>
                <w:color w:val="000000" w:themeColor="text1"/>
                <w:lang w:val="sv-SE"/>
              </w:rPr>
            </w:pPr>
            <w:r w:rsidRPr="00083AE1">
              <w:rPr>
                <w:rFonts w:ascii="Times" w:hAnsi="Times"/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26810A3D" w14:textId="77777777" w:rsidR="00201A47" w:rsidRPr="00083AE1" w:rsidRDefault="00201A47" w:rsidP="00201A47">
            <w:pPr>
              <w:spacing w:before="120" w:after="40"/>
              <w:ind w:left="720"/>
              <w:rPr>
                <w:rFonts w:ascii="Times" w:hAnsi="Times"/>
                <w:color w:val="000000" w:themeColor="text1"/>
              </w:rPr>
            </w:pPr>
          </w:p>
        </w:tc>
        <w:tc>
          <w:tcPr>
            <w:tcW w:w="3574" w:type="pct"/>
            <w:gridSpan w:val="4"/>
          </w:tcPr>
          <w:p w14:paraId="5B499F61" w14:textId="77777777" w:rsidR="00201A47" w:rsidRPr="00FC46D0" w:rsidRDefault="00201A47" w:rsidP="00201A4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Davis, W.S Computers and Information Systems: An Introduction. West Publishing Company</w:t>
            </w:r>
          </w:p>
          <w:p w14:paraId="327438CF" w14:textId="77777777" w:rsidR="00201A47" w:rsidRPr="00D57BA0" w:rsidRDefault="00201A47" w:rsidP="00201A4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Khalili, T.M. Management of Technology: The Key to Competitiveness and Wealth Creation. McGraw-Hill. 2000</w:t>
            </w:r>
          </w:p>
          <w:p w14:paraId="2FB43E9B" w14:textId="77777777" w:rsidR="00201A47" w:rsidRPr="00D57BA0" w:rsidRDefault="00201A47" w:rsidP="00201A47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</w:p>
          <w:p w14:paraId="74F099BB" w14:textId="30D29F3E" w:rsidR="00201A47" w:rsidRPr="00083AE1" w:rsidRDefault="00201A47" w:rsidP="00201A47">
            <w:pPr>
              <w:spacing w:before="120" w:after="40"/>
              <w:ind w:left="360"/>
              <w:rPr>
                <w:rFonts w:ascii="Times" w:hAnsi="Times"/>
                <w:color w:val="000000" w:themeColor="text1"/>
                <w:lang w:val="sv-SE"/>
              </w:rPr>
            </w:pPr>
            <w:r w:rsidRPr="003E05F6">
              <w:rPr>
                <w:rFonts w:ascii="Times" w:hAnsi="Times"/>
                <w:color w:val="000000" w:themeColor="text1"/>
                <w:lang w:val="sv-SE"/>
              </w:rPr>
              <w:t xml:space="preserve"> </w:t>
            </w:r>
          </w:p>
        </w:tc>
      </w:tr>
    </w:tbl>
    <w:p w14:paraId="7C1036A5" w14:textId="6C185C1E" w:rsidR="00D43429" w:rsidRDefault="00D43429" w:rsidP="00290E38">
      <w:pPr>
        <w:rPr>
          <w:lang w:val="id-ID"/>
        </w:rPr>
      </w:pPr>
    </w:p>
    <w:p w14:paraId="7D92E3FB" w14:textId="77777777" w:rsidR="00D43429" w:rsidRDefault="00D43429">
      <w:pPr>
        <w:rPr>
          <w:lang w:val="id-ID"/>
        </w:rPr>
      </w:pPr>
      <w:r>
        <w:rPr>
          <w:lang w:val="id-ID"/>
        </w:rPr>
        <w:br w:type="page"/>
      </w:r>
    </w:p>
    <w:p w14:paraId="3DE6DF26" w14:textId="77777777" w:rsidR="00070CAA" w:rsidRDefault="00070CAA" w:rsidP="00290E38">
      <w:pPr>
        <w:rPr>
          <w:lang w:val="id-ID"/>
        </w:rPr>
      </w:pPr>
    </w:p>
    <w:p w14:paraId="5D0B8DF8" w14:textId="77777777" w:rsidR="00070CAA" w:rsidRDefault="00070CAA" w:rsidP="00290E38">
      <w:pPr>
        <w:rPr>
          <w:lang w:val="id-ID"/>
        </w:rPr>
      </w:pPr>
    </w:p>
    <w:p w14:paraId="06832491" w14:textId="77777777" w:rsidR="00021AB2" w:rsidRPr="00543264" w:rsidRDefault="00021AB2" w:rsidP="00021AB2">
      <w:pPr>
        <w:jc w:val="center"/>
        <w:rPr>
          <w:b/>
          <w:lang w:val="id-ID"/>
        </w:rPr>
      </w:pPr>
      <w:r>
        <w:rPr>
          <w:b/>
          <w:lang w:val="sv-SE"/>
        </w:rPr>
        <w:t>SATUAN ACARA PE</w:t>
      </w:r>
      <w:r>
        <w:rPr>
          <w:b/>
          <w:lang w:val="id-ID"/>
        </w:rPr>
        <w:t>RKULIAHAN</w:t>
      </w:r>
    </w:p>
    <w:p w14:paraId="701E71F7" w14:textId="09D47726" w:rsidR="00021AB2" w:rsidRPr="00C8723F" w:rsidRDefault="00E97CA8" w:rsidP="00021AB2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5B06FFC6" w14:textId="77777777" w:rsidR="00021AB2" w:rsidRPr="00FE34B0" w:rsidRDefault="00021AB2" w:rsidP="00021AB2">
      <w:pPr>
        <w:rPr>
          <w:lang w:val="sv-SE"/>
        </w:rPr>
      </w:pPr>
    </w:p>
    <w:p w14:paraId="368F3043" w14:textId="77777777" w:rsidR="00021AB2" w:rsidRPr="00FE34B0" w:rsidRDefault="00021AB2" w:rsidP="00021AB2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69159E" w:rsidRPr="00023163" w14:paraId="4E8FFB6E" w14:textId="77777777" w:rsidTr="00FF7075">
        <w:tc>
          <w:tcPr>
            <w:tcW w:w="3168" w:type="dxa"/>
          </w:tcPr>
          <w:p w14:paraId="2E3B524F" w14:textId="724708EA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34D15D9E" w14:textId="3E00FDEB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F0143B9" w14:textId="4CD14212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69159E" w:rsidRPr="00023163" w14:paraId="1440641B" w14:textId="77777777" w:rsidTr="00FF7075">
        <w:trPr>
          <w:trHeight w:val="395"/>
        </w:trPr>
        <w:tc>
          <w:tcPr>
            <w:tcW w:w="3168" w:type="dxa"/>
          </w:tcPr>
          <w:p w14:paraId="04AD8208" w14:textId="4ACC6632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0F6222EF" w14:textId="30C137C1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2E2DCE0" w14:textId="7D7C324D" w:rsidR="0069159E" w:rsidRPr="00023163" w:rsidRDefault="00A90A8D" w:rsidP="0069159E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69159E" w:rsidRPr="00023163" w14:paraId="2A635712" w14:textId="77777777" w:rsidTr="00FF7075">
        <w:tc>
          <w:tcPr>
            <w:tcW w:w="3168" w:type="dxa"/>
          </w:tcPr>
          <w:p w14:paraId="054D146A" w14:textId="119F319F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7914C740" w14:textId="51C8A03A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D2CCA8D" w14:textId="578690F0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69159E" w:rsidRPr="00023163" w14:paraId="4DA16B3D" w14:textId="77777777" w:rsidTr="00FF7075">
        <w:tc>
          <w:tcPr>
            <w:tcW w:w="3168" w:type="dxa"/>
          </w:tcPr>
          <w:p w14:paraId="40100AD5" w14:textId="3E677CF4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427C572F" w14:textId="3AC0A82F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7297CB1" w14:textId="1B6DD498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69159E" w:rsidRPr="00023163" w14:paraId="1A95FBAA" w14:textId="77777777" w:rsidTr="00021AB2">
        <w:trPr>
          <w:trHeight w:val="395"/>
        </w:trPr>
        <w:tc>
          <w:tcPr>
            <w:tcW w:w="3168" w:type="dxa"/>
          </w:tcPr>
          <w:p w14:paraId="449BF44D" w14:textId="09671BFD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2DF81274" w14:textId="28678457" w:rsidR="0069159E" w:rsidRPr="00023163" w:rsidRDefault="0069159E" w:rsidP="0069159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0E8B5DF" w14:textId="6CE6829A" w:rsidR="0069159E" w:rsidRPr="00023163" w:rsidRDefault="0069159E" w:rsidP="0069159E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Pr="00023163">
              <w:rPr>
                <w:color w:val="000000" w:themeColor="text1"/>
                <w:lang w:val="sv-SE"/>
              </w:rPr>
              <w:t xml:space="preserve"> x </w:t>
            </w:r>
            <w:r w:rsidRPr="00023163">
              <w:rPr>
                <w:color w:val="000000" w:themeColor="text1"/>
                <w:lang w:val="id-ID"/>
              </w:rPr>
              <w:t>45</w:t>
            </w:r>
            <w:r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021AB2" w:rsidRPr="00023163" w14:paraId="43F7617E" w14:textId="77777777" w:rsidTr="00FF7075">
        <w:trPr>
          <w:trHeight w:val="382"/>
        </w:trPr>
        <w:tc>
          <w:tcPr>
            <w:tcW w:w="3168" w:type="dxa"/>
          </w:tcPr>
          <w:p w14:paraId="06E45F76" w14:textId="77777777" w:rsidR="00021AB2" w:rsidRPr="00023163" w:rsidRDefault="00021AB2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022ED5E9" w14:textId="77777777" w:rsidR="00021AB2" w:rsidRPr="00023163" w:rsidRDefault="00021AB2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9D10D48" w14:textId="73FFE3EE" w:rsidR="00021AB2" w:rsidRPr="00023163" w:rsidRDefault="00021AB2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7</w:t>
            </w:r>
            <w:r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7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021AB2" w:rsidRPr="00023163" w14:paraId="2D487C46" w14:textId="77777777" w:rsidTr="00FF7075">
        <w:trPr>
          <w:trHeight w:val="591"/>
        </w:trPr>
        <w:tc>
          <w:tcPr>
            <w:tcW w:w="3168" w:type="dxa"/>
          </w:tcPr>
          <w:p w14:paraId="0464038E" w14:textId="77777777" w:rsidR="00021AB2" w:rsidRPr="00023163" w:rsidRDefault="00021AB2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0BE91DD4" w14:textId="77777777" w:rsidR="00021AB2" w:rsidRPr="00023163" w:rsidRDefault="00021AB2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92A0D2F" w14:textId="657036CD" w:rsidR="00021AB2" w:rsidRPr="00023163" w:rsidRDefault="00021AB2" w:rsidP="004E3EB2">
            <w:pPr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</w:t>
            </w:r>
            <w:r w:rsidR="004E3EB2" w:rsidRPr="004E3EB2">
              <w:rPr>
                <w:color w:val="000000" w:themeColor="text1"/>
              </w:rPr>
              <w:t>memahami tentang Konsep sistem komputer dan komponennya</w:t>
            </w:r>
          </w:p>
        </w:tc>
      </w:tr>
      <w:tr w:rsidR="00021AB2" w:rsidRPr="00023163" w14:paraId="524CA422" w14:textId="77777777" w:rsidTr="00FF7075">
        <w:tc>
          <w:tcPr>
            <w:tcW w:w="3168" w:type="dxa"/>
          </w:tcPr>
          <w:p w14:paraId="50D445BF" w14:textId="77777777" w:rsidR="00021AB2" w:rsidRPr="00023163" w:rsidRDefault="00021AB2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7A8492B0" w14:textId="77777777" w:rsidR="00021AB2" w:rsidRPr="00023163" w:rsidRDefault="00021AB2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AFC7621" w14:textId="648D998A" w:rsidR="00021AB2" w:rsidRPr="00023163" w:rsidRDefault="00021AB2" w:rsidP="004E3EB2">
            <w:pPr>
              <w:jc w:val="both"/>
              <w:rPr>
                <w:rFonts w:cs="Arial"/>
                <w:color w:val="000000" w:themeColor="text1"/>
                <w:sz w:val="22"/>
                <w:lang w:val="id-ID"/>
              </w:rPr>
            </w:pPr>
            <w:r w:rsidRPr="004E3EB2">
              <w:rPr>
                <w:rFonts w:cs="Arial"/>
                <w:color w:val="000000" w:themeColor="text1"/>
              </w:rPr>
              <w:t xml:space="preserve">Mahasiswa mengetahui </w:t>
            </w:r>
            <w:r w:rsidR="004E3EB2" w:rsidRPr="004E3EB2">
              <w:rPr>
                <w:rFonts w:cs="Arial"/>
                <w:color w:val="000000" w:themeColor="text1"/>
              </w:rPr>
              <w:t>tentang Struktur komputer dan komponennya</w:t>
            </w:r>
          </w:p>
        </w:tc>
      </w:tr>
      <w:tr w:rsidR="00021AB2" w:rsidRPr="00023163" w14:paraId="35FF50BC" w14:textId="77777777" w:rsidTr="00FF7075">
        <w:trPr>
          <w:trHeight w:val="381"/>
        </w:trPr>
        <w:tc>
          <w:tcPr>
            <w:tcW w:w="3168" w:type="dxa"/>
          </w:tcPr>
          <w:p w14:paraId="61418584" w14:textId="77777777" w:rsidR="00021AB2" w:rsidRPr="00023163" w:rsidRDefault="00021AB2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29ABF8A3" w14:textId="77777777" w:rsidR="00021AB2" w:rsidRPr="00023163" w:rsidRDefault="00021AB2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56E5D55" w14:textId="19CD919B" w:rsidR="00021AB2" w:rsidRPr="00223645" w:rsidRDefault="004E3EB2" w:rsidP="004E3EB2">
            <w:pPr>
              <w:pStyle w:val="ListParagraph"/>
              <w:numPr>
                <w:ilvl w:val="0"/>
                <w:numId w:val="15"/>
              </w:numPr>
              <w:spacing w:before="40" w:after="40"/>
              <w:ind w:left="446" w:hanging="431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sistem Komputer</w:t>
            </w:r>
          </w:p>
        </w:tc>
      </w:tr>
      <w:tr w:rsidR="00021AB2" w:rsidRPr="00023163" w14:paraId="62CDAF93" w14:textId="77777777" w:rsidTr="00FF7075">
        <w:tc>
          <w:tcPr>
            <w:tcW w:w="3168" w:type="dxa"/>
          </w:tcPr>
          <w:p w14:paraId="1EC90162" w14:textId="77777777" w:rsidR="00021AB2" w:rsidRPr="00023163" w:rsidRDefault="00021AB2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2046D236" w14:textId="77777777" w:rsidR="00021AB2" w:rsidRPr="00023163" w:rsidRDefault="00021AB2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4EB1024" w14:textId="3E1AA8E0" w:rsidR="004E3EB2" w:rsidRPr="004E3EB2" w:rsidRDefault="004E3EB2" w:rsidP="004E3EB2">
            <w:pPr>
              <w:numPr>
                <w:ilvl w:val="0"/>
                <w:numId w:val="16"/>
              </w:numPr>
              <w:tabs>
                <w:tab w:val="clear" w:pos="720"/>
                <w:tab w:val="num" w:pos="446"/>
              </w:tabs>
              <w:ind w:hanging="720"/>
              <w:rPr>
                <w:color w:val="000000" w:themeColor="text1"/>
              </w:rPr>
            </w:pPr>
            <w:r w:rsidRPr="004E3EB2">
              <w:rPr>
                <w:color w:val="000000" w:themeColor="text1"/>
              </w:rPr>
              <w:t>Konsep Sistem Komputer</w:t>
            </w:r>
          </w:p>
          <w:p w14:paraId="08D70AA6" w14:textId="77777777" w:rsidR="004E3EB2" w:rsidRPr="004E3EB2" w:rsidRDefault="004E3EB2" w:rsidP="004E3EB2">
            <w:pPr>
              <w:numPr>
                <w:ilvl w:val="0"/>
                <w:numId w:val="16"/>
              </w:numPr>
              <w:tabs>
                <w:tab w:val="clear" w:pos="720"/>
                <w:tab w:val="num" w:pos="446"/>
              </w:tabs>
              <w:ind w:hanging="720"/>
              <w:rPr>
                <w:color w:val="000000" w:themeColor="text1"/>
              </w:rPr>
            </w:pPr>
            <w:r w:rsidRPr="004E3EB2">
              <w:rPr>
                <w:color w:val="000000" w:themeColor="text1"/>
              </w:rPr>
              <w:t>Struktur Komputer</w:t>
            </w:r>
          </w:p>
          <w:p w14:paraId="3CC0466A" w14:textId="77777777" w:rsidR="004E3EB2" w:rsidRPr="004E3EB2" w:rsidRDefault="004E3EB2" w:rsidP="004E3EB2">
            <w:pPr>
              <w:numPr>
                <w:ilvl w:val="0"/>
                <w:numId w:val="16"/>
              </w:numPr>
              <w:tabs>
                <w:tab w:val="clear" w:pos="720"/>
                <w:tab w:val="num" w:pos="446"/>
              </w:tabs>
              <w:ind w:hanging="720"/>
              <w:rPr>
                <w:color w:val="000000" w:themeColor="text1"/>
              </w:rPr>
            </w:pPr>
            <w:r w:rsidRPr="004E3EB2">
              <w:rPr>
                <w:color w:val="000000" w:themeColor="text1"/>
              </w:rPr>
              <w:t>Perangkat I/O</w:t>
            </w:r>
          </w:p>
          <w:p w14:paraId="375A2E9E" w14:textId="77777777" w:rsidR="004E3EB2" w:rsidRPr="004E3EB2" w:rsidRDefault="004E3EB2" w:rsidP="004E3EB2">
            <w:pPr>
              <w:numPr>
                <w:ilvl w:val="0"/>
                <w:numId w:val="16"/>
              </w:numPr>
              <w:tabs>
                <w:tab w:val="clear" w:pos="720"/>
                <w:tab w:val="num" w:pos="446"/>
              </w:tabs>
              <w:ind w:hanging="720"/>
              <w:rPr>
                <w:color w:val="000000" w:themeColor="text1"/>
              </w:rPr>
            </w:pPr>
            <w:r w:rsidRPr="004E3EB2">
              <w:rPr>
                <w:color w:val="000000" w:themeColor="text1"/>
              </w:rPr>
              <w:t>Interkoneksi antar komponen</w:t>
            </w:r>
          </w:p>
          <w:p w14:paraId="19BB42A3" w14:textId="77777777" w:rsidR="004E3EB2" w:rsidRPr="004E3EB2" w:rsidRDefault="004E3EB2" w:rsidP="004E3EB2">
            <w:pPr>
              <w:numPr>
                <w:ilvl w:val="0"/>
                <w:numId w:val="16"/>
              </w:numPr>
              <w:tabs>
                <w:tab w:val="clear" w:pos="720"/>
                <w:tab w:val="num" w:pos="446"/>
              </w:tabs>
              <w:ind w:hanging="720"/>
              <w:rPr>
                <w:color w:val="000000" w:themeColor="text1"/>
              </w:rPr>
            </w:pPr>
            <w:r w:rsidRPr="004E3EB2">
              <w:rPr>
                <w:color w:val="000000" w:themeColor="text1"/>
              </w:rPr>
              <w:t>Register</w:t>
            </w:r>
          </w:p>
          <w:p w14:paraId="3FF81585" w14:textId="77777777" w:rsidR="004E3EB2" w:rsidRPr="004E3EB2" w:rsidRDefault="004E3EB2" w:rsidP="004E3EB2">
            <w:pPr>
              <w:numPr>
                <w:ilvl w:val="0"/>
                <w:numId w:val="16"/>
              </w:numPr>
              <w:tabs>
                <w:tab w:val="clear" w:pos="720"/>
                <w:tab w:val="num" w:pos="446"/>
              </w:tabs>
              <w:ind w:hanging="720"/>
              <w:rPr>
                <w:color w:val="000000" w:themeColor="text1"/>
              </w:rPr>
            </w:pPr>
            <w:r w:rsidRPr="004E3EB2">
              <w:rPr>
                <w:color w:val="000000" w:themeColor="text1"/>
              </w:rPr>
              <w:t>Memory</w:t>
            </w:r>
          </w:p>
          <w:p w14:paraId="2B5E72E6" w14:textId="77777777" w:rsidR="004E3EB2" w:rsidRPr="004E3EB2" w:rsidRDefault="004E3EB2" w:rsidP="004E3EB2">
            <w:pPr>
              <w:numPr>
                <w:ilvl w:val="0"/>
                <w:numId w:val="16"/>
              </w:numPr>
              <w:tabs>
                <w:tab w:val="clear" w:pos="720"/>
                <w:tab w:val="num" w:pos="446"/>
              </w:tabs>
              <w:ind w:hanging="720"/>
              <w:rPr>
                <w:color w:val="000000" w:themeColor="text1"/>
              </w:rPr>
            </w:pPr>
            <w:r w:rsidRPr="004E3EB2">
              <w:rPr>
                <w:color w:val="000000" w:themeColor="text1"/>
              </w:rPr>
              <w:t>Pemroses (CPU)</w:t>
            </w:r>
          </w:p>
          <w:p w14:paraId="616AA464" w14:textId="77777777" w:rsidR="004E3EB2" w:rsidRPr="004E3EB2" w:rsidRDefault="004E3EB2" w:rsidP="004E3EB2">
            <w:pPr>
              <w:numPr>
                <w:ilvl w:val="0"/>
                <w:numId w:val="16"/>
              </w:numPr>
              <w:tabs>
                <w:tab w:val="clear" w:pos="720"/>
                <w:tab w:val="num" w:pos="446"/>
              </w:tabs>
              <w:ind w:hanging="720"/>
              <w:rPr>
                <w:color w:val="000000" w:themeColor="text1"/>
              </w:rPr>
            </w:pPr>
            <w:r w:rsidRPr="004E3EB2">
              <w:rPr>
                <w:color w:val="000000" w:themeColor="text1"/>
              </w:rPr>
              <w:t>CU/ Unit Kendali</w:t>
            </w:r>
          </w:p>
          <w:p w14:paraId="53316B11" w14:textId="77777777" w:rsidR="004E3EB2" w:rsidRPr="004E3EB2" w:rsidRDefault="004E3EB2" w:rsidP="004E3EB2">
            <w:pPr>
              <w:numPr>
                <w:ilvl w:val="0"/>
                <w:numId w:val="16"/>
              </w:numPr>
              <w:tabs>
                <w:tab w:val="clear" w:pos="720"/>
                <w:tab w:val="num" w:pos="446"/>
              </w:tabs>
              <w:ind w:hanging="720"/>
              <w:rPr>
                <w:color w:val="000000" w:themeColor="text1"/>
              </w:rPr>
            </w:pPr>
            <w:r w:rsidRPr="004E3EB2">
              <w:rPr>
                <w:color w:val="000000" w:themeColor="text1"/>
              </w:rPr>
              <w:t>ALU</w:t>
            </w:r>
          </w:p>
          <w:p w14:paraId="462DB6E1" w14:textId="5B649E52" w:rsidR="00021AB2" w:rsidRPr="002D7494" w:rsidRDefault="004E3EB2" w:rsidP="004E3EB2">
            <w:pPr>
              <w:numPr>
                <w:ilvl w:val="0"/>
                <w:numId w:val="16"/>
              </w:numPr>
              <w:tabs>
                <w:tab w:val="clear" w:pos="720"/>
                <w:tab w:val="num" w:pos="446"/>
              </w:tabs>
              <w:ind w:hanging="720"/>
              <w:rPr>
                <w:color w:val="000000" w:themeColor="text1"/>
              </w:rPr>
            </w:pPr>
            <w:r w:rsidRPr="004E3EB2">
              <w:rPr>
                <w:color w:val="000000" w:themeColor="text1"/>
              </w:rPr>
              <w:t xml:space="preserve">BUS </w:t>
            </w:r>
          </w:p>
        </w:tc>
      </w:tr>
      <w:tr w:rsidR="00021AB2" w:rsidRPr="00023163" w14:paraId="28653287" w14:textId="77777777" w:rsidTr="00FF7075">
        <w:trPr>
          <w:trHeight w:val="565"/>
        </w:trPr>
        <w:tc>
          <w:tcPr>
            <w:tcW w:w="3168" w:type="dxa"/>
          </w:tcPr>
          <w:p w14:paraId="07D59271" w14:textId="77777777" w:rsidR="00021AB2" w:rsidRPr="00023163" w:rsidRDefault="00021AB2" w:rsidP="00FF7075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275FAC14" w14:textId="77777777" w:rsidR="00021AB2" w:rsidRPr="00023163" w:rsidRDefault="00021AB2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C59497E" w14:textId="77777777" w:rsidR="00021AB2" w:rsidRPr="00023163" w:rsidRDefault="00021AB2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4D503105" w14:textId="77777777" w:rsidR="00021AB2" w:rsidRPr="00023163" w:rsidRDefault="00021AB2" w:rsidP="00021AB2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B81416" w:rsidRPr="00023163" w14:paraId="2B7259A2" w14:textId="77777777" w:rsidTr="00FF7075">
        <w:tc>
          <w:tcPr>
            <w:tcW w:w="871" w:type="pct"/>
            <w:gridSpan w:val="3"/>
            <w:vAlign w:val="center"/>
          </w:tcPr>
          <w:p w14:paraId="18756DB4" w14:textId="0B0178BA" w:rsidR="00B81416" w:rsidRPr="005524A6" w:rsidRDefault="00B81416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6BFE408B" w14:textId="4165B122" w:rsidR="00B81416" w:rsidRPr="005524A6" w:rsidRDefault="00B81416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13FF1081" w14:textId="16A5457E" w:rsidR="00B81416" w:rsidRPr="005524A6" w:rsidRDefault="00B81416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3B28F004" w14:textId="6D75AA81" w:rsidR="00B81416" w:rsidRPr="005524A6" w:rsidRDefault="00B81416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2C8CAA69" w14:textId="66738E63" w:rsidR="00B81416" w:rsidRPr="005524A6" w:rsidRDefault="00B81416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B81416" w:rsidRPr="00023163" w14:paraId="6DC8799C" w14:textId="77777777" w:rsidTr="00FF7075">
        <w:tc>
          <w:tcPr>
            <w:tcW w:w="871" w:type="pct"/>
            <w:gridSpan w:val="3"/>
            <w:vAlign w:val="center"/>
          </w:tcPr>
          <w:p w14:paraId="5CE56D5F" w14:textId="48875F2A" w:rsidR="00B81416" w:rsidRPr="005524A6" w:rsidRDefault="00B81416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0C432084" w14:textId="270DA2AD" w:rsidR="00B81416" w:rsidRPr="00D402AB" w:rsidRDefault="00B81416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D402AB">
              <w:rPr>
                <w:rFonts w:cs="Arial"/>
                <w:color w:val="000000" w:themeColor="text1"/>
                <w:sz w:val="22"/>
              </w:rPr>
              <w:t>r</w:t>
            </w:r>
            <w:r>
              <w:rPr>
                <w:rFonts w:cs="Arial"/>
                <w:color w:val="000000" w:themeColor="text1"/>
                <w:sz w:val="22"/>
              </w:rPr>
              <w:t xml:space="preserve">uanglingkup Mata Kuliah pada minggu ketujuh </w:t>
            </w:r>
          </w:p>
          <w:p w14:paraId="2168B7FC" w14:textId="06432C11" w:rsidR="00B81416" w:rsidRPr="005524A6" w:rsidRDefault="00B81416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4967098D" w14:textId="09E71FF9" w:rsidR="00B81416" w:rsidRPr="005524A6" w:rsidRDefault="00B81416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10E6393F" w14:textId="77777777" w:rsidR="00B81416" w:rsidRPr="005524A6" w:rsidRDefault="00B81416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7161B96B" w14:textId="77777777" w:rsidR="00B81416" w:rsidRPr="00D402AB" w:rsidRDefault="00B81416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00D10564" w14:textId="4D132713" w:rsidR="00B81416" w:rsidRPr="005524A6" w:rsidRDefault="00B81416" w:rsidP="00FF7075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B81416" w:rsidRPr="00023163" w14:paraId="7A214BAB" w14:textId="77777777" w:rsidTr="00FF7075">
        <w:tc>
          <w:tcPr>
            <w:tcW w:w="871" w:type="pct"/>
            <w:gridSpan w:val="3"/>
            <w:vAlign w:val="center"/>
          </w:tcPr>
          <w:p w14:paraId="3EEE3CED" w14:textId="3C035746" w:rsidR="00B81416" w:rsidRPr="005524A6" w:rsidRDefault="00B81416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63D7991F" w14:textId="504E845C" w:rsidR="00B81416" w:rsidRPr="00D402AB" w:rsidRDefault="00B81416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 w:rsidR="001D6F64"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4E3EB2">
              <w:rPr>
                <w:color w:val="000000" w:themeColor="text1"/>
                <w:sz w:val="24"/>
                <w:szCs w:val="24"/>
              </w:rPr>
              <w:t>konsep sistem Komputer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D402AB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611A2CC0" w14:textId="77777777" w:rsidR="00B81416" w:rsidRPr="00D402AB" w:rsidRDefault="00B81416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lastRenderedPageBreak/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17A3489E" w14:textId="4433B092" w:rsidR="00B81416" w:rsidRPr="005524A6" w:rsidRDefault="00B81416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6E25A3EC" w14:textId="21E502D2" w:rsidR="00B81416" w:rsidRPr="005524A6" w:rsidRDefault="00B81416" w:rsidP="00FF7075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lastRenderedPageBreak/>
              <w:t>Tanya jawab</w:t>
            </w:r>
          </w:p>
        </w:tc>
        <w:tc>
          <w:tcPr>
            <w:tcW w:w="846" w:type="pct"/>
          </w:tcPr>
          <w:p w14:paraId="350E7C5C" w14:textId="77777777" w:rsidR="00B81416" w:rsidRPr="005524A6" w:rsidRDefault="00B81416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385BA54B" w14:textId="77777777" w:rsidR="00B81416" w:rsidRPr="00D402AB" w:rsidRDefault="00B81416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4717E10B" w14:textId="2EE1119A" w:rsidR="00B81416" w:rsidRPr="005524A6" w:rsidRDefault="00B81416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B81416" w:rsidRPr="00023163" w14:paraId="5F8FF3BC" w14:textId="77777777" w:rsidTr="00FF7075">
        <w:tc>
          <w:tcPr>
            <w:tcW w:w="871" w:type="pct"/>
            <w:gridSpan w:val="3"/>
            <w:vAlign w:val="center"/>
          </w:tcPr>
          <w:p w14:paraId="72D4AC42" w14:textId="77777777" w:rsidR="00B81416" w:rsidRPr="00D402AB" w:rsidRDefault="00B81416" w:rsidP="00FF7075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lastRenderedPageBreak/>
              <w:t>Penutup</w:t>
            </w:r>
          </w:p>
          <w:p w14:paraId="1FF73540" w14:textId="63E15DC8" w:rsidR="00B81416" w:rsidRPr="005524A6" w:rsidRDefault="00B81416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69C2A3ED" w14:textId="0552AA5D" w:rsidR="00B81416" w:rsidRPr="005524A6" w:rsidRDefault="00B81416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6B17A678" w14:textId="74F7BAA5" w:rsidR="00B81416" w:rsidRPr="005524A6" w:rsidRDefault="00B81416" w:rsidP="00FF7075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055A2E9A" w14:textId="77777777" w:rsidR="00B81416" w:rsidRPr="005524A6" w:rsidRDefault="00B81416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6FBA77B9" w14:textId="77777777" w:rsidR="00B81416" w:rsidRPr="005524A6" w:rsidRDefault="00B81416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4E3EB2" w:rsidRPr="00023163" w14:paraId="5B15FAFF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30865322" w14:textId="77777777" w:rsidR="004E3EB2" w:rsidRPr="001D6F64" w:rsidRDefault="004E3EB2" w:rsidP="004E3EB2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1D6F64">
              <w:rPr>
                <w:b w:val="0"/>
                <w:color w:val="000000" w:themeColor="text1"/>
                <w:szCs w:val="24"/>
              </w:rPr>
              <w:t xml:space="preserve">Evaluasi </w:t>
            </w:r>
          </w:p>
        </w:tc>
        <w:tc>
          <w:tcPr>
            <w:tcW w:w="158" w:type="pct"/>
          </w:tcPr>
          <w:p w14:paraId="2C2FFF0B" w14:textId="77777777" w:rsidR="004E3EB2" w:rsidRPr="001D6F64" w:rsidRDefault="004E3EB2" w:rsidP="004E3EB2">
            <w:pPr>
              <w:spacing w:before="240" w:after="40"/>
              <w:rPr>
                <w:color w:val="000000" w:themeColor="text1"/>
                <w:lang w:val="sv-SE"/>
              </w:rPr>
            </w:pPr>
            <w:r w:rsidRPr="001D6F64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48580B9B" w14:textId="77777777" w:rsidR="004E3EB2" w:rsidRPr="001D6F64" w:rsidRDefault="004E3EB2" w:rsidP="004E3EB2">
            <w:pPr>
              <w:pStyle w:val="BodyText"/>
              <w:spacing w:before="60" w:after="60"/>
              <w:ind w:left="252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49FD1FDE" w14:textId="229EBBB4" w:rsidR="004E3EB2" w:rsidRPr="00201A47" w:rsidRDefault="004E3EB2" w:rsidP="004E3EB2">
            <w:pPr>
              <w:pStyle w:val="BodyText"/>
              <w:spacing w:before="240" w:after="60"/>
              <w:ind w:left="252"/>
              <w:jc w:val="both"/>
              <w:rPr>
                <w:rFonts w:ascii="Times" w:hAnsi="Times"/>
                <w:i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Latihan Soal yang berkaitan dengan Konsep Sistem Komputer</w:t>
            </w:r>
          </w:p>
          <w:p w14:paraId="5725AACA" w14:textId="77777777" w:rsidR="004E3EB2" w:rsidRPr="001D6F64" w:rsidRDefault="004E3EB2" w:rsidP="004E3EB2">
            <w:pPr>
              <w:spacing w:before="120" w:after="40"/>
              <w:rPr>
                <w:color w:val="000000" w:themeColor="text1"/>
                <w:lang w:val="sv-SE"/>
              </w:rPr>
            </w:pPr>
          </w:p>
        </w:tc>
      </w:tr>
      <w:tr w:rsidR="004E3EB2" w:rsidRPr="00023163" w14:paraId="1D023688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754AECE3" w14:textId="77777777" w:rsidR="004E3EB2" w:rsidRPr="00444A21" w:rsidRDefault="004E3EB2" w:rsidP="004E3EB2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444A21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566EC204" w14:textId="77777777" w:rsidR="004E3EB2" w:rsidRPr="00444A21" w:rsidRDefault="004E3EB2" w:rsidP="004E3EB2">
            <w:pPr>
              <w:spacing w:before="120" w:after="40"/>
              <w:rPr>
                <w:color w:val="000000" w:themeColor="text1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7215EF8A" w14:textId="77777777" w:rsidR="004E3EB2" w:rsidRPr="00444A21" w:rsidRDefault="004E3EB2" w:rsidP="004E3EB2">
            <w:pPr>
              <w:spacing w:before="120" w:after="40"/>
              <w:ind w:left="720"/>
              <w:rPr>
                <w:color w:val="000000" w:themeColor="text1"/>
              </w:rPr>
            </w:pPr>
          </w:p>
        </w:tc>
        <w:tc>
          <w:tcPr>
            <w:tcW w:w="3574" w:type="pct"/>
            <w:gridSpan w:val="4"/>
          </w:tcPr>
          <w:p w14:paraId="697F4667" w14:textId="77777777" w:rsidR="004E3EB2" w:rsidRPr="00FC46D0" w:rsidRDefault="004E3EB2" w:rsidP="004E3EB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Davis, W.S Computers and Information Systems: An Introduction. West Publishing Company</w:t>
            </w:r>
          </w:p>
          <w:p w14:paraId="52BCCAF6" w14:textId="77777777" w:rsidR="004E3EB2" w:rsidRPr="00D57BA0" w:rsidRDefault="004E3EB2" w:rsidP="004E3EB2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Khalili, T.M. Management of Technology: The Key to Competitiveness and Wealth Creation. McGraw-Hill. 2000</w:t>
            </w:r>
          </w:p>
          <w:p w14:paraId="2FC32EA3" w14:textId="77777777" w:rsidR="004E3EB2" w:rsidRPr="00D57BA0" w:rsidRDefault="004E3EB2" w:rsidP="004E3EB2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</w:p>
          <w:p w14:paraId="6E4D0D40" w14:textId="6DE0F2F0" w:rsidR="004E3EB2" w:rsidRPr="00444A21" w:rsidRDefault="004E3EB2" w:rsidP="004E3EB2">
            <w:pPr>
              <w:spacing w:before="120" w:after="40"/>
              <w:ind w:left="360"/>
              <w:rPr>
                <w:color w:val="000000" w:themeColor="text1"/>
                <w:lang w:val="sv-SE"/>
              </w:rPr>
            </w:pPr>
            <w:r w:rsidRPr="003E05F6">
              <w:rPr>
                <w:rFonts w:ascii="Times" w:hAnsi="Times"/>
                <w:color w:val="000000" w:themeColor="text1"/>
                <w:lang w:val="sv-SE"/>
              </w:rPr>
              <w:t xml:space="preserve"> </w:t>
            </w:r>
          </w:p>
        </w:tc>
      </w:tr>
    </w:tbl>
    <w:p w14:paraId="1F5242C8" w14:textId="1040D414" w:rsidR="00AC1CEB" w:rsidRDefault="00AC1CEB" w:rsidP="00290E38">
      <w:pPr>
        <w:rPr>
          <w:lang w:val="id-ID"/>
        </w:rPr>
      </w:pPr>
    </w:p>
    <w:p w14:paraId="2214CF3F" w14:textId="77777777" w:rsidR="00AC1CEB" w:rsidRDefault="00AC1CEB">
      <w:pPr>
        <w:rPr>
          <w:lang w:val="id-ID"/>
        </w:rPr>
      </w:pPr>
      <w:r>
        <w:rPr>
          <w:lang w:val="id-ID"/>
        </w:rPr>
        <w:br w:type="page"/>
      </w:r>
    </w:p>
    <w:p w14:paraId="135F5E69" w14:textId="77777777" w:rsidR="00AC1CEB" w:rsidRPr="00543264" w:rsidRDefault="00AC1CEB" w:rsidP="00AC1CEB">
      <w:pPr>
        <w:jc w:val="center"/>
        <w:rPr>
          <w:b/>
          <w:lang w:val="id-ID"/>
        </w:rPr>
      </w:pPr>
      <w:r>
        <w:rPr>
          <w:b/>
          <w:lang w:val="sv-SE"/>
        </w:rPr>
        <w:lastRenderedPageBreak/>
        <w:t>SATUAN ACARA PE</w:t>
      </w:r>
      <w:r>
        <w:rPr>
          <w:b/>
          <w:lang w:val="id-ID"/>
        </w:rPr>
        <w:t>RKULIAHAN</w:t>
      </w:r>
    </w:p>
    <w:p w14:paraId="4CB5904D" w14:textId="05F85849" w:rsidR="00AC1CEB" w:rsidRPr="00C8723F" w:rsidRDefault="00E97CA8" w:rsidP="00AC1CEB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6C6DAF9D" w14:textId="77777777" w:rsidR="00AC1CEB" w:rsidRPr="00FE34B0" w:rsidRDefault="00AC1CEB" w:rsidP="00AC1CEB">
      <w:pPr>
        <w:rPr>
          <w:lang w:val="sv-SE"/>
        </w:rPr>
      </w:pPr>
    </w:p>
    <w:p w14:paraId="46F70B7A" w14:textId="77777777" w:rsidR="00AC1CEB" w:rsidRPr="00FE34B0" w:rsidRDefault="00AC1CEB" w:rsidP="00AC1CEB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4E3EB2" w:rsidRPr="00023163" w14:paraId="06922A37" w14:textId="77777777" w:rsidTr="00FF7075">
        <w:tc>
          <w:tcPr>
            <w:tcW w:w="3168" w:type="dxa"/>
          </w:tcPr>
          <w:p w14:paraId="0E802176" w14:textId="781E02F4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6490730C" w14:textId="48AFBF39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49A82A2" w14:textId="6F2CD525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4E3EB2" w:rsidRPr="00023163" w14:paraId="666D4089" w14:textId="77777777" w:rsidTr="00FF7075">
        <w:trPr>
          <w:trHeight w:val="395"/>
        </w:trPr>
        <w:tc>
          <w:tcPr>
            <w:tcW w:w="3168" w:type="dxa"/>
          </w:tcPr>
          <w:p w14:paraId="306A3DA6" w14:textId="7D99C2E6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76CBCF96" w14:textId="6508A830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3E795DF" w14:textId="19913A95" w:rsidR="004E3EB2" w:rsidRPr="00023163" w:rsidRDefault="00A90A8D" w:rsidP="004E3EB2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4E3EB2" w:rsidRPr="00023163" w14:paraId="76FC35E9" w14:textId="77777777" w:rsidTr="00FF7075">
        <w:tc>
          <w:tcPr>
            <w:tcW w:w="3168" w:type="dxa"/>
          </w:tcPr>
          <w:p w14:paraId="0851AE46" w14:textId="064DA9E8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4097797D" w14:textId="6982B11C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E1C83E2" w14:textId="5C870BCB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4E3EB2" w:rsidRPr="00023163" w14:paraId="10DABB36" w14:textId="77777777" w:rsidTr="00FF7075">
        <w:tc>
          <w:tcPr>
            <w:tcW w:w="3168" w:type="dxa"/>
          </w:tcPr>
          <w:p w14:paraId="44AD306B" w14:textId="7679268E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43274D9D" w14:textId="5BB7CAC0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5D96A95" w14:textId="13F7C53E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4E3EB2" w:rsidRPr="00023163" w14:paraId="7CE8F183" w14:textId="77777777" w:rsidTr="00FF7075">
        <w:trPr>
          <w:trHeight w:val="395"/>
        </w:trPr>
        <w:tc>
          <w:tcPr>
            <w:tcW w:w="3168" w:type="dxa"/>
          </w:tcPr>
          <w:p w14:paraId="324CBB5E" w14:textId="49ECADDB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4BCDA31" w14:textId="196BC835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C0B69DD" w14:textId="4325C9A6" w:rsidR="004E3EB2" w:rsidRPr="00023163" w:rsidRDefault="004E3EB2" w:rsidP="004E3EB2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Pr="00023163">
              <w:rPr>
                <w:color w:val="000000" w:themeColor="text1"/>
                <w:lang w:val="sv-SE"/>
              </w:rPr>
              <w:t xml:space="preserve"> x </w:t>
            </w:r>
            <w:r w:rsidRPr="00023163">
              <w:rPr>
                <w:color w:val="000000" w:themeColor="text1"/>
                <w:lang w:val="id-ID"/>
              </w:rPr>
              <w:t>45</w:t>
            </w:r>
            <w:r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AC1CEB" w:rsidRPr="00023163" w14:paraId="07B35512" w14:textId="77777777" w:rsidTr="00FF7075">
        <w:trPr>
          <w:trHeight w:val="382"/>
        </w:trPr>
        <w:tc>
          <w:tcPr>
            <w:tcW w:w="3168" w:type="dxa"/>
          </w:tcPr>
          <w:p w14:paraId="0F863191" w14:textId="77777777" w:rsidR="00AC1CEB" w:rsidRPr="00023163" w:rsidRDefault="00AC1CEB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2A284EA2" w14:textId="77777777" w:rsidR="00AC1CEB" w:rsidRPr="00023163" w:rsidRDefault="00AC1CE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75D7737" w14:textId="1D8BF957" w:rsidR="00AC1CEB" w:rsidRPr="00023163" w:rsidRDefault="005A083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8</w:t>
            </w:r>
            <w:r w:rsidR="00AC1CEB"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8</w:t>
            </w:r>
            <w:r w:rsidR="00AC1CEB"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AC1CEB" w:rsidRPr="00023163" w14:paraId="4A26A736" w14:textId="77777777" w:rsidTr="00FF7075">
        <w:trPr>
          <w:trHeight w:val="591"/>
        </w:trPr>
        <w:tc>
          <w:tcPr>
            <w:tcW w:w="3168" w:type="dxa"/>
          </w:tcPr>
          <w:p w14:paraId="05D35016" w14:textId="77777777" w:rsidR="00AC1CEB" w:rsidRPr="00023163" w:rsidRDefault="00AC1CEB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16B4067B" w14:textId="77777777" w:rsidR="00AC1CEB" w:rsidRPr="00023163" w:rsidRDefault="00AC1CE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3694FCA" w14:textId="20768163" w:rsidR="00AC1CEB" w:rsidRPr="00023163" w:rsidRDefault="00AC1CEB" w:rsidP="006F2D86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6F2D86">
              <w:rPr>
                <w:color w:val="000000" w:themeColor="text1"/>
              </w:rPr>
              <w:t>sistem komputer dan arsitektur komputer</w:t>
            </w:r>
          </w:p>
        </w:tc>
      </w:tr>
      <w:tr w:rsidR="00AC1CEB" w:rsidRPr="00023163" w14:paraId="2797F895" w14:textId="77777777" w:rsidTr="00FF7075">
        <w:tc>
          <w:tcPr>
            <w:tcW w:w="3168" w:type="dxa"/>
          </w:tcPr>
          <w:p w14:paraId="47E9B09D" w14:textId="77777777" w:rsidR="00AC1CEB" w:rsidRPr="00023163" w:rsidRDefault="00AC1CEB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6B294363" w14:textId="77777777" w:rsidR="00AC1CEB" w:rsidRPr="00023163" w:rsidRDefault="00AC1CE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90B0A54" w14:textId="44411729" w:rsidR="00AC1CEB" w:rsidRPr="00023163" w:rsidRDefault="00AC1CEB" w:rsidP="006F2D86">
            <w:pPr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 xml:space="preserve">mampu menerapkan </w:t>
            </w:r>
            <w:r w:rsidR="006F2D86">
              <w:rPr>
                <w:color w:val="000000" w:themeColor="text1"/>
              </w:rPr>
              <w:t>sistem komputer dan arsitektur komputer</w:t>
            </w:r>
          </w:p>
        </w:tc>
      </w:tr>
      <w:tr w:rsidR="00AC1CEB" w:rsidRPr="00023163" w14:paraId="3B9C810F" w14:textId="77777777" w:rsidTr="00FF7075">
        <w:trPr>
          <w:trHeight w:val="381"/>
        </w:trPr>
        <w:tc>
          <w:tcPr>
            <w:tcW w:w="3168" w:type="dxa"/>
          </w:tcPr>
          <w:p w14:paraId="0C282B39" w14:textId="77777777" w:rsidR="00AC1CEB" w:rsidRPr="00023163" w:rsidRDefault="00AC1CEB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7C0EDAEE" w14:textId="77777777" w:rsidR="00AC1CEB" w:rsidRPr="00023163" w:rsidRDefault="00AC1CE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0665825" w14:textId="77777777" w:rsidR="00AC1CEB" w:rsidRDefault="006F2D86" w:rsidP="006F2D86">
            <w:pPr>
              <w:pStyle w:val="ListParagraph"/>
              <w:numPr>
                <w:ilvl w:val="0"/>
                <w:numId w:val="17"/>
              </w:numPr>
              <w:spacing w:before="40" w:after="40"/>
              <w:ind w:left="446" w:hanging="431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Sistem Komputer</w:t>
            </w:r>
          </w:p>
          <w:p w14:paraId="60F1E9A0" w14:textId="5B84856D" w:rsidR="006F2D86" w:rsidRPr="00223645" w:rsidRDefault="006F2D86" w:rsidP="006F2D86">
            <w:pPr>
              <w:pStyle w:val="ListParagraph"/>
              <w:numPr>
                <w:ilvl w:val="0"/>
                <w:numId w:val="17"/>
              </w:numPr>
              <w:spacing w:before="40" w:after="40"/>
              <w:ind w:left="446" w:hanging="431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 xml:space="preserve">Arsitektur Komputer </w:t>
            </w:r>
          </w:p>
        </w:tc>
      </w:tr>
      <w:tr w:rsidR="00AC1CEB" w:rsidRPr="00023163" w14:paraId="77F974D5" w14:textId="77777777" w:rsidTr="00FF7075">
        <w:tc>
          <w:tcPr>
            <w:tcW w:w="3168" w:type="dxa"/>
          </w:tcPr>
          <w:p w14:paraId="7E0FDF6F" w14:textId="415041DB" w:rsidR="00AC1CEB" w:rsidRPr="00023163" w:rsidRDefault="00AC1CEB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41FB8E00" w14:textId="77777777" w:rsidR="00AC1CEB" w:rsidRPr="00023163" w:rsidRDefault="00AC1CE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C8F7149" w14:textId="2822181C" w:rsidR="006F2D86" w:rsidRPr="006F2D86" w:rsidRDefault="006F2D86" w:rsidP="006F2D86">
            <w:pPr>
              <w:numPr>
                <w:ilvl w:val="0"/>
                <w:numId w:val="18"/>
              </w:numPr>
              <w:tabs>
                <w:tab w:val="num" w:pos="720"/>
              </w:tabs>
              <w:ind w:left="716"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6F2D86">
              <w:rPr>
                <w:color w:val="000000" w:themeColor="text1"/>
              </w:rPr>
              <w:t>Elemen sistem komputer</w:t>
            </w:r>
          </w:p>
          <w:p w14:paraId="35F9DB2E" w14:textId="77777777" w:rsidR="006F2D86" w:rsidRPr="006F2D86" w:rsidRDefault="006F2D86" w:rsidP="006F2D86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6F2D86">
              <w:rPr>
                <w:color w:val="000000" w:themeColor="text1"/>
              </w:rPr>
              <w:t>Arsitektur sistem komputer</w:t>
            </w:r>
          </w:p>
          <w:p w14:paraId="6EB69889" w14:textId="4D5A4F7F" w:rsidR="007843AD" w:rsidRDefault="006F2D86" w:rsidP="006F2D86">
            <w:pPr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6F2D86">
              <w:rPr>
                <w:color w:val="000000" w:themeColor="text1"/>
              </w:rPr>
              <w:t>Komponen sistem Komputer</w:t>
            </w:r>
          </w:p>
          <w:p w14:paraId="42D81DBB" w14:textId="77777777" w:rsidR="00AC1CEB" w:rsidRPr="002D7494" w:rsidRDefault="00AC1CEB" w:rsidP="00FF7075">
            <w:pPr>
              <w:ind w:left="735"/>
              <w:rPr>
                <w:color w:val="000000" w:themeColor="text1"/>
              </w:rPr>
            </w:pPr>
          </w:p>
        </w:tc>
      </w:tr>
      <w:tr w:rsidR="00AC1CEB" w:rsidRPr="00023163" w14:paraId="11485EA6" w14:textId="77777777" w:rsidTr="00FF7075">
        <w:trPr>
          <w:trHeight w:val="565"/>
        </w:trPr>
        <w:tc>
          <w:tcPr>
            <w:tcW w:w="3168" w:type="dxa"/>
          </w:tcPr>
          <w:p w14:paraId="380410C8" w14:textId="6E06A645" w:rsidR="00AC1CEB" w:rsidRPr="00023163" w:rsidRDefault="00AC1CEB" w:rsidP="00FF7075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0F0496CF" w14:textId="77777777" w:rsidR="00AC1CEB" w:rsidRPr="00023163" w:rsidRDefault="00AC1CEB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E1A47FC" w14:textId="77777777" w:rsidR="00AC1CEB" w:rsidRPr="00023163" w:rsidRDefault="00AC1CEB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2063C074" w14:textId="77777777" w:rsidR="00AC1CEB" w:rsidRPr="00023163" w:rsidRDefault="00AC1CEB" w:rsidP="00AC1CEB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FF7075" w:rsidRPr="00023163" w14:paraId="0BA17A87" w14:textId="77777777" w:rsidTr="00FF7075">
        <w:tc>
          <w:tcPr>
            <w:tcW w:w="871" w:type="pct"/>
            <w:gridSpan w:val="3"/>
            <w:vAlign w:val="center"/>
          </w:tcPr>
          <w:p w14:paraId="2DDAD3D2" w14:textId="37B38633" w:rsidR="00FF7075" w:rsidRPr="005524A6" w:rsidRDefault="00FF7075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3EFCE32D" w14:textId="380C92E5" w:rsidR="00FF7075" w:rsidRPr="005524A6" w:rsidRDefault="00FF7075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06A3FE8E" w14:textId="33C53F5F" w:rsidR="00FF7075" w:rsidRPr="005524A6" w:rsidRDefault="00FF7075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5C6952D1" w14:textId="3E9F8E7D" w:rsidR="00FF7075" w:rsidRPr="005524A6" w:rsidRDefault="00FF7075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4F9B15D5" w14:textId="101778EC" w:rsidR="00FF7075" w:rsidRPr="005524A6" w:rsidRDefault="00FF7075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FF7075" w:rsidRPr="00023163" w14:paraId="089A90EF" w14:textId="77777777" w:rsidTr="00FF7075">
        <w:tc>
          <w:tcPr>
            <w:tcW w:w="871" w:type="pct"/>
            <w:gridSpan w:val="3"/>
            <w:vAlign w:val="center"/>
          </w:tcPr>
          <w:p w14:paraId="4CE640F8" w14:textId="1F1E6B60" w:rsidR="00FF7075" w:rsidRPr="005524A6" w:rsidRDefault="00FF7075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31FF5067" w14:textId="10CCC9C2" w:rsidR="00FF7075" w:rsidRPr="00D402AB" w:rsidRDefault="00FF7075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D402AB">
              <w:rPr>
                <w:rFonts w:cs="Arial"/>
                <w:color w:val="000000" w:themeColor="text1"/>
                <w:sz w:val="22"/>
              </w:rPr>
              <w:t>r</w:t>
            </w:r>
            <w:r>
              <w:rPr>
                <w:rFonts w:cs="Arial"/>
                <w:color w:val="000000" w:themeColor="text1"/>
                <w:sz w:val="22"/>
              </w:rPr>
              <w:t>uanglingkup Mata Kuliah pada minggu delapan</w:t>
            </w:r>
          </w:p>
          <w:p w14:paraId="0620E1A6" w14:textId="2ABC5390" w:rsidR="00FF7075" w:rsidRPr="005524A6" w:rsidRDefault="00FF7075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367D476A" w14:textId="16F2EC02" w:rsidR="00FF7075" w:rsidRPr="005524A6" w:rsidRDefault="00FF7075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7F298A7E" w14:textId="77777777" w:rsidR="00FF7075" w:rsidRPr="005524A6" w:rsidRDefault="00FF7075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4D82CB89" w14:textId="77777777" w:rsidR="00FF7075" w:rsidRPr="00D402AB" w:rsidRDefault="00FF7075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2650E62A" w14:textId="2DC73238" w:rsidR="00FF7075" w:rsidRPr="005524A6" w:rsidRDefault="00FF7075" w:rsidP="00FF7075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FF7075" w:rsidRPr="00023163" w14:paraId="724D6718" w14:textId="77777777" w:rsidTr="00FF7075">
        <w:tc>
          <w:tcPr>
            <w:tcW w:w="871" w:type="pct"/>
            <w:gridSpan w:val="3"/>
            <w:vAlign w:val="center"/>
          </w:tcPr>
          <w:p w14:paraId="2CB6D2BA" w14:textId="64D25B37" w:rsidR="00FF7075" w:rsidRPr="005524A6" w:rsidRDefault="00FF7075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2E668CB4" w14:textId="04188C56" w:rsidR="00FF7075" w:rsidRPr="00D402AB" w:rsidRDefault="00FF7075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6F2D86">
              <w:rPr>
                <w:color w:val="000000" w:themeColor="text1"/>
                <w:sz w:val="24"/>
                <w:szCs w:val="24"/>
              </w:rPr>
              <w:t>sistem komputer</w:t>
            </w:r>
          </w:p>
          <w:p w14:paraId="2F30A74A" w14:textId="77777777" w:rsidR="00FF7075" w:rsidRPr="00D402AB" w:rsidRDefault="00FF7075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5DCFF4D8" w14:textId="788E89D0" w:rsidR="00FF7075" w:rsidRPr="005524A6" w:rsidRDefault="00FF7075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0DF0F1D1" w14:textId="1F0E8A56" w:rsidR="00FF7075" w:rsidRPr="005524A6" w:rsidRDefault="00FF7075" w:rsidP="00FF7075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6F798F41" w14:textId="77777777" w:rsidR="00FF7075" w:rsidRPr="005524A6" w:rsidRDefault="00FF7075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5726386F" w14:textId="77777777" w:rsidR="00FF7075" w:rsidRPr="00D402AB" w:rsidRDefault="00FF7075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43AA2B56" w14:textId="704FD4D6" w:rsidR="00FF7075" w:rsidRPr="005524A6" w:rsidRDefault="00FF7075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FF7075" w:rsidRPr="00023163" w14:paraId="6399C4CE" w14:textId="77777777" w:rsidTr="00FF7075">
        <w:tc>
          <w:tcPr>
            <w:tcW w:w="871" w:type="pct"/>
            <w:gridSpan w:val="3"/>
            <w:vAlign w:val="center"/>
          </w:tcPr>
          <w:p w14:paraId="71F4DCF0" w14:textId="77777777" w:rsidR="00FF7075" w:rsidRPr="00D402AB" w:rsidRDefault="00FF7075" w:rsidP="00FF7075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utup</w:t>
            </w:r>
          </w:p>
          <w:p w14:paraId="20A7285E" w14:textId="59CCE21D" w:rsidR="00FF7075" w:rsidRPr="005524A6" w:rsidRDefault="00FF7075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47C45DB0" w14:textId="6488A1FD" w:rsidR="00FF7075" w:rsidRPr="005524A6" w:rsidRDefault="00FF7075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534B03F9" w14:textId="74818278" w:rsidR="00FF7075" w:rsidRPr="005524A6" w:rsidRDefault="00FF7075" w:rsidP="00FF7075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7FE45BE4" w14:textId="77777777" w:rsidR="00FF7075" w:rsidRPr="005524A6" w:rsidRDefault="00FF7075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76A6445E" w14:textId="77777777" w:rsidR="00FF7075" w:rsidRPr="005524A6" w:rsidRDefault="00FF7075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FF7075" w:rsidRPr="00023163" w14:paraId="55B00C67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1D1FFA04" w14:textId="20F64047" w:rsidR="00FF7075" w:rsidRPr="00D43429" w:rsidRDefault="00FF7075" w:rsidP="00FF7075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FF0000"/>
                <w:szCs w:val="24"/>
              </w:rPr>
            </w:pPr>
            <w:r w:rsidRPr="001D6F64">
              <w:rPr>
                <w:b w:val="0"/>
                <w:color w:val="000000" w:themeColor="text1"/>
                <w:szCs w:val="24"/>
              </w:rPr>
              <w:lastRenderedPageBreak/>
              <w:t xml:space="preserve">Evaluasi </w:t>
            </w:r>
          </w:p>
        </w:tc>
        <w:tc>
          <w:tcPr>
            <w:tcW w:w="158" w:type="pct"/>
          </w:tcPr>
          <w:p w14:paraId="6EC7237F" w14:textId="57C0A77D" w:rsidR="00FF7075" w:rsidRPr="00D43429" w:rsidRDefault="00FF7075" w:rsidP="00FF7075">
            <w:pPr>
              <w:spacing w:before="240" w:after="40"/>
              <w:rPr>
                <w:color w:val="FF0000"/>
                <w:lang w:val="sv-SE"/>
              </w:rPr>
            </w:pPr>
            <w:r w:rsidRPr="001D6F64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68A9BA3E" w14:textId="77777777" w:rsidR="00FF7075" w:rsidRPr="00D43429" w:rsidRDefault="00FF7075" w:rsidP="00FF7075">
            <w:pPr>
              <w:pStyle w:val="BodyText"/>
              <w:spacing w:before="60" w:after="60"/>
              <w:ind w:left="252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1BCAD4B3" w14:textId="140A3E31" w:rsidR="006F2D86" w:rsidRPr="00201A47" w:rsidRDefault="006F2D86" w:rsidP="006F2D86">
            <w:pPr>
              <w:pStyle w:val="BodyText"/>
              <w:spacing w:before="240" w:after="60"/>
              <w:ind w:left="252"/>
              <w:jc w:val="both"/>
              <w:rPr>
                <w:rFonts w:ascii="Times" w:hAnsi="Times"/>
                <w:i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Latihan Soal yang berkaitan dengan Sistem Komputer</w:t>
            </w:r>
          </w:p>
          <w:p w14:paraId="7F96C27C" w14:textId="77777777" w:rsidR="00FF7075" w:rsidRPr="00D43429" w:rsidRDefault="00FF7075" w:rsidP="00FF7075">
            <w:pPr>
              <w:spacing w:before="120" w:after="40"/>
              <w:rPr>
                <w:color w:val="FF0000"/>
                <w:lang w:val="sv-SE"/>
              </w:rPr>
            </w:pPr>
          </w:p>
        </w:tc>
      </w:tr>
      <w:tr w:rsidR="00FF7075" w:rsidRPr="00023163" w14:paraId="21973B5A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5DD8A0E9" w14:textId="40602B54" w:rsidR="00FF7075" w:rsidRPr="00D43429" w:rsidRDefault="00FF7075" w:rsidP="00FF7075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FF0000"/>
                <w:szCs w:val="24"/>
              </w:rPr>
            </w:pPr>
            <w:r w:rsidRPr="00444A21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5AA1EE26" w14:textId="5B751981" w:rsidR="00FF7075" w:rsidRPr="00D43429" w:rsidRDefault="00FF7075" w:rsidP="00FF7075">
            <w:pPr>
              <w:spacing w:before="120" w:after="4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113A0A0A" w14:textId="77777777" w:rsidR="00FF7075" w:rsidRPr="00D43429" w:rsidRDefault="00FF7075" w:rsidP="00FF7075">
            <w:pPr>
              <w:spacing w:before="120" w:after="40"/>
              <w:ind w:left="720"/>
              <w:rPr>
                <w:color w:val="FF0000"/>
              </w:rPr>
            </w:pPr>
          </w:p>
        </w:tc>
        <w:tc>
          <w:tcPr>
            <w:tcW w:w="3574" w:type="pct"/>
            <w:gridSpan w:val="4"/>
          </w:tcPr>
          <w:p w14:paraId="728B4B11" w14:textId="77777777" w:rsidR="006F2D86" w:rsidRPr="00FC46D0" w:rsidRDefault="006F2D86" w:rsidP="006F2D8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Davis, W.S Computers and Information Systems: An Introduction. West Publishing Company</w:t>
            </w:r>
          </w:p>
          <w:p w14:paraId="64CBCCE0" w14:textId="77777777" w:rsidR="006F2D86" w:rsidRPr="00D57BA0" w:rsidRDefault="006F2D86" w:rsidP="006F2D8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Khalili, T.M. Management of Technology: The Key to Competitiveness and Wealth Creation. McGraw-Hill. 2000</w:t>
            </w:r>
          </w:p>
          <w:p w14:paraId="797F9765" w14:textId="77777777" w:rsidR="006F2D86" w:rsidRPr="00D57BA0" w:rsidRDefault="006F2D86" w:rsidP="006F2D86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</w:p>
          <w:p w14:paraId="7A8ABFF5" w14:textId="2EDFFEB8" w:rsidR="00FF7075" w:rsidRPr="00444A21" w:rsidRDefault="006F2D86" w:rsidP="006F2D86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3E05F6">
              <w:rPr>
                <w:rFonts w:ascii="Times" w:hAnsi="Times"/>
                <w:color w:val="000000" w:themeColor="text1"/>
                <w:lang w:val="sv-SE"/>
              </w:rPr>
              <w:t xml:space="preserve"> </w:t>
            </w:r>
          </w:p>
          <w:p w14:paraId="37F30920" w14:textId="77777777" w:rsidR="00FF7075" w:rsidRPr="00444A21" w:rsidRDefault="00FF7075" w:rsidP="00FF7075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01B1D27E" w14:textId="77777777" w:rsidR="00FF7075" w:rsidRPr="00444A21" w:rsidRDefault="00FF7075" w:rsidP="00FF7075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47339991" w14:textId="1DE4D24A" w:rsidR="00FF7075" w:rsidRPr="00D43429" w:rsidRDefault="00FF7075" w:rsidP="00FF7075">
            <w:pPr>
              <w:spacing w:before="120" w:after="40"/>
              <w:ind w:left="36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 xml:space="preserve"> </w:t>
            </w:r>
          </w:p>
        </w:tc>
      </w:tr>
    </w:tbl>
    <w:p w14:paraId="4FEE9E6E" w14:textId="77777777" w:rsidR="00070CAA" w:rsidRDefault="00070CAA" w:rsidP="00290E38">
      <w:pPr>
        <w:rPr>
          <w:lang w:val="id-ID"/>
        </w:rPr>
      </w:pPr>
    </w:p>
    <w:p w14:paraId="69C39E03" w14:textId="0328E29A" w:rsidR="00070CAA" w:rsidRDefault="007843AD" w:rsidP="00290E38">
      <w:pPr>
        <w:rPr>
          <w:lang w:val="id-ID"/>
        </w:rPr>
      </w:pPr>
      <w:r>
        <w:rPr>
          <w:lang w:val="id-ID"/>
        </w:rPr>
        <w:br w:type="page"/>
      </w:r>
    </w:p>
    <w:p w14:paraId="1091C2F7" w14:textId="77777777" w:rsidR="00070CAA" w:rsidRDefault="00070CAA" w:rsidP="00290E38">
      <w:pPr>
        <w:rPr>
          <w:lang w:val="id-ID"/>
        </w:rPr>
      </w:pPr>
    </w:p>
    <w:p w14:paraId="23F6F00C" w14:textId="77777777" w:rsidR="00374B6B" w:rsidRPr="00543264" w:rsidRDefault="00374B6B" w:rsidP="00374B6B">
      <w:pPr>
        <w:jc w:val="center"/>
        <w:rPr>
          <w:b/>
          <w:lang w:val="id-ID"/>
        </w:rPr>
      </w:pPr>
      <w:r>
        <w:rPr>
          <w:b/>
          <w:lang w:val="sv-SE"/>
        </w:rPr>
        <w:t>SATUAN ACARA PE</w:t>
      </w:r>
      <w:r>
        <w:rPr>
          <w:b/>
          <w:lang w:val="id-ID"/>
        </w:rPr>
        <w:t>RKULIAHAN</w:t>
      </w:r>
    </w:p>
    <w:p w14:paraId="5363B4C8" w14:textId="23C2B066" w:rsidR="00374B6B" w:rsidRPr="00C8723F" w:rsidRDefault="00E97CA8" w:rsidP="00374B6B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331B2DE1" w14:textId="77777777" w:rsidR="00374B6B" w:rsidRPr="00FE34B0" w:rsidRDefault="00374B6B" w:rsidP="00374B6B">
      <w:pPr>
        <w:rPr>
          <w:lang w:val="sv-SE"/>
        </w:rPr>
      </w:pPr>
    </w:p>
    <w:p w14:paraId="34BBE6AF" w14:textId="77777777" w:rsidR="00374B6B" w:rsidRPr="00FE34B0" w:rsidRDefault="00374B6B" w:rsidP="00374B6B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232"/>
        <w:gridCol w:w="283"/>
        <w:gridCol w:w="5413"/>
      </w:tblGrid>
      <w:tr w:rsidR="004E3EB2" w:rsidRPr="00023163" w14:paraId="6CF49E56" w14:textId="77777777" w:rsidTr="004E3EB2">
        <w:tc>
          <w:tcPr>
            <w:tcW w:w="3232" w:type="dxa"/>
          </w:tcPr>
          <w:p w14:paraId="278D882A" w14:textId="4B3730D3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283" w:type="dxa"/>
          </w:tcPr>
          <w:p w14:paraId="7BAD7CC2" w14:textId="31745498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499825F2" w14:textId="1F32D0CF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4E3EB2" w:rsidRPr="00023163" w14:paraId="094B31AC" w14:textId="77777777" w:rsidTr="004E3EB2">
        <w:trPr>
          <w:trHeight w:val="395"/>
        </w:trPr>
        <w:tc>
          <w:tcPr>
            <w:tcW w:w="3232" w:type="dxa"/>
          </w:tcPr>
          <w:p w14:paraId="7F6B38E2" w14:textId="2E3793B2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283" w:type="dxa"/>
          </w:tcPr>
          <w:p w14:paraId="4F7228D1" w14:textId="533BCE89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6994B75C" w14:textId="3C38B00A" w:rsidR="004E3EB2" w:rsidRPr="00023163" w:rsidRDefault="00A90A8D" w:rsidP="004E3EB2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4E3EB2" w:rsidRPr="00023163" w14:paraId="566EDCF7" w14:textId="77777777" w:rsidTr="004E3EB2">
        <w:tc>
          <w:tcPr>
            <w:tcW w:w="3232" w:type="dxa"/>
          </w:tcPr>
          <w:p w14:paraId="24BD4085" w14:textId="6FEF4048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283" w:type="dxa"/>
          </w:tcPr>
          <w:p w14:paraId="0B60E82A" w14:textId="3D111CFC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1FB74F6D" w14:textId="7594A767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4E3EB2" w:rsidRPr="00023163" w14:paraId="7018D232" w14:textId="77777777" w:rsidTr="004E3EB2">
        <w:tc>
          <w:tcPr>
            <w:tcW w:w="3232" w:type="dxa"/>
          </w:tcPr>
          <w:p w14:paraId="761FDDCC" w14:textId="583FA8B6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283" w:type="dxa"/>
          </w:tcPr>
          <w:p w14:paraId="3F8CD4CB" w14:textId="0E5ED3CF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18CC48FD" w14:textId="2F201B2F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4E3EB2" w:rsidRPr="00023163" w14:paraId="1D8EA697" w14:textId="77777777" w:rsidTr="004E3EB2">
        <w:trPr>
          <w:trHeight w:val="395"/>
        </w:trPr>
        <w:tc>
          <w:tcPr>
            <w:tcW w:w="3232" w:type="dxa"/>
          </w:tcPr>
          <w:p w14:paraId="0344C287" w14:textId="3CD09BEA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283" w:type="dxa"/>
          </w:tcPr>
          <w:p w14:paraId="7FE759FB" w14:textId="00534275" w:rsidR="004E3EB2" w:rsidRPr="00023163" w:rsidRDefault="004E3EB2" w:rsidP="004E3EB2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6973E114" w14:textId="5A959A00" w:rsidR="004E3EB2" w:rsidRPr="00023163" w:rsidRDefault="00BC58A4" w:rsidP="004E3EB2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="004E3EB2" w:rsidRPr="00023163">
              <w:rPr>
                <w:color w:val="000000" w:themeColor="text1"/>
                <w:lang w:val="sv-SE"/>
              </w:rPr>
              <w:t xml:space="preserve"> x </w:t>
            </w:r>
            <w:r w:rsidR="004E3EB2" w:rsidRPr="00023163">
              <w:rPr>
                <w:color w:val="000000" w:themeColor="text1"/>
                <w:lang w:val="id-ID"/>
              </w:rPr>
              <w:t>45</w:t>
            </w:r>
            <w:r w:rsidR="004E3EB2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374B6B" w:rsidRPr="00023163" w14:paraId="2B3ACCEC" w14:textId="77777777" w:rsidTr="004E3EB2">
        <w:trPr>
          <w:trHeight w:val="382"/>
        </w:trPr>
        <w:tc>
          <w:tcPr>
            <w:tcW w:w="3232" w:type="dxa"/>
          </w:tcPr>
          <w:p w14:paraId="0499BF08" w14:textId="77777777" w:rsidR="00374B6B" w:rsidRPr="00023163" w:rsidRDefault="00374B6B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283" w:type="dxa"/>
          </w:tcPr>
          <w:p w14:paraId="19425706" w14:textId="77777777" w:rsidR="00374B6B" w:rsidRPr="00023163" w:rsidRDefault="00374B6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21112EBD" w14:textId="56853017" w:rsidR="00374B6B" w:rsidRPr="00023163" w:rsidRDefault="00374B6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9</w:t>
            </w:r>
            <w:r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9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374B6B" w:rsidRPr="00023163" w14:paraId="37966EEE" w14:textId="77777777" w:rsidTr="004E3EB2">
        <w:trPr>
          <w:trHeight w:val="591"/>
        </w:trPr>
        <w:tc>
          <w:tcPr>
            <w:tcW w:w="3232" w:type="dxa"/>
          </w:tcPr>
          <w:p w14:paraId="09D43F6C" w14:textId="77777777" w:rsidR="00374B6B" w:rsidRPr="00023163" w:rsidRDefault="00374B6B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283" w:type="dxa"/>
          </w:tcPr>
          <w:p w14:paraId="2E91C2DD" w14:textId="77777777" w:rsidR="00374B6B" w:rsidRPr="00023163" w:rsidRDefault="00374B6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28ED6DB5" w14:textId="0A9109F4" w:rsidR="00374B6B" w:rsidRPr="00023163" w:rsidRDefault="00374B6B" w:rsidP="004E3EB2">
            <w:pPr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4E3EB2" w:rsidRPr="004E3EB2">
              <w:rPr>
                <w:color w:val="000000" w:themeColor="text1"/>
              </w:rPr>
              <w:t>Konsep-Konsep TI, IPTEK, Sistem Komputer</w:t>
            </w:r>
          </w:p>
        </w:tc>
      </w:tr>
      <w:tr w:rsidR="00374B6B" w:rsidRPr="00023163" w14:paraId="232CB127" w14:textId="77777777" w:rsidTr="004E3EB2">
        <w:tc>
          <w:tcPr>
            <w:tcW w:w="3232" w:type="dxa"/>
          </w:tcPr>
          <w:p w14:paraId="212A6074" w14:textId="77777777" w:rsidR="00374B6B" w:rsidRPr="00023163" w:rsidRDefault="00374B6B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283" w:type="dxa"/>
          </w:tcPr>
          <w:p w14:paraId="71C2FA42" w14:textId="77777777" w:rsidR="00374B6B" w:rsidRPr="00023163" w:rsidRDefault="00374B6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6007B80D" w14:textId="6E054314" w:rsidR="00374B6B" w:rsidRPr="00023163" w:rsidRDefault="00374B6B" w:rsidP="00604B68">
            <w:pPr>
              <w:jc w:val="both"/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 xml:space="preserve">mampu menerapkan </w:t>
            </w:r>
            <w:r w:rsidR="004E3EB2">
              <w:rPr>
                <w:color w:val="000000" w:themeColor="text1"/>
              </w:rPr>
              <w:t>Konsep TI, IPTEK dan sistem Komputer</w:t>
            </w:r>
          </w:p>
        </w:tc>
      </w:tr>
      <w:tr w:rsidR="00374B6B" w:rsidRPr="00023163" w14:paraId="2385F6AD" w14:textId="77777777" w:rsidTr="004E3EB2">
        <w:trPr>
          <w:trHeight w:val="381"/>
        </w:trPr>
        <w:tc>
          <w:tcPr>
            <w:tcW w:w="3232" w:type="dxa"/>
          </w:tcPr>
          <w:p w14:paraId="0494E443" w14:textId="77777777" w:rsidR="00374B6B" w:rsidRPr="00023163" w:rsidRDefault="00374B6B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283" w:type="dxa"/>
          </w:tcPr>
          <w:p w14:paraId="5F058F91" w14:textId="77777777" w:rsidR="00374B6B" w:rsidRPr="00023163" w:rsidRDefault="00374B6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0189EE41" w14:textId="67462042" w:rsidR="00374B6B" w:rsidRPr="00DD420D" w:rsidRDefault="00374B6B" w:rsidP="00374B6B">
            <w:pPr>
              <w:pStyle w:val="ListParagraph"/>
              <w:numPr>
                <w:ilvl w:val="0"/>
                <w:numId w:val="19"/>
              </w:numPr>
              <w:spacing w:before="40" w:after="40"/>
              <w:ind w:left="735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UT</w:t>
            </w:r>
            <w:r w:rsidR="00DD420D">
              <w:rPr>
                <w:color w:val="000000" w:themeColor="text1"/>
                <w:lang w:val="sv-SE"/>
              </w:rPr>
              <w:t>S</w:t>
            </w:r>
          </w:p>
        </w:tc>
      </w:tr>
      <w:tr w:rsidR="00374B6B" w:rsidRPr="00023163" w14:paraId="3D06EE48" w14:textId="77777777" w:rsidTr="004E3EB2">
        <w:trPr>
          <w:trHeight w:val="605"/>
        </w:trPr>
        <w:tc>
          <w:tcPr>
            <w:tcW w:w="3232" w:type="dxa"/>
          </w:tcPr>
          <w:p w14:paraId="65551420" w14:textId="77777777" w:rsidR="00374B6B" w:rsidRPr="00023163" w:rsidRDefault="00374B6B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283" w:type="dxa"/>
          </w:tcPr>
          <w:p w14:paraId="0BF20DB2" w14:textId="77777777" w:rsidR="00374B6B" w:rsidRPr="00023163" w:rsidRDefault="00374B6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6617E05B" w14:textId="7DE67C0F" w:rsidR="00374B6B" w:rsidRPr="00DD420D" w:rsidRDefault="00374B6B" w:rsidP="00374B6B">
            <w:pPr>
              <w:numPr>
                <w:ilvl w:val="0"/>
                <w:numId w:val="20"/>
              </w:numPr>
              <w:tabs>
                <w:tab w:val="clear" w:pos="720"/>
              </w:tabs>
              <w:ind w:left="451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UTS</w:t>
            </w:r>
          </w:p>
        </w:tc>
      </w:tr>
      <w:tr w:rsidR="00374B6B" w:rsidRPr="00023163" w14:paraId="57525E14" w14:textId="77777777" w:rsidTr="004E3EB2">
        <w:trPr>
          <w:trHeight w:val="565"/>
        </w:trPr>
        <w:tc>
          <w:tcPr>
            <w:tcW w:w="3232" w:type="dxa"/>
          </w:tcPr>
          <w:p w14:paraId="4DF01739" w14:textId="77777777" w:rsidR="00374B6B" w:rsidRPr="00023163" w:rsidRDefault="00374B6B" w:rsidP="00374B6B">
            <w:pPr>
              <w:pStyle w:val="Heading1"/>
              <w:tabs>
                <w:tab w:val="num" w:pos="360"/>
              </w:tabs>
              <w:spacing w:before="48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283" w:type="dxa"/>
          </w:tcPr>
          <w:p w14:paraId="0EB7C219" w14:textId="77777777" w:rsidR="00374B6B" w:rsidRPr="00023163" w:rsidRDefault="00374B6B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3" w:type="dxa"/>
          </w:tcPr>
          <w:p w14:paraId="3A9DEB23" w14:textId="77777777" w:rsidR="00374B6B" w:rsidRPr="00023163" w:rsidRDefault="00374B6B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0DF0003B" w14:textId="77777777" w:rsidR="00374B6B" w:rsidRPr="00023163" w:rsidRDefault="00374B6B" w:rsidP="00374B6B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2529"/>
        <w:gridCol w:w="1736"/>
        <w:gridCol w:w="1523"/>
        <w:gridCol w:w="1523"/>
      </w:tblGrid>
      <w:tr w:rsidR="002A7AFF" w:rsidRPr="00023163" w14:paraId="4AC72446" w14:textId="77777777" w:rsidTr="00FF7075">
        <w:tc>
          <w:tcPr>
            <w:tcW w:w="871" w:type="pct"/>
            <w:vAlign w:val="center"/>
          </w:tcPr>
          <w:p w14:paraId="4B459E8A" w14:textId="195D6677" w:rsidR="002A7AFF" w:rsidRPr="005524A6" w:rsidRDefault="002A7AFF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vAlign w:val="center"/>
          </w:tcPr>
          <w:p w14:paraId="48DFFC6F" w14:textId="75323983" w:rsidR="002A7AFF" w:rsidRPr="005524A6" w:rsidRDefault="002A7AFF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53E4022B" w14:textId="69CC2564" w:rsidR="002A7AFF" w:rsidRPr="005524A6" w:rsidRDefault="002A7AFF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6D340F46" w14:textId="7F286DC1" w:rsidR="002A7AFF" w:rsidRPr="005524A6" w:rsidRDefault="002A7AFF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013AE09A" w14:textId="36C88C9F" w:rsidR="002A7AFF" w:rsidRPr="005524A6" w:rsidRDefault="002A7AFF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2A7AFF" w:rsidRPr="00023163" w14:paraId="4BC701B8" w14:textId="77777777" w:rsidTr="00FF7075">
        <w:tc>
          <w:tcPr>
            <w:tcW w:w="871" w:type="pct"/>
            <w:vAlign w:val="center"/>
          </w:tcPr>
          <w:p w14:paraId="54C77157" w14:textId="0A7D831A" w:rsidR="002A7AFF" w:rsidRPr="005524A6" w:rsidRDefault="002A7AFF" w:rsidP="008B09F8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8B09F8">
              <w:rPr>
                <w:color w:val="000000" w:themeColor="text1"/>
              </w:rPr>
              <w:t>18</w:t>
            </w:r>
            <w:r w:rsidR="009E6458">
              <w:rPr>
                <w:color w:val="000000" w:themeColor="text1"/>
              </w:rPr>
              <w:t>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vAlign w:val="center"/>
          </w:tcPr>
          <w:p w14:paraId="68140468" w14:textId="1CF28420" w:rsidR="002A7AFF" w:rsidRPr="005524A6" w:rsidRDefault="002A7AFF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</w:rPr>
              <w:t>Menjelaskan dan memberikan soal-soal UTS</w:t>
            </w:r>
          </w:p>
        </w:tc>
        <w:tc>
          <w:tcPr>
            <w:tcW w:w="964" w:type="pct"/>
            <w:vAlign w:val="center"/>
          </w:tcPr>
          <w:p w14:paraId="62F9E5A5" w14:textId="62422DE6" w:rsidR="002A7AFF" w:rsidRPr="005524A6" w:rsidRDefault="002A7AFF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</w:t>
            </w:r>
            <w:r>
              <w:rPr>
                <w:color w:val="000000" w:themeColor="text1"/>
              </w:rPr>
              <w:t>hatikan penjelasan dosen dan mengerjakan soal kuis</w:t>
            </w:r>
          </w:p>
        </w:tc>
        <w:tc>
          <w:tcPr>
            <w:tcW w:w="846" w:type="pct"/>
          </w:tcPr>
          <w:p w14:paraId="27EBCFF2" w14:textId="77777777" w:rsidR="002A7AFF" w:rsidRPr="005524A6" w:rsidRDefault="002A7AFF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1A51DEE3" w14:textId="77777777" w:rsidR="002A7AFF" w:rsidRPr="00D402AB" w:rsidRDefault="002A7AFF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266D579E" w14:textId="51E05A45" w:rsidR="002A7AFF" w:rsidRPr="005524A6" w:rsidRDefault="002A7AFF" w:rsidP="00FF7075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</w:tbl>
    <w:p w14:paraId="42F14A75" w14:textId="77777777" w:rsidR="00070CAA" w:rsidRDefault="00070CAA" w:rsidP="00290E38">
      <w:pPr>
        <w:rPr>
          <w:lang w:val="id-ID"/>
        </w:rPr>
      </w:pPr>
    </w:p>
    <w:p w14:paraId="3DC24458" w14:textId="314C4745" w:rsidR="002A7AFF" w:rsidRDefault="002A7AFF">
      <w:pPr>
        <w:rPr>
          <w:lang w:val="id-ID"/>
        </w:rPr>
      </w:pPr>
      <w:r>
        <w:rPr>
          <w:lang w:val="id-ID"/>
        </w:rPr>
        <w:br w:type="page"/>
      </w:r>
    </w:p>
    <w:p w14:paraId="5656F9E2" w14:textId="77777777" w:rsidR="00070CAA" w:rsidRDefault="00070CAA" w:rsidP="00290E38">
      <w:pPr>
        <w:rPr>
          <w:lang w:val="id-ID"/>
        </w:rPr>
      </w:pPr>
    </w:p>
    <w:p w14:paraId="60C4B5A4" w14:textId="77777777" w:rsidR="00070CAA" w:rsidRDefault="00070CAA" w:rsidP="00290E38">
      <w:pPr>
        <w:rPr>
          <w:lang w:val="id-ID"/>
        </w:rPr>
      </w:pPr>
    </w:p>
    <w:p w14:paraId="6734B466" w14:textId="77777777" w:rsidR="005A083E" w:rsidRPr="00543264" w:rsidRDefault="005A083E" w:rsidP="005A083E">
      <w:pPr>
        <w:jc w:val="center"/>
        <w:rPr>
          <w:b/>
          <w:lang w:val="id-ID"/>
        </w:rPr>
      </w:pPr>
      <w:r>
        <w:rPr>
          <w:b/>
          <w:lang w:val="sv-SE"/>
        </w:rPr>
        <w:t>SATUAN ACARA PE</w:t>
      </w:r>
      <w:r>
        <w:rPr>
          <w:b/>
          <w:lang w:val="id-ID"/>
        </w:rPr>
        <w:t>RKULIAHAN</w:t>
      </w:r>
    </w:p>
    <w:p w14:paraId="6BF98C70" w14:textId="4042B83F" w:rsidR="005A083E" w:rsidRPr="00C8723F" w:rsidRDefault="00E97CA8" w:rsidP="005A083E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5F8D874B" w14:textId="77777777" w:rsidR="005A083E" w:rsidRPr="00FE34B0" w:rsidRDefault="005A083E" w:rsidP="005A083E">
      <w:pPr>
        <w:rPr>
          <w:lang w:val="sv-SE"/>
        </w:rPr>
      </w:pPr>
    </w:p>
    <w:p w14:paraId="538C2395" w14:textId="77777777" w:rsidR="005A083E" w:rsidRPr="00FE34B0" w:rsidRDefault="005A083E" w:rsidP="005A083E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84502D" w:rsidRPr="00023163" w14:paraId="19C3D00B" w14:textId="77777777" w:rsidTr="00FF7075">
        <w:tc>
          <w:tcPr>
            <w:tcW w:w="3168" w:type="dxa"/>
          </w:tcPr>
          <w:p w14:paraId="423DF514" w14:textId="0F6B3149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5DEFD3F6" w14:textId="426E7704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4A35A16" w14:textId="6D24CA9B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84502D" w:rsidRPr="00023163" w14:paraId="20D6B838" w14:textId="77777777" w:rsidTr="00FF7075">
        <w:trPr>
          <w:trHeight w:val="395"/>
        </w:trPr>
        <w:tc>
          <w:tcPr>
            <w:tcW w:w="3168" w:type="dxa"/>
          </w:tcPr>
          <w:p w14:paraId="0810E581" w14:textId="67467237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0B413F7D" w14:textId="3EA14E72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12D45AC" w14:textId="0284BE11" w:rsidR="0084502D" w:rsidRPr="00023163" w:rsidRDefault="00A90A8D" w:rsidP="0084502D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84502D" w:rsidRPr="00023163" w14:paraId="4EA0DE68" w14:textId="77777777" w:rsidTr="00FF7075">
        <w:tc>
          <w:tcPr>
            <w:tcW w:w="3168" w:type="dxa"/>
          </w:tcPr>
          <w:p w14:paraId="686602ED" w14:textId="132E9289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2C8B1BFC" w14:textId="4747B0E6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FBD5CE0" w14:textId="36B683EA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84502D" w:rsidRPr="00023163" w14:paraId="3238373A" w14:textId="77777777" w:rsidTr="00FF7075">
        <w:tc>
          <w:tcPr>
            <w:tcW w:w="3168" w:type="dxa"/>
          </w:tcPr>
          <w:p w14:paraId="0C811E51" w14:textId="0846FFAA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5074B76E" w14:textId="4E21D9C7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8ADE508" w14:textId="0D63F5B2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84502D" w:rsidRPr="00023163" w14:paraId="7FCD5F86" w14:textId="77777777" w:rsidTr="00FF7075">
        <w:trPr>
          <w:trHeight w:val="395"/>
        </w:trPr>
        <w:tc>
          <w:tcPr>
            <w:tcW w:w="3168" w:type="dxa"/>
          </w:tcPr>
          <w:p w14:paraId="31AB8550" w14:textId="6E664C6F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1C260E5A" w14:textId="3F877F05" w:rsidR="0084502D" w:rsidRPr="00023163" w:rsidRDefault="0084502D" w:rsidP="008450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B0166B0" w14:textId="116B88EE" w:rsidR="0084502D" w:rsidRPr="00023163" w:rsidRDefault="00BC58A4" w:rsidP="0084502D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="0084502D" w:rsidRPr="00023163">
              <w:rPr>
                <w:color w:val="000000" w:themeColor="text1"/>
                <w:lang w:val="sv-SE"/>
              </w:rPr>
              <w:t xml:space="preserve"> x </w:t>
            </w:r>
            <w:r w:rsidR="0084502D" w:rsidRPr="00023163">
              <w:rPr>
                <w:color w:val="000000" w:themeColor="text1"/>
                <w:lang w:val="id-ID"/>
              </w:rPr>
              <w:t>45</w:t>
            </w:r>
            <w:r w:rsidR="0084502D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5A083E" w:rsidRPr="00023163" w14:paraId="369E1307" w14:textId="77777777" w:rsidTr="00FF7075">
        <w:trPr>
          <w:trHeight w:val="382"/>
        </w:trPr>
        <w:tc>
          <w:tcPr>
            <w:tcW w:w="3168" w:type="dxa"/>
          </w:tcPr>
          <w:p w14:paraId="04D6A5F9" w14:textId="77777777" w:rsidR="005A083E" w:rsidRPr="00023163" w:rsidRDefault="005A083E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39A9F289" w14:textId="77777777" w:rsidR="005A083E" w:rsidRPr="00023163" w:rsidRDefault="005A083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7CA4AA2" w14:textId="644F9227" w:rsidR="005A083E" w:rsidRPr="00023163" w:rsidRDefault="005A083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10</w:t>
            </w:r>
            <w:r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10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5A083E" w:rsidRPr="00023163" w14:paraId="36011EA5" w14:textId="77777777" w:rsidTr="00FF7075">
        <w:trPr>
          <w:trHeight w:val="591"/>
        </w:trPr>
        <w:tc>
          <w:tcPr>
            <w:tcW w:w="3168" w:type="dxa"/>
          </w:tcPr>
          <w:p w14:paraId="694CB5C7" w14:textId="77777777" w:rsidR="005A083E" w:rsidRPr="00023163" w:rsidRDefault="005A083E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3EE68303" w14:textId="77777777" w:rsidR="005A083E" w:rsidRPr="00023163" w:rsidRDefault="005A083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C3CDD43" w14:textId="646E6182" w:rsidR="005A083E" w:rsidRPr="00023163" w:rsidRDefault="005A083E" w:rsidP="0084502D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84502D">
              <w:rPr>
                <w:color w:val="000000" w:themeColor="text1"/>
              </w:rPr>
              <w:t>konsep representasi data</w:t>
            </w:r>
          </w:p>
        </w:tc>
      </w:tr>
      <w:tr w:rsidR="005A083E" w:rsidRPr="00023163" w14:paraId="37547DAB" w14:textId="77777777" w:rsidTr="00FF7075">
        <w:tc>
          <w:tcPr>
            <w:tcW w:w="3168" w:type="dxa"/>
          </w:tcPr>
          <w:p w14:paraId="64016878" w14:textId="77777777" w:rsidR="005A083E" w:rsidRPr="00023163" w:rsidRDefault="005A083E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2511BD34" w14:textId="77777777" w:rsidR="005A083E" w:rsidRPr="00023163" w:rsidRDefault="005A083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494462A" w14:textId="4D86F6F1" w:rsidR="005A083E" w:rsidRPr="00023163" w:rsidRDefault="005A083E" w:rsidP="005A083E">
            <w:pPr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 xml:space="preserve">mampu menerapkan </w:t>
            </w:r>
            <w:r w:rsidR="0084502D" w:rsidRPr="0084502D">
              <w:rPr>
                <w:color w:val="000000" w:themeColor="text1"/>
              </w:rPr>
              <w:t>Menerapkan Konsep representasi data meliputi sistem bilangan, jenis tipe data dan teori bilangan</w:t>
            </w:r>
          </w:p>
        </w:tc>
      </w:tr>
      <w:tr w:rsidR="005A083E" w:rsidRPr="00023163" w14:paraId="246DBFE9" w14:textId="77777777" w:rsidTr="00FF7075">
        <w:trPr>
          <w:trHeight w:val="381"/>
        </w:trPr>
        <w:tc>
          <w:tcPr>
            <w:tcW w:w="3168" w:type="dxa"/>
          </w:tcPr>
          <w:p w14:paraId="3F65DCBE" w14:textId="77777777" w:rsidR="005A083E" w:rsidRPr="00023163" w:rsidRDefault="005A083E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41D233C6" w14:textId="77777777" w:rsidR="005A083E" w:rsidRPr="00023163" w:rsidRDefault="005A083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37ED994" w14:textId="33EBDEEA" w:rsidR="005A083E" w:rsidRPr="005A083E" w:rsidRDefault="0084502D" w:rsidP="005A083E">
            <w:pPr>
              <w:pStyle w:val="ListParagraph"/>
              <w:numPr>
                <w:ilvl w:val="0"/>
                <w:numId w:val="21"/>
              </w:numPr>
              <w:spacing w:before="40" w:after="40"/>
              <w:ind w:left="735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Representasi data</w:t>
            </w:r>
          </w:p>
        </w:tc>
      </w:tr>
      <w:tr w:rsidR="005A083E" w:rsidRPr="00023163" w14:paraId="7F89C486" w14:textId="77777777" w:rsidTr="00FF7075">
        <w:tc>
          <w:tcPr>
            <w:tcW w:w="3168" w:type="dxa"/>
          </w:tcPr>
          <w:p w14:paraId="21680984" w14:textId="77777777" w:rsidR="005A083E" w:rsidRPr="00023163" w:rsidRDefault="005A083E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2F41C573" w14:textId="77777777" w:rsidR="005A083E" w:rsidRPr="00023163" w:rsidRDefault="005A083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2F28515" w14:textId="43F85893" w:rsidR="0084502D" w:rsidRPr="0084502D" w:rsidRDefault="0084502D" w:rsidP="0084502D">
            <w:pPr>
              <w:numPr>
                <w:ilvl w:val="0"/>
                <w:numId w:val="22"/>
              </w:numPr>
              <w:ind w:hanging="720"/>
              <w:rPr>
                <w:color w:val="000000" w:themeColor="text1"/>
              </w:rPr>
            </w:pPr>
            <w:r w:rsidRPr="0084502D">
              <w:rPr>
                <w:color w:val="000000" w:themeColor="text1"/>
              </w:rPr>
              <w:t>Pengertian Representasi data</w:t>
            </w:r>
          </w:p>
          <w:p w14:paraId="2CE81DE5" w14:textId="77777777" w:rsidR="0084502D" w:rsidRPr="0084502D" w:rsidRDefault="0084502D" w:rsidP="0084502D">
            <w:pPr>
              <w:numPr>
                <w:ilvl w:val="0"/>
                <w:numId w:val="22"/>
              </w:numPr>
              <w:ind w:hanging="720"/>
              <w:rPr>
                <w:color w:val="000000" w:themeColor="text1"/>
              </w:rPr>
            </w:pPr>
            <w:r w:rsidRPr="0084502D">
              <w:rPr>
                <w:color w:val="000000" w:themeColor="text1"/>
              </w:rPr>
              <w:t>Sistem Bilangan</w:t>
            </w:r>
          </w:p>
          <w:p w14:paraId="5FCF9490" w14:textId="77777777" w:rsidR="0084502D" w:rsidRPr="0084502D" w:rsidRDefault="0084502D" w:rsidP="0084502D">
            <w:pPr>
              <w:numPr>
                <w:ilvl w:val="0"/>
                <w:numId w:val="22"/>
              </w:numPr>
              <w:ind w:hanging="720"/>
              <w:rPr>
                <w:color w:val="000000" w:themeColor="text1"/>
              </w:rPr>
            </w:pPr>
            <w:r w:rsidRPr="0084502D">
              <w:rPr>
                <w:color w:val="000000" w:themeColor="text1"/>
              </w:rPr>
              <w:t>Aritmatika</w:t>
            </w:r>
          </w:p>
          <w:p w14:paraId="398335E6" w14:textId="77777777" w:rsidR="0084502D" w:rsidRPr="0084502D" w:rsidRDefault="0084502D" w:rsidP="0084502D">
            <w:pPr>
              <w:numPr>
                <w:ilvl w:val="0"/>
                <w:numId w:val="22"/>
              </w:numPr>
              <w:ind w:hanging="720"/>
              <w:rPr>
                <w:color w:val="000000" w:themeColor="text1"/>
              </w:rPr>
            </w:pPr>
            <w:r w:rsidRPr="0084502D">
              <w:rPr>
                <w:color w:val="000000" w:themeColor="text1"/>
              </w:rPr>
              <w:t>Jenis tipe data</w:t>
            </w:r>
          </w:p>
          <w:p w14:paraId="79B78D5F" w14:textId="77777777" w:rsidR="0084502D" w:rsidRPr="0084502D" w:rsidRDefault="0084502D" w:rsidP="0084502D">
            <w:pPr>
              <w:numPr>
                <w:ilvl w:val="0"/>
                <w:numId w:val="22"/>
              </w:numPr>
              <w:ind w:hanging="720"/>
              <w:rPr>
                <w:color w:val="000000" w:themeColor="text1"/>
              </w:rPr>
            </w:pPr>
            <w:r w:rsidRPr="0084502D">
              <w:rPr>
                <w:color w:val="000000" w:themeColor="text1"/>
              </w:rPr>
              <w:t>Teori Bilangan</w:t>
            </w:r>
          </w:p>
          <w:p w14:paraId="11B76708" w14:textId="77777777" w:rsidR="0084502D" w:rsidRDefault="0084502D" w:rsidP="0084502D">
            <w:pPr>
              <w:numPr>
                <w:ilvl w:val="0"/>
                <w:numId w:val="22"/>
              </w:numPr>
              <w:ind w:hanging="720"/>
              <w:rPr>
                <w:color w:val="000000" w:themeColor="text1"/>
              </w:rPr>
            </w:pPr>
            <w:r w:rsidRPr="0084502D">
              <w:rPr>
                <w:color w:val="000000" w:themeColor="text1"/>
              </w:rPr>
              <w:t>Konversi Bilangan</w:t>
            </w:r>
          </w:p>
          <w:p w14:paraId="0164723A" w14:textId="057EDC1D" w:rsidR="0084502D" w:rsidRPr="0084502D" w:rsidRDefault="0084502D" w:rsidP="0084502D">
            <w:pPr>
              <w:numPr>
                <w:ilvl w:val="0"/>
                <w:numId w:val="22"/>
              </w:numPr>
              <w:ind w:hanging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nyajian Data</w:t>
            </w:r>
          </w:p>
          <w:p w14:paraId="40545D3D" w14:textId="1064B7F9" w:rsidR="005A083E" w:rsidRPr="002D7494" w:rsidRDefault="005A083E" w:rsidP="0084502D">
            <w:pPr>
              <w:ind w:left="735"/>
              <w:rPr>
                <w:color w:val="000000" w:themeColor="text1"/>
              </w:rPr>
            </w:pPr>
          </w:p>
        </w:tc>
      </w:tr>
      <w:tr w:rsidR="005A083E" w:rsidRPr="00023163" w14:paraId="226B6C6A" w14:textId="77777777" w:rsidTr="00FF7075">
        <w:trPr>
          <w:trHeight w:val="565"/>
        </w:trPr>
        <w:tc>
          <w:tcPr>
            <w:tcW w:w="3168" w:type="dxa"/>
          </w:tcPr>
          <w:p w14:paraId="634540F0" w14:textId="43F081CF" w:rsidR="005A083E" w:rsidRPr="00023163" w:rsidRDefault="005A083E" w:rsidP="00FF7075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72D9258E" w14:textId="77777777" w:rsidR="005A083E" w:rsidRPr="00023163" w:rsidRDefault="005A083E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F82A7C8" w14:textId="77777777" w:rsidR="005A083E" w:rsidRPr="00023163" w:rsidRDefault="005A083E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0E2AE04C" w14:textId="77777777" w:rsidR="005A083E" w:rsidRPr="00023163" w:rsidRDefault="005A083E" w:rsidP="005A083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20520C" w:rsidRPr="00023163" w14:paraId="034C1140" w14:textId="77777777" w:rsidTr="00FF7075">
        <w:tc>
          <w:tcPr>
            <w:tcW w:w="871" w:type="pct"/>
            <w:gridSpan w:val="3"/>
            <w:vAlign w:val="center"/>
          </w:tcPr>
          <w:p w14:paraId="1DEB8985" w14:textId="3E55B19C" w:rsidR="0020520C" w:rsidRPr="005524A6" w:rsidRDefault="0020520C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700778D9" w14:textId="1D0B308E" w:rsidR="0020520C" w:rsidRPr="005524A6" w:rsidRDefault="0020520C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69B40C40" w14:textId="65576EA6" w:rsidR="0020520C" w:rsidRPr="005524A6" w:rsidRDefault="0020520C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3B46D0FC" w14:textId="466E515D" w:rsidR="0020520C" w:rsidRPr="005524A6" w:rsidRDefault="0020520C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26CC364E" w14:textId="1D315201" w:rsidR="0020520C" w:rsidRPr="005524A6" w:rsidRDefault="0020520C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20520C" w:rsidRPr="00023163" w14:paraId="61128EF1" w14:textId="77777777" w:rsidTr="00FF7075">
        <w:tc>
          <w:tcPr>
            <w:tcW w:w="871" w:type="pct"/>
            <w:gridSpan w:val="3"/>
            <w:vAlign w:val="center"/>
          </w:tcPr>
          <w:p w14:paraId="183E7F99" w14:textId="5B98F208" w:rsidR="0020520C" w:rsidRPr="005524A6" w:rsidRDefault="0020520C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6D101DEA" w14:textId="6ECEEB1F" w:rsidR="0020520C" w:rsidRPr="008B258C" w:rsidRDefault="0020520C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8B258C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8B258C">
              <w:rPr>
                <w:rFonts w:cs="Arial"/>
                <w:color w:val="000000" w:themeColor="text1"/>
                <w:sz w:val="24"/>
                <w:szCs w:val="24"/>
              </w:rPr>
              <w:t xml:space="preserve">ruanglingkup Mata Kuliah pada minggu </w:t>
            </w:r>
            <w:r w:rsidR="008B258C" w:rsidRPr="008B258C">
              <w:rPr>
                <w:rFonts w:cs="Arial"/>
                <w:color w:val="000000" w:themeColor="text1"/>
                <w:sz w:val="24"/>
                <w:szCs w:val="24"/>
              </w:rPr>
              <w:t>sepuluh</w:t>
            </w:r>
          </w:p>
          <w:p w14:paraId="2DEC6570" w14:textId="1E587A4B" w:rsidR="0020520C" w:rsidRPr="005524A6" w:rsidRDefault="0020520C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60FC3FD2" w14:textId="2E6029B9" w:rsidR="0020520C" w:rsidRPr="005524A6" w:rsidRDefault="0020520C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482935BA" w14:textId="77777777" w:rsidR="0020520C" w:rsidRPr="005524A6" w:rsidRDefault="0020520C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7A1BDBCB" w14:textId="77777777" w:rsidR="0020520C" w:rsidRPr="00D402AB" w:rsidRDefault="0020520C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253AEFE9" w14:textId="19CBE23A" w:rsidR="0020520C" w:rsidRPr="005524A6" w:rsidRDefault="0020520C" w:rsidP="00FF7075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20520C" w:rsidRPr="00023163" w14:paraId="683A9543" w14:textId="77777777" w:rsidTr="00FF7075">
        <w:tc>
          <w:tcPr>
            <w:tcW w:w="871" w:type="pct"/>
            <w:gridSpan w:val="3"/>
            <w:vAlign w:val="center"/>
          </w:tcPr>
          <w:p w14:paraId="20029077" w14:textId="721BCF7B" w:rsidR="0020520C" w:rsidRPr="005524A6" w:rsidRDefault="0020520C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59AAA485" w14:textId="0831425E" w:rsidR="0020520C" w:rsidRPr="00D402AB" w:rsidRDefault="0020520C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84502D">
              <w:rPr>
                <w:color w:val="000000" w:themeColor="text1"/>
                <w:sz w:val="24"/>
                <w:szCs w:val="24"/>
              </w:rPr>
              <w:t>Konsep representasi data</w:t>
            </w:r>
          </w:p>
          <w:p w14:paraId="02766B38" w14:textId="77777777" w:rsidR="0020520C" w:rsidRPr="00D402AB" w:rsidRDefault="0020520C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3554F6DE" w14:textId="13FC0236" w:rsidR="0020520C" w:rsidRPr="005524A6" w:rsidRDefault="0020520C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lastRenderedPageBreak/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178F778C" w14:textId="465F5824" w:rsidR="0020520C" w:rsidRPr="005524A6" w:rsidRDefault="0020520C" w:rsidP="00FF7075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lastRenderedPageBreak/>
              <w:t>Tanya jawab</w:t>
            </w:r>
          </w:p>
        </w:tc>
        <w:tc>
          <w:tcPr>
            <w:tcW w:w="846" w:type="pct"/>
          </w:tcPr>
          <w:p w14:paraId="75E9E19D" w14:textId="77777777" w:rsidR="0020520C" w:rsidRPr="005524A6" w:rsidRDefault="0020520C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72882AA9" w14:textId="77777777" w:rsidR="0020520C" w:rsidRPr="00D402AB" w:rsidRDefault="0020520C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0296A4BD" w14:textId="6CD99572" w:rsidR="0020520C" w:rsidRPr="005524A6" w:rsidRDefault="0020520C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20520C" w:rsidRPr="00023163" w14:paraId="6C76F38D" w14:textId="77777777" w:rsidTr="00FF7075">
        <w:tc>
          <w:tcPr>
            <w:tcW w:w="871" w:type="pct"/>
            <w:gridSpan w:val="3"/>
            <w:vAlign w:val="center"/>
          </w:tcPr>
          <w:p w14:paraId="2DBA032B" w14:textId="77777777" w:rsidR="0020520C" w:rsidRPr="00D402AB" w:rsidRDefault="0020520C" w:rsidP="00FC46D0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lastRenderedPageBreak/>
              <w:t>Penutup</w:t>
            </w:r>
          </w:p>
          <w:p w14:paraId="1EDF9D77" w14:textId="54185905" w:rsidR="0020520C" w:rsidRPr="005524A6" w:rsidRDefault="0020520C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03A8B168" w14:textId="5B0CDB4C" w:rsidR="0020520C" w:rsidRPr="005524A6" w:rsidRDefault="0020520C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79AA87B8" w14:textId="6E702A8A" w:rsidR="0020520C" w:rsidRPr="005524A6" w:rsidRDefault="0020520C" w:rsidP="00FF7075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1E258CBD" w14:textId="77777777" w:rsidR="0020520C" w:rsidRPr="005524A6" w:rsidRDefault="0020520C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219501E8" w14:textId="77777777" w:rsidR="0020520C" w:rsidRPr="005524A6" w:rsidRDefault="0020520C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84502D" w:rsidRPr="00023163" w14:paraId="1206C60B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2A6A52FF" w14:textId="4D4BF24F" w:rsidR="0084502D" w:rsidRPr="00D43429" w:rsidRDefault="0084502D" w:rsidP="0084502D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FF0000"/>
                <w:szCs w:val="24"/>
              </w:rPr>
            </w:pPr>
            <w:r w:rsidRPr="001D6F64">
              <w:rPr>
                <w:b w:val="0"/>
                <w:color w:val="000000" w:themeColor="text1"/>
                <w:szCs w:val="24"/>
              </w:rPr>
              <w:t xml:space="preserve">Evaluasi </w:t>
            </w:r>
          </w:p>
        </w:tc>
        <w:tc>
          <w:tcPr>
            <w:tcW w:w="158" w:type="pct"/>
          </w:tcPr>
          <w:p w14:paraId="4BFED455" w14:textId="6BC1261B" w:rsidR="0084502D" w:rsidRPr="00D43429" w:rsidRDefault="0084502D" w:rsidP="0084502D">
            <w:pPr>
              <w:spacing w:before="240" w:after="40"/>
              <w:rPr>
                <w:color w:val="FF0000"/>
                <w:lang w:val="sv-SE"/>
              </w:rPr>
            </w:pPr>
            <w:r w:rsidRPr="001D6F64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0A24969A" w14:textId="77777777" w:rsidR="0084502D" w:rsidRPr="00D43429" w:rsidRDefault="0084502D" w:rsidP="0084502D">
            <w:pPr>
              <w:pStyle w:val="BodyText"/>
              <w:spacing w:before="60" w:after="60"/>
              <w:ind w:left="252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54DEC6D9" w14:textId="5D0C4BF9" w:rsidR="0084502D" w:rsidRPr="00201A47" w:rsidRDefault="0084502D" w:rsidP="0084502D">
            <w:pPr>
              <w:pStyle w:val="BodyText"/>
              <w:spacing w:before="240" w:after="60"/>
              <w:ind w:left="252"/>
              <w:jc w:val="both"/>
              <w:rPr>
                <w:rFonts w:ascii="Times" w:hAnsi="Times"/>
                <w:i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Latihan Soal dan tugas yang berkaitan dengan Representasi data</w:t>
            </w:r>
          </w:p>
          <w:p w14:paraId="28F31F5C" w14:textId="77777777" w:rsidR="0084502D" w:rsidRPr="00D43429" w:rsidRDefault="0084502D" w:rsidP="0084502D">
            <w:pPr>
              <w:spacing w:before="120" w:after="40"/>
              <w:rPr>
                <w:color w:val="FF0000"/>
                <w:lang w:val="sv-SE"/>
              </w:rPr>
            </w:pPr>
          </w:p>
        </w:tc>
      </w:tr>
      <w:tr w:rsidR="0084502D" w:rsidRPr="00023163" w14:paraId="10CCE7C3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28E861A0" w14:textId="23703445" w:rsidR="0084502D" w:rsidRPr="00D43429" w:rsidRDefault="0084502D" w:rsidP="0084502D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FF0000"/>
                <w:szCs w:val="24"/>
              </w:rPr>
            </w:pPr>
            <w:r w:rsidRPr="00444A21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75F5F17E" w14:textId="53C0F8EF" w:rsidR="0084502D" w:rsidRPr="00D43429" w:rsidRDefault="0084502D" w:rsidP="0084502D">
            <w:pPr>
              <w:spacing w:before="120" w:after="4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773E5BB7" w14:textId="77777777" w:rsidR="0084502D" w:rsidRPr="00D43429" w:rsidRDefault="0084502D" w:rsidP="0084502D">
            <w:pPr>
              <w:spacing w:before="120" w:after="40"/>
              <w:ind w:left="720"/>
              <w:rPr>
                <w:color w:val="FF0000"/>
              </w:rPr>
            </w:pPr>
          </w:p>
        </w:tc>
        <w:tc>
          <w:tcPr>
            <w:tcW w:w="3574" w:type="pct"/>
            <w:gridSpan w:val="4"/>
          </w:tcPr>
          <w:p w14:paraId="0F1D8489" w14:textId="77777777" w:rsidR="0084502D" w:rsidRPr="00FC46D0" w:rsidRDefault="0084502D" w:rsidP="0084502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Davis, W.S Computers and Information Systems: An Introduction. West Publishing Company</w:t>
            </w:r>
          </w:p>
          <w:p w14:paraId="7A7230F7" w14:textId="77777777" w:rsidR="0084502D" w:rsidRPr="00D57BA0" w:rsidRDefault="0084502D" w:rsidP="0084502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Khalili, T.M. Management of Technology: The Key to Competitiveness and Wealth Creation. McGraw-Hill. 2000</w:t>
            </w:r>
          </w:p>
          <w:p w14:paraId="09CD7E17" w14:textId="77777777" w:rsidR="0084502D" w:rsidRPr="00D57BA0" w:rsidRDefault="0084502D" w:rsidP="0084502D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</w:p>
          <w:p w14:paraId="2B6AE816" w14:textId="77777777" w:rsidR="0084502D" w:rsidRPr="00444A21" w:rsidRDefault="0084502D" w:rsidP="0084502D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3E05F6">
              <w:rPr>
                <w:rFonts w:ascii="Times" w:hAnsi="Times"/>
                <w:color w:val="000000" w:themeColor="text1"/>
                <w:lang w:val="sv-SE"/>
              </w:rPr>
              <w:t xml:space="preserve"> </w:t>
            </w:r>
          </w:p>
          <w:p w14:paraId="3F566284" w14:textId="77777777" w:rsidR="0084502D" w:rsidRPr="00444A21" w:rsidRDefault="0084502D" w:rsidP="0084502D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700E4994" w14:textId="77777777" w:rsidR="0084502D" w:rsidRPr="00444A21" w:rsidRDefault="0084502D" w:rsidP="0084502D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512197E4" w14:textId="6F29949F" w:rsidR="0084502D" w:rsidRPr="00D43429" w:rsidRDefault="0084502D" w:rsidP="0084502D">
            <w:pPr>
              <w:spacing w:before="120" w:after="40"/>
              <w:ind w:left="36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 xml:space="preserve"> </w:t>
            </w:r>
          </w:p>
        </w:tc>
      </w:tr>
    </w:tbl>
    <w:p w14:paraId="75792DF7" w14:textId="77777777" w:rsidR="00070CAA" w:rsidRDefault="00070CAA" w:rsidP="00290E38">
      <w:pPr>
        <w:rPr>
          <w:lang w:val="id-ID"/>
        </w:rPr>
      </w:pPr>
    </w:p>
    <w:p w14:paraId="44E55152" w14:textId="7B94D8E6" w:rsidR="005A083E" w:rsidRDefault="005A083E">
      <w:pPr>
        <w:rPr>
          <w:lang w:val="id-ID"/>
        </w:rPr>
      </w:pPr>
      <w:r>
        <w:rPr>
          <w:lang w:val="id-ID"/>
        </w:rPr>
        <w:br w:type="page"/>
      </w:r>
    </w:p>
    <w:p w14:paraId="1851FB00" w14:textId="77777777" w:rsidR="00070CAA" w:rsidRDefault="00070CAA" w:rsidP="00290E38">
      <w:pPr>
        <w:rPr>
          <w:lang w:val="id-ID"/>
        </w:rPr>
      </w:pPr>
    </w:p>
    <w:p w14:paraId="2C6D828B" w14:textId="77777777" w:rsidR="00070CAA" w:rsidRDefault="00070CAA" w:rsidP="00290E38">
      <w:pPr>
        <w:rPr>
          <w:lang w:val="id-ID"/>
        </w:rPr>
      </w:pPr>
    </w:p>
    <w:p w14:paraId="7A834E41" w14:textId="77777777" w:rsidR="00D77187" w:rsidRPr="00543264" w:rsidRDefault="00D77187" w:rsidP="00D77187">
      <w:pPr>
        <w:jc w:val="center"/>
        <w:rPr>
          <w:b/>
          <w:lang w:val="id-ID"/>
        </w:rPr>
      </w:pPr>
      <w:r>
        <w:rPr>
          <w:b/>
          <w:lang w:val="sv-SE"/>
        </w:rPr>
        <w:t>SATUAN ACARA PE</w:t>
      </w:r>
      <w:r>
        <w:rPr>
          <w:b/>
          <w:lang w:val="id-ID"/>
        </w:rPr>
        <w:t>RKULIAHAN</w:t>
      </w:r>
    </w:p>
    <w:p w14:paraId="1A5E0522" w14:textId="3C47AFF9" w:rsidR="00D77187" w:rsidRPr="00C8723F" w:rsidRDefault="00E97CA8" w:rsidP="00D77187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23F7A406" w14:textId="77777777" w:rsidR="00D77187" w:rsidRPr="00FE34B0" w:rsidRDefault="00D77187" w:rsidP="00D77187">
      <w:pPr>
        <w:rPr>
          <w:lang w:val="sv-SE"/>
        </w:rPr>
      </w:pPr>
    </w:p>
    <w:p w14:paraId="6E5C3645" w14:textId="77777777" w:rsidR="00D77187" w:rsidRPr="00FE34B0" w:rsidRDefault="00D77187" w:rsidP="00D77187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F75A91" w:rsidRPr="00023163" w14:paraId="017B562F" w14:textId="77777777" w:rsidTr="00FF7075">
        <w:tc>
          <w:tcPr>
            <w:tcW w:w="3168" w:type="dxa"/>
          </w:tcPr>
          <w:p w14:paraId="629AE8D4" w14:textId="13A60849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6BE2FF47" w14:textId="6CFD95CA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E684711" w14:textId="5B5118F2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F75A91" w:rsidRPr="00023163" w14:paraId="45C83246" w14:textId="77777777" w:rsidTr="00FF7075">
        <w:trPr>
          <w:trHeight w:val="395"/>
        </w:trPr>
        <w:tc>
          <w:tcPr>
            <w:tcW w:w="3168" w:type="dxa"/>
          </w:tcPr>
          <w:p w14:paraId="73A5F80D" w14:textId="403FF873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412A06A8" w14:textId="1EEC8A4F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44E2AAF" w14:textId="6CA90A72" w:rsidR="00F75A91" w:rsidRPr="00023163" w:rsidRDefault="00A90A8D" w:rsidP="00F75A91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F75A91" w:rsidRPr="00023163" w14:paraId="60D5202D" w14:textId="77777777" w:rsidTr="00FF7075">
        <w:tc>
          <w:tcPr>
            <w:tcW w:w="3168" w:type="dxa"/>
          </w:tcPr>
          <w:p w14:paraId="2C3D71D6" w14:textId="1A32AEC0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4C44E061" w14:textId="719BFBE0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960C794" w14:textId="0280A05E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F75A91" w:rsidRPr="00023163" w14:paraId="3EC2ECE8" w14:textId="77777777" w:rsidTr="00FF7075">
        <w:tc>
          <w:tcPr>
            <w:tcW w:w="3168" w:type="dxa"/>
          </w:tcPr>
          <w:p w14:paraId="6B404D04" w14:textId="37B174E2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1CD77729" w14:textId="30C1DB74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103182B" w14:textId="399B017C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F75A91" w:rsidRPr="00023163" w14:paraId="429161F7" w14:textId="77777777" w:rsidTr="00FF7075">
        <w:trPr>
          <w:trHeight w:val="395"/>
        </w:trPr>
        <w:tc>
          <w:tcPr>
            <w:tcW w:w="3168" w:type="dxa"/>
          </w:tcPr>
          <w:p w14:paraId="57075E77" w14:textId="05CC7E44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50BFE16F" w14:textId="61ABEE8D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C382FDF" w14:textId="3454C39E" w:rsidR="00F75A91" w:rsidRPr="00023163" w:rsidRDefault="00BC58A4" w:rsidP="00F75A91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="00F75A91" w:rsidRPr="00023163">
              <w:rPr>
                <w:color w:val="000000" w:themeColor="text1"/>
                <w:lang w:val="sv-SE"/>
              </w:rPr>
              <w:t xml:space="preserve"> x </w:t>
            </w:r>
            <w:r w:rsidR="00F75A91" w:rsidRPr="00023163">
              <w:rPr>
                <w:color w:val="000000" w:themeColor="text1"/>
                <w:lang w:val="id-ID"/>
              </w:rPr>
              <w:t>45</w:t>
            </w:r>
            <w:r w:rsidR="00F75A91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D77187" w:rsidRPr="00023163" w14:paraId="50FFF0E5" w14:textId="77777777" w:rsidTr="00FF7075">
        <w:trPr>
          <w:trHeight w:val="382"/>
        </w:trPr>
        <w:tc>
          <w:tcPr>
            <w:tcW w:w="3168" w:type="dxa"/>
          </w:tcPr>
          <w:p w14:paraId="5E68268E" w14:textId="77777777" w:rsidR="00D77187" w:rsidRPr="00023163" w:rsidRDefault="00D77187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5C9C1004" w14:textId="77777777" w:rsidR="00D77187" w:rsidRPr="00023163" w:rsidRDefault="00D77187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A1F6203" w14:textId="7E6C0173" w:rsidR="00D77187" w:rsidRPr="00023163" w:rsidRDefault="00D77187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11</w:t>
            </w:r>
            <w:r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11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D77187" w:rsidRPr="00023163" w14:paraId="4D797D14" w14:textId="77777777" w:rsidTr="00D77187">
        <w:trPr>
          <w:trHeight w:val="619"/>
        </w:trPr>
        <w:tc>
          <w:tcPr>
            <w:tcW w:w="3168" w:type="dxa"/>
          </w:tcPr>
          <w:p w14:paraId="05C958F0" w14:textId="77777777" w:rsidR="00D77187" w:rsidRPr="00023163" w:rsidRDefault="00D77187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18659734" w14:textId="77777777" w:rsidR="00D77187" w:rsidRPr="00023163" w:rsidRDefault="00D77187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C665938" w14:textId="3217267B" w:rsidR="00D77187" w:rsidRPr="00023163" w:rsidRDefault="00D77187" w:rsidP="00F75A91">
            <w:pPr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F75A91">
              <w:rPr>
                <w:color w:val="000000" w:themeColor="text1"/>
              </w:rPr>
              <w:t>konsep aljabar Boolean</w:t>
            </w:r>
          </w:p>
        </w:tc>
      </w:tr>
      <w:tr w:rsidR="00D77187" w:rsidRPr="00023163" w14:paraId="0CD53338" w14:textId="77777777" w:rsidTr="00FF7075">
        <w:tc>
          <w:tcPr>
            <w:tcW w:w="3168" w:type="dxa"/>
          </w:tcPr>
          <w:p w14:paraId="48C049E6" w14:textId="77777777" w:rsidR="00D77187" w:rsidRPr="00023163" w:rsidRDefault="00D77187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13DFCA09" w14:textId="77777777" w:rsidR="00D77187" w:rsidRPr="00023163" w:rsidRDefault="00D77187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B5667B5" w14:textId="4A330C32" w:rsidR="00D77187" w:rsidRPr="00023163" w:rsidRDefault="00D77187" w:rsidP="00F75A91">
            <w:pPr>
              <w:jc w:val="both"/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 xml:space="preserve">mampu menerapkan </w:t>
            </w:r>
            <w:r w:rsidR="00F75A91" w:rsidRPr="00F75A91">
              <w:rPr>
                <w:color w:val="000000" w:themeColor="text1"/>
              </w:rPr>
              <w:t>Konsep aljabar Boolean, Hukum dan aplikasinya</w:t>
            </w:r>
          </w:p>
        </w:tc>
      </w:tr>
      <w:tr w:rsidR="00D77187" w:rsidRPr="00023163" w14:paraId="04FA2EA1" w14:textId="77777777" w:rsidTr="00FF7075">
        <w:trPr>
          <w:trHeight w:val="381"/>
        </w:trPr>
        <w:tc>
          <w:tcPr>
            <w:tcW w:w="3168" w:type="dxa"/>
          </w:tcPr>
          <w:p w14:paraId="6A1AA21D" w14:textId="77777777" w:rsidR="00D77187" w:rsidRPr="00023163" w:rsidRDefault="00D77187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1ACA2A46" w14:textId="77777777" w:rsidR="00D77187" w:rsidRPr="00023163" w:rsidRDefault="00D77187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8C47CF2" w14:textId="5B7A2728" w:rsidR="00D77187" w:rsidRPr="005A083E" w:rsidRDefault="00F75A91" w:rsidP="00D77187">
            <w:pPr>
              <w:pStyle w:val="ListParagraph"/>
              <w:numPr>
                <w:ilvl w:val="0"/>
                <w:numId w:val="23"/>
              </w:numPr>
              <w:spacing w:before="40" w:after="40"/>
              <w:ind w:left="735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aljabar Boolean</w:t>
            </w:r>
          </w:p>
        </w:tc>
      </w:tr>
      <w:tr w:rsidR="00D77187" w:rsidRPr="00023163" w14:paraId="27B7B622" w14:textId="77777777" w:rsidTr="00FF7075">
        <w:tc>
          <w:tcPr>
            <w:tcW w:w="3168" w:type="dxa"/>
          </w:tcPr>
          <w:p w14:paraId="0CDB7A62" w14:textId="77777777" w:rsidR="00D77187" w:rsidRPr="00023163" w:rsidRDefault="00D77187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5AF2B54D" w14:textId="77777777" w:rsidR="00D77187" w:rsidRPr="00023163" w:rsidRDefault="00D77187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0A842AE" w14:textId="6A67B9A7" w:rsidR="00F75A91" w:rsidRPr="00F75A91" w:rsidRDefault="00F75A91" w:rsidP="00F75A91">
            <w:pPr>
              <w:numPr>
                <w:ilvl w:val="0"/>
                <w:numId w:val="24"/>
              </w:numPr>
              <w:ind w:hanging="724"/>
              <w:rPr>
                <w:color w:val="000000" w:themeColor="text1"/>
              </w:rPr>
            </w:pPr>
            <w:r w:rsidRPr="00F75A91">
              <w:rPr>
                <w:color w:val="000000" w:themeColor="text1"/>
              </w:rPr>
              <w:t>Dasar Operasi Logika</w:t>
            </w:r>
          </w:p>
          <w:p w14:paraId="6212E28D" w14:textId="77777777" w:rsidR="00F75A91" w:rsidRPr="00F75A91" w:rsidRDefault="00F75A91" w:rsidP="00F75A91">
            <w:pPr>
              <w:numPr>
                <w:ilvl w:val="0"/>
                <w:numId w:val="24"/>
              </w:numPr>
              <w:ind w:hanging="724"/>
              <w:rPr>
                <w:color w:val="000000" w:themeColor="text1"/>
              </w:rPr>
            </w:pPr>
            <w:r w:rsidRPr="00F75A91">
              <w:rPr>
                <w:color w:val="000000" w:themeColor="text1"/>
              </w:rPr>
              <w:t>Operasi Logika dan Gerbang Logika</w:t>
            </w:r>
          </w:p>
          <w:p w14:paraId="098A3728" w14:textId="77777777" w:rsidR="00F75A91" w:rsidRPr="00F75A91" w:rsidRDefault="00F75A91" w:rsidP="00F75A91">
            <w:pPr>
              <w:numPr>
                <w:ilvl w:val="0"/>
                <w:numId w:val="24"/>
              </w:numPr>
              <w:ind w:hanging="724"/>
              <w:rPr>
                <w:color w:val="000000" w:themeColor="text1"/>
              </w:rPr>
            </w:pPr>
            <w:r w:rsidRPr="00F75A91">
              <w:rPr>
                <w:color w:val="000000" w:themeColor="text1"/>
              </w:rPr>
              <w:t>Ekspresi Boolean</w:t>
            </w:r>
          </w:p>
          <w:p w14:paraId="1672BDA5" w14:textId="77777777" w:rsidR="00F75A91" w:rsidRPr="00F75A91" w:rsidRDefault="00F75A91" w:rsidP="00F75A91">
            <w:pPr>
              <w:numPr>
                <w:ilvl w:val="0"/>
                <w:numId w:val="24"/>
              </w:numPr>
              <w:ind w:hanging="724"/>
              <w:rPr>
                <w:color w:val="000000" w:themeColor="text1"/>
              </w:rPr>
            </w:pPr>
            <w:r w:rsidRPr="00F75A91">
              <w:rPr>
                <w:color w:val="000000" w:themeColor="text1"/>
              </w:rPr>
              <w:t>Hukum Aljabar Boolean</w:t>
            </w:r>
          </w:p>
          <w:p w14:paraId="4AE21AB0" w14:textId="77777777" w:rsidR="00F75A91" w:rsidRPr="00F75A91" w:rsidRDefault="00F75A91" w:rsidP="00F75A91">
            <w:pPr>
              <w:numPr>
                <w:ilvl w:val="0"/>
                <w:numId w:val="24"/>
              </w:numPr>
              <w:ind w:hanging="724"/>
              <w:rPr>
                <w:color w:val="000000" w:themeColor="text1"/>
              </w:rPr>
            </w:pPr>
            <w:r w:rsidRPr="00F75A91">
              <w:rPr>
                <w:color w:val="000000" w:themeColor="text1"/>
              </w:rPr>
              <w:t>Fungsi Boolean</w:t>
            </w:r>
          </w:p>
          <w:p w14:paraId="73C35599" w14:textId="5F26B12B" w:rsidR="00D77187" w:rsidRPr="002D7494" w:rsidRDefault="00F75A91" w:rsidP="00F75A91">
            <w:pPr>
              <w:numPr>
                <w:ilvl w:val="0"/>
                <w:numId w:val="24"/>
              </w:numPr>
              <w:ind w:hanging="724"/>
              <w:rPr>
                <w:color w:val="000000" w:themeColor="text1"/>
              </w:rPr>
            </w:pPr>
            <w:r w:rsidRPr="00F75A91">
              <w:rPr>
                <w:color w:val="000000" w:themeColor="text1"/>
              </w:rPr>
              <w:t>Aplikasi Aljabar Boolean</w:t>
            </w:r>
          </w:p>
        </w:tc>
      </w:tr>
      <w:tr w:rsidR="00D77187" w:rsidRPr="00023163" w14:paraId="191AD7CE" w14:textId="77777777" w:rsidTr="00EB72F2">
        <w:trPr>
          <w:trHeight w:val="773"/>
        </w:trPr>
        <w:tc>
          <w:tcPr>
            <w:tcW w:w="3168" w:type="dxa"/>
          </w:tcPr>
          <w:p w14:paraId="4DD31164" w14:textId="77777777" w:rsidR="00D77187" w:rsidRPr="00023163" w:rsidRDefault="00D77187" w:rsidP="00FF7075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54EF768" w14:textId="77777777" w:rsidR="00D77187" w:rsidRPr="00023163" w:rsidRDefault="00D77187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1760E99" w14:textId="77777777" w:rsidR="00D77187" w:rsidRPr="00023163" w:rsidRDefault="00D77187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35D5B39B" w14:textId="77777777" w:rsidR="00D77187" w:rsidRPr="00023163" w:rsidRDefault="00D77187" w:rsidP="00D77187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8B258C" w:rsidRPr="00023163" w14:paraId="37E10D89" w14:textId="77777777" w:rsidTr="00FF7075">
        <w:tc>
          <w:tcPr>
            <w:tcW w:w="871" w:type="pct"/>
            <w:gridSpan w:val="3"/>
            <w:vAlign w:val="center"/>
          </w:tcPr>
          <w:p w14:paraId="62581CDF" w14:textId="3E64A745" w:rsidR="008B258C" w:rsidRPr="005524A6" w:rsidRDefault="008B258C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69586F80" w14:textId="4872EBF0" w:rsidR="008B258C" w:rsidRPr="005524A6" w:rsidRDefault="008B258C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00BA6F33" w14:textId="4852DC2F" w:rsidR="008B258C" w:rsidRPr="005524A6" w:rsidRDefault="008B258C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0B48A802" w14:textId="7C668D93" w:rsidR="008B258C" w:rsidRPr="005524A6" w:rsidRDefault="008B258C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7D621C35" w14:textId="416DF612" w:rsidR="008B258C" w:rsidRPr="005524A6" w:rsidRDefault="008B258C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8B258C" w:rsidRPr="00023163" w14:paraId="51E7303E" w14:textId="77777777" w:rsidTr="00FF7075">
        <w:tc>
          <w:tcPr>
            <w:tcW w:w="871" w:type="pct"/>
            <w:gridSpan w:val="3"/>
            <w:vAlign w:val="center"/>
          </w:tcPr>
          <w:p w14:paraId="4FD10EC5" w14:textId="55F642FD" w:rsidR="008B258C" w:rsidRPr="005524A6" w:rsidRDefault="008B258C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10D6DDF8" w14:textId="004508DD" w:rsidR="008B258C" w:rsidRPr="008B258C" w:rsidRDefault="008B258C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8B258C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8B258C">
              <w:rPr>
                <w:rFonts w:cs="Arial"/>
                <w:color w:val="000000" w:themeColor="text1"/>
                <w:sz w:val="24"/>
                <w:szCs w:val="24"/>
              </w:rPr>
              <w:t>ruanglingkup Mata Kuliah pada minggu sebelas</w:t>
            </w:r>
          </w:p>
          <w:p w14:paraId="389642A2" w14:textId="1E0E248C" w:rsidR="008B258C" w:rsidRPr="005524A6" w:rsidRDefault="008B258C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7787209B" w14:textId="60EB7475" w:rsidR="008B258C" w:rsidRPr="005524A6" w:rsidRDefault="008B258C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15FADFC2" w14:textId="77777777" w:rsidR="008B258C" w:rsidRPr="005524A6" w:rsidRDefault="008B258C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73AFD2ED" w14:textId="77777777" w:rsidR="008B258C" w:rsidRPr="00D402AB" w:rsidRDefault="008B258C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091DA8F3" w14:textId="3B3BD3B2" w:rsidR="008B258C" w:rsidRPr="005524A6" w:rsidRDefault="008B258C" w:rsidP="00FF7075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8B258C" w:rsidRPr="00023163" w14:paraId="764605D6" w14:textId="77777777" w:rsidTr="00FF7075">
        <w:tc>
          <w:tcPr>
            <w:tcW w:w="871" w:type="pct"/>
            <w:gridSpan w:val="3"/>
            <w:vAlign w:val="center"/>
          </w:tcPr>
          <w:p w14:paraId="2D329CAE" w14:textId="2CF2FD1D" w:rsidR="008B258C" w:rsidRPr="005524A6" w:rsidRDefault="008B258C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14D1A4F3" w14:textId="588824A2" w:rsidR="008B258C" w:rsidRPr="00D402AB" w:rsidRDefault="008B258C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F75A91">
              <w:rPr>
                <w:color w:val="000000" w:themeColor="text1"/>
                <w:sz w:val="24"/>
                <w:szCs w:val="24"/>
              </w:rPr>
              <w:t>Aljabar Boolean</w:t>
            </w:r>
          </w:p>
          <w:p w14:paraId="49B1B2E0" w14:textId="77777777" w:rsidR="008B258C" w:rsidRPr="00D402AB" w:rsidRDefault="008B258C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4ED08FEC" w14:textId="412828D8" w:rsidR="008B258C" w:rsidRPr="005524A6" w:rsidRDefault="008B258C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322E3BA9" w14:textId="59102F69" w:rsidR="008B258C" w:rsidRPr="005524A6" w:rsidRDefault="008B258C" w:rsidP="00FF7075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32B37D97" w14:textId="77777777" w:rsidR="008B258C" w:rsidRPr="005524A6" w:rsidRDefault="008B258C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25932C47" w14:textId="77777777" w:rsidR="008B258C" w:rsidRPr="00D402AB" w:rsidRDefault="008B258C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4D7756B4" w14:textId="1A16766A" w:rsidR="008B258C" w:rsidRPr="005524A6" w:rsidRDefault="008B258C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8B258C" w:rsidRPr="00023163" w14:paraId="46EBCD65" w14:textId="77777777" w:rsidTr="00FF7075">
        <w:tc>
          <w:tcPr>
            <w:tcW w:w="871" w:type="pct"/>
            <w:gridSpan w:val="3"/>
            <w:vAlign w:val="center"/>
          </w:tcPr>
          <w:p w14:paraId="4D50DDC5" w14:textId="77777777" w:rsidR="008B258C" w:rsidRPr="00D402AB" w:rsidRDefault="008B258C" w:rsidP="00FC46D0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lastRenderedPageBreak/>
              <w:t>Penutup</w:t>
            </w:r>
          </w:p>
          <w:p w14:paraId="75C6C3F7" w14:textId="3258B332" w:rsidR="008B258C" w:rsidRPr="005524A6" w:rsidRDefault="008B258C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6558CABF" w14:textId="06F91ECA" w:rsidR="008B258C" w:rsidRPr="005524A6" w:rsidRDefault="008B258C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1A66F082" w14:textId="21F0C8BE" w:rsidR="008B258C" w:rsidRPr="005524A6" w:rsidRDefault="008B258C" w:rsidP="00FF7075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7A256D03" w14:textId="77777777" w:rsidR="008B258C" w:rsidRPr="005524A6" w:rsidRDefault="008B258C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08D3F85D" w14:textId="77777777" w:rsidR="008B258C" w:rsidRPr="005524A6" w:rsidRDefault="008B258C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F75A91" w:rsidRPr="00023163" w14:paraId="286E471D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5F336BB7" w14:textId="390410A5" w:rsidR="00F75A91" w:rsidRPr="00D43429" w:rsidRDefault="00F75A91" w:rsidP="00F75A91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FF0000"/>
                <w:szCs w:val="24"/>
              </w:rPr>
            </w:pPr>
            <w:r w:rsidRPr="001D6F64">
              <w:rPr>
                <w:b w:val="0"/>
                <w:color w:val="000000" w:themeColor="text1"/>
                <w:szCs w:val="24"/>
              </w:rPr>
              <w:t xml:space="preserve">Evaluasi </w:t>
            </w:r>
          </w:p>
        </w:tc>
        <w:tc>
          <w:tcPr>
            <w:tcW w:w="158" w:type="pct"/>
          </w:tcPr>
          <w:p w14:paraId="52B82505" w14:textId="3E4DB0B8" w:rsidR="00F75A91" w:rsidRPr="00D43429" w:rsidRDefault="00F75A91" w:rsidP="00F75A91">
            <w:pPr>
              <w:spacing w:before="240" w:after="40"/>
              <w:rPr>
                <w:color w:val="FF0000"/>
                <w:lang w:val="sv-SE"/>
              </w:rPr>
            </w:pPr>
            <w:r w:rsidRPr="001D6F64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7D710CFA" w14:textId="77777777" w:rsidR="00F75A91" w:rsidRPr="00D43429" w:rsidRDefault="00F75A91" w:rsidP="00F75A91">
            <w:pPr>
              <w:pStyle w:val="BodyText"/>
              <w:spacing w:before="60" w:after="60"/>
              <w:ind w:left="252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19329C15" w14:textId="02A57263" w:rsidR="00F75A91" w:rsidRPr="00201A47" w:rsidRDefault="00F75A91" w:rsidP="00F75A91">
            <w:pPr>
              <w:pStyle w:val="BodyText"/>
              <w:spacing w:before="240" w:after="60"/>
              <w:ind w:left="252"/>
              <w:jc w:val="both"/>
              <w:rPr>
                <w:rFonts w:ascii="Times" w:hAnsi="Times"/>
                <w:i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Latihan Soal dan tugas yang berkaitan dengan Aljabar Boolean</w:t>
            </w:r>
          </w:p>
          <w:p w14:paraId="5E52C577" w14:textId="77777777" w:rsidR="00F75A91" w:rsidRPr="00D43429" w:rsidRDefault="00F75A91" w:rsidP="00F75A91">
            <w:pPr>
              <w:spacing w:before="120" w:after="40"/>
              <w:rPr>
                <w:color w:val="FF0000"/>
                <w:lang w:val="sv-SE"/>
              </w:rPr>
            </w:pPr>
          </w:p>
        </w:tc>
      </w:tr>
      <w:tr w:rsidR="00F75A91" w:rsidRPr="00023163" w14:paraId="79DC879A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29AAF80E" w14:textId="037C89F7" w:rsidR="00F75A91" w:rsidRPr="00D43429" w:rsidRDefault="00F75A91" w:rsidP="00F75A91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FF0000"/>
                <w:szCs w:val="24"/>
              </w:rPr>
            </w:pPr>
            <w:r w:rsidRPr="00444A21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1EFB06BB" w14:textId="3FB9CBC4" w:rsidR="00F75A91" w:rsidRPr="00D43429" w:rsidRDefault="00F75A91" w:rsidP="00F75A91">
            <w:pPr>
              <w:spacing w:before="120" w:after="4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1F3DFF04" w14:textId="77777777" w:rsidR="00F75A91" w:rsidRPr="00D43429" w:rsidRDefault="00F75A91" w:rsidP="00F75A91">
            <w:pPr>
              <w:spacing w:before="120" w:after="40"/>
              <w:ind w:left="720"/>
              <w:rPr>
                <w:color w:val="FF0000"/>
              </w:rPr>
            </w:pPr>
          </w:p>
        </w:tc>
        <w:tc>
          <w:tcPr>
            <w:tcW w:w="3574" w:type="pct"/>
            <w:gridSpan w:val="4"/>
          </w:tcPr>
          <w:p w14:paraId="56ABAF0E" w14:textId="77777777" w:rsidR="00F75A91" w:rsidRPr="00FC46D0" w:rsidRDefault="00F75A91" w:rsidP="00F75A91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Davis, W.S Computers and Information Systems: An Introduction. West Publishing Company</w:t>
            </w:r>
          </w:p>
          <w:p w14:paraId="13678182" w14:textId="77777777" w:rsidR="00F75A91" w:rsidRPr="00D57BA0" w:rsidRDefault="00F75A91" w:rsidP="00F75A91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Khalili, T.M. Management of Technology: The Key to Competitiveness and Wealth Creation. McGraw-Hill. 2000</w:t>
            </w:r>
          </w:p>
          <w:p w14:paraId="04E00E67" w14:textId="77777777" w:rsidR="00F75A91" w:rsidRPr="00D57BA0" w:rsidRDefault="00F75A91" w:rsidP="00F75A91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</w:p>
          <w:p w14:paraId="22954569" w14:textId="77777777" w:rsidR="00F75A91" w:rsidRPr="00444A21" w:rsidRDefault="00F75A91" w:rsidP="00F75A91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3E05F6">
              <w:rPr>
                <w:rFonts w:ascii="Times" w:hAnsi="Times"/>
                <w:color w:val="000000" w:themeColor="text1"/>
                <w:lang w:val="sv-SE"/>
              </w:rPr>
              <w:t xml:space="preserve"> </w:t>
            </w:r>
          </w:p>
          <w:p w14:paraId="53948544" w14:textId="77777777" w:rsidR="00F75A91" w:rsidRPr="00444A21" w:rsidRDefault="00F75A91" w:rsidP="00F75A91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03C95D6B" w14:textId="77777777" w:rsidR="00F75A91" w:rsidRPr="00444A21" w:rsidRDefault="00F75A91" w:rsidP="00F75A91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7AAA7F24" w14:textId="5F1191EF" w:rsidR="00F75A91" w:rsidRPr="00D43429" w:rsidRDefault="00F75A91" w:rsidP="00F75A91">
            <w:pPr>
              <w:spacing w:before="120" w:after="40"/>
              <w:ind w:left="36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 xml:space="preserve"> </w:t>
            </w:r>
          </w:p>
        </w:tc>
      </w:tr>
    </w:tbl>
    <w:p w14:paraId="0035DA7A" w14:textId="77777777" w:rsidR="00070CAA" w:rsidRDefault="00070CAA" w:rsidP="00290E38">
      <w:pPr>
        <w:rPr>
          <w:lang w:val="id-ID"/>
        </w:rPr>
      </w:pPr>
    </w:p>
    <w:p w14:paraId="2C5F3668" w14:textId="1F85DE59" w:rsidR="00F34FF8" w:rsidRDefault="00F34FF8">
      <w:pPr>
        <w:rPr>
          <w:b/>
          <w:lang w:val="id-ID"/>
        </w:rPr>
      </w:pPr>
      <w:r>
        <w:rPr>
          <w:b/>
          <w:lang w:val="id-ID"/>
        </w:rPr>
        <w:br w:type="page"/>
      </w:r>
    </w:p>
    <w:p w14:paraId="0A375002" w14:textId="77777777" w:rsidR="00F34FF8" w:rsidRPr="00543264" w:rsidRDefault="00F34FF8" w:rsidP="00F34FF8">
      <w:pPr>
        <w:jc w:val="center"/>
        <w:rPr>
          <w:b/>
          <w:lang w:val="id-ID"/>
        </w:rPr>
      </w:pPr>
      <w:r>
        <w:rPr>
          <w:b/>
          <w:lang w:val="sv-SE"/>
        </w:rPr>
        <w:lastRenderedPageBreak/>
        <w:t>SATUAN ACARA PE</w:t>
      </w:r>
      <w:r>
        <w:rPr>
          <w:b/>
          <w:lang w:val="id-ID"/>
        </w:rPr>
        <w:t>RKULIAHAN</w:t>
      </w:r>
    </w:p>
    <w:p w14:paraId="070523B0" w14:textId="3D233FA6" w:rsidR="00F34FF8" w:rsidRPr="00C8723F" w:rsidRDefault="00E97CA8" w:rsidP="00F34FF8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6B36CAEF" w14:textId="77777777" w:rsidR="00F34FF8" w:rsidRPr="00FE34B0" w:rsidRDefault="00F34FF8" w:rsidP="00F34FF8">
      <w:pPr>
        <w:rPr>
          <w:lang w:val="sv-SE"/>
        </w:rPr>
      </w:pPr>
    </w:p>
    <w:p w14:paraId="30143547" w14:textId="77777777" w:rsidR="00F34FF8" w:rsidRPr="00FE34B0" w:rsidRDefault="00F34FF8" w:rsidP="00F34FF8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F75A91" w:rsidRPr="00023163" w14:paraId="57DF55AF" w14:textId="77777777" w:rsidTr="00FF7075">
        <w:tc>
          <w:tcPr>
            <w:tcW w:w="3168" w:type="dxa"/>
          </w:tcPr>
          <w:p w14:paraId="124CA16A" w14:textId="629338A6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20D910F6" w14:textId="73261B03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26C82B6" w14:textId="1A35539E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F75A91" w:rsidRPr="00023163" w14:paraId="722E5EAF" w14:textId="77777777" w:rsidTr="00FF7075">
        <w:trPr>
          <w:trHeight w:val="395"/>
        </w:trPr>
        <w:tc>
          <w:tcPr>
            <w:tcW w:w="3168" w:type="dxa"/>
          </w:tcPr>
          <w:p w14:paraId="2DE7050C" w14:textId="40C6E023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12B97B79" w14:textId="6EF31AF4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0C289D3" w14:textId="7FCC543F" w:rsidR="00F75A91" w:rsidRPr="00023163" w:rsidRDefault="00A90A8D" w:rsidP="00F75A91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F75A91" w:rsidRPr="00023163" w14:paraId="1EC8CF33" w14:textId="77777777" w:rsidTr="00FF7075">
        <w:tc>
          <w:tcPr>
            <w:tcW w:w="3168" w:type="dxa"/>
          </w:tcPr>
          <w:p w14:paraId="77F3434D" w14:textId="65AEF222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4A69D82F" w14:textId="2A0EF881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9975C9D" w14:textId="5717FDFA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F75A91" w:rsidRPr="00023163" w14:paraId="662BC602" w14:textId="77777777" w:rsidTr="00FF7075">
        <w:tc>
          <w:tcPr>
            <w:tcW w:w="3168" w:type="dxa"/>
          </w:tcPr>
          <w:p w14:paraId="18C19B0A" w14:textId="4F535569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56659B5C" w14:textId="6C93AB33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305F244" w14:textId="5853DB2B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F75A91" w:rsidRPr="00023163" w14:paraId="04507109" w14:textId="77777777" w:rsidTr="00FF7075">
        <w:trPr>
          <w:trHeight w:val="395"/>
        </w:trPr>
        <w:tc>
          <w:tcPr>
            <w:tcW w:w="3168" w:type="dxa"/>
          </w:tcPr>
          <w:p w14:paraId="38583A7B" w14:textId="7680AA42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2BC84EE9" w14:textId="376ABCF5" w:rsidR="00F75A91" w:rsidRPr="00023163" w:rsidRDefault="00F75A91" w:rsidP="00F75A91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E880C66" w14:textId="081A7C2B" w:rsidR="00F75A91" w:rsidRPr="00023163" w:rsidRDefault="00BC58A4" w:rsidP="00F75A91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="00F75A91" w:rsidRPr="00023163">
              <w:rPr>
                <w:color w:val="000000" w:themeColor="text1"/>
                <w:lang w:val="sv-SE"/>
              </w:rPr>
              <w:t xml:space="preserve"> x </w:t>
            </w:r>
            <w:r w:rsidR="00F75A91" w:rsidRPr="00023163">
              <w:rPr>
                <w:color w:val="000000" w:themeColor="text1"/>
                <w:lang w:val="id-ID"/>
              </w:rPr>
              <w:t>45</w:t>
            </w:r>
            <w:r w:rsidR="00F75A91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F34FF8" w:rsidRPr="00023163" w14:paraId="05FE6765" w14:textId="77777777" w:rsidTr="00FF7075">
        <w:trPr>
          <w:trHeight w:val="382"/>
        </w:trPr>
        <w:tc>
          <w:tcPr>
            <w:tcW w:w="3168" w:type="dxa"/>
          </w:tcPr>
          <w:p w14:paraId="1D0D20CA" w14:textId="77777777" w:rsidR="00F34FF8" w:rsidRPr="00023163" w:rsidRDefault="00F34FF8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1BAFB9E8" w14:textId="77777777" w:rsidR="00F34FF8" w:rsidRPr="00023163" w:rsidRDefault="00F34FF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F7BA890" w14:textId="0B01A917" w:rsidR="00F34FF8" w:rsidRPr="00023163" w:rsidRDefault="00F34FF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12</w:t>
            </w:r>
            <w:r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12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F34FF8" w:rsidRPr="00023163" w14:paraId="4D36B9EC" w14:textId="77777777" w:rsidTr="00FF7075">
        <w:trPr>
          <w:trHeight w:val="619"/>
        </w:trPr>
        <w:tc>
          <w:tcPr>
            <w:tcW w:w="3168" w:type="dxa"/>
          </w:tcPr>
          <w:p w14:paraId="0BD14152" w14:textId="77777777" w:rsidR="00F34FF8" w:rsidRPr="00023163" w:rsidRDefault="00F34FF8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75C3A008" w14:textId="77777777" w:rsidR="00F34FF8" w:rsidRPr="00023163" w:rsidRDefault="00F34FF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CDF4A6A" w14:textId="62DF95AE" w:rsidR="00F34FF8" w:rsidRPr="00023163" w:rsidRDefault="00F34FF8" w:rsidP="00F75A91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F75A91">
              <w:rPr>
                <w:color w:val="000000" w:themeColor="text1"/>
              </w:rPr>
              <w:t>konsep flowchart</w:t>
            </w:r>
          </w:p>
        </w:tc>
      </w:tr>
      <w:tr w:rsidR="00F34FF8" w:rsidRPr="00023163" w14:paraId="7DC34C59" w14:textId="77777777" w:rsidTr="00FF7075">
        <w:tc>
          <w:tcPr>
            <w:tcW w:w="3168" w:type="dxa"/>
          </w:tcPr>
          <w:p w14:paraId="47875E7D" w14:textId="77777777" w:rsidR="00F34FF8" w:rsidRPr="00023163" w:rsidRDefault="00F34FF8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2F40AD64" w14:textId="77777777" w:rsidR="00F34FF8" w:rsidRPr="00023163" w:rsidRDefault="00F34FF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F488FD8" w14:textId="146C74F6" w:rsidR="00F34FF8" w:rsidRPr="00023163" w:rsidRDefault="00F34FF8" w:rsidP="00F75A91">
            <w:pPr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 xml:space="preserve">mampu menerapkan </w:t>
            </w:r>
            <w:r w:rsidR="00F75A91">
              <w:rPr>
                <w:color w:val="000000" w:themeColor="text1"/>
              </w:rPr>
              <w:t>konsep dan studi kasus flowchart</w:t>
            </w:r>
          </w:p>
        </w:tc>
      </w:tr>
      <w:tr w:rsidR="00F34FF8" w:rsidRPr="00023163" w14:paraId="25D0DEF7" w14:textId="77777777" w:rsidTr="00FF7075">
        <w:trPr>
          <w:trHeight w:val="381"/>
        </w:trPr>
        <w:tc>
          <w:tcPr>
            <w:tcW w:w="3168" w:type="dxa"/>
          </w:tcPr>
          <w:p w14:paraId="4854EE57" w14:textId="77777777" w:rsidR="00F34FF8" w:rsidRPr="00023163" w:rsidRDefault="00F34FF8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7D484AC1" w14:textId="77777777" w:rsidR="00F34FF8" w:rsidRPr="00023163" w:rsidRDefault="00F34FF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968D56F" w14:textId="775EDF5A" w:rsidR="00F34FF8" w:rsidRPr="005A083E" w:rsidRDefault="00F75A91" w:rsidP="00B429B1">
            <w:pPr>
              <w:pStyle w:val="ListParagraph"/>
              <w:numPr>
                <w:ilvl w:val="0"/>
                <w:numId w:val="25"/>
              </w:numPr>
              <w:spacing w:before="40" w:after="40"/>
              <w:ind w:left="745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Flowchart</w:t>
            </w:r>
          </w:p>
        </w:tc>
      </w:tr>
      <w:tr w:rsidR="00F34FF8" w:rsidRPr="00023163" w14:paraId="79AEC50D" w14:textId="77777777" w:rsidTr="00FF7075">
        <w:tc>
          <w:tcPr>
            <w:tcW w:w="3168" w:type="dxa"/>
          </w:tcPr>
          <w:p w14:paraId="590662D3" w14:textId="77777777" w:rsidR="00F34FF8" w:rsidRPr="00023163" w:rsidRDefault="00F34FF8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650A2239" w14:textId="77777777" w:rsidR="00F34FF8" w:rsidRPr="00023163" w:rsidRDefault="00F34FF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AC43056" w14:textId="6F051E25" w:rsidR="00F75A91" w:rsidRPr="00F75A91" w:rsidRDefault="00F75A91" w:rsidP="00F75A91">
            <w:pPr>
              <w:numPr>
                <w:ilvl w:val="0"/>
                <w:numId w:val="26"/>
              </w:numPr>
              <w:ind w:hanging="634"/>
              <w:rPr>
                <w:color w:val="000000" w:themeColor="text1"/>
              </w:rPr>
            </w:pPr>
            <w:r w:rsidRPr="00F75A91">
              <w:rPr>
                <w:color w:val="000000" w:themeColor="text1"/>
              </w:rPr>
              <w:t>Konsep Flowchart</w:t>
            </w:r>
          </w:p>
          <w:p w14:paraId="237F194D" w14:textId="77777777" w:rsidR="00F75A91" w:rsidRPr="00F75A91" w:rsidRDefault="00F75A91" w:rsidP="00F75A91">
            <w:pPr>
              <w:numPr>
                <w:ilvl w:val="0"/>
                <w:numId w:val="26"/>
              </w:numPr>
              <w:ind w:hanging="634"/>
              <w:rPr>
                <w:color w:val="000000" w:themeColor="text1"/>
              </w:rPr>
            </w:pPr>
            <w:r w:rsidRPr="00F75A91">
              <w:rPr>
                <w:color w:val="000000" w:themeColor="text1"/>
              </w:rPr>
              <w:t>Jenis Flowchart</w:t>
            </w:r>
          </w:p>
          <w:p w14:paraId="5DFA7271" w14:textId="77777777" w:rsidR="00F75A91" w:rsidRPr="00F75A91" w:rsidRDefault="00F75A91" w:rsidP="00F75A91">
            <w:pPr>
              <w:numPr>
                <w:ilvl w:val="0"/>
                <w:numId w:val="26"/>
              </w:numPr>
              <w:ind w:hanging="634"/>
              <w:rPr>
                <w:color w:val="000000" w:themeColor="text1"/>
              </w:rPr>
            </w:pPr>
            <w:r w:rsidRPr="00F75A91">
              <w:rPr>
                <w:color w:val="000000" w:themeColor="text1"/>
              </w:rPr>
              <w:t>Symbol Flowchart</w:t>
            </w:r>
          </w:p>
          <w:p w14:paraId="50CFE249" w14:textId="6C05403A" w:rsidR="00F34FF8" w:rsidRDefault="00F75A91" w:rsidP="00F75A91">
            <w:pPr>
              <w:numPr>
                <w:ilvl w:val="0"/>
                <w:numId w:val="26"/>
              </w:numPr>
              <w:ind w:hanging="634"/>
              <w:rPr>
                <w:color w:val="000000" w:themeColor="text1"/>
              </w:rPr>
            </w:pPr>
            <w:r w:rsidRPr="00F75A91">
              <w:rPr>
                <w:color w:val="000000" w:themeColor="text1"/>
              </w:rPr>
              <w:t>Studi kasus dalam aplikasi penggunaan flowchart</w:t>
            </w:r>
          </w:p>
          <w:p w14:paraId="0845D2A5" w14:textId="38ACDACD" w:rsidR="00F34FF8" w:rsidRPr="002D7494" w:rsidRDefault="00F34FF8" w:rsidP="00E2675D">
            <w:pPr>
              <w:ind w:left="360"/>
              <w:rPr>
                <w:color w:val="000000" w:themeColor="text1"/>
              </w:rPr>
            </w:pPr>
          </w:p>
        </w:tc>
      </w:tr>
      <w:tr w:rsidR="00F34FF8" w:rsidRPr="00023163" w14:paraId="24FD3736" w14:textId="77777777" w:rsidTr="00FF7075">
        <w:trPr>
          <w:trHeight w:val="773"/>
        </w:trPr>
        <w:tc>
          <w:tcPr>
            <w:tcW w:w="3168" w:type="dxa"/>
          </w:tcPr>
          <w:p w14:paraId="40CA7E02" w14:textId="77777777" w:rsidR="00F34FF8" w:rsidRPr="00023163" w:rsidRDefault="00F34FF8" w:rsidP="00FF7075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350D6FD" w14:textId="77777777" w:rsidR="00F34FF8" w:rsidRPr="00023163" w:rsidRDefault="00F34FF8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F546D98" w14:textId="77777777" w:rsidR="00F34FF8" w:rsidRPr="00023163" w:rsidRDefault="00F34FF8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213BE80A" w14:textId="77777777" w:rsidR="00F34FF8" w:rsidRPr="00023163" w:rsidRDefault="00F34FF8" w:rsidP="00F34FF8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E2675D" w:rsidRPr="00023163" w14:paraId="40163052" w14:textId="77777777" w:rsidTr="00FF7075">
        <w:tc>
          <w:tcPr>
            <w:tcW w:w="871" w:type="pct"/>
            <w:gridSpan w:val="3"/>
            <w:vAlign w:val="center"/>
          </w:tcPr>
          <w:p w14:paraId="12417DCF" w14:textId="344F2DEC" w:rsidR="00E2675D" w:rsidRPr="005524A6" w:rsidRDefault="00E2675D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75842E2F" w14:textId="3C625284" w:rsidR="00E2675D" w:rsidRPr="005524A6" w:rsidRDefault="00E2675D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6AECC5EB" w14:textId="7AAE07AB" w:rsidR="00E2675D" w:rsidRPr="005524A6" w:rsidRDefault="00E2675D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1871CA86" w14:textId="36DBAD13" w:rsidR="00E2675D" w:rsidRPr="005524A6" w:rsidRDefault="00E2675D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60733DC9" w14:textId="1862F653" w:rsidR="00E2675D" w:rsidRPr="005524A6" w:rsidRDefault="00E2675D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E2675D" w:rsidRPr="00023163" w14:paraId="300CEEC4" w14:textId="77777777" w:rsidTr="00FF7075">
        <w:tc>
          <w:tcPr>
            <w:tcW w:w="871" w:type="pct"/>
            <w:gridSpan w:val="3"/>
            <w:vAlign w:val="center"/>
          </w:tcPr>
          <w:p w14:paraId="2E488DA3" w14:textId="7213DDC1" w:rsidR="00E2675D" w:rsidRPr="005524A6" w:rsidRDefault="00E2675D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50D83947" w14:textId="08EB085F" w:rsidR="00E2675D" w:rsidRPr="00E2675D" w:rsidRDefault="00E2675D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E2675D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E2675D">
              <w:rPr>
                <w:rFonts w:cs="Arial"/>
                <w:color w:val="000000" w:themeColor="text1"/>
                <w:sz w:val="24"/>
                <w:szCs w:val="24"/>
              </w:rPr>
              <w:t xml:space="preserve">ruanglingkup Mata Kuliah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ada minggu dua belas</w:t>
            </w:r>
          </w:p>
          <w:p w14:paraId="15EC3C09" w14:textId="121A290B" w:rsidR="00E2675D" w:rsidRPr="005524A6" w:rsidRDefault="00E2675D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22C7D587" w14:textId="3170F611" w:rsidR="00E2675D" w:rsidRPr="005524A6" w:rsidRDefault="00E2675D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67574E9E" w14:textId="77777777" w:rsidR="00E2675D" w:rsidRPr="005524A6" w:rsidRDefault="00E2675D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76EB23B9" w14:textId="77777777" w:rsidR="00E2675D" w:rsidRPr="00D402AB" w:rsidRDefault="00E2675D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3105369D" w14:textId="35C658F5" w:rsidR="00E2675D" w:rsidRPr="005524A6" w:rsidRDefault="00E2675D" w:rsidP="00FF7075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E2675D" w:rsidRPr="00023163" w14:paraId="2FFF6E05" w14:textId="77777777" w:rsidTr="00FF7075">
        <w:tc>
          <w:tcPr>
            <w:tcW w:w="871" w:type="pct"/>
            <w:gridSpan w:val="3"/>
            <w:vAlign w:val="center"/>
          </w:tcPr>
          <w:p w14:paraId="7B30A4D9" w14:textId="7032A53A" w:rsidR="00E2675D" w:rsidRPr="005524A6" w:rsidRDefault="00E2675D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6421A154" w14:textId="73BB35FD" w:rsidR="00E2675D" w:rsidRPr="00D402AB" w:rsidRDefault="00E2675D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F75A91">
              <w:rPr>
                <w:color w:val="000000" w:themeColor="text1"/>
                <w:sz w:val="24"/>
                <w:szCs w:val="24"/>
              </w:rPr>
              <w:t>Flowchart</w:t>
            </w:r>
          </w:p>
          <w:p w14:paraId="7937033B" w14:textId="77777777" w:rsidR="00E2675D" w:rsidRPr="00D402AB" w:rsidRDefault="00E2675D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506D62FB" w14:textId="4E83E7F7" w:rsidR="00E2675D" w:rsidRPr="005524A6" w:rsidRDefault="00E2675D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0F7B0D48" w14:textId="46C13154" w:rsidR="00E2675D" w:rsidRPr="005524A6" w:rsidRDefault="00E2675D" w:rsidP="00FF7075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7EB92B50" w14:textId="77777777" w:rsidR="00E2675D" w:rsidRPr="005524A6" w:rsidRDefault="00E2675D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759B7756" w14:textId="77777777" w:rsidR="00E2675D" w:rsidRPr="00D402AB" w:rsidRDefault="00E2675D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73EB96A7" w14:textId="683E01F8" w:rsidR="00E2675D" w:rsidRPr="005524A6" w:rsidRDefault="00E2675D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E2675D" w:rsidRPr="00023163" w14:paraId="60250E33" w14:textId="77777777" w:rsidTr="00FF7075">
        <w:tc>
          <w:tcPr>
            <w:tcW w:w="871" w:type="pct"/>
            <w:gridSpan w:val="3"/>
            <w:vAlign w:val="center"/>
          </w:tcPr>
          <w:p w14:paraId="4BA04FCD" w14:textId="77777777" w:rsidR="00E2675D" w:rsidRPr="00D402AB" w:rsidRDefault="00E2675D" w:rsidP="00FC46D0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utup</w:t>
            </w:r>
          </w:p>
          <w:p w14:paraId="460F1A0D" w14:textId="602240AA" w:rsidR="00E2675D" w:rsidRPr="005524A6" w:rsidRDefault="00E2675D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4C67520B" w14:textId="2F8B6377" w:rsidR="00E2675D" w:rsidRPr="005524A6" w:rsidRDefault="00E2675D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32C34A5C" w14:textId="1D3DEC23" w:rsidR="00E2675D" w:rsidRPr="005524A6" w:rsidRDefault="00E2675D" w:rsidP="00FF7075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09088783" w14:textId="77777777" w:rsidR="00E2675D" w:rsidRPr="005524A6" w:rsidRDefault="00E2675D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27436922" w14:textId="77777777" w:rsidR="00E2675D" w:rsidRPr="005524A6" w:rsidRDefault="00E2675D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F75A91" w:rsidRPr="00023163" w14:paraId="19050980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089E93FF" w14:textId="5B06437B" w:rsidR="00F75A91" w:rsidRPr="00D43429" w:rsidRDefault="00F75A91" w:rsidP="00F75A91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FF0000"/>
                <w:szCs w:val="24"/>
              </w:rPr>
            </w:pPr>
            <w:r w:rsidRPr="001D6F64">
              <w:rPr>
                <w:b w:val="0"/>
                <w:color w:val="000000" w:themeColor="text1"/>
                <w:szCs w:val="24"/>
              </w:rPr>
              <w:lastRenderedPageBreak/>
              <w:t xml:space="preserve">Evaluasi </w:t>
            </w:r>
          </w:p>
        </w:tc>
        <w:tc>
          <w:tcPr>
            <w:tcW w:w="158" w:type="pct"/>
          </w:tcPr>
          <w:p w14:paraId="46A04C78" w14:textId="30671425" w:rsidR="00F75A91" w:rsidRPr="00D43429" w:rsidRDefault="00F75A91" w:rsidP="00F75A91">
            <w:pPr>
              <w:spacing w:before="240" w:after="40"/>
              <w:rPr>
                <w:color w:val="FF0000"/>
                <w:lang w:val="sv-SE"/>
              </w:rPr>
            </w:pPr>
            <w:r w:rsidRPr="001D6F64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0EA25F3B" w14:textId="77777777" w:rsidR="00F75A91" w:rsidRPr="00D43429" w:rsidRDefault="00F75A91" w:rsidP="00F75A91">
            <w:pPr>
              <w:pStyle w:val="BodyText"/>
              <w:spacing w:before="60" w:after="60"/>
              <w:ind w:left="252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79C6DAD4" w14:textId="41754B6F" w:rsidR="00F75A91" w:rsidRPr="00201A47" w:rsidRDefault="00F75A91" w:rsidP="00F75A91">
            <w:pPr>
              <w:pStyle w:val="BodyText"/>
              <w:spacing w:before="240" w:after="60"/>
              <w:ind w:left="252"/>
              <w:jc w:val="both"/>
              <w:rPr>
                <w:rFonts w:ascii="Times" w:hAnsi="Times"/>
                <w:i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Latihan Soal dan tugas yang berkaitan dengan Flowchart</w:t>
            </w:r>
          </w:p>
          <w:p w14:paraId="61190C98" w14:textId="77777777" w:rsidR="00F75A91" w:rsidRPr="00D43429" w:rsidRDefault="00F75A91" w:rsidP="00F75A91">
            <w:pPr>
              <w:spacing w:before="120" w:after="40"/>
              <w:rPr>
                <w:color w:val="FF0000"/>
                <w:lang w:val="sv-SE"/>
              </w:rPr>
            </w:pPr>
          </w:p>
        </w:tc>
      </w:tr>
      <w:tr w:rsidR="00F75A91" w:rsidRPr="00023163" w14:paraId="53975747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714A24A6" w14:textId="65D66D9C" w:rsidR="00F75A91" w:rsidRPr="00D43429" w:rsidRDefault="00F75A91" w:rsidP="00F75A91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FF0000"/>
                <w:szCs w:val="24"/>
              </w:rPr>
            </w:pPr>
            <w:r w:rsidRPr="00444A21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446CFA80" w14:textId="71E795A9" w:rsidR="00F75A91" w:rsidRPr="00D43429" w:rsidRDefault="00F75A91" w:rsidP="00F75A91">
            <w:pPr>
              <w:spacing w:before="120" w:after="4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23D2E6A1" w14:textId="77777777" w:rsidR="00F75A91" w:rsidRPr="00D43429" w:rsidRDefault="00F75A91" w:rsidP="00F75A91">
            <w:pPr>
              <w:spacing w:before="120" w:after="40"/>
              <w:ind w:left="720"/>
              <w:rPr>
                <w:color w:val="FF0000"/>
              </w:rPr>
            </w:pPr>
          </w:p>
        </w:tc>
        <w:tc>
          <w:tcPr>
            <w:tcW w:w="3574" w:type="pct"/>
            <w:gridSpan w:val="4"/>
          </w:tcPr>
          <w:p w14:paraId="2FE0E594" w14:textId="77777777" w:rsidR="00F75A91" w:rsidRPr="00FC46D0" w:rsidRDefault="00F75A91" w:rsidP="00F75A91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Davis, W.S Computers and Information Systems: An Introduction. West Publishing Company</w:t>
            </w:r>
          </w:p>
          <w:p w14:paraId="61D43B3A" w14:textId="77777777" w:rsidR="00F75A91" w:rsidRPr="00D57BA0" w:rsidRDefault="00F75A91" w:rsidP="00F75A91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Khalili, T.M. Management of Technology: The Key to Competitiveness and Wealth Creation. McGraw-Hill. 2000</w:t>
            </w:r>
          </w:p>
          <w:p w14:paraId="25F0FF75" w14:textId="77777777" w:rsidR="00F75A91" w:rsidRPr="00D57BA0" w:rsidRDefault="00F75A91" w:rsidP="00F75A91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</w:p>
          <w:p w14:paraId="2984E7BF" w14:textId="77777777" w:rsidR="00F75A91" w:rsidRPr="00444A21" w:rsidRDefault="00F75A91" w:rsidP="00F75A91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3E05F6">
              <w:rPr>
                <w:rFonts w:ascii="Times" w:hAnsi="Times"/>
                <w:color w:val="000000" w:themeColor="text1"/>
                <w:lang w:val="sv-SE"/>
              </w:rPr>
              <w:t xml:space="preserve"> </w:t>
            </w:r>
          </w:p>
          <w:p w14:paraId="6ABB65B9" w14:textId="77777777" w:rsidR="00F75A91" w:rsidRPr="00444A21" w:rsidRDefault="00F75A91" w:rsidP="00F75A91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323A5428" w14:textId="77777777" w:rsidR="00F75A91" w:rsidRPr="00444A21" w:rsidRDefault="00F75A91" w:rsidP="00F75A91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3307F6E4" w14:textId="02BB563B" w:rsidR="00F75A91" w:rsidRPr="00D43429" w:rsidRDefault="00F75A91" w:rsidP="00F75A91">
            <w:pPr>
              <w:spacing w:before="120" w:after="40"/>
              <w:ind w:left="36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 xml:space="preserve"> </w:t>
            </w:r>
          </w:p>
        </w:tc>
      </w:tr>
    </w:tbl>
    <w:p w14:paraId="6DAFBECA" w14:textId="14918398" w:rsidR="00F21C68" w:rsidRDefault="00F21C68" w:rsidP="00F21C68">
      <w:pPr>
        <w:rPr>
          <w:b/>
          <w:lang w:val="id-ID"/>
        </w:rPr>
      </w:pPr>
    </w:p>
    <w:p w14:paraId="2D720AE1" w14:textId="561CEB27" w:rsidR="00E2675D" w:rsidRDefault="00E2675D" w:rsidP="00E2675D">
      <w:pPr>
        <w:tabs>
          <w:tab w:val="left" w:pos="7267"/>
        </w:tabs>
        <w:rPr>
          <w:b/>
          <w:lang w:val="id-ID"/>
        </w:rPr>
      </w:pPr>
      <w:r>
        <w:rPr>
          <w:b/>
          <w:lang w:val="id-ID"/>
        </w:rPr>
        <w:tab/>
      </w:r>
    </w:p>
    <w:p w14:paraId="07EE2563" w14:textId="77777777" w:rsidR="00F21C68" w:rsidRDefault="00F21C68" w:rsidP="00E2675D">
      <w:pPr>
        <w:tabs>
          <w:tab w:val="left" w:pos="7267"/>
        </w:tabs>
        <w:rPr>
          <w:b/>
          <w:lang w:val="id-ID"/>
        </w:rPr>
      </w:pPr>
      <w:r w:rsidRPr="00E2675D">
        <w:rPr>
          <w:lang w:val="id-ID"/>
        </w:rPr>
        <w:br w:type="page"/>
      </w:r>
      <w:r w:rsidR="00E2675D">
        <w:rPr>
          <w:b/>
          <w:lang w:val="id-ID"/>
        </w:rPr>
        <w:lastRenderedPageBreak/>
        <w:tab/>
      </w:r>
    </w:p>
    <w:p w14:paraId="0B18171C" w14:textId="77777777" w:rsidR="00F21C68" w:rsidRPr="00543264" w:rsidRDefault="00F21C68" w:rsidP="00F21C68">
      <w:pPr>
        <w:jc w:val="center"/>
        <w:rPr>
          <w:b/>
          <w:lang w:val="id-ID"/>
        </w:rPr>
      </w:pPr>
      <w:r>
        <w:rPr>
          <w:b/>
          <w:lang w:val="sv-SE"/>
        </w:rPr>
        <w:t>SATUAN ACARA PE</w:t>
      </w:r>
      <w:r>
        <w:rPr>
          <w:b/>
          <w:lang w:val="id-ID"/>
        </w:rPr>
        <w:t>RKULIAHAN</w:t>
      </w:r>
    </w:p>
    <w:p w14:paraId="363B3795" w14:textId="16DD79C6" w:rsidR="00F21C68" w:rsidRPr="00C8723F" w:rsidRDefault="00E97CA8" w:rsidP="00F21C68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18D021A1" w14:textId="77777777" w:rsidR="00F21C68" w:rsidRPr="00FE34B0" w:rsidRDefault="00F21C68" w:rsidP="00F21C68">
      <w:pPr>
        <w:rPr>
          <w:lang w:val="sv-SE"/>
        </w:rPr>
      </w:pPr>
    </w:p>
    <w:p w14:paraId="03A6D072" w14:textId="77777777" w:rsidR="00F21C68" w:rsidRPr="00FE34B0" w:rsidRDefault="00F21C68" w:rsidP="00F21C68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9E6458" w:rsidRPr="00023163" w14:paraId="4D9265C4" w14:textId="77777777" w:rsidTr="00FF7075">
        <w:tc>
          <w:tcPr>
            <w:tcW w:w="3168" w:type="dxa"/>
          </w:tcPr>
          <w:p w14:paraId="3197464F" w14:textId="2476C97F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13711493" w14:textId="7B31FDDC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42F1701" w14:textId="334412DF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9E6458" w:rsidRPr="00023163" w14:paraId="5E994F2E" w14:textId="77777777" w:rsidTr="00FF7075">
        <w:trPr>
          <w:trHeight w:val="395"/>
        </w:trPr>
        <w:tc>
          <w:tcPr>
            <w:tcW w:w="3168" w:type="dxa"/>
          </w:tcPr>
          <w:p w14:paraId="0456F955" w14:textId="487736E0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17A7DF4A" w14:textId="131FDF93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E2DD035" w14:textId="25525AF6" w:rsidR="009E6458" w:rsidRPr="00023163" w:rsidRDefault="00A90A8D" w:rsidP="009E6458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9E6458" w:rsidRPr="00023163" w14:paraId="204891A0" w14:textId="77777777" w:rsidTr="00FF7075">
        <w:tc>
          <w:tcPr>
            <w:tcW w:w="3168" w:type="dxa"/>
          </w:tcPr>
          <w:p w14:paraId="3A7F6DF4" w14:textId="0B147AAD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45AA061A" w14:textId="0BD90263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6B8F2D5" w14:textId="0D28AE07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9E6458" w:rsidRPr="00023163" w14:paraId="42FE94AA" w14:textId="77777777" w:rsidTr="00FF7075">
        <w:tc>
          <w:tcPr>
            <w:tcW w:w="3168" w:type="dxa"/>
          </w:tcPr>
          <w:p w14:paraId="1B075C1A" w14:textId="288E5404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04651509" w14:textId="0460DA7A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4E4A79A" w14:textId="24304DDB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9E6458" w:rsidRPr="00023163" w14:paraId="2AB9A481" w14:textId="77777777" w:rsidTr="00FF7075">
        <w:trPr>
          <w:trHeight w:val="395"/>
        </w:trPr>
        <w:tc>
          <w:tcPr>
            <w:tcW w:w="3168" w:type="dxa"/>
          </w:tcPr>
          <w:p w14:paraId="3B9A0FCE" w14:textId="431225D2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205D27B5" w14:textId="3677AB37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0C90460" w14:textId="35F4681A" w:rsidR="009E6458" w:rsidRPr="00023163" w:rsidRDefault="00BC58A4" w:rsidP="009E6458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="009E6458" w:rsidRPr="00023163">
              <w:rPr>
                <w:color w:val="000000" w:themeColor="text1"/>
                <w:lang w:val="sv-SE"/>
              </w:rPr>
              <w:t xml:space="preserve"> x </w:t>
            </w:r>
            <w:r w:rsidR="009E6458" w:rsidRPr="00023163">
              <w:rPr>
                <w:color w:val="000000" w:themeColor="text1"/>
                <w:lang w:val="id-ID"/>
              </w:rPr>
              <w:t>45</w:t>
            </w:r>
            <w:r w:rsidR="009E6458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F21C68" w:rsidRPr="00023163" w14:paraId="19FE13F5" w14:textId="77777777" w:rsidTr="00FF7075">
        <w:trPr>
          <w:trHeight w:val="382"/>
        </w:trPr>
        <w:tc>
          <w:tcPr>
            <w:tcW w:w="3168" w:type="dxa"/>
          </w:tcPr>
          <w:p w14:paraId="2EE8A33C" w14:textId="77777777" w:rsidR="00F21C68" w:rsidRPr="00023163" w:rsidRDefault="00F21C68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2DCAFB61" w14:textId="77777777" w:rsidR="00F21C68" w:rsidRPr="00023163" w:rsidRDefault="00F21C6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F1A961F" w14:textId="272EFF5F" w:rsidR="00F21C68" w:rsidRPr="00023163" w:rsidRDefault="00F21C6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13</w:t>
            </w:r>
            <w:r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id-ID"/>
              </w:rPr>
              <w:t>13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F21C68" w:rsidRPr="00023163" w14:paraId="0F65FE8C" w14:textId="77777777" w:rsidTr="00FF7075">
        <w:trPr>
          <w:trHeight w:val="619"/>
        </w:trPr>
        <w:tc>
          <w:tcPr>
            <w:tcW w:w="3168" w:type="dxa"/>
          </w:tcPr>
          <w:p w14:paraId="435058AC" w14:textId="77777777" w:rsidR="00F21C68" w:rsidRPr="00023163" w:rsidRDefault="00F21C68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7C66A0F0" w14:textId="77777777" w:rsidR="00F21C68" w:rsidRPr="00023163" w:rsidRDefault="00F21C6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8390AF5" w14:textId="19C4054E" w:rsidR="00F21C68" w:rsidRPr="00023163" w:rsidRDefault="00F21C68" w:rsidP="00B256A5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B256A5">
              <w:rPr>
                <w:color w:val="000000" w:themeColor="text1"/>
              </w:rPr>
              <w:t>konsep jaringan komputer dan internet</w:t>
            </w:r>
          </w:p>
        </w:tc>
      </w:tr>
      <w:tr w:rsidR="00F21C68" w:rsidRPr="00023163" w14:paraId="45AD817C" w14:textId="77777777" w:rsidTr="00FF7075">
        <w:tc>
          <w:tcPr>
            <w:tcW w:w="3168" w:type="dxa"/>
          </w:tcPr>
          <w:p w14:paraId="56E2F469" w14:textId="77777777" w:rsidR="00F21C68" w:rsidRPr="00023163" w:rsidRDefault="00F21C68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5BC738C9" w14:textId="77777777" w:rsidR="00F21C68" w:rsidRPr="00023163" w:rsidRDefault="00F21C6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4DA4C4B" w14:textId="382498F6" w:rsidR="00F21C68" w:rsidRPr="00023163" w:rsidRDefault="00F21C68" w:rsidP="00B256A5">
            <w:pPr>
              <w:jc w:val="both"/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 xml:space="preserve">mampu menerapkan </w:t>
            </w:r>
            <w:r w:rsidR="00B256A5" w:rsidRPr="00B256A5">
              <w:rPr>
                <w:color w:val="000000" w:themeColor="text1"/>
              </w:rPr>
              <w:t>Konsep jaringan komputer dan internet beserta topologi, jenis jaringan dan perangkat jaringan</w:t>
            </w:r>
          </w:p>
        </w:tc>
      </w:tr>
      <w:tr w:rsidR="00F21C68" w:rsidRPr="00023163" w14:paraId="40046F62" w14:textId="77777777" w:rsidTr="00F21C68">
        <w:trPr>
          <w:trHeight w:val="437"/>
        </w:trPr>
        <w:tc>
          <w:tcPr>
            <w:tcW w:w="3168" w:type="dxa"/>
          </w:tcPr>
          <w:p w14:paraId="2C4D3A47" w14:textId="77777777" w:rsidR="00F21C68" w:rsidRPr="00023163" w:rsidRDefault="00F21C68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29C19388" w14:textId="77777777" w:rsidR="00F21C68" w:rsidRPr="00023163" w:rsidRDefault="00F21C6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24584CD" w14:textId="5ED42F54" w:rsidR="00F21C68" w:rsidRPr="005A083E" w:rsidRDefault="00B256A5" w:rsidP="00F21C68">
            <w:pPr>
              <w:pStyle w:val="ListParagraph"/>
              <w:numPr>
                <w:ilvl w:val="0"/>
                <w:numId w:val="27"/>
              </w:numPr>
              <w:spacing w:before="40" w:after="40"/>
              <w:ind w:left="745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jaringan komputer dan internet</w:t>
            </w:r>
          </w:p>
        </w:tc>
      </w:tr>
      <w:tr w:rsidR="00F21C68" w:rsidRPr="00023163" w14:paraId="78D741F1" w14:textId="77777777" w:rsidTr="00FF7075">
        <w:tc>
          <w:tcPr>
            <w:tcW w:w="3168" w:type="dxa"/>
          </w:tcPr>
          <w:p w14:paraId="0531E450" w14:textId="77777777" w:rsidR="00F21C68" w:rsidRPr="00023163" w:rsidRDefault="00F21C68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66109625" w14:textId="77777777" w:rsidR="00F21C68" w:rsidRPr="00023163" w:rsidRDefault="00F21C6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3467863" w14:textId="20B8AA71" w:rsidR="00B256A5" w:rsidRPr="00B256A5" w:rsidRDefault="00B256A5" w:rsidP="00B256A5">
            <w:pPr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B256A5">
              <w:rPr>
                <w:color w:val="000000" w:themeColor="text1"/>
              </w:rPr>
              <w:t>Konsep Jaringan Komputer</w:t>
            </w:r>
          </w:p>
          <w:p w14:paraId="41852543" w14:textId="77777777" w:rsidR="00B256A5" w:rsidRPr="00B256A5" w:rsidRDefault="00B256A5" w:rsidP="00B256A5">
            <w:pPr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B256A5">
              <w:rPr>
                <w:color w:val="000000" w:themeColor="text1"/>
              </w:rPr>
              <w:t>Konsep dan pengertian internet</w:t>
            </w:r>
          </w:p>
          <w:p w14:paraId="2BF35722" w14:textId="77777777" w:rsidR="00B256A5" w:rsidRPr="00B256A5" w:rsidRDefault="00B256A5" w:rsidP="00B256A5">
            <w:pPr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B256A5">
              <w:rPr>
                <w:color w:val="000000" w:themeColor="text1"/>
              </w:rPr>
              <w:t>Jenis jaringan komputer</w:t>
            </w:r>
          </w:p>
          <w:p w14:paraId="31626B06" w14:textId="77777777" w:rsidR="00B256A5" w:rsidRPr="00B256A5" w:rsidRDefault="00B256A5" w:rsidP="00B256A5">
            <w:pPr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B256A5">
              <w:rPr>
                <w:color w:val="000000" w:themeColor="text1"/>
              </w:rPr>
              <w:t>Internet dan Intranet</w:t>
            </w:r>
          </w:p>
          <w:p w14:paraId="27B09D72" w14:textId="77777777" w:rsidR="00B256A5" w:rsidRPr="00B256A5" w:rsidRDefault="00B256A5" w:rsidP="00B256A5">
            <w:pPr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B256A5">
              <w:rPr>
                <w:color w:val="000000" w:themeColor="text1"/>
              </w:rPr>
              <w:t>Topologi jaringan</w:t>
            </w:r>
          </w:p>
          <w:p w14:paraId="7A3FB387" w14:textId="3D94F734" w:rsidR="00F21C68" w:rsidRPr="002D7494" w:rsidRDefault="00B256A5" w:rsidP="00B256A5">
            <w:pPr>
              <w:numPr>
                <w:ilvl w:val="0"/>
                <w:numId w:val="28"/>
              </w:numPr>
              <w:rPr>
                <w:color w:val="000000" w:themeColor="text1"/>
              </w:rPr>
            </w:pPr>
            <w:r w:rsidRPr="00B256A5">
              <w:rPr>
                <w:color w:val="000000" w:themeColor="text1"/>
              </w:rPr>
              <w:t>Perangkat jaringan</w:t>
            </w:r>
          </w:p>
        </w:tc>
      </w:tr>
      <w:tr w:rsidR="00F21C68" w:rsidRPr="00023163" w14:paraId="0A2AF9A0" w14:textId="77777777" w:rsidTr="00FF7075">
        <w:trPr>
          <w:trHeight w:val="773"/>
        </w:trPr>
        <w:tc>
          <w:tcPr>
            <w:tcW w:w="3168" w:type="dxa"/>
          </w:tcPr>
          <w:p w14:paraId="7509BD26" w14:textId="77777777" w:rsidR="00F21C68" w:rsidRPr="00023163" w:rsidRDefault="00F21C68" w:rsidP="00FF7075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11AA4BBA" w14:textId="77777777" w:rsidR="00F21C68" w:rsidRPr="00023163" w:rsidRDefault="00F21C68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D27C7DB" w14:textId="77777777" w:rsidR="00F21C68" w:rsidRPr="00023163" w:rsidRDefault="00F21C68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2DB7132B" w14:textId="77777777" w:rsidR="00F21C68" w:rsidRPr="00023163" w:rsidRDefault="00F21C68" w:rsidP="00F21C68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E462C3" w:rsidRPr="00023163" w14:paraId="1621E978" w14:textId="77777777" w:rsidTr="00FF7075">
        <w:tc>
          <w:tcPr>
            <w:tcW w:w="871" w:type="pct"/>
            <w:gridSpan w:val="3"/>
            <w:vAlign w:val="center"/>
          </w:tcPr>
          <w:p w14:paraId="63671A42" w14:textId="5BB6E343" w:rsidR="00E462C3" w:rsidRPr="005524A6" w:rsidRDefault="00E462C3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05673451" w14:textId="3CA28E70" w:rsidR="00E462C3" w:rsidRPr="005524A6" w:rsidRDefault="00E462C3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634EAED6" w14:textId="6894054E" w:rsidR="00E462C3" w:rsidRPr="005524A6" w:rsidRDefault="00E462C3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5C963669" w14:textId="36B8DB24" w:rsidR="00E462C3" w:rsidRPr="005524A6" w:rsidRDefault="00E462C3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09B23EDA" w14:textId="7A7E918F" w:rsidR="00E462C3" w:rsidRPr="005524A6" w:rsidRDefault="00E462C3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E462C3" w:rsidRPr="00023163" w14:paraId="5D550787" w14:textId="77777777" w:rsidTr="00FF7075">
        <w:tc>
          <w:tcPr>
            <w:tcW w:w="871" w:type="pct"/>
            <w:gridSpan w:val="3"/>
            <w:vAlign w:val="center"/>
          </w:tcPr>
          <w:p w14:paraId="2E0663E1" w14:textId="5FA900AC" w:rsidR="00E462C3" w:rsidRPr="005524A6" w:rsidRDefault="00E462C3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181BD917" w14:textId="676F7A07" w:rsidR="00E462C3" w:rsidRPr="00D402AB" w:rsidRDefault="00E462C3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D402AB">
              <w:rPr>
                <w:rFonts w:cs="Arial"/>
                <w:color w:val="000000" w:themeColor="text1"/>
                <w:sz w:val="22"/>
              </w:rPr>
              <w:t>r</w:t>
            </w:r>
            <w:r>
              <w:rPr>
                <w:rFonts w:cs="Arial"/>
                <w:color w:val="000000" w:themeColor="text1"/>
                <w:sz w:val="22"/>
              </w:rPr>
              <w:t>uanglingkup Mata Kuliah pada minggu tiga belas</w:t>
            </w:r>
          </w:p>
          <w:p w14:paraId="1C551FF0" w14:textId="7F6400AC" w:rsidR="00E462C3" w:rsidRPr="005524A6" w:rsidRDefault="00E462C3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08B70ABD" w14:textId="12E30296" w:rsidR="00E462C3" w:rsidRPr="005524A6" w:rsidRDefault="00E462C3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7123B240" w14:textId="77777777" w:rsidR="00E462C3" w:rsidRPr="005524A6" w:rsidRDefault="00E462C3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1D016860" w14:textId="77777777" w:rsidR="00E462C3" w:rsidRPr="00D402AB" w:rsidRDefault="00E462C3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46343EAB" w14:textId="5A0DFAE6" w:rsidR="00E462C3" w:rsidRPr="005524A6" w:rsidRDefault="00E462C3" w:rsidP="00FF7075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E462C3" w:rsidRPr="00023163" w14:paraId="2BE862E1" w14:textId="77777777" w:rsidTr="00FF7075">
        <w:tc>
          <w:tcPr>
            <w:tcW w:w="871" w:type="pct"/>
            <w:gridSpan w:val="3"/>
            <w:vAlign w:val="center"/>
          </w:tcPr>
          <w:p w14:paraId="220EB071" w14:textId="3D49BD61" w:rsidR="00E462C3" w:rsidRPr="005524A6" w:rsidRDefault="00E462C3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7FBD93C2" w14:textId="11C7F5C3" w:rsidR="00E462C3" w:rsidRPr="00D402AB" w:rsidRDefault="00E462C3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B256A5">
              <w:rPr>
                <w:color w:val="000000" w:themeColor="text1"/>
                <w:sz w:val="24"/>
                <w:szCs w:val="24"/>
              </w:rPr>
              <w:t>jaringan komputer dan internet</w:t>
            </w:r>
          </w:p>
          <w:p w14:paraId="26DA79AE" w14:textId="77777777" w:rsidR="00E462C3" w:rsidRPr="00D402AB" w:rsidRDefault="00E462C3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258627D4" w14:textId="267AD9F6" w:rsidR="00E462C3" w:rsidRPr="005524A6" w:rsidRDefault="00E462C3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26B2B0C1" w14:textId="2831F5E4" w:rsidR="00E462C3" w:rsidRPr="005524A6" w:rsidRDefault="00E462C3" w:rsidP="00FF7075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3033B38E" w14:textId="77777777" w:rsidR="00E462C3" w:rsidRPr="005524A6" w:rsidRDefault="00E462C3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2FDF3A76" w14:textId="77777777" w:rsidR="00E462C3" w:rsidRPr="00D402AB" w:rsidRDefault="00E462C3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180250F4" w14:textId="21D28D25" w:rsidR="00E462C3" w:rsidRPr="005524A6" w:rsidRDefault="00E462C3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E462C3" w:rsidRPr="00023163" w14:paraId="46074797" w14:textId="77777777" w:rsidTr="00FF7075">
        <w:tc>
          <w:tcPr>
            <w:tcW w:w="871" w:type="pct"/>
            <w:gridSpan w:val="3"/>
            <w:vAlign w:val="center"/>
          </w:tcPr>
          <w:p w14:paraId="5EA9C7C7" w14:textId="77777777" w:rsidR="00E462C3" w:rsidRPr="00D402AB" w:rsidRDefault="00E462C3" w:rsidP="00FC46D0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lastRenderedPageBreak/>
              <w:t>Penutup</w:t>
            </w:r>
          </w:p>
          <w:p w14:paraId="09EA3AE5" w14:textId="3261F470" w:rsidR="00E462C3" w:rsidRPr="005524A6" w:rsidRDefault="00E462C3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79E20821" w14:textId="42AACC81" w:rsidR="00E462C3" w:rsidRPr="005524A6" w:rsidRDefault="00E462C3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6F5EC8E1" w14:textId="6362560A" w:rsidR="00E462C3" w:rsidRPr="005524A6" w:rsidRDefault="00E462C3" w:rsidP="00FF7075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224D5959" w14:textId="77777777" w:rsidR="00E462C3" w:rsidRPr="005524A6" w:rsidRDefault="00E462C3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0C697DAF" w14:textId="77777777" w:rsidR="00E462C3" w:rsidRPr="005524A6" w:rsidRDefault="00E462C3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B256A5" w:rsidRPr="00023163" w14:paraId="3E96E172" w14:textId="77777777" w:rsidTr="00FC76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16"/>
        </w:trPr>
        <w:tc>
          <w:tcPr>
            <w:tcW w:w="631" w:type="pct"/>
          </w:tcPr>
          <w:p w14:paraId="20523B5B" w14:textId="613B1535" w:rsidR="00B256A5" w:rsidRPr="00D43429" w:rsidRDefault="00B256A5" w:rsidP="00B256A5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FF0000"/>
                <w:szCs w:val="24"/>
              </w:rPr>
            </w:pPr>
            <w:r w:rsidRPr="001D6F64">
              <w:rPr>
                <w:b w:val="0"/>
                <w:color w:val="000000" w:themeColor="text1"/>
                <w:szCs w:val="24"/>
              </w:rPr>
              <w:t xml:space="preserve">Evaluasi </w:t>
            </w:r>
          </w:p>
        </w:tc>
        <w:tc>
          <w:tcPr>
            <w:tcW w:w="158" w:type="pct"/>
          </w:tcPr>
          <w:p w14:paraId="0DBBE130" w14:textId="2A53D2FE" w:rsidR="00B256A5" w:rsidRPr="00D43429" w:rsidRDefault="00B256A5" w:rsidP="00B256A5">
            <w:pPr>
              <w:spacing w:before="240" w:after="40"/>
              <w:rPr>
                <w:color w:val="FF0000"/>
                <w:lang w:val="sv-SE"/>
              </w:rPr>
            </w:pPr>
            <w:r w:rsidRPr="001D6F64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7BBA9AB8" w14:textId="77777777" w:rsidR="00B256A5" w:rsidRPr="00D43429" w:rsidRDefault="00B256A5" w:rsidP="00B256A5">
            <w:pPr>
              <w:pStyle w:val="BodyText"/>
              <w:spacing w:before="60" w:after="60"/>
              <w:ind w:left="252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103A73B4" w14:textId="642D6707" w:rsidR="00B256A5" w:rsidRPr="00201A47" w:rsidRDefault="00B256A5" w:rsidP="00B256A5">
            <w:pPr>
              <w:pStyle w:val="BodyText"/>
              <w:spacing w:before="240" w:after="60"/>
              <w:ind w:left="252"/>
              <w:jc w:val="both"/>
              <w:rPr>
                <w:rFonts w:ascii="Times" w:hAnsi="Times"/>
                <w:i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  <w:sz w:val="24"/>
                <w:szCs w:val="24"/>
              </w:rPr>
              <w:t>Latihan Soal dan tugas yang berkaitan dengan Jaringan Komputer dan Internet</w:t>
            </w:r>
          </w:p>
          <w:p w14:paraId="4A15BA3F" w14:textId="77777777" w:rsidR="00B256A5" w:rsidRPr="00D43429" w:rsidRDefault="00B256A5" w:rsidP="00B256A5">
            <w:pPr>
              <w:spacing w:before="120" w:after="40"/>
              <w:rPr>
                <w:color w:val="FF0000"/>
                <w:lang w:val="sv-SE"/>
              </w:rPr>
            </w:pPr>
          </w:p>
        </w:tc>
      </w:tr>
      <w:tr w:rsidR="00B256A5" w:rsidRPr="00023163" w14:paraId="4BFF3756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3D53B518" w14:textId="586167CA" w:rsidR="00B256A5" w:rsidRPr="00D43429" w:rsidRDefault="00B256A5" w:rsidP="00B256A5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FF0000"/>
                <w:szCs w:val="24"/>
              </w:rPr>
            </w:pPr>
            <w:r w:rsidRPr="00444A21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4F573C06" w14:textId="095F818B" w:rsidR="00B256A5" w:rsidRPr="00D43429" w:rsidRDefault="00B256A5" w:rsidP="00B256A5">
            <w:pPr>
              <w:spacing w:before="120" w:after="4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60A69801" w14:textId="77777777" w:rsidR="00B256A5" w:rsidRPr="00D43429" w:rsidRDefault="00B256A5" w:rsidP="00B256A5">
            <w:pPr>
              <w:spacing w:before="120" w:after="40"/>
              <w:ind w:left="720"/>
              <w:rPr>
                <w:color w:val="FF0000"/>
              </w:rPr>
            </w:pPr>
          </w:p>
        </w:tc>
        <w:tc>
          <w:tcPr>
            <w:tcW w:w="3574" w:type="pct"/>
            <w:gridSpan w:val="4"/>
          </w:tcPr>
          <w:p w14:paraId="0DD6BE3B" w14:textId="77777777" w:rsidR="00B256A5" w:rsidRPr="00FC46D0" w:rsidRDefault="00B256A5" w:rsidP="00B256A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Davis, W.S Computers and Information Systems: An Introduction. West Publishing Company</w:t>
            </w:r>
          </w:p>
          <w:p w14:paraId="024C86F3" w14:textId="77777777" w:rsidR="00B256A5" w:rsidRPr="00D57BA0" w:rsidRDefault="00B256A5" w:rsidP="00B256A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Khalili, T.M. Management of Technology: The Key to Competitiveness and Wealth Creation. McGraw-Hill. 2000</w:t>
            </w:r>
          </w:p>
          <w:p w14:paraId="4CE1BD84" w14:textId="77777777" w:rsidR="00B256A5" w:rsidRPr="00D57BA0" w:rsidRDefault="00B256A5" w:rsidP="00B256A5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</w:p>
          <w:p w14:paraId="0B30555D" w14:textId="77777777" w:rsidR="00B256A5" w:rsidRPr="00444A21" w:rsidRDefault="00B256A5" w:rsidP="00B256A5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  <w:r w:rsidRPr="003E05F6">
              <w:rPr>
                <w:rFonts w:ascii="Times" w:hAnsi="Times"/>
                <w:color w:val="000000" w:themeColor="text1"/>
                <w:lang w:val="sv-SE"/>
              </w:rPr>
              <w:t xml:space="preserve"> </w:t>
            </w:r>
          </w:p>
          <w:p w14:paraId="5847842F" w14:textId="77777777" w:rsidR="00B256A5" w:rsidRPr="00444A21" w:rsidRDefault="00B256A5" w:rsidP="00B256A5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4AA6F024" w14:textId="77777777" w:rsidR="00B256A5" w:rsidRPr="00444A21" w:rsidRDefault="00B256A5" w:rsidP="00B256A5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081FEE22" w14:textId="01577298" w:rsidR="00B256A5" w:rsidRPr="00D43429" w:rsidRDefault="00B256A5" w:rsidP="00B256A5">
            <w:pPr>
              <w:spacing w:before="120" w:after="40"/>
              <w:ind w:left="36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 xml:space="preserve"> </w:t>
            </w:r>
          </w:p>
        </w:tc>
      </w:tr>
    </w:tbl>
    <w:p w14:paraId="18FAC5CC" w14:textId="77777777" w:rsidR="00F21C68" w:rsidRPr="00290E38" w:rsidRDefault="00F21C68" w:rsidP="00F21C68">
      <w:pPr>
        <w:rPr>
          <w:b/>
          <w:lang w:val="id-ID"/>
        </w:rPr>
      </w:pPr>
    </w:p>
    <w:p w14:paraId="3D34258E" w14:textId="397ACEB7" w:rsidR="000F094B" w:rsidRDefault="000F094B">
      <w:pPr>
        <w:rPr>
          <w:b/>
          <w:lang w:val="id-ID"/>
        </w:rPr>
      </w:pPr>
      <w:r>
        <w:rPr>
          <w:b/>
          <w:lang w:val="id-ID"/>
        </w:rPr>
        <w:br w:type="page"/>
      </w:r>
    </w:p>
    <w:p w14:paraId="705DCE6C" w14:textId="77777777" w:rsidR="000F094B" w:rsidRPr="00543264" w:rsidRDefault="000F094B" w:rsidP="000F094B">
      <w:pPr>
        <w:jc w:val="center"/>
        <w:rPr>
          <w:b/>
          <w:lang w:val="id-ID"/>
        </w:rPr>
      </w:pPr>
      <w:r>
        <w:rPr>
          <w:b/>
          <w:lang w:val="sv-SE"/>
        </w:rPr>
        <w:lastRenderedPageBreak/>
        <w:t>SATUAN ACARA PE</w:t>
      </w:r>
      <w:r>
        <w:rPr>
          <w:b/>
          <w:lang w:val="id-ID"/>
        </w:rPr>
        <w:t>RKULIAHAN</w:t>
      </w:r>
    </w:p>
    <w:p w14:paraId="59C4EE95" w14:textId="02A59682" w:rsidR="000F094B" w:rsidRPr="00C8723F" w:rsidRDefault="00E97CA8" w:rsidP="000F094B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7301B2F3" w14:textId="77777777" w:rsidR="000F094B" w:rsidRPr="00FE34B0" w:rsidRDefault="000F094B" w:rsidP="000F094B">
      <w:pPr>
        <w:rPr>
          <w:lang w:val="sv-SE"/>
        </w:rPr>
      </w:pPr>
    </w:p>
    <w:p w14:paraId="233B18E7" w14:textId="77777777" w:rsidR="000F094B" w:rsidRPr="00FE34B0" w:rsidRDefault="000F094B" w:rsidP="000F094B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423A2D" w:rsidRPr="00023163" w14:paraId="0B57C74C" w14:textId="77777777" w:rsidTr="00FF7075">
        <w:tc>
          <w:tcPr>
            <w:tcW w:w="3168" w:type="dxa"/>
          </w:tcPr>
          <w:p w14:paraId="2D371CE0" w14:textId="4A2E9C26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365B97BD" w14:textId="3EE0B440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2D909BF" w14:textId="54C7B69D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423A2D" w:rsidRPr="00023163" w14:paraId="26C5BDB3" w14:textId="77777777" w:rsidTr="00FF7075">
        <w:trPr>
          <w:trHeight w:val="395"/>
        </w:trPr>
        <w:tc>
          <w:tcPr>
            <w:tcW w:w="3168" w:type="dxa"/>
          </w:tcPr>
          <w:p w14:paraId="41855918" w14:textId="2D40C179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33B7C72F" w14:textId="64AF9405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C612B45" w14:textId="1CA290DA" w:rsidR="00423A2D" w:rsidRPr="00023163" w:rsidRDefault="00A90A8D" w:rsidP="00423A2D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423A2D" w:rsidRPr="00023163" w14:paraId="44CCF470" w14:textId="77777777" w:rsidTr="00FF7075">
        <w:tc>
          <w:tcPr>
            <w:tcW w:w="3168" w:type="dxa"/>
          </w:tcPr>
          <w:p w14:paraId="0B0B4862" w14:textId="6FB7683F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4AE48E99" w14:textId="7E6CB199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D3F69DC" w14:textId="5D10E6B3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423A2D" w:rsidRPr="00023163" w14:paraId="77582475" w14:textId="77777777" w:rsidTr="00FF7075">
        <w:tc>
          <w:tcPr>
            <w:tcW w:w="3168" w:type="dxa"/>
          </w:tcPr>
          <w:p w14:paraId="05CA4C86" w14:textId="0406B33F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3CE6705F" w14:textId="60EAC2DB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F71AF1F" w14:textId="6CDD667A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423A2D" w:rsidRPr="00023163" w14:paraId="04F81339" w14:textId="77777777" w:rsidTr="00FF7075">
        <w:trPr>
          <w:trHeight w:val="395"/>
        </w:trPr>
        <w:tc>
          <w:tcPr>
            <w:tcW w:w="3168" w:type="dxa"/>
          </w:tcPr>
          <w:p w14:paraId="0B7B8170" w14:textId="229BE111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1C214C94" w14:textId="55B52B61" w:rsidR="00423A2D" w:rsidRPr="00023163" w:rsidRDefault="00423A2D" w:rsidP="00423A2D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48387A8" w14:textId="4FD3689C" w:rsidR="00423A2D" w:rsidRPr="00023163" w:rsidRDefault="00BC58A4" w:rsidP="00423A2D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="00423A2D" w:rsidRPr="00023163">
              <w:rPr>
                <w:color w:val="000000" w:themeColor="text1"/>
                <w:lang w:val="sv-SE"/>
              </w:rPr>
              <w:t xml:space="preserve"> x </w:t>
            </w:r>
            <w:r w:rsidR="00423A2D" w:rsidRPr="00023163">
              <w:rPr>
                <w:color w:val="000000" w:themeColor="text1"/>
                <w:lang w:val="id-ID"/>
              </w:rPr>
              <w:t>45</w:t>
            </w:r>
            <w:r w:rsidR="00423A2D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0F094B" w:rsidRPr="00023163" w14:paraId="08BAC367" w14:textId="77777777" w:rsidTr="00FF7075">
        <w:trPr>
          <w:trHeight w:val="382"/>
        </w:trPr>
        <w:tc>
          <w:tcPr>
            <w:tcW w:w="3168" w:type="dxa"/>
          </w:tcPr>
          <w:p w14:paraId="3C06275B" w14:textId="77777777" w:rsidR="000F094B" w:rsidRPr="00023163" w:rsidRDefault="000F094B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5320A9FF" w14:textId="77777777" w:rsidR="000F094B" w:rsidRPr="00023163" w:rsidRDefault="000F094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726709B" w14:textId="0C3DBED7" w:rsidR="000F094B" w:rsidRPr="00023163" w:rsidRDefault="000F094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 xml:space="preserve">14 </w:t>
            </w:r>
            <w:r w:rsidRPr="00023163">
              <w:rPr>
                <w:color w:val="000000" w:themeColor="text1"/>
                <w:lang w:val="sv-SE"/>
              </w:rPr>
              <w:t xml:space="preserve">(Minggu ke </w:t>
            </w:r>
            <w:r>
              <w:rPr>
                <w:color w:val="000000" w:themeColor="text1"/>
                <w:lang w:val="id-ID"/>
              </w:rPr>
              <w:t>14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0F094B" w:rsidRPr="00023163" w14:paraId="4B3431E7" w14:textId="77777777" w:rsidTr="00FF7075">
        <w:trPr>
          <w:trHeight w:val="619"/>
        </w:trPr>
        <w:tc>
          <w:tcPr>
            <w:tcW w:w="3168" w:type="dxa"/>
          </w:tcPr>
          <w:p w14:paraId="7FE6F8C4" w14:textId="77777777" w:rsidR="000F094B" w:rsidRPr="00023163" w:rsidRDefault="000F094B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5AE279CD" w14:textId="77777777" w:rsidR="000F094B" w:rsidRPr="00023163" w:rsidRDefault="000F094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D679E64" w14:textId="147F02BC" w:rsidR="000F094B" w:rsidRPr="00023163" w:rsidRDefault="000F094B" w:rsidP="00FF7075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FC76FA" w:rsidRPr="00FC76FA">
              <w:rPr>
                <w:color w:val="000000" w:themeColor="text1"/>
              </w:rPr>
              <w:t>konsep Aplikasi TI</w:t>
            </w:r>
          </w:p>
        </w:tc>
      </w:tr>
      <w:tr w:rsidR="000F094B" w:rsidRPr="00023163" w14:paraId="20FB7941" w14:textId="77777777" w:rsidTr="00FF7075">
        <w:tc>
          <w:tcPr>
            <w:tcW w:w="3168" w:type="dxa"/>
          </w:tcPr>
          <w:p w14:paraId="2C6B4103" w14:textId="77777777" w:rsidR="000F094B" w:rsidRPr="00023163" w:rsidRDefault="000F094B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29A9DE9E" w14:textId="77777777" w:rsidR="000F094B" w:rsidRPr="00023163" w:rsidRDefault="000F094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4CE14A8" w14:textId="2EDFE8A3" w:rsidR="000F094B" w:rsidRPr="00023163" w:rsidRDefault="000F094B" w:rsidP="00FF7075">
            <w:pPr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 xml:space="preserve">mampu menerapkan </w:t>
            </w:r>
            <w:r w:rsidR="00FC76FA" w:rsidRPr="00FC76FA">
              <w:rPr>
                <w:color w:val="000000" w:themeColor="text1"/>
              </w:rPr>
              <w:t>konsep Aplikasi TI</w:t>
            </w:r>
          </w:p>
        </w:tc>
      </w:tr>
      <w:tr w:rsidR="000F094B" w:rsidRPr="00023163" w14:paraId="697D8991" w14:textId="77777777" w:rsidTr="00FF7075">
        <w:trPr>
          <w:trHeight w:val="381"/>
        </w:trPr>
        <w:tc>
          <w:tcPr>
            <w:tcW w:w="3168" w:type="dxa"/>
          </w:tcPr>
          <w:p w14:paraId="6A676EC7" w14:textId="77777777" w:rsidR="000F094B" w:rsidRPr="00023163" w:rsidRDefault="000F094B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1D11C307" w14:textId="77777777" w:rsidR="000F094B" w:rsidRPr="00023163" w:rsidRDefault="000F094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D73AB40" w14:textId="2F7054DA" w:rsidR="000F094B" w:rsidRPr="005A083E" w:rsidRDefault="00FC76FA" w:rsidP="000F094B">
            <w:pPr>
              <w:pStyle w:val="ListParagraph"/>
              <w:numPr>
                <w:ilvl w:val="0"/>
                <w:numId w:val="29"/>
              </w:numPr>
              <w:spacing w:before="40" w:after="40"/>
              <w:ind w:left="745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Aplikasi TI</w:t>
            </w:r>
          </w:p>
        </w:tc>
      </w:tr>
      <w:tr w:rsidR="000F094B" w:rsidRPr="00023163" w14:paraId="684C816F" w14:textId="77777777" w:rsidTr="00FF7075">
        <w:tc>
          <w:tcPr>
            <w:tcW w:w="3168" w:type="dxa"/>
          </w:tcPr>
          <w:p w14:paraId="10137F48" w14:textId="77777777" w:rsidR="000F094B" w:rsidRPr="00023163" w:rsidRDefault="000F094B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5706AD72" w14:textId="77777777" w:rsidR="000F094B" w:rsidRPr="00023163" w:rsidRDefault="000F094B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5183AD7" w14:textId="24BC5CD2" w:rsidR="00FC76FA" w:rsidRPr="00FC76FA" w:rsidRDefault="00FC76FA" w:rsidP="00FC76FA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Pr="00FC76FA">
              <w:rPr>
                <w:color w:val="000000" w:themeColor="text1"/>
              </w:rPr>
              <w:t>Konsep Aplikasi TI</w:t>
            </w:r>
          </w:p>
          <w:p w14:paraId="6D9634CD" w14:textId="77777777" w:rsidR="00FC76FA" w:rsidRPr="00FC76FA" w:rsidRDefault="00FC76FA" w:rsidP="00FC76FA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C76FA">
              <w:rPr>
                <w:color w:val="000000" w:themeColor="text1"/>
              </w:rPr>
              <w:t>Jenis aplikasi TI</w:t>
            </w:r>
          </w:p>
          <w:p w14:paraId="3A870160" w14:textId="36748F7D" w:rsidR="000F094B" w:rsidRPr="002D7494" w:rsidRDefault="00FC76FA" w:rsidP="00FC76FA">
            <w:pPr>
              <w:numPr>
                <w:ilvl w:val="0"/>
                <w:numId w:val="30"/>
              </w:numPr>
              <w:rPr>
                <w:color w:val="000000" w:themeColor="text1"/>
              </w:rPr>
            </w:pPr>
            <w:r w:rsidRPr="00FC76FA">
              <w:rPr>
                <w:color w:val="000000" w:themeColor="text1"/>
              </w:rPr>
              <w:t>Fungsi dan peranan TI dalam kehidupan sehari-hari dan perusahaan</w:t>
            </w:r>
          </w:p>
        </w:tc>
      </w:tr>
      <w:tr w:rsidR="000F094B" w:rsidRPr="00023163" w14:paraId="6F85DA8B" w14:textId="77777777" w:rsidTr="00FF7075">
        <w:trPr>
          <w:trHeight w:val="773"/>
        </w:trPr>
        <w:tc>
          <w:tcPr>
            <w:tcW w:w="3168" w:type="dxa"/>
          </w:tcPr>
          <w:p w14:paraId="5A0E7D0D" w14:textId="77777777" w:rsidR="000F094B" w:rsidRPr="00023163" w:rsidRDefault="000F094B" w:rsidP="00FF7075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78E053FB" w14:textId="77777777" w:rsidR="000F094B" w:rsidRPr="00023163" w:rsidRDefault="000F094B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102B27A" w14:textId="77777777" w:rsidR="000F094B" w:rsidRPr="00023163" w:rsidRDefault="000F094B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7D1DF9BB" w14:textId="77777777" w:rsidR="000F094B" w:rsidRPr="00023163" w:rsidRDefault="000F094B" w:rsidP="000F094B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EF0B40" w:rsidRPr="00023163" w14:paraId="110A9EA0" w14:textId="77777777" w:rsidTr="00FF7075">
        <w:tc>
          <w:tcPr>
            <w:tcW w:w="871" w:type="pct"/>
            <w:gridSpan w:val="3"/>
            <w:vAlign w:val="center"/>
          </w:tcPr>
          <w:p w14:paraId="0202893A" w14:textId="22D4DA0F" w:rsidR="00EF0B40" w:rsidRPr="005524A6" w:rsidRDefault="00EF0B40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36572726" w14:textId="4FDCD8C1" w:rsidR="00EF0B40" w:rsidRPr="005524A6" w:rsidRDefault="00EF0B40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4885B5AC" w14:textId="160ED915" w:rsidR="00EF0B40" w:rsidRPr="005524A6" w:rsidRDefault="00EF0B40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4C97624C" w14:textId="77FD3DF4" w:rsidR="00EF0B40" w:rsidRPr="005524A6" w:rsidRDefault="00EF0B40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66A2DD24" w14:textId="04A359B5" w:rsidR="00EF0B40" w:rsidRPr="005524A6" w:rsidRDefault="00EF0B40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EF0B40" w:rsidRPr="00023163" w14:paraId="0883B25D" w14:textId="77777777" w:rsidTr="00FF7075">
        <w:tc>
          <w:tcPr>
            <w:tcW w:w="871" w:type="pct"/>
            <w:gridSpan w:val="3"/>
            <w:vAlign w:val="center"/>
          </w:tcPr>
          <w:p w14:paraId="5F740CDB" w14:textId="0639CC95" w:rsidR="00EF0B40" w:rsidRPr="005524A6" w:rsidRDefault="00EF0B40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6E3513D9" w14:textId="6941B92E" w:rsidR="00EF0B40" w:rsidRPr="00EF0B40" w:rsidRDefault="00EF0B40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EF0B40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EF0B40">
              <w:rPr>
                <w:rFonts w:cs="Arial"/>
                <w:color w:val="000000" w:themeColor="text1"/>
                <w:sz w:val="24"/>
                <w:szCs w:val="24"/>
              </w:rPr>
              <w:t xml:space="preserve">ruanglingkup Mata Kuliah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ada minggu empat belas</w:t>
            </w:r>
          </w:p>
          <w:p w14:paraId="579568A1" w14:textId="054755DC" w:rsidR="00EF0B40" w:rsidRPr="005524A6" w:rsidRDefault="00EF0B40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19DBBB5D" w14:textId="7BFA752C" w:rsidR="00EF0B40" w:rsidRPr="005524A6" w:rsidRDefault="00EF0B40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1DAFA538" w14:textId="77777777" w:rsidR="00EF0B40" w:rsidRPr="005524A6" w:rsidRDefault="00EF0B40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630E6C19" w14:textId="77777777" w:rsidR="00EF0B40" w:rsidRPr="00D402AB" w:rsidRDefault="00EF0B40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2E3D80D2" w14:textId="3B55F045" w:rsidR="00EF0B40" w:rsidRPr="005524A6" w:rsidRDefault="00EF0B40" w:rsidP="00FF7075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EF0B40" w:rsidRPr="00023163" w14:paraId="305FDD37" w14:textId="77777777" w:rsidTr="00FF7075">
        <w:tc>
          <w:tcPr>
            <w:tcW w:w="871" w:type="pct"/>
            <w:gridSpan w:val="3"/>
            <w:vAlign w:val="center"/>
          </w:tcPr>
          <w:p w14:paraId="3F5E447F" w14:textId="15FB1A43" w:rsidR="00EF0B40" w:rsidRPr="005524A6" w:rsidRDefault="00EF0B40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40EAE8DF" w14:textId="1548E501" w:rsidR="00EF0B40" w:rsidRPr="00D402AB" w:rsidRDefault="00EF0B40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FC76FA">
              <w:rPr>
                <w:color w:val="000000" w:themeColor="text1"/>
                <w:sz w:val="24"/>
                <w:szCs w:val="24"/>
              </w:rPr>
              <w:t>konsep aplikasi TI</w:t>
            </w:r>
          </w:p>
          <w:p w14:paraId="0EF47BFF" w14:textId="77777777" w:rsidR="00EF0B40" w:rsidRPr="00D402AB" w:rsidRDefault="00EF0B40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0FB96E30" w14:textId="544595F7" w:rsidR="00EF0B40" w:rsidRPr="005524A6" w:rsidRDefault="00EF0B40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57C4E939" w14:textId="1899CE3D" w:rsidR="00EF0B40" w:rsidRPr="005524A6" w:rsidRDefault="00EF0B40" w:rsidP="00FF7075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38341BFB" w14:textId="77777777" w:rsidR="00EF0B40" w:rsidRPr="005524A6" w:rsidRDefault="00EF0B40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417DA4E0" w14:textId="77777777" w:rsidR="00EF0B40" w:rsidRPr="00D402AB" w:rsidRDefault="00EF0B40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34DA28E6" w14:textId="0C2B06C9" w:rsidR="00EF0B40" w:rsidRPr="005524A6" w:rsidRDefault="00EF0B40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EF0B40" w:rsidRPr="00023163" w14:paraId="3982A0C5" w14:textId="77777777" w:rsidTr="00FF7075">
        <w:tc>
          <w:tcPr>
            <w:tcW w:w="871" w:type="pct"/>
            <w:gridSpan w:val="3"/>
            <w:vAlign w:val="center"/>
          </w:tcPr>
          <w:p w14:paraId="20D35104" w14:textId="77777777" w:rsidR="00EF0B40" w:rsidRPr="00D402AB" w:rsidRDefault="00EF0B40" w:rsidP="00FC46D0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utup</w:t>
            </w:r>
          </w:p>
          <w:p w14:paraId="37F7E699" w14:textId="65D7D427" w:rsidR="00EF0B40" w:rsidRPr="005524A6" w:rsidRDefault="00EF0B40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3C565CEA" w14:textId="33510479" w:rsidR="00EF0B40" w:rsidRPr="005524A6" w:rsidRDefault="00EF0B40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583754F9" w14:textId="25E84F27" w:rsidR="00EF0B40" w:rsidRPr="005524A6" w:rsidRDefault="00EF0B40" w:rsidP="00FF7075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5DC3B7BC" w14:textId="77777777" w:rsidR="00EF0B40" w:rsidRPr="005524A6" w:rsidRDefault="00EF0B40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386C9AFD" w14:textId="77777777" w:rsidR="00EF0B40" w:rsidRPr="005524A6" w:rsidRDefault="00EF0B40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EF0B40" w:rsidRPr="00023163" w14:paraId="4B509CC0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635E7CA2" w14:textId="6BFA468C" w:rsidR="00EF0B40" w:rsidRPr="00D43429" w:rsidRDefault="00EF0B40" w:rsidP="00FF7075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FF0000"/>
                <w:szCs w:val="24"/>
              </w:rPr>
            </w:pPr>
            <w:r w:rsidRPr="001D6F64">
              <w:rPr>
                <w:b w:val="0"/>
                <w:color w:val="000000" w:themeColor="text1"/>
                <w:szCs w:val="24"/>
              </w:rPr>
              <w:lastRenderedPageBreak/>
              <w:t xml:space="preserve">Evaluasi </w:t>
            </w:r>
          </w:p>
        </w:tc>
        <w:tc>
          <w:tcPr>
            <w:tcW w:w="158" w:type="pct"/>
          </w:tcPr>
          <w:p w14:paraId="3AE02F3D" w14:textId="4457B07E" w:rsidR="00EF0B40" w:rsidRPr="00D43429" w:rsidRDefault="00EF0B40" w:rsidP="00FF7075">
            <w:pPr>
              <w:spacing w:before="240" w:after="40"/>
              <w:rPr>
                <w:color w:val="FF0000"/>
                <w:lang w:val="sv-SE"/>
              </w:rPr>
            </w:pPr>
            <w:r w:rsidRPr="001D6F64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45810F93" w14:textId="77777777" w:rsidR="00EF0B40" w:rsidRPr="00D43429" w:rsidRDefault="00EF0B40" w:rsidP="00FF7075">
            <w:pPr>
              <w:pStyle w:val="BodyText"/>
              <w:spacing w:before="60" w:after="60"/>
              <w:ind w:left="252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731ABC18" w14:textId="39A84849" w:rsidR="00EF0B40" w:rsidRPr="00FC76FA" w:rsidRDefault="00EF0B40" w:rsidP="00FC46D0">
            <w:pPr>
              <w:pStyle w:val="BodyText"/>
              <w:spacing w:before="240" w:after="60"/>
              <w:ind w:left="252"/>
              <w:rPr>
                <w:i/>
                <w:color w:val="000000" w:themeColor="text1"/>
              </w:rPr>
            </w:pPr>
            <w:r w:rsidRPr="001D6F64">
              <w:rPr>
                <w:color w:val="000000" w:themeColor="text1"/>
                <w:sz w:val="24"/>
                <w:szCs w:val="24"/>
                <w:lang w:val="id-ID"/>
              </w:rPr>
              <w:t xml:space="preserve">Menjawab </w:t>
            </w:r>
            <w:r w:rsidR="00FC76FA">
              <w:rPr>
                <w:color w:val="000000" w:themeColor="text1"/>
                <w:sz w:val="24"/>
                <w:szCs w:val="24"/>
              </w:rPr>
              <w:t>soal yang berkaitan dengan Aplikasi TI</w:t>
            </w:r>
          </w:p>
          <w:p w14:paraId="317E09F4" w14:textId="77777777" w:rsidR="00EF0B40" w:rsidRPr="00D43429" w:rsidRDefault="00EF0B40" w:rsidP="00FF7075">
            <w:pPr>
              <w:spacing w:before="120" w:after="40"/>
              <w:rPr>
                <w:color w:val="FF0000"/>
                <w:lang w:val="sv-SE"/>
              </w:rPr>
            </w:pPr>
          </w:p>
        </w:tc>
      </w:tr>
      <w:tr w:rsidR="00EF0B40" w:rsidRPr="00023163" w14:paraId="779E25AF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6E9A4AB0" w14:textId="461E343D" w:rsidR="00EF0B40" w:rsidRPr="00D43429" w:rsidRDefault="00EF0B40" w:rsidP="00FF7075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FF0000"/>
                <w:szCs w:val="24"/>
              </w:rPr>
            </w:pPr>
            <w:r w:rsidRPr="00444A21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30303315" w14:textId="5D0C7DD5" w:rsidR="00EF0B40" w:rsidRPr="00D43429" w:rsidRDefault="00EF0B40" w:rsidP="00FF7075">
            <w:pPr>
              <w:spacing w:before="120" w:after="4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44246AE5" w14:textId="77777777" w:rsidR="00EF0B40" w:rsidRPr="00D43429" w:rsidRDefault="00EF0B40" w:rsidP="00FF7075">
            <w:pPr>
              <w:spacing w:before="120" w:after="40"/>
              <w:ind w:left="720"/>
              <w:rPr>
                <w:color w:val="FF0000"/>
              </w:rPr>
            </w:pPr>
          </w:p>
        </w:tc>
        <w:tc>
          <w:tcPr>
            <w:tcW w:w="3574" w:type="pct"/>
            <w:gridSpan w:val="4"/>
          </w:tcPr>
          <w:p w14:paraId="69858617" w14:textId="77777777" w:rsidR="00FC76FA" w:rsidRPr="00FC46D0" w:rsidRDefault="00FC76FA" w:rsidP="00FC76FA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Davis, W.S Computers and Information Systems: An Introduction. West Publishing Company</w:t>
            </w:r>
          </w:p>
          <w:p w14:paraId="4276043C" w14:textId="77777777" w:rsidR="00FC76FA" w:rsidRPr="00D57BA0" w:rsidRDefault="00FC76FA" w:rsidP="00FC76FA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jc w:val="both"/>
              <w:rPr>
                <w:rFonts w:ascii="Times" w:hAnsi="Times" w:cs="Arial"/>
                <w:color w:val="000000" w:themeColor="text1"/>
                <w:sz w:val="22"/>
                <w:szCs w:val="22"/>
              </w:rPr>
            </w:pPr>
            <w:r>
              <w:rPr>
                <w:rFonts w:ascii="Times" w:hAnsi="Times" w:cs="Arial"/>
                <w:color w:val="000000" w:themeColor="text1"/>
                <w:sz w:val="24"/>
                <w:szCs w:val="24"/>
              </w:rPr>
              <w:t>Khalili, T.M. Management of Technology: The Key to Competitiveness and Wealth Creation. McGraw-Hill. 2000</w:t>
            </w:r>
          </w:p>
          <w:p w14:paraId="0BDAD52F" w14:textId="77777777" w:rsidR="00EF0B40" w:rsidRPr="00444A21" w:rsidRDefault="00EF0B40" w:rsidP="00FC46D0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653125FE" w14:textId="77777777" w:rsidR="00EF0B40" w:rsidRPr="00444A21" w:rsidRDefault="00EF0B40" w:rsidP="00FC46D0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Times" w:hAnsi="Times" w:cs="Arial"/>
                <w:color w:val="000000" w:themeColor="text1"/>
                <w:sz w:val="24"/>
                <w:szCs w:val="24"/>
              </w:rPr>
            </w:pPr>
          </w:p>
          <w:p w14:paraId="298B6AC6" w14:textId="77777777" w:rsidR="00EF0B40" w:rsidRPr="00444A21" w:rsidRDefault="00EF0B40" w:rsidP="00FC46D0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5FF2907E" w14:textId="648BFE2D" w:rsidR="00EF0B40" w:rsidRPr="00D43429" w:rsidRDefault="00EF0B40" w:rsidP="00FF7075">
            <w:pPr>
              <w:spacing w:before="120" w:after="40"/>
              <w:ind w:left="360"/>
              <w:rPr>
                <w:color w:val="FF0000"/>
                <w:lang w:val="sv-SE"/>
              </w:rPr>
            </w:pPr>
            <w:r w:rsidRPr="00444A21">
              <w:rPr>
                <w:color w:val="000000" w:themeColor="text1"/>
                <w:lang w:val="sv-SE"/>
              </w:rPr>
              <w:t xml:space="preserve"> </w:t>
            </w:r>
          </w:p>
        </w:tc>
      </w:tr>
    </w:tbl>
    <w:p w14:paraId="0918AAB5" w14:textId="77777777" w:rsidR="000F094B" w:rsidRPr="00290E38" w:rsidRDefault="000F094B" w:rsidP="000F094B">
      <w:pPr>
        <w:rPr>
          <w:b/>
          <w:lang w:val="id-ID"/>
        </w:rPr>
      </w:pPr>
    </w:p>
    <w:p w14:paraId="37591A96" w14:textId="789B9B46" w:rsidR="000F094B" w:rsidRDefault="000F094B">
      <w:pPr>
        <w:rPr>
          <w:b/>
          <w:lang w:val="id-ID"/>
        </w:rPr>
      </w:pPr>
      <w:r>
        <w:rPr>
          <w:b/>
          <w:lang w:val="id-ID"/>
        </w:rPr>
        <w:br w:type="page"/>
      </w:r>
    </w:p>
    <w:p w14:paraId="27951780" w14:textId="77777777" w:rsidR="000F094B" w:rsidRPr="00543264" w:rsidRDefault="000F094B" w:rsidP="000F094B">
      <w:pPr>
        <w:jc w:val="center"/>
        <w:rPr>
          <w:b/>
          <w:lang w:val="id-ID"/>
        </w:rPr>
      </w:pPr>
      <w:r>
        <w:rPr>
          <w:b/>
          <w:lang w:val="sv-SE"/>
        </w:rPr>
        <w:lastRenderedPageBreak/>
        <w:t>SATUAN ACARA PE</w:t>
      </w:r>
      <w:r>
        <w:rPr>
          <w:b/>
          <w:lang w:val="id-ID"/>
        </w:rPr>
        <w:t>RKULIAHAN</w:t>
      </w:r>
    </w:p>
    <w:p w14:paraId="1DB34E96" w14:textId="780BE27B" w:rsidR="000F094B" w:rsidRPr="00C8723F" w:rsidRDefault="00E97CA8" w:rsidP="000F094B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02DA961B" w14:textId="77777777" w:rsidR="000F094B" w:rsidRPr="00FE34B0" w:rsidRDefault="000F094B" w:rsidP="000F094B">
      <w:pPr>
        <w:rPr>
          <w:lang w:val="sv-SE"/>
        </w:rPr>
      </w:pPr>
    </w:p>
    <w:p w14:paraId="487B41D7" w14:textId="77777777" w:rsidR="00EA6693" w:rsidRPr="00FE34B0" w:rsidRDefault="00EA6693" w:rsidP="00EA6693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EA6693" w:rsidRPr="00023163" w14:paraId="5BA6C279" w14:textId="77777777" w:rsidTr="00BF3303">
        <w:tc>
          <w:tcPr>
            <w:tcW w:w="3168" w:type="dxa"/>
          </w:tcPr>
          <w:p w14:paraId="3B99AD85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11A2AE0C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8FBB6F6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EA6693" w:rsidRPr="00023163" w14:paraId="535E5FB8" w14:textId="77777777" w:rsidTr="00BF3303">
        <w:trPr>
          <w:trHeight w:val="395"/>
        </w:trPr>
        <w:tc>
          <w:tcPr>
            <w:tcW w:w="3168" w:type="dxa"/>
          </w:tcPr>
          <w:p w14:paraId="277F8442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6201ABD2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5297AF1" w14:textId="28D613A5" w:rsidR="00EA6693" w:rsidRPr="00023163" w:rsidRDefault="00A90A8D" w:rsidP="00BF3303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EA6693" w:rsidRPr="00023163" w14:paraId="18DC7994" w14:textId="77777777" w:rsidTr="00BF3303">
        <w:tc>
          <w:tcPr>
            <w:tcW w:w="3168" w:type="dxa"/>
          </w:tcPr>
          <w:p w14:paraId="668AEC89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7AA123AD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2E290DF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EA6693" w:rsidRPr="00023163" w14:paraId="37DB505C" w14:textId="77777777" w:rsidTr="00BF3303">
        <w:tc>
          <w:tcPr>
            <w:tcW w:w="3168" w:type="dxa"/>
          </w:tcPr>
          <w:p w14:paraId="5D30EFF1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3971CDD6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DF26A0D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EA6693" w:rsidRPr="00023163" w14:paraId="301272FD" w14:textId="77777777" w:rsidTr="00BF3303">
        <w:tc>
          <w:tcPr>
            <w:tcW w:w="3168" w:type="dxa"/>
          </w:tcPr>
          <w:p w14:paraId="73A6B8E1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5E0F7950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2ADC95B" w14:textId="76C69C6F" w:rsidR="00EA6693" w:rsidRPr="00023163" w:rsidRDefault="00321EAE" w:rsidP="00BF3303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2</w:t>
            </w:r>
            <w:r w:rsidR="00EA6693" w:rsidRPr="00023163">
              <w:rPr>
                <w:color w:val="000000" w:themeColor="text1"/>
                <w:lang w:val="sv-SE"/>
              </w:rPr>
              <w:t xml:space="preserve"> x </w:t>
            </w:r>
            <w:r w:rsidR="00EA6693" w:rsidRPr="00023163">
              <w:rPr>
                <w:color w:val="000000" w:themeColor="text1"/>
                <w:lang w:val="id-ID"/>
              </w:rPr>
              <w:t>45</w:t>
            </w:r>
            <w:r w:rsidR="00EA6693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EA6693" w:rsidRPr="00023163" w14:paraId="6A6C7B1D" w14:textId="77777777" w:rsidTr="00BF3303">
        <w:tc>
          <w:tcPr>
            <w:tcW w:w="3168" w:type="dxa"/>
          </w:tcPr>
          <w:p w14:paraId="4ED21FF6" w14:textId="77777777" w:rsidR="00EA6693" w:rsidRPr="00023163" w:rsidRDefault="00EA6693" w:rsidP="00BF330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6E210837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4451CBF" w14:textId="6B24E987" w:rsidR="00EA6693" w:rsidRPr="00023163" w:rsidRDefault="00321EAE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="00EA6693">
              <w:rPr>
                <w:color w:val="000000" w:themeColor="text1"/>
                <w:lang w:val="id-ID"/>
              </w:rPr>
              <w:t>5</w:t>
            </w:r>
            <w:r w:rsidR="00EA6693" w:rsidRPr="00023163">
              <w:rPr>
                <w:color w:val="000000" w:themeColor="text1"/>
                <w:lang w:val="sv-SE"/>
              </w:rPr>
              <w:t xml:space="preserve"> (Minggu ke </w:t>
            </w:r>
            <w:r>
              <w:rPr>
                <w:color w:val="000000" w:themeColor="text1"/>
                <w:lang w:val="sv-SE"/>
              </w:rPr>
              <w:t>1</w:t>
            </w:r>
            <w:r w:rsidR="00EA6693">
              <w:rPr>
                <w:color w:val="000000" w:themeColor="text1"/>
                <w:lang w:val="id-ID"/>
              </w:rPr>
              <w:t>5</w:t>
            </w:r>
            <w:r w:rsidR="00EA6693"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EA6693" w:rsidRPr="00023163" w14:paraId="60A8BBD2" w14:textId="77777777" w:rsidTr="00BF3303">
        <w:trPr>
          <w:trHeight w:val="591"/>
        </w:trPr>
        <w:tc>
          <w:tcPr>
            <w:tcW w:w="3168" w:type="dxa"/>
          </w:tcPr>
          <w:p w14:paraId="5EBBFC6C" w14:textId="77777777" w:rsidR="00EA6693" w:rsidRPr="00023163" w:rsidRDefault="00EA6693" w:rsidP="00BF330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6CCFA2DC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4A7B3C6" w14:textId="2EFC7B07" w:rsidR="00EA6693" w:rsidRPr="00023163" w:rsidRDefault="00EA6693" w:rsidP="00321EAE">
            <w:pPr>
              <w:jc w:val="both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</w:t>
            </w:r>
            <w:r w:rsidRPr="002B2A03">
              <w:rPr>
                <w:color w:val="000000" w:themeColor="text1"/>
              </w:rPr>
              <w:t xml:space="preserve">mengetahui </w:t>
            </w:r>
            <w:r w:rsidR="00321EAE">
              <w:rPr>
                <w:color w:val="000000" w:themeColor="text1"/>
              </w:rPr>
              <w:t>tentang aplikasi TI, Jaringan Komputer dan Internet, Flowchart, Representasi Data, Flowchart</w:t>
            </w:r>
            <w:r w:rsidRPr="002B2A03">
              <w:rPr>
                <w:color w:val="000000" w:themeColor="text1"/>
              </w:rPr>
              <w:t xml:space="preserve"> </w:t>
            </w:r>
          </w:p>
        </w:tc>
      </w:tr>
      <w:tr w:rsidR="00EA6693" w:rsidRPr="00023163" w14:paraId="138F2277" w14:textId="77777777" w:rsidTr="00BF3303">
        <w:tc>
          <w:tcPr>
            <w:tcW w:w="3168" w:type="dxa"/>
          </w:tcPr>
          <w:p w14:paraId="443A6219" w14:textId="77777777" w:rsidR="00EA6693" w:rsidRPr="00023163" w:rsidRDefault="00EA6693" w:rsidP="00BF330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0ED227C3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F4C0CAD" w14:textId="4689EEC7" w:rsidR="00EA6693" w:rsidRPr="00023163" w:rsidRDefault="00EA6693" w:rsidP="00321EAE">
            <w:pPr>
              <w:jc w:val="both"/>
              <w:rPr>
                <w:rFonts w:cs="Arial"/>
                <w:color w:val="000000" w:themeColor="text1"/>
                <w:sz w:val="22"/>
                <w:lang w:val="id-ID"/>
              </w:rPr>
            </w:pPr>
            <w:r>
              <w:rPr>
                <w:color w:val="000000" w:themeColor="text1"/>
              </w:rPr>
              <w:t xml:space="preserve">Mahasiswa mampu </w:t>
            </w:r>
            <w:r w:rsidR="00321EAE">
              <w:rPr>
                <w:color w:val="000000" w:themeColor="text1"/>
              </w:rPr>
              <w:t>memahami dan menerapkan konsep aplikasi TI, Jaringan Komputer dan Internet, Flowchart, Representasi Data, Flowchart</w:t>
            </w:r>
          </w:p>
        </w:tc>
      </w:tr>
      <w:tr w:rsidR="00EA6693" w:rsidRPr="00023163" w14:paraId="4947AA05" w14:textId="77777777" w:rsidTr="00BF3303">
        <w:trPr>
          <w:trHeight w:val="424"/>
        </w:trPr>
        <w:tc>
          <w:tcPr>
            <w:tcW w:w="3168" w:type="dxa"/>
          </w:tcPr>
          <w:p w14:paraId="7529EBFF" w14:textId="77777777" w:rsidR="00EA6693" w:rsidRPr="00023163" w:rsidRDefault="00EA6693" w:rsidP="00BF330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44F7B63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83D7894" w14:textId="77777777" w:rsidR="00EA6693" w:rsidRPr="00223645" w:rsidRDefault="00EA6693" w:rsidP="00321EAE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UIS</w:t>
            </w:r>
          </w:p>
        </w:tc>
      </w:tr>
      <w:tr w:rsidR="00EA6693" w:rsidRPr="00023163" w14:paraId="2739E988" w14:textId="77777777" w:rsidTr="00BF3303">
        <w:tc>
          <w:tcPr>
            <w:tcW w:w="3168" w:type="dxa"/>
          </w:tcPr>
          <w:p w14:paraId="5D525D01" w14:textId="77777777" w:rsidR="00EA6693" w:rsidRPr="00023163" w:rsidRDefault="00EA6693" w:rsidP="00BF330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BC6CB60" w14:textId="77777777" w:rsidR="00EA6693" w:rsidRPr="00023163" w:rsidRDefault="00EA6693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474FDD0" w14:textId="1A206F87" w:rsidR="00EA6693" w:rsidRPr="00321EAE" w:rsidRDefault="00EA6693" w:rsidP="00321EAE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321EAE">
              <w:rPr>
                <w:color w:val="000000" w:themeColor="text1"/>
              </w:rPr>
              <w:t>KUIS</w:t>
            </w:r>
          </w:p>
        </w:tc>
      </w:tr>
      <w:tr w:rsidR="00EA6693" w:rsidRPr="00023163" w14:paraId="6F14B2CD" w14:textId="77777777" w:rsidTr="00BF3303">
        <w:trPr>
          <w:trHeight w:val="565"/>
        </w:trPr>
        <w:tc>
          <w:tcPr>
            <w:tcW w:w="3168" w:type="dxa"/>
          </w:tcPr>
          <w:p w14:paraId="73C0DF7E" w14:textId="77777777" w:rsidR="00EA6693" w:rsidRPr="00023163" w:rsidRDefault="00EA6693" w:rsidP="00BF330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494AE3DA" w14:textId="77777777" w:rsidR="00EA6693" w:rsidRPr="00023163" w:rsidRDefault="00EA6693" w:rsidP="00BF3303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913FE6E" w14:textId="77777777" w:rsidR="00EA6693" w:rsidRPr="00023163" w:rsidRDefault="00EA6693" w:rsidP="00BF3303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081C5172" w14:textId="77777777" w:rsidR="00EA6693" w:rsidRPr="00023163" w:rsidRDefault="00EA6693" w:rsidP="00EA6693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2529"/>
        <w:gridCol w:w="1736"/>
        <w:gridCol w:w="1523"/>
        <w:gridCol w:w="1523"/>
      </w:tblGrid>
      <w:tr w:rsidR="00EA6693" w:rsidRPr="00023163" w14:paraId="5A67DA85" w14:textId="77777777" w:rsidTr="00BF3303">
        <w:tc>
          <w:tcPr>
            <w:tcW w:w="871" w:type="pct"/>
            <w:vAlign w:val="center"/>
          </w:tcPr>
          <w:p w14:paraId="416D3657" w14:textId="77777777" w:rsidR="00EA6693" w:rsidRPr="005524A6" w:rsidRDefault="00EA6693" w:rsidP="00BF3303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vAlign w:val="center"/>
          </w:tcPr>
          <w:p w14:paraId="15CA7CBA" w14:textId="77777777" w:rsidR="00EA6693" w:rsidRPr="005524A6" w:rsidRDefault="00EA6693" w:rsidP="00BF3303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141FAC3D" w14:textId="77777777" w:rsidR="00EA6693" w:rsidRPr="005524A6" w:rsidRDefault="00EA6693" w:rsidP="00BF3303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1E1F4A46" w14:textId="77777777" w:rsidR="00EA6693" w:rsidRPr="005524A6" w:rsidRDefault="00EA6693" w:rsidP="00BF3303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3171160E" w14:textId="77777777" w:rsidR="00EA6693" w:rsidRPr="005524A6" w:rsidRDefault="00EA6693" w:rsidP="00BF3303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EA6693" w:rsidRPr="00023163" w14:paraId="18011BD8" w14:textId="77777777" w:rsidTr="00BF3303">
        <w:tc>
          <w:tcPr>
            <w:tcW w:w="871" w:type="pct"/>
            <w:vAlign w:val="center"/>
          </w:tcPr>
          <w:p w14:paraId="5D370C70" w14:textId="21C865E5" w:rsidR="00EA6693" w:rsidRPr="005524A6" w:rsidRDefault="00EA6693" w:rsidP="00321EAE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321EAE">
              <w:rPr>
                <w:color w:val="000000" w:themeColor="text1"/>
              </w:rPr>
              <w:t>9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vAlign w:val="center"/>
          </w:tcPr>
          <w:p w14:paraId="23E502A6" w14:textId="77777777" w:rsidR="00EA6693" w:rsidRPr="005524A6" w:rsidRDefault="00EA6693" w:rsidP="00BF3303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</w:rPr>
              <w:t>Menjelaskan dan memberikan soal-soal kuis</w:t>
            </w:r>
          </w:p>
        </w:tc>
        <w:tc>
          <w:tcPr>
            <w:tcW w:w="964" w:type="pct"/>
            <w:vAlign w:val="center"/>
          </w:tcPr>
          <w:p w14:paraId="23A36B9B" w14:textId="77777777" w:rsidR="00EA6693" w:rsidRPr="005524A6" w:rsidRDefault="00EA6693" w:rsidP="00BF3303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</w:t>
            </w:r>
            <w:r>
              <w:rPr>
                <w:color w:val="000000" w:themeColor="text1"/>
              </w:rPr>
              <w:t>hatikan penjelasan dosen dan mengerjakan soal kuis</w:t>
            </w:r>
          </w:p>
        </w:tc>
        <w:tc>
          <w:tcPr>
            <w:tcW w:w="846" w:type="pct"/>
          </w:tcPr>
          <w:p w14:paraId="4F63CFDB" w14:textId="77777777" w:rsidR="00EA6693" w:rsidRPr="005524A6" w:rsidRDefault="00EA6693" w:rsidP="00BF3303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4329E764" w14:textId="77777777" w:rsidR="00EA6693" w:rsidRPr="00D402AB" w:rsidRDefault="00EA6693" w:rsidP="00BF3303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399EB135" w14:textId="77777777" w:rsidR="00EA6693" w:rsidRPr="005524A6" w:rsidRDefault="00EA6693" w:rsidP="00BF3303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</w:tbl>
    <w:p w14:paraId="7D95DBEC" w14:textId="77777777" w:rsidR="00EA6693" w:rsidRDefault="00EA6693" w:rsidP="00EA6693">
      <w:pPr>
        <w:rPr>
          <w:lang w:val="id-ID"/>
        </w:rPr>
      </w:pPr>
    </w:p>
    <w:p w14:paraId="7922DE3F" w14:textId="77777777" w:rsidR="00EA6693" w:rsidRDefault="00EA6693" w:rsidP="00EA6693">
      <w:pPr>
        <w:rPr>
          <w:lang w:val="id-ID"/>
        </w:rPr>
      </w:pPr>
      <w:r>
        <w:rPr>
          <w:lang w:val="id-ID"/>
        </w:rPr>
        <w:br w:type="page"/>
      </w:r>
    </w:p>
    <w:p w14:paraId="23BCEDD9" w14:textId="77777777" w:rsidR="002B789E" w:rsidRPr="00543264" w:rsidRDefault="002B789E" w:rsidP="002B789E">
      <w:pPr>
        <w:jc w:val="center"/>
        <w:rPr>
          <w:b/>
          <w:lang w:val="id-ID"/>
        </w:rPr>
      </w:pPr>
      <w:r>
        <w:rPr>
          <w:b/>
          <w:lang w:val="sv-SE"/>
        </w:rPr>
        <w:lastRenderedPageBreak/>
        <w:t>SATUAN ACARA PE</w:t>
      </w:r>
      <w:r>
        <w:rPr>
          <w:b/>
          <w:lang w:val="id-ID"/>
        </w:rPr>
        <w:t>RKULIAHAN</w:t>
      </w:r>
    </w:p>
    <w:p w14:paraId="21FD6F6E" w14:textId="4170486D" w:rsidR="002B789E" w:rsidRPr="00C8723F" w:rsidRDefault="00E97CA8" w:rsidP="002B789E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12A8A163" w14:textId="77777777" w:rsidR="002B789E" w:rsidRPr="00FE34B0" w:rsidRDefault="002B789E" w:rsidP="002B789E">
      <w:pPr>
        <w:rPr>
          <w:lang w:val="sv-SE"/>
        </w:rPr>
      </w:pPr>
    </w:p>
    <w:p w14:paraId="6A43FEF2" w14:textId="77777777" w:rsidR="002B789E" w:rsidRPr="00FE34B0" w:rsidRDefault="002B789E" w:rsidP="002B789E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321EAE" w:rsidRPr="00023163" w14:paraId="4840E70D" w14:textId="77777777" w:rsidTr="00FF7075">
        <w:tc>
          <w:tcPr>
            <w:tcW w:w="3168" w:type="dxa"/>
          </w:tcPr>
          <w:p w14:paraId="4D987BA8" w14:textId="083080B8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6DCCAB87" w14:textId="2D8B224B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FDD4F87" w14:textId="5C590445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321EAE" w:rsidRPr="00023163" w14:paraId="10444595" w14:textId="77777777" w:rsidTr="00FF7075">
        <w:trPr>
          <w:trHeight w:val="395"/>
        </w:trPr>
        <w:tc>
          <w:tcPr>
            <w:tcW w:w="3168" w:type="dxa"/>
          </w:tcPr>
          <w:p w14:paraId="7CECC4F8" w14:textId="1B0F98E2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224D69D6" w14:textId="13B00EE6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EE20771" w14:textId="548E3E87" w:rsidR="00321EAE" w:rsidRPr="00023163" w:rsidRDefault="00A90A8D" w:rsidP="00321EAE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321EAE" w:rsidRPr="00023163" w14:paraId="425CD85C" w14:textId="77777777" w:rsidTr="00FF7075">
        <w:tc>
          <w:tcPr>
            <w:tcW w:w="3168" w:type="dxa"/>
          </w:tcPr>
          <w:p w14:paraId="262E1C34" w14:textId="1E5F764A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51FCBDC6" w14:textId="5A1708B6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8092853" w14:textId="22C94EC3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321EAE" w:rsidRPr="00023163" w14:paraId="68C6332B" w14:textId="77777777" w:rsidTr="00FF7075">
        <w:tc>
          <w:tcPr>
            <w:tcW w:w="3168" w:type="dxa"/>
          </w:tcPr>
          <w:p w14:paraId="7EE523F3" w14:textId="5835B317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37A11C03" w14:textId="506D2D44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ABC66F2" w14:textId="31271A95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321EAE" w:rsidRPr="00023163" w14:paraId="668BF7DE" w14:textId="77777777" w:rsidTr="00FF7075">
        <w:trPr>
          <w:trHeight w:val="395"/>
        </w:trPr>
        <w:tc>
          <w:tcPr>
            <w:tcW w:w="3168" w:type="dxa"/>
          </w:tcPr>
          <w:p w14:paraId="16A5EFFC" w14:textId="0AA10960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76F45795" w14:textId="6B1F6AD1" w:rsidR="00321EAE" w:rsidRPr="00023163" w:rsidRDefault="00321EAE" w:rsidP="00321EAE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6D0E272" w14:textId="77CADAF1" w:rsidR="00321EAE" w:rsidRPr="00023163" w:rsidRDefault="00321EAE" w:rsidP="00321EAE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Pr="00023163">
              <w:rPr>
                <w:color w:val="000000" w:themeColor="text1"/>
                <w:lang w:val="sv-SE"/>
              </w:rPr>
              <w:t xml:space="preserve"> x </w:t>
            </w:r>
            <w:r w:rsidRPr="00023163">
              <w:rPr>
                <w:color w:val="000000" w:themeColor="text1"/>
                <w:lang w:val="id-ID"/>
              </w:rPr>
              <w:t>45</w:t>
            </w:r>
            <w:r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2B789E" w:rsidRPr="00023163" w14:paraId="0F3DD629" w14:textId="77777777" w:rsidTr="00FF7075">
        <w:trPr>
          <w:trHeight w:val="382"/>
        </w:trPr>
        <w:tc>
          <w:tcPr>
            <w:tcW w:w="3168" w:type="dxa"/>
          </w:tcPr>
          <w:p w14:paraId="22B0F24A" w14:textId="77777777" w:rsidR="002B789E" w:rsidRPr="00023163" w:rsidRDefault="002B789E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794BD746" w14:textId="77777777" w:rsidR="002B789E" w:rsidRPr="00023163" w:rsidRDefault="002B789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D8E82D3" w14:textId="215866F1" w:rsidR="002B789E" w:rsidRPr="00023163" w:rsidRDefault="002B789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 xml:space="preserve">16 </w:t>
            </w:r>
            <w:r w:rsidRPr="00023163">
              <w:rPr>
                <w:color w:val="000000" w:themeColor="text1"/>
                <w:lang w:val="sv-SE"/>
              </w:rPr>
              <w:t xml:space="preserve">(Minggu ke </w:t>
            </w:r>
            <w:r>
              <w:rPr>
                <w:color w:val="000000" w:themeColor="text1"/>
                <w:lang w:val="id-ID"/>
              </w:rPr>
              <w:t>16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2B789E" w:rsidRPr="00023163" w14:paraId="19A07D6A" w14:textId="77777777" w:rsidTr="00FF7075">
        <w:trPr>
          <w:trHeight w:val="619"/>
        </w:trPr>
        <w:tc>
          <w:tcPr>
            <w:tcW w:w="3168" w:type="dxa"/>
          </w:tcPr>
          <w:p w14:paraId="524D9FF6" w14:textId="77777777" w:rsidR="002B789E" w:rsidRPr="00023163" w:rsidRDefault="002B789E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06FE7BA2" w14:textId="77777777" w:rsidR="002B789E" w:rsidRPr="00023163" w:rsidRDefault="002B789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BD9B277" w14:textId="1D46F9BA" w:rsidR="002B789E" w:rsidRPr="00023163" w:rsidRDefault="002B789E" w:rsidP="00E3553A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mampu memahami </w:t>
            </w:r>
            <w:r w:rsidR="00E3553A">
              <w:rPr>
                <w:color w:val="000000" w:themeColor="text1"/>
              </w:rPr>
              <w:t>perkembangan TI masa depan</w:t>
            </w:r>
          </w:p>
        </w:tc>
      </w:tr>
      <w:tr w:rsidR="002B789E" w:rsidRPr="00023163" w14:paraId="7A0B4A5A" w14:textId="77777777" w:rsidTr="00FF7075">
        <w:tc>
          <w:tcPr>
            <w:tcW w:w="3168" w:type="dxa"/>
          </w:tcPr>
          <w:p w14:paraId="3CF7FA7D" w14:textId="77777777" w:rsidR="002B789E" w:rsidRPr="00023163" w:rsidRDefault="002B789E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105162FB" w14:textId="77777777" w:rsidR="002B789E" w:rsidRPr="00023163" w:rsidRDefault="002B789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D4EFB4C" w14:textId="2B2923A2" w:rsidR="002B789E" w:rsidRPr="00023163" w:rsidRDefault="002B789E" w:rsidP="00E3553A">
            <w:pPr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 xml:space="preserve">mampu menerapkan </w:t>
            </w:r>
            <w:r w:rsidR="00E3553A">
              <w:rPr>
                <w:color w:val="000000" w:themeColor="text1"/>
              </w:rPr>
              <w:t>perkembangan TI masa depan</w:t>
            </w:r>
          </w:p>
        </w:tc>
      </w:tr>
      <w:tr w:rsidR="002B789E" w:rsidRPr="00023163" w14:paraId="1291BE96" w14:textId="77777777" w:rsidTr="00FF7075">
        <w:trPr>
          <w:trHeight w:val="437"/>
        </w:trPr>
        <w:tc>
          <w:tcPr>
            <w:tcW w:w="3168" w:type="dxa"/>
          </w:tcPr>
          <w:p w14:paraId="1E30644B" w14:textId="77777777" w:rsidR="002B789E" w:rsidRPr="00023163" w:rsidRDefault="002B789E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418465FD" w14:textId="77777777" w:rsidR="002B789E" w:rsidRPr="00023163" w:rsidRDefault="002B789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F811FB7" w14:textId="77777777" w:rsidR="00E3553A" w:rsidRPr="00E3553A" w:rsidRDefault="00E3553A" w:rsidP="00E3553A">
            <w:pPr>
              <w:pStyle w:val="ListParagraph"/>
              <w:numPr>
                <w:ilvl w:val="0"/>
                <w:numId w:val="33"/>
              </w:numPr>
              <w:ind w:left="446" w:hanging="446"/>
              <w:rPr>
                <w:color w:val="000000" w:themeColor="text1"/>
                <w:lang w:val="sv-SE"/>
              </w:rPr>
            </w:pPr>
            <w:r w:rsidRPr="00E3553A">
              <w:rPr>
                <w:color w:val="000000" w:themeColor="text1"/>
                <w:lang w:val="sv-SE"/>
              </w:rPr>
              <w:t xml:space="preserve">Mahasiswa paham dengan perkembangan TI ke depan </w:t>
            </w:r>
          </w:p>
          <w:p w14:paraId="0F498576" w14:textId="663D7A13" w:rsidR="002B789E" w:rsidRPr="005A083E" w:rsidRDefault="002B789E" w:rsidP="00E3553A">
            <w:pPr>
              <w:pStyle w:val="ListParagraph"/>
              <w:spacing w:before="40" w:after="40"/>
              <w:ind w:left="745"/>
              <w:rPr>
                <w:color w:val="000000" w:themeColor="text1"/>
                <w:lang w:val="sv-SE"/>
              </w:rPr>
            </w:pPr>
          </w:p>
        </w:tc>
      </w:tr>
      <w:tr w:rsidR="002B789E" w:rsidRPr="00023163" w14:paraId="25F53B55" w14:textId="77777777" w:rsidTr="00FF7075">
        <w:tc>
          <w:tcPr>
            <w:tcW w:w="3168" w:type="dxa"/>
          </w:tcPr>
          <w:p w14:paraId="7C49353D" w14:textId="77777777" w:rsidR="002B789E" w:rsidRPr="00023163" w:rsidRDefault="002B789E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1F8C6092" w14:textId="77777777" w:rsidR="002B789E" w:rsidRPr="00023163" w:rsidRDefault="002B789E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181C18D" w14:textId="39DDBF28" w:rsidR="00E3553A" w:rsidRPr="00E3553A" w:rsidRDefault="00E3553A" w:rsidP="00E3553A">
            <w:pPr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E3553A">
              <w:rPr>
                <w:color w:val="000000" w:themeColor="text1"/>
              </w:rPr>
              <w:t>Trend TI Masa depan</w:t>
            </w:r>
          </w:p>
          <w:p w14:paraId="49EB1776" w14:textId="77777777" w:rsidR="00E3553A" w:rsidRPr="00E3553A" w:rsidRDefault="00E3553A" w:rsidP="00E3553A">
            <w:pPr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E3553A">
              <w:rPr>
                <w:color w:val="000000" w:themeColor="text1"/>
              </w:rPr>
              <w:t>Trend TI dalam bidang bisnis</w:t>
            </w:r>
          </w:p>
          <w:p w14:paraId="21B132C4" w14:textId="5AEFF085" w:rsidR="002B789E" w:rsidRPr="002D7494" w:rsidRDefault="00E3553A" w:rsidP="00E3553A">
            <w:pPr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E3553A">
              <w:rPr>
                <w:color w:val="000000" w:themeColor="text1"/>
              </w:rPr>
              <w:t>Masa depan Teknologi Informasi</w:t>
            </w:r>
          </w:p>
        </w:tc>
      </w:tr>
      <w:tr w:rsidR="002B789E" w:rsidRPr="00023163" w14:paraId="0E65B61D" w14:textId="77777777" w:rsidTr="00FF7075">
        <w:trPr>
          <w:trHeight w:val="773"/>
        </w:trPr>
        <w:tc>
          <w:tcPr>
            <w:tcW w:w="3168" w:type="dxa"/>
          </w:tcPr>
          <w:p w14:paraId="4BF1F336" w14:textId="77777777" w:rsidR="002B789E" w:rsidRPr="00023163" w:rsidRDefault="002B789E" w:rsidP="00FF7075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1C0C3576" w14:textId="77777777" w:rsidR="002B789E" w:rsidRPr="00023163" w:rsidRDefault="002B789E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B6BB75A" w14:textId="77777777" w:rsidR="002B789E" w:rsidRPr="00023163" w:rsidRDefault="002B789E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6F0835C6" w14:textId="77777777" w:rsidR="002B789E" w:rsidRPr="00023163" w:rsidRDefault="002B789E" w:rsidP="002B789E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284"/>
        <w:gridCol w:w="137"/>
        <w:gridCol w:w="883"/>
        <w:gridCol w:w="1567"/>
        <w:gridCol w:w="1736"/>
        <w:gridCol w:w="1523"/>
        <w:gridCol w:w="1523"/>
      </w:tblGrid>
      <w:tr w:rsidR="00A95E25" w:rsidRPr="00023163" w14:paraId="5FAB4228" w14:textId="77777777" w:rsidTr="00FF7075">
        <w:tc>
          <w:tcPr>
            <w:tcW w:w="871" w:type="pct"/>
            <w:gridSpan w:val="3"/>
            <w:vAlign w:val="center"/>
          </w:tcPr>
          <w:p w14:paraId="2903D276" w14:textId="136E0601" w:rsidR="00A95E25" w:rsidRPr="005524A6" w:rsidRDefault="00A95E25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12ADB124" w14:textId="4DE42902" w:rsidR="00A95E25" w:rsidRPr="005524A6" w:rsidRDefault="00A95E25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2C71755E" w14:textId="1532BD20" w:rsidR="00A95E25" w:rsidRPr="005524A6" w:rsidRDefault="00A95E25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17B04EF9" w14:textId="27A233BD" w:rsidR="00A95E25" w:rsidRPr="005524A6" w:rsidRDefault="00A95E25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61D2664B" w14:textId="7DF1E5F3" w:rsidR="00A95E25" w:rsidRPr="005524A6" w:rsidRDefault="00A95E25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A95E25" w:rsidRPr="00023163" w14:paraId="39DAED41" w14:textId="77777777" w:rsidTr="00FF7075">
        <w:tc>
          <w:tcPr>
            <w:tcW w:w="871" w:type="pct"/>
            <w:gridSpan w:val="3"/>
            <w:vAlign w:val="center"/>
          </w:tcPr>
          <w:p w14:paraId="4815DC7C" w14:textId="233D2CEB" w:rsidR="00A95E25" w:rsidRPr="005524A6" w:rsidRDefault="00A95E25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44A358AA" w14:textId="380BDB02" w:rsidR="00A95E25" w:rsidRPr="00EF0B40" w:rsidRDefault="00A95E25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EF0B40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EF0B40">
              <w:rPr>
                <w:rFonts w:cs="Arial"/>
                <w:color w:val="000000" w:themeColor="text1"/>
                <w:sz w:val="24"/>
                <w:szCs w:val="24"/>
              </w:rPr>
              <w:t xml:space="preserve">ruanglingkup Mata Kuliah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ada minggu enam belas</w:t>
            </w:r>
          </w:p>
          <w:p w14:paraId="0249B3B5" w14:textId="498D3B43" w:rsidR="00A95E25" w:rsidRPr="005524A6" w:rsidRDefault="00A95E25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607FDAD4" w14:textId="62C5B0D6" w:rsidR="00A95E25" w:rsidRPr="005524A6" w:rsidRDefault="00A95E25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23FADA13" w14:textId="77777777" w:rsidR="00A95E25" w:rsidRPr="005524A6" w:rsidRDefault="00A95E25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78C22F2A" w14:textId="77777777" w:rsidR="00A95E25" w:rsidRPr="00D402AB" w:rsidRDefault="00A95E25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5BA090AC" w14:textId="4C98540B" w:rsidR="00A95E25" w:rsidRPr="005524A6" w:rsidRDefault="00A95E25" w:rsidP="00FF7075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A95E25" w:rsidRPr="00023163" w14:paraId="4898C465" w14:textId="77777777" w:rsidTr="00FF7075">
        <w:tc>
          <w:tcPr>
            <w:tcW w:w="871" w:type="pct"/>
            <w:gridSpan w:val="3"/>
            <w:vAlign w:val="center"/>
          </w:tcPr>
          <w:p w14:paraId="1ECC9721" w14:textId="73AFE827" w:rsidR="00A95E25" w:rsidRPr="005524A6" w:rsidRDefault="00A95E25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7725F6BE" w14:textId="7A0DF2BA" w:rsidR="00A95E25" w:rsidRPr="00D402AB" w:rsidRDefault="00A95E25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E3553A">
              <w:rPr>
                <w:color w:val="000000" w:themeColor="text1"/>
                <w:sz w:val="24"/>
                <w:szCs w:val="24"/>
              </w:rPr>
              <w:t>perkembangan trend TI</w:t>
            </w:r>
          </w:p>
          <w:p w14:paraId="0677BC41" w14:textId="77777777" w:rsidR="00A95E25" w:rsidRPr="00D402AB" w:rsidRDefault="00A95E25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5EE16954" w14:textId="3A7DCC60" w:rsidR="00A95E25" w:rsidRPr="005524A6" w:rsidRDefault="00A95E25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0892AED5" w14:textId="7E6D60A0" w:rsidR="00A95E25" w:rsidRPr="005524A6" w:rsidRDefault="00A95E25" w:rsidP="00FF7075">
            <w:pPr>
              <w:pStyle w:val="EnvelopeReturn"/>
              <w:spacing w:before="60" w:after="60"/>
              <w:rPr>
                <w:color w:val="FF0000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7E49E9C2" w14:textId="77777777" w:rsidR="00A95E25" w:rsidRPr="005524A6" w:rsidRDefault="00A95E25" w:rsidP="00FF7075">
            <w:pPr>
              <w:spacing w:before="60" w:after="60"/>
              <w:rPr>
                <w:color w:val="FF0000"/>
              </w:rPr>
            </w:pPr>
          </w:p>
        </w:tc>
        <w:tc>
          <w:tcPr>
            <w:tcW w:w="846" w:type="pct"/>
            <w:vAlign w:val="center"/>
          </w:tcPr>
          <w:p w14:paraId="169B8EC1" w14:textId="77777777" w:rsidR="00A95E25" w:rsidRPr="00D402AB" w:rsidRDefault="00A95E25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4514C365" w14:textId="68C03836" w:rsidR="00A95E25" w:rsidRPr="005524A6" w:rsidRDefault="00A95E25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A95E25" w:rsidRPr="00023163" w14:paraId="49620D2B" w14:textId="77777777" w:rsidTr="00FF7075">
        <w:tc>
          <w:tcPr>
            <w:tcW w:w="871" w:type="pct"/>
            <w:gridSpan w:val="3"/>
            <w:vAlign w:val="center"/>
          </w:tcPr>
          <w:p w14:paraId="7E98959A" w14:textId="77777777" w:rsidR="00A95E25" w:rsidRPr="00D402AB" w:rsidRDefault="00A95E25" w:rsidP="00FC46D0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utup</w:t>
            </w:r>
          </w:p>
          <w:p w14:paraId="20E67CBE" w14:textId="3EB036A6" w:rsidR="00A95E25" w:rsidRPr="005524A6" w:rsidRDefault="00A95E25" w:rsidP="00FF7075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454C544C" w14:textId="28487B65" w:rsidR="00A95E25" w:rsidRPr="005524A6" w:rsidRDefault="00A95E25" w:rsidP="00FF7075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1C4AC832" w14:textId="032F204F" w:rsidR="00A95E25" w:rsidRPr="005524A6" w:rsidRDefault="00A95E25" w:rsidP="00FF7075">
            <w:pPr>
              <w:spacing w:before="60" w:after="60"/>
              <w:rPr>
                <w:color w:val="FF0000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7BEEDECE" w14:textId="77777777" w:rsidR="00A95E25" w:rsidRPr="005524A6" w:rsidRDefault="00A95E25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15E69154" w14:textId="77777777" w:rsidR="00A95E25" w:rsidRPr="005524A6" w:rsidRDefault="00A95E25" w:rsidP="00FF7075">
            <w:pPr>
              <w:spacing w:before="60" w:after="60"/>
              <w:rPr>
                <w:color w:val="FF0000"/>
                <w:lang w:val="sv-SE"/>
              </w:rPr>
            </w:pPr>
          </w:p>
        </w:tc>
      </w:tr>
      <w:tr w:rsidR="00A95E25" w:rsidRPr="00023163" w14:paraId="7906B4C4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51A019AA" w14:textId="40FA5EF4" w:rsidR="00A95E25" w:rsidRPr="00D43429" w:rsidRDefault="00A95E25" w:rsidP="00FF7075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FF0000"/>
                <w:szCs w:val="24"/>
              </w:rPr>
            </w:pPr>
            <w:r w:rsidRPr="00657B2A">
              <w:rPr>
                <w:b w:val="0"/>
                <w:color w:val="000000" w:themeColor="text1"/>
                <w:szCs w:val="24"/>
              </w:rPr>
              <w:lastRenderedPageBreak/>
              <w:t xml:space="preserve">Evaluasi </w:t>
            </w:r>
          </w:p>
        </w:tc>
        <w:tc>
          <w:tcPr>
            <w:tcW w:w="158" w:type="pct"/>
          </w:tcPr>
          <w:p w14:paraId="06056FF2" w14:textId="51AE5A80" w:rsidR="00A95E25" w:rsidRPr="00D43429" w:rsidRDefault="00A95E25" w:rsidP="00FF7075">
            <w:pPr>
              <w:spacing w:before="240" w:after="40"/>
              <w:rPr>
                <w:color w:val="FF0000"/>
                <w:lang w:val="sv-SE"/>
              </w:rPr>
            </w:pPr>
            <w:r w:rsidRPr="00657B2A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19A43A95" w14:textId="77777777" w:rsidR="00A95E25" w:rsidRPr="00D43429" w:rsidRDefault="00A95E25" w:rsidP="00FF7075">
            <w:pPr>
              <w:pStyle w:val="BodyText"/>
              <w:spacing w:before="60" w:after="60"/>
              <w:ind w:left="252"/>
              <w:rPr>
                <w:color w:val="FF0000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28D2B3F9" w14:textId="77777777" w:rsidR="00A95E25" w:rsidRPr="00657B2A" w:rsidRDefault="00A95E25" w:rsidP="00FC46D0">
            <w:pPr>
              <w:pStyle w:val="BodyText"/>
              <w:spacing w:before="240" w:after="60"/>
              <w:ind w:left="252"/>
              <w:rPr>
                <w:i/>
                <w:color w:val="000000" w:themeColor="text1"/>
                <w:lang w:val="id-ID"/>
              </w:rPr>
            </w:pPr>
            <w:r w:rsidRPr="00657B2A">
              <w:rPr>
                <w:color w:val="000000" w:themeColor="text1"/>
                <w:sz w:val="24"/>
                <w:szCs w:val="24"/>
                <w:lang w:val="id-ID"/>
              </w:rPr>
              <w:t xml:space="preserve">Menjawab pertanyaan yang berkaitan dengan </w:t>
            </w:r>
            <w:r w:rsidRPr="00657B2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57B2A">
              <w:rPr>
                <w:color w:val="000000" w:themeColor="text1"/>
                <w:sz w:val="24"/>
                <w:szCs w:val="24"/>
                <w:lang w:val="id-ID"/>
              </w:rPr>
              <w:t>ruang lingkup kuliah, sasaran dan tujuan.</w:t>
            </w:r>
          </w:p>
          <w:p w14:paraId="53518275" w14:textId="77777777" w:rsidR="00A95E25" w:rsidRPr="00D43429" w:rsidRDefault="00A95E25" w:rsidP="00FF7075">
            <w:pPr>
              <w:spacing w:before="120" w:after="40"/>
              <w:rPr>
                <w:color w:val="FF0000"/>
                <w:lang w:val="sv-SE"/>
              </w:rPr>
            </w:pPr>
          </w:p>
        </w:tc>
      </w:tr>
      <w:tr w:rsidR="00A95E25" w:rsidRPr="00023163" w14:paraId="2E08694F" w14:textId="77777777" w:rsidTr="00FF70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1" w:type="pct"/>
          </w:tcPr>
          <w:p w14:paraId="1151C37C" w14:textId="1362ED7B" w:rsidR="00A95E25" w:rsidRPr="00D43429" w:rsidRDefault="00A95E25" w:rsidP="00FF7075">
            <w:pPr>
              <w:pStyle w:val="Heading1"/>
              <w:tabs>
                <w:tab w:val="num" w:pos="360"/>
              </w:tabs>
              <w:spacing w:before="120"/>
              <w:ind w:left="360" w:hanging="360"/>
              <w:rPr>
                <w:b w:val="0"/>
                <w:color w:val="FF0000"/>
                <w:szCs w:val="24"/>
              </w:rPr>
            </w:pPr>
            <w:r w:rsidRPr="00657B2A">
              <w:rPr>
                <w:b w:val="0"/>
                <w:color w:val="000000" w:themeColor="text1"/>
                <w:szCs w:val="24"/>
              </w:rPr>
              <w:t>Referensi</w:t>
            </w:r>
          </w:p>
        </w:tc>
        <w:tc>
          <w:tcPr>
            <w:tcW w:w="158" w:type="pct"/>
          </w:tcPr>
          <w:p w14:paraId="08C51E54" w14:textId="284FEE5D" w:rsidR="00A95E25" w:rsidRPr="00D43429" w:rsidRDefault="00A95E25" w:rsidP="00FF7075">
            <w:pPr>
              <w:spacing w:before="120" w:after="40"/>
              <w:rPr>
                <w:color w:val="FF0000"/>
                <w:lang w:val="sv-SE"/>
              </w:rPr>
            </w:pPr>
            <w:r w:rsidRPr="00657B2A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0D292B6D" w14:textId="77777777" w:rsidR="00A95E25" w:rsidRPr="00D43429" w:rsidRDefault="00A95E25" w:rsidP="00FF7075">
            <w:pPr>
              <w:spacing w:before="120" w:after="40"/>
              <w:ind w:left="720"/>
              <w:rPr>
                <w:color w:val="FF0000"/>
              </w:rPr>
            </w:pPr>
          </w:p>
        </w:tc>
        <w:tc>
          <w:tcPr>
            <w:tcW w:w="3574" w:type="pct"/>
            <w:gridSpan w:val="4"/>
          </w:tcPr>
          <w:p w14:paraId="6905E514" w14:textId="1B41AC6E" w:rsidR="00A95E25" w:rsidRPr="00907CD2" w:rsidRDefault="00A95E25" w:rsidP="00E3553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Arial"/>
                <w:color w:val="C00000"/>
                <w:sz w:val="22"/>
                <w:szCs w:val="22"/>
              </w:rPr>
            </w:pPr>
          </w:p>
          <w:p w14:paraId="22321053" w14:textId="77777777" w:rsidR="00A95E25" w:rsidRPr="00657B2A" w:rsidRDefault="00A95E25" w:rsidP="00FC46D0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75A914BE" w14:textId="77777777" w:rsidR="00A95E25" w:rsidRPr="00657B2A" w:rsidRDefault="00A95E25" w:rsidP="00FC46D0">
            <w:pPr>
              <w:pStyle w:val="Header"/>
              <w:tabs>
                <w:tab w:val="clear" w:pos="4320"/>
                <w:tab w:val="clear" w:pos="8640"/>
              </w:tabs>
              <w:ind w:left="720"/>
              <w:jc w:val="both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14:paraId="1F3421FB" w14:textId="728DBFFF" w:rsidR="00A95E25" w:rsidRPr="00D43429" w:rsidRDefault="00A95E25" w:rsidP="00FF7075">
            <w:pPr>
              <w:spacing w:before="120" w:after="40"/>
              <w:ind w:left="360"/>
              <w:rPr>
                <w:color w:val="FF0000"/>
                <w:lang w:val="sv-SE"/>
              </w:rPr>
            </w:pPr>
            <w:r w:rsidRPr="00657B2A">
              <w:rPr>
                <w:color w:val="000000" w:themeColor="text1"/>
                <w:lang w:val="sv-SE"/>
              </w:rPr>
              <w:t xml:space="preserve"> </w:t>
            </w:r>
          </w:p>
        </w:tc>
      </w:tr>
    </w:tbl>
    <w:p w14:paraId="13BCCE59" w14:textId="77777777" w:rsidR="002B789E" w:rsidRPr="00290E38" w:rsidRDefault="002B789E" w:rsidP="002B789E">
      <w:pPr>
        <w:rPr>
          <w:b/>
          <w:lang w:val="id-ID"/>
        </w:rPr>
      </w:pPr>
    </w:p>
    <w:p w14:paraId="6516FD6E" w14:textId="569CEC42" w:rsidR="00E5257A" w:rsidRDefault="00E5257A">
      <w:pPr>
        <w:rPr>
          <w:b/>
          <w:lang w:val="id-ID"/>
        </w:rPr>
      </w:pPr>
      <w:r>
        <w:rPr>
          <w:b/>
          <w:lang w:val="id-ID"/>
        </w:rPr>
        <w:br w:type="page"/>
      </w:r>
    </w:p>
    <w:p w14:paraId="43AE846C" w14:textId="77777777" w:rsidR="00E5257A" w:rsidRPr="00543264" w:rsidRDefault="00E5257A" w:rsidP="00E5257A">
      <w:pPr>
        <w:jc w:val="center"/>
        <w:rPr>
          <w:b/>
          <w:lang w:val="id-ID"/>
        </w:rPr>
      </w:pPr>
      <w:r>
        <w:rPr>
          <w:b/>
          <w:lang w:val="sv-SE"/>
        </w:rPr>
        <w:lastRenderedPageBreak/>
        <w:t>SATUAN ACARA PE</w:t>
      </w:r>
      <w:r>
        <w:rPr>
          <w:b/>
          <w:lang w:val="id-ID"/>
        </w:rPr>
        <w:t>RKULIAHAN</w:t>
      </w:r>
    </w:p>
    <w:p w14:paraId="191B05EB" w14:textId="48AEAD99" w:rsidR="00E5257A" w:rsidRPr="00C8723F" w:rsidRDefault="00E97CA8" w:rsidP="00E5257A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3CBEC450" w14:textId="77777777" w:rsidR="00E5257A" w:rsidRPr="00FE34B0" w:rsidRDefault="00E5257A" w:rsidP="00E5257A">
      <w:pPr>
        <w:rPr>
          <w:lang w:val="sv-SE"/>
        </w:rPr>
      </w:pPr>
    </w:p>
    <w:p w14:paraId="7D7E16E3" w14:textId="77777777" w:rsidR="00E5257A" w:rsidRPr="00FE34B0" w:rsidRDefault="00E5257A" w:rsidP="00E5257A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E3553A" w:rsidRPr="00023163" w14:paraId="44119542" w14:textId="77777777" w:rsidTr="00FF7075">
        <w:tc>
          <w:tcPr>
            <w:tcW w:w="3168" w:type="dxa"/>
          </w:tcPr>
          <w:p w14:paraId="6940FCE5" w14:textId="537C7BC0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7D32D5E6" w14:textId="61A3CECA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244CA4C" w14:textId="2E9014E7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E3553A" w:rsidRPr="00023163" w14:paraId="344F3659" w14:textId="77777777" w:rsidTr="00FF7075">
        <w:trPr>
          <w:trHeight w:val="395"/>
        </w:trPr>
        <w:tc>
          <w:tcPr>
            <w:tcW w:w="3168" w:type="dxa"/>
          </w:tcPr>
          <w:p w14:paraId="7197E209" w14:textId="5D4F9D2E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6AC76409" w14:textId="0C5AA47E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E559557" w14:textId="078E8E10" w:rsidR="00E3553A" w:rsidRPr="00023163" w:rsidRDefault="00A90A8D" w:rsidP="00E3553A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E3553A" w:rsidRPr="00023163" w14:paraId="589D69B9" w14:textId="77777777" w:rsidTr="00FF7075">
        <w:tc>
          <w:tcPr>
            <w:tcW w:w="3168" w:type="dxa"/>
          </w:tcPr>
          <w:p w14:paraId="5DE4C507" w14:textId="305FEA50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2C678F6F" w14:textId="02469BE6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BF672C3" w14:textId="0999C049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E3553A" w:rsidRPr="00023163" w14:paraId="05DC4267" w14:textId="77777777" w:rsidTr="00FF7075">
        <w:tc>
          <w:tcPr>
            <w:tcW w:w="3168" w:type="dxa"/>
          </w:tcPr>
          <w:p w14:paraId="29EDB19B" w14:textId="3F67D6D9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1EC34128" w14:textId="4F7462AD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3A757B3" w14:textId="28503B1C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E3553A" w:rsidRPr="00023163" w14:paraId="60F7E300" w14:textId="77777777" w:rsidTr="00FF7075">
        <w:trPr>
          <w:trHeight w:val="395"/>
        </w:trPr>
        <w:tc>
          <w:tcPr>
            <w:tcW w:w="3168" w:type="dxa"/>
          </w:tcPr>
          <w:p w14:paraId="6DEC0AC2" w14:textId="5B892251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1365AE2A" w14:textId="274A31AA" w:rsidR="00E3553A" w:rsidRPr="00023163" w:rsidRDefault="00E3553A" w:rsidP="00E3553A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ED73422" w14:textId="54F7F476" w:rsidR="00E3553A" w:rsidRPr="00023163" w:rsidRDefault="00E3553A" w:rsidP="00E3553A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Pr="00023163">
              <w:rPr>
                <w:color w:val="000000" w:themeColor="text1"/>
                <w:lang w:val="sv-SE"/>
              </w:rPr>
              <w:t xml:space="preserve"> x </w:t>
            </w:r>
            <w:r w:rsidRPr="00023163">
              <w:rPr>
                <w:color w:val="000000" w:themeColor="text1"/>
                <w:lang w:val="id-ID"/>
              </w:rPr>
              <w:t>45</w:t>
            </w:r>
            <w:r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E5257A" w:rsidRPr="00023163" w14:paraId="65E7BFCC" w14:textId="77777777" w:rsidTr="00FF7075">
        <w:trPr>
          <w:trHeight w:val="382"/>
        </w:trPr>
        <w:tc>
          <w:tcPr>
            <w:tcW w:w="3168" w:type="dxa"/>
          </w:tcPr>
          <w:p w14:paraId="20CC715C" w14:textId="77777777" w:rsidR="00E5257A" w:rsidRPr="00023163" w:rsidRDefault="00E5257A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5E25A1A6" w14:textId="77777777" w:rsidR="00E5257A" w:rsidRPr="00023163" w:rsidRDefault="00E5257A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4B7453A" w14:textId="7386BF52" w:rsidR="00E5257A" w:rsidRPr="00023163" w:rsidRDefault="00E5257A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 xml:space="preserve">17 </w:t>
            </w:r>
            <w:r w:rsidRPr="00023163">
              <w:rPr>
                <w:color w:val="000000" w:themeColor="text1"/>
                <w:lang w:val="sv-SE"/>
              </w:rPr>
              <w:t xml:space="preserve">(Minggu ke </w:t>
            </w:r>
            <w:r>
              <w:rPr>
                <w:color w:val="000000" w:themeColor="text1"/>
                <w:lang w:val="id-ID"/>
              </w:rPr>
              <w:t>17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E5257A" w:rsidRPr="00023163" w14:paraId="32B850AC" w14:textId="77777777" w:rsidTr="00FF7075">
        <w:trPr>
          <w:trHeight w:val="619"/>
        </w:trPr>
        <w:tc>
          <w:tcPr>
            <w:tcW w:w="3168" w:type="dxa"/>
          </w:tcPr>
          <w:p w14:paraId="06B5ED60" w14:textId="77777777" w:rsidR="00E5257A" w:rsidRPr="00023163" w:rsidRDefault="00E5257A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0C601D72" w14:textId="77777777" w:rsidR="00E5257A" w:rsidRPr="00023163" w:rsidRDefault="00E5257A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E566046" w14:textId="15E46DDC" w:rsidR="00E5257A" w:rsidRPr="00023163" w:rsidRDefault="00E5257A" w:rsidP="00E3553A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Mahasiswa</w:t>
            </w:r>
            <w:r w:rsidR="006B4C18">
              <w:rPr>
                <w:color w:val="000000" w:themeColor="text1"/>
              </w:rPr>
              <w:t xml:space="preserve"> mampu memahami </w:t>
            </w:r>
            <w:r w:rsidR="00E3553A">
              <w:rPr>
                <w:color w:val="000000" w:themeColor="text1"/>
              </w:rPr>
              <w:t>sertifikasi bidang TI</w:t>
            </w:r>
          </w:p>
        </w:tc>
      </w:tr>
      <w:tr w:rsidR="00E5257A" w:rsidRPr="00023163" w14:paraId="7113631E" w14:textId="77777777" w:rsidTr="00FF7075">
        <w:tc>
          <w:tcPr>
            <w:tcW w:w="3168" w:type="dxa"/>
          </w:tcPr>
          <w:p w14:paraId="63FB97E5" w14:textId="77777777" w:rsidR="00E5257A" w:rsidRPr="00023163" w:rsidRDefault="00E5257A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45FF1BFC" w14:textId="77777777" w:rsidR="00E5257A" w:rsidRPr="00023163" w:rsidRDefault="00E5257A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6E16CAF" w14:textId="15433E77" w:rsidR="00E5257A" w:rsidRPr="00023163" w:rsidRDefault="00E5257A" w:rsidP="00E3553A">
            <w:pPr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 xml:space="preserve">mampu menerapkan </w:t>
            </w:r>
            <w:r w:rsidR="00E3553A">
              <w:rPr>
                <w:color w:val="000000" w:themeColor="text1"/>
              </w:rPr>
              <w:t>sertifikasi bidang TI dan jenis sertifikasi bidang TI</w:t>
            </w:r>
          </w:p>
        </w:tc>
      </w:tr>
      <w:tr w:rsidR="00E5257A" w:rsidRPr="00023163" w14:paraId="05CF762D" w14:textId="77777777" w:rsidTr="00FF7075">
        <w:trPr>
          <w:trHeight w:val="437"/>
        </w:trPr>
        <w:tc>
          <w:tcPr>
            <w:tcW w:w="3168" w:type="dxa"/>
          </w:tcPr>
          <w:p w14:paraId="0FCE652C" w14:textId="77777777" w:rsidR="00E5257A" w:rsidRPr="00023163" w:rsidRDefault="00E5257A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7C0BF26B" w14:textId="77777777" w:rsidR="00E5257A" w:rsidRPr="00023163" w:rsidRDefault="00E5257A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15FDDDE" w14:textId="18654BE2" w:rsidR="00E5257A" w:rsidRPr="005A083E" w:rsidRDefault="00E3553A" w:rsidP="006B4C18">
            <w:pPr>
              <w:pStyle w:val="ListParagraph"/>
              <w:numPr>
                <w:ilvl w:val="0"/>
                <w:numId w:val="35"/>
              </w:numPr>
              <w:spacing w:before="40" w:after="40"/>
              <w:ind w:left="745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Sertifikasi bidang TI</w:t>
            </w:r>
          </w:p>
        </w:tc>
      </w:tr>
      <w:tr w:rsidR="00E5257A" w:rsidRPr="00023163" w14:paraId="1AB3190F" w14:textId="77777777" w:rsidTr="00FF7075">
        <w:tc>
          <w:tcPr>
            <w:tcW w:w="3168" w:type="dxa"/>
          </w:tcPr>
          <w:p w14:paraId="02F55ED0" w14:textId="77777777" w:rsidR="00E5257A" w:rsidRPr="00023163" w:rsidRDefault="00E5257A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1A430976" w14:textId="77777777" w:rsidR="00E5257A" w:rsidRPr="00023163" w:rsidRDefault="00E5257A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F5BA4BA" w14:textId="5AE062B5" w:rsidR="00E3553A" w:rsidRPr="00E3553A" w:rsidRDefault="00E3553A" w:rsidP="00E3553A">
            <w:pPr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E3553A">
              <w:rPr>
                <w:color w:val="000000" w:themeColor="text1"/>
              </w:rPr>
              <w:t xml:space="preserve">Pengertian sertifikasi </w:t>
            </w:r>
          </w:p>
          <w:p w14:paraId="49CB33C9" w14:textId="77777777" w:rsidR="00E3553A" w:rsidRPr="00E3553A" w:rsidRDefault="00E3553A" w:rsidP="00E3553A">
            <w:pPr>
              <w:numPr>
                <w:ilvl w:val="0"/>
                <w:numId w:val="36"/>
              </w:numPr>
              <w:rPr>
                <w:color w:val="000000" w:themeColor="text1"/>
              </w:rPr>
            </w:pPr>
            <w:r w:rsidRPr="00E3553A">
              <w:rPr>
                <w:color w:val="000000" w:themeColor="text1"/>
              </w:rPr>
              <w:t>Jenis sertifikasi bidang TI</w:t>
            </w:r>
          </w:p>
          <w:p w14:paraId="18CEBAAE" w14:textId="3DE4D8BD" w:rsidR="00E5257A" w:rsidRDefault="00E5257A" w:rsidP="00E3553A">
            <w:pPr>
              <w:ind w:left="318"/>
              <w:rPr>
                <w:color w:val="000000" w:themeColor="text1"/>
              </w:rPr>
            </w:pPr>
          </w:p>
          <w:p w14:paraId="4DDC6247" w14:textId="06858118" w:rsidR="00E5257A" w:rsidRPr="002D7494" w:rsidRDefault="00E5257A" w:rsidP="006B4C18">
            <w:pPr>
              <w:rPr>
                <w:color w:val="000000" w:themeColor="text1"/>
              </w:rPr>
            </w:pPr>
          </w:p>
        </w:tc>
      </w:tr>
      <w:tr w:rsidR="00E5257A" w:rsidRPr="00023163" w14:paraId="6E3CC40A" w14:textId="77777777" w:rsidTr="00FF7075">
        <w:trPr>
          <w:trHeight w:val="773"/>
        </w:trPr>
        <w:tc>
          <w:tcPr>
            <w:tcW w:w="3168" w:type="dxa"/>
          </w:tcPr>
          <w:p w14:paraId="63D51110" w14:textId="77777777" w:rsidR="00E5257A" w:rsidRPr="00023163" w:rsidRDefault="00E5257A" w:rsidP="00FF7075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7FFC90FD" w14:textId="77777777" w:rsidR="00E5257A" w:rsidRPr="00023163" w:rsidRDefault="00E5257A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753359F" w14:textId="77777777" w:rsidR="00E5257A" w:rsidRPr="00023163" w:rsidRDefault="00E5257A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2C39A513" w14:textId="77777777" w:rsidR="00E5257A" w:rsidRPr="00023163" w:rsidRDefault="00E5257A" w:rsidP="00E5257A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"/>
        <w:gridCol w:w="794"/>
        <w:gridCol w:w="285"/>
        <w:gridCol w:w="138"/>
        <w:gridCol w:w="934"/>
        <w:gridCol w:w="1592"/>
        <w:gridCol w:w="1736"/>
        <w:gridCol w:w="1523"/>
        <w:gridCol w:w="1523"/>
      </w:tblGrid>
      <w:tr w:rsidR="00FA30AE" w:rsidRPr="00023163" w14:paraId="2F961F88" w14:textId="77777777" w:rsidTr="00FF7075">
        <w:tc>
          <w:tcPr>
            <w:tcW w:w="871" w:type="pct"/>
            <w:gridSpan w:val="4"/>
            <w:vAlign w:val="center"/>
          </w:tcPr>
          <w:p w14:paraId="3A7EA40B" w14:textId="4AF48374" w:rsidR="00FA30AE" w:rsidRPr="00FA30AE" w:rsidRDefault="00FA30AE" w:rsidP="00FF7075">
            <w:pPr>
              <w:jc w:val="center"/>
              <w:rPr>
                <w:color w:val="000000" w:themeColor="text1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2768012E" w14:textId="10BDF509" w:rsidR="00FA30AE" w:rsidRPr="00FA30AE" w:rsidRDefault="00FA30AE" w:rsidP="00FF7075">
            <w:pPr>
              <w:jc w:val="center"/>
              <w:rPr>
                <w:color w:val="000000" w:themeColor="text1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5C020A9D" w14:textId="34683AAB" w:rsidR="00FA30AE" w:rsidRPr="00FA30AE" w:rsidRDefault="00FA30AE" w:rsidP="00FF7075">
            <w:pPr>
              <w:jc w:val="center"/>
              <w:rPr>
                <w:color w:val="000000" w:themeColor="text1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555E1F1F" w14:textId="0DF70077" w:rsidR="00FA30AE" w:rsidRPr="00FA30AE" w:rsidRDefault="00FA30AE" w:rsidP="00FF7075">
            <w:pPr>
              <w:jc w:val="center"/>
              <w:rPr>
                <w:color w:val="000000" w:themeColor="text1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16DCCC4B" w14:textId="4DB20CB2" w:rsidR="00FA30AE" w:rsidRPr="00FA30AE" w:rsidRDefault="00FA30AE" w:rsidP="00FF7075">
            <w:pPr>
              <w:jc w:val="center"/>
              <w:rPr>
                <w:color w:val="000000" w:themeColor="text1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FA30AE" w:rsidRPr="00023163" w14:paraId="2C8B2C1A" w14:textId="77777777" w:rsidTr="00FF7075">
        <w:tc>
          <w:tcPr>
            <w:tcW w:w="871" w:type="pct"/>
            <w:gridSpan w:val="4"/>
            <w:vAlign w:val="center"/>
          </w:tcPr>
          <w:p w14:paraId="2D44666B" w14:textId="3DFEA0EC" w:rsidR="00FA30AE" w:rsidRPr="00FA30AE" w:rsidRDefault="00FA30AE" w:rsidP="00FF7075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20 menit)</w:t>
            </w:r>
          </w:p>
        </w:tc>
        <w:tc>
          <w:tcPr>
            <w:tcW w:w="1474" w:type="pct"/>
            <w:gridSpan w:val="2"/>
            <w:vAlign w:val="center"/>
          </w:tcPr>
          <w:p w14:paraId="2EA57F83" w14:textId="6D37A14D" w:rsidR="00FA30AE" w:rsidRPr="00EF0B40" w:rsidRDefault="00FA30AE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EF0B40">
              <w:rPr>
                <w:color w:val="000000" w:themeColor="text1"/>
                <w:sz w:val="24"/>
                <w:szCs w:val="24"/>
              </w:rPr>
              <w:t xml:space="preserve">Menjelaskan tujuan dan manfaat </w:t>
            </w:r>
            <w:r w:rsidRPr="00EF0B40">
              <w:rPr>
                <w:rFonts w:cs="Arial"/>
                <w:color w:val="000000" w:themeColor="text1"/>
                <w:sz w:val="24"/>
                <w:szCs w:val="24"/>
              </w:rPr>
              <w:t xml:space="preserve">ruanglingkup Mata Kuliah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pada minggu tujuh belas</w:t>
            </w:r>
          </w:p>
          <w:p w14:paraId="6259A61B" w14:textId="1E199AFC" w:rsidR="00FA30AE" w:rsidRPr="00FA30AE" w:rsidRDefault="00FA30AE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Menjelaskan s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i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stem penilaian</w:t>
            </w:r>
          </w:p>
        </w:tc>
        <w:tc>
          <w:tcPr>
            <w:tcW w:w="964" w:type="pct"/>
            <w:vAlign w:val="center"/>
          </w:tcPr>
          <w:p w14:paraId="24464A5A" w14:textId="6B542045" w:rsidR="00FA30AE" w:rsidRPr="00FA30AE" w:rsidRDefault="00FA30AE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Memperhatikan penjelasan dosen.</w:t>
            </w:r>
          </w:p>
        </w:tc>
        <w:tc>
          <w:tcPr>
            <w:tcW w:w="846" w:type="pct"/>
          </w:tcPr>
          <w:p w14:paraId="379F31CB" w14:textId="77777777" w:rsidR="00FA30AE" w:rsidRPr="00FA30AE" w:rsidRDefault="00FA30AE" w:rsidP="00FF707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46" w:type="pct"/>
            <w:vAlign w:val="center"/>
          </w:tcPr>
          <w:p w14:paraId="25D635AE" w14:textId="77777777" w:rsidR="00FA30AE" w:rsidRPr="00D402AB" w:rsidRDefault="00FA30AE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250ADB48" w14:textId="25D622E3" w:rsidR="00FA30AE" w:rsidRPr="00FA30AE" w:rsidRDefault="00FA30AE" w:rsidP="00FF7075">
            <w:pPr>
              <w:spacing w:before="60" w:after="60"/>
              <w:rPr>
                <w:i/>
                <w:color w:val="000000" w:themeColor="text1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FA30AE" w:rsidRPr="00023163" w14:paraId="2C102A83" w14:textId="77777777" w:rsidTr="00FF7075">
        <w:tc>
          <w:tcPr>
            <w:tcW w:w="871" w:type="pct"/>
            <w:gridSpan w:val="4"/>
            <w:vAlign w:val="center"/>
          </w:tcPr>
          <w:p w14:paraId="7227BE34" w14:textId="094BC41F" w:rsidR="00FA30AE" w:rsidRPr="00FA30AE" w:rsidRDefault="00FA30AE" w:rsidP="00FF7075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yaji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B256A5">
              <w:rPr>
                <w:color w:val="000000" w:themeColor="text1"/>
                <w:lang w:val="id-ID"/>
              </w:rPr>
              <w:t>14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5539C854" w14:textId="092C594A" w:rsidR="00FA30AE" w:rsidRPr="00D402AB" w:rsidRDefault="00FA30AE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</w:rPr>
            </w:pPr>
            <w:r w:rsidRPr="00D402AB">
              <w:rPr>
                <w:color w:val="000000" w:themeColor="text1"/>
                <w:sz w:val="24"/>
                <w:szCs w:val="24"/>
              </w:rPr>
              <w:t xml:space="preserve">Menjelaskan 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ruang lingkup </w:t>
            </w:r>
            <w:r w:rsidR="00E3553A">
              <w:rPr>
                <w:color w:val="000000" w:themeColor="text1"/>
                <w:sz w:val="24"/>
                <w:szCs w:val="24"/>
              </w:rPr>
              <w:t>sertifikasi bidang TI</w:t>
            </w:r>
            <w:r>
              <w:rPr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  <w:p w14:paraId="24C731FB" w14:textId="77777777" w:rsidR="00FA30AE" w:rsidRPr="00D402AB" w:rsidRDefault="00FA30AE" w:rsidP="00FC46D0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Menjelaskan </w:t>
            </w: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sasaran matakuliah.</w:t>
            </w:r>
          </w:p>
          <w:p w14:paraId="651303E1" w14:textId="08D54081" w:rsidR="00FA30AE" w:rsidRPr="00FA30AE" w:rsidRDefault="00FA30AE" w:rsidP="00FF7075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id-ID"/>
              </w:rPr>
              <w:t>Menjelaskan tujuan matakuliah</w:t>
            </w: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964" w:type="pct"/>
            <w:vAlign w:val="center"/>
          </w:tcPr>
          <w:p w14:paraId="2588AD73" w14:textId="580BF2B9" w:rsidR="00FA30AE" w:rsidRPr="00FA30AE" w:rsidRDefault="00FA30AE" w:rsidP="00FF7075">
            <w:pPr>
              <w:pStyle w:val="EnvelopeReturn"/>
              <w:spacing w:before="60" w:after="60"/>
              <w:rPr>
                <w:color w:val="000000" w:themeColor="text1"/>
                <w:sz w:val="24"/>
                <w:szCs w:val="24"/>
                <w:lang w:val="sv-SE"/>
              </w:rPr>
            </w:pPr>
            <w:r w:rsidRPr="00D402AB">
              <w:rPr>
                <w:color w:val="000000" w:themeColor="text1"/>
                <w:sz w:val="24"/>
                <w:szCs w:val="24"/>
                <w:lang w:val="sv-SE"/>
              </w:rPr>
              <w:t>Tanya jawab</w:t>
            </w:r>
          </w:p>
        </w:tc>
        <w:tc>
          <w:tcPr>
            <w:tcW w:w="846" w:type="pct"/>
          </w:tcPr>
          <w:p w14:paraId="0772DF09" w14:textId="77777777" w:rsidR="00FA30AE" w:rsidRPr="00FA30AE" w:rsidRDefault="00FA30AE" w:rsidP="00FF7075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846" w:type="pct"/>
            <w:vAlign w:val="center"/>
          </w:tcPr>
          <w:p w14:paraId="010D7700" w14:textId="77777777" w:rsidR="00FA30AE" w:rsidRPr="00D402AB" w:rsidRDefault="00FA30AE" w:rsidP="00FC46D0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0DE883AD" w14:textId="7C9AE1BC" w:rsidR="00FA30AE" w:rsidRPr="00FA30AE" w:rsidRDefault="00FA30AE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White board</w:t>
            </w:r>
          </w:p>
        </w:tc>
      </w:tr>
      <w:tr w:rsidR="00FA30AE" w:rsidRPr="00023163" w14:paraId="3DE3009D" w14:textId="77777777" w:rsidTr="00FF7075">
        <w:tc>
          <w:tcPr>
            <w:tcW w:w="871" w:type="pct"/>
            <w:gridSpan w:val="4"/>
            <w:vAlign w:val="center"/>
          </w:tcPr>
          <w:p w14:paraId="21CD96CB" w14:textId="77777777" w:rsidR="00FA30AE" w:rsidRPr="00D402AB" w:rsidRDefault="00FA30AE" w:rsidP="00FC46D0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</w:rPr>
              <w:t>Penutup</w:t>
            </w:r>
          </w:p>
          <w:p w14:paraId="244C88BE" w14:textId="671E9D98" w:rsidR="00FA30AE" w:rsidRPr="00FA30AE" w:rsidRDefault="00FA30AE" w:rsidP="00FF7075">
            <w:pPr>
              <w:rPr>
                <w:color w:val="000000" w:themeColor="text1"/>
                <w:lang w:val="id-ID"/>
              </w:rPr>
            </w:pPr>
            <w:r w:rsidRPr="00D402AB">
              <w:rPr>
                <w:color w:val="000000" w:themeColor="text1"/>
                <w:lang w:val="id-ID"/>
              </w:rPr>
              <w:t>(20) menit)</w:t>
            </w:r>
          </w:p>
        </w:tc>
        <w:tc>
          <w:tcPr>
            <w:tcW w:w="1474" w:type="pct"/>
            <w:gridSpan w:val="2"/>
            <w:vAlign w:val="center"/>
          </w:tcPr>
          <w:p w14:paraId="2726958D" w14:textId="78D82514" w:rsidR="00FA30AE" w:rsidRPr="00FA30AE" w:rsidRDefault="00FA30AE" w:rsidP="00FF7075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Memberikan kesimpulan dari topi</w:t>
            </w:r>
            <w:r w:rsidRPr="00D402AB">
              <w:rPr>
                <w:color w:val="000000" w:themeColor="text1"/>
                <w:lang w:val="id-ID"/>
              </w:rPr>
              <w:t xml:space="preserve">k </w:t>
            </w:r>
            <w:r w:rsidRPr="00D402AB">
              <w:rPr>
                <w:color w:val="000000" w:themeColor="text1"/>
              </w:rPr>
              <w:t>yang telah dibahas</w:t>
            </w:r>
          </w:p>
        </w:tc>
        <w:tc>
          <w:tcPr>
            <w:tcW w:w="964" w:type="pct"/>
            <w:vAlign w:val="center"/>
          </w:tcPr>
          <w:p w14:paraId="0E44195E" w14:textId="5E58CE27" w:rsidR="00FA30AE" w:rsidRPr="00FA30AE" w:rsidRDefault="00FA30AE" w:rsidP="00FF7075">
            <w:pPr>
              <w:spacing w:before="60" w:after="60"/>
              <w:rPr>
                <w:color w:val="000000" w:themeColor="text1"/>
                <w:lang w:val="sv-SE"/>
              </w:rPr>
            </w:pPr>
            <w:r w:rsidRPr="00D402AB">
              <w:rPr>
                <w:color w:val="000000" w:themeColor="text1"/>
                <w:lang w:val="sv-SE"/>
              </w:rPr>
              <w:t xml:space="preserve"> </w:t>
            </w:r>
          </w:p>
        </w:tc>
        <w:tc>
          <w:tcPr>
            <w:tcW w:w="846" w:type="pct"/>
          </w:tcPr>
          <w:p w14:paraId="658DE823" w14:textId="77777777" w:rsidR="00FA30AE" w:rsidRPr="00FA30AE" w:rsidRDefault="00FA30AE" w:rsidP="00FF7075">
            <w:pPr>
              <w:spacing w:before="60" w:after="60"/>
              <w:rPr>
                <w:color w:val="000000" w:themeColor="text1"/>
                <w:lang w:val="sv-SE"/>
              </w:rPr>
            </w:pPr>
          </w:p>
        </w:tc>
        <w:tc>
          <w:tcPr>
            <w:tcW w:w="846" w:type="pct"/>
            <w:vAlign w:val="center"/>
          </w:tcPr>
          <w:p w14:paraId="100F8160" w14:textId="77777777" w:rsidR="00FA30AE" w:rsidRPr="00FA30AE" w:rsidRDefault="00FA30AE" w:rsidP="00FF7075">
            <w:pPr>
              <w:spacing w:before="60" w:after="60"/>
              <w:rPr>
                <w:color w:val="000000" w:themeColor="text1"/>
                <w:lang w:val="sv-SE"/>
              </w:rPr>
            </w:pPr>
          </w:p>
        </w:tc>
      </w:tr>
      <w:tr w:rsidR="00E3553A" w:rsidRPr="00023163" w14:paraId="5BD0C75F" w14:textId="77777777" w:rsidTr="00FA3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0" w:type="pct"/>
            <w:gridSpan w:val="2"/>
          </w:tcPr>
          <w:p w14:paraId="489B5E7A" w14:textId="64634249" w:rsidR="00E3553A" w:rsidRPr="00FA30AE" w:rsidRDefault="00E3553A" w:rsidP="00E3553A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1D6F64">
              <w:rPr>
                <w:b w:val="0"/>
                <w:color w:val="000000" w:themeColor="text1"/>
                <w:szCs w:val="24"/>
              </w:rPr>
              <w:lastRenderedPageBreak/>
              <w:t xml:space="preserve">Evaluasi </w:t>
            </w:r>
          </w:p>
        </w:tc>
        <w:tc>
          <w:tcPr>
            <w:tcW w:w="158" w:type="pct"/>
          </w:tcPr>
          <w:p w14:paraId="0B844730" w14:textId="5543ADFC" w:rsidR="00E3553A" w:rsidRPr="00FA30AE" w:rsidRDefault="00E3553A" w:rsidP="00E3553A">
            <w:pPr>
              <w:spacing w:before="240" w:after="40"/>
              <w:rPr>
                <w:color w:val="000000" w:themeColor="text1"/>
                <w:lang w:val="sv-SE"/>
              </w:rPr>
            </w:pPr>
            <w:r w:rsidRPr="001D6F64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2"/>
          </w:tcPr>
          <w:p w14:paraId="6CABC03F" w14:textId="77777777" w:rsidR="00E3553A" w:rsidRPr="00FA30AE" w:rsidRDefault="00E3553A" w:rsidP="00E3553A">
            <w:pPr>
              <w:pStyle w:val="BodyText"/>
              <w:spacing w:before="60" w:after="60"/>
              <w:ind w:left="252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2076891F" w14:textId="7B771871" w:rsidR="00E3553A" w:rsidRPr="00FC76FA" w:rsidRDefault="00E3553A" w:rsidP="00E3553A">
            <w:pPr>
              <w:pStyle w:val="BodyText"/>
              <w:spacing w:before="240" w:after="60"/>
              <w:ind w:left="252"/>
              <w:rPr>
                <w:i/>
                <w:color w:val="000000" w:themeColor="text1"/>
              </w:rPr>
            </w:pPr>
            <w:r w:rsidRPr="001D6F64">
              <w:rPr>
                <w:color w:val="000000" w:themeColor="text1"/>
                <w:sz w:val="24"/>
                <w:szCs w:val="24"/>
                <w:lang w:val="id-ID"/>
              </w:rPr>
              <w:t xml:space="preserve">Menjawab </w:t>
            </w:r>
            <w:r>
              <w:rPr>
                <w:color w:val="000000" w:themeColor="text1"/>
                <w:sz w:val="24"/>
                <w:szCs w:val="24"/>
              </w:rPr>
              <w:t>soal yang berkaitan dengan Sertifikasi bidang TI</w:t>
            </w:r>
          </w:p>
          <w:p w14:paraId="230D99C4" w14:textId="77777777" w:rsidR="00E3553A" w:rsidRPr="00FA30AE" w:rsidRDefault="00E3553A" w:rsidP="00E3553A">
            <w:pPr>
              <w:spacing w:before="120" w:after="40"/>
              <w:rPr>
                <w:color w:val="000000" w:themeColor="text1"/>
                <w:lang w:val="sv-SE"/>
              </w:rPr>
            </w:pPr>
          </w:p>
        </w:tc>
      </w:tr>
      <w:tr w:rsidR="006B4C18" w:rsidRPr="00023163" w14:paraId="26ABD019" w14:textId="77777777" w:rsidTr="00FA3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4212" w:type="pct"/>
          <w:trHeight w:val="383"/>
        </w:trPr>
        <w:tc>
          <w:tcPr>
            <w:tcW w:w="158" w:type="pct"/>
          </w:tcPr>
          <w:p w14:paraId="2F9EA23E" w14:textId="444FCC94" w:rsidR="006B4C18" w:rsidRPr="00D43429" w:rsidRDefault="006B4C18" w:rsidP="00FF7075">
            <w:pPr>
              <w:spacing w:before="120" w:after="40"/>
              <w:rPr>
                <w:color w:val="FF0000"/>
                <w:lang w:val="sv-SE"/>
              </w:rPr>
            </w:pPr>
          </w:p>
        </w:tc>
        <w:tc>
          <w:tcPr>
            <w:tcW w:w="631" w:type="pct"/>
            <w:gridSpan w:val="2"/>
          </w:tcPr>
          <w:p w14:paraId="73C2F7C4" w14:textId="77777777" w:rsidR="006B4C18" w:rsidRPr="00D43429" w:rsidRDefault="006B4C18" w:rsidP="00FF7075">
            <w:pPr>
              <w:spacing w:before="120" w:after="40"/>
              <w:ind w:left="720"/>
              <w:rPr>
                <w:color w:val="FF0000"/>
              </w:rPr>
            </w:pPr>
          </w:p>
        </w:tc>
      </w:tr>
    </w:tbl>
    <w:p w14:paraId="285B190A" w14:textId="77777777" w:rsidR="00E5257A" w:rsidRPr="00290E38" w:rsidRDefault="00E5257A" w:rsidP="00E5257A">
      <w:pPr>
        <w:rPr>
          <w:b/>
          <w:lang w:val="id-ID"/>
        </w:rPr>
      </w:pPr>
    </w:p>
    <w:p w14:paraId="49DC52D3" w14:textId="77777777" w:rsidR="00E5257A" w:rsidRPr="00290E38" w:rsidRDefault="00E5257A" w:rsidP="00E5257A">
      <w:pPr>
        <w:rPr>
          <w:b/>
          <w:lang w:val="id-ID"/>
        </w:rPr>
      </w:pPr>
    </w:p>
    <w:p w14:paraId="5D208581" w14:textId="0422478F" w:rsidR="006B4C18" w:rsidRDefault="006B4C18">
      <w:pPr>
        <w:rPr>
          <w:b/>
          <w:lang w:val="id-ID"/>
        </w:rPr>
      </w:pPr>
      <w:r>
        <w:rPr>
          <w:b/>
          <w:lang w:val="id-ID"/>
        </w:rPr>
        <w:br w:type="page"/>
      </w:r>
    </w:p>
    <w:p w14:paraId="0BA17B96" w14:textId="77777777" w:rsidR="006B4C18" w:rsidRPr="00543264" w:rsidRDefault="006B4C18" w:rsidP="006B4C18">
      <w:pPr>
        <w:jc w:val="center"/>
        <w:rPr>
          <w:b/>
          <w:lang w:val="id-ID"/>
        </w:rPr>
      </w:pPr>
      <w:r>
        <w:rPr>
          <w:b/>
          <w:lang w:val="sv-SE"/>
        </w:rPr>
        <w:lastRenderedPageBreak/>
        <w:t>SATUAN ACARA PE</w:t>
      </w:r>
      <w:r>
        <w:rPr>
          <w:b/>
          <w:lang w:val="id-ID"/>
        </w:rPr>
        <w:t>RKULIAHAN</w:t>
      </w:r>
    </w:p>
    <w:p w14:paraId="4D0EE403" w14:textId="63A43CF4" w:rsidR="006B4C18" w:rsidRPr="00C8723F" w:rsidRDefault="00E97CA8" w:rsidP="006B4C18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4F4E1B9C" w14:textId="77777777" w:rsidR="006B4C18" w:rsidRPr="00FE34B0" w:rsidRDefault="006B4C18" w:rsidP="006B4C18">
      <w:pPr>
        <w:rPr>
          <w:lang w:val="sv-SE"/>
        </w:rPr>
      </w:pPr>
    </w:p>
    <w:p w14:paraId="02860552" w14:textId="77777777" w:rsidR="006B4C18" w:rsidRPr="00FE34B0" w:rsidRDefault="006B4C18" w:rsidP="006B4C18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9E6458" w:rsidRPr="00023163" w14:paraId="67B92347" w14:textId="77777777" w:rsidTr="00FF7075">
        <w:tc>
          <w:tcPr>
            <w:tcW w:w="3168" w:type="dxa"/>
          </w:tcPr>
          <w:p w14:paraId="6A86BF80" w14:textId="3D9C196E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4E6D91DB" w14:textId="13C3D42A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C814ECE" w14:textId="0AC30D09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9E6458" w:rsidRPr="00023163" w14:paraId="46383F69" w14:textId="77777777" w:rsidTr="00FF7075">
        <w:trPr>
          <w:trHeight w:val="395"/>
        </w:trPr>
        <w:tc>
          <w:tcPr>
            <w:tcW w:w="3168" w:type="dxa"/>
          </w:tcPr>
          <w:p w14:paraId="448B50F4" w14:textId="2DA72C98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2FAD8BA4" w14:textId="53CA51FD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FD2D4BE" w14:textId="4E2CEE9F" w:rsidR="009E6458" w:rsidRPr="00023163" w:rsidRDefault="00A90A8D" w:rsidP="009E6458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9E6458" w:rsidRPr="00023163" w14:paraId="06BED1A2" w14:textId="77777777" w:rsidTr="00FF7075">
        <w:tc>
          <w:tcPr>
            <w:tcW w:w="3168" w:type="dxa"/>
          </w:tcPr>
          <w:p w14:paraId="76E5766F" w14:textId="4F68C194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5BFD719D" w14:textId="5C02792E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4FC8674" w14:textId="3C2912EC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9E6458" w:rsidRPr="00023163" w14:paraId="4D03E6B1" w14:textId="77777777" w:rsidTr="00FF7075">
        <w:tc>
          <w:tcPr>
            <w:tcW w:w="3168" w:type="dxa"/>
          </w:tcPr>
          <w:p w14:paraId="617CDDE2" w14:textId="1FB05DB5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0E59237C" w14:textId="5CE15F82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CB3139B" w14:textId="73CAB29D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9E6458" w:rsidRPr="00023163" w14:paraId="10DAF6FD" w14:textId="77777777" w:rsidTr="00FF7075">
        <w:trPr>
          <w:trHeight w:val="395"/>
        </w:trPr>
        <w:tc>
          <w:tcPr>
            <w:tcW w:w="3168" w:type="dxa"/>
          </w:tcPr>
          <w:p w14:paraId="29B5F5C9" w14:textId="3CF29127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44A2DF8F" w14:textId="540CD52F" w:rsidR="009E6458" w:rsidRPr="00023163" w:rsidRDefault="009E6458" w:rsidP="009E6458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7674BFD" w14:textId="26031967" w:rsidR="009E6458" w:rsidRPr="00023163" w:rsidRDefault="00B256A5" w:rsidP="009E6458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="009E6458" w:rsidRPr="00023163">
              <w:rPr>
                <w:color w:val="000000" w:themeColor="text1"/>
                <w:lang w:val="sv-SE"/>
              </w:rPr>
              <w:t xml:space="preserve"> x </w:t>
            </w:r>
            <w:r w:rsidR="009E6458" w:rsidRPr="00023163">
              <w:rPr>
                <w:color w:val="000000" w:themeColor="text1"/>
                <w:lang w:val="id-ID"/>
              </w:rPr>
              <w:t>45</w:t>
            </w:r>
            <w:r w:rsidR="009E6458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6B4C18" w:rsidRPr="00023163" w14:paraId="2898B898" w14:textId="77777777" w:rsidTr="00FF7075">
        <w:trPr>
          <w:trHeight w:val="382"/>
        </w:trPr>
        <w:tc>
          <w:tcPr>
            <w:tcW w:w="3168" w:type="dxa"/>
          </w:tcPr>
          <w:p w14:paraId="3B4205BA" w14:textId="77777777" w:rsidR="006B4C18" w:rsidRPr="00023163" w:rsidRDefault="006B4C18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6EE284CA" w14:textId="77777777" w:rsidR="006B4C18" w:rsidRPr="00023163" w:rsidRDefault="006B4C1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30D1985" w14:textId="55777520" w:rsidR="006B4C18" w:rsidRPr="00023163" w:rsidRDefault="006B4C1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 xml:space="preserve">18 </w:t>
            </w:r>
            <w:r w:rsidRPr="00023163">
              <w:rPr>
                <w:color w:val="000000" w:themeColor="text1"/>
                <w:lang w:val="sv-SE"/>
              </w:rPr>
              <w:t xml:space="preserve">(Minggu ke </w:t>
            </w:r>
            <w:r>
              <w:rPr>
                <w:color w:val="000000" w:themeColor="text1"/>
                <w:lang w:val="id-ID"/>
              </w:rPr>
              <w:t>18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6B4C18" w:rsidRPr="00023163" w14:paraId="5AF264B7" w14:textId="77777777" w:rsidTr="00FF7075">
        <w:trPr>
          <w:trHeight w:val="619"/>
        </w:trPr>
        <w:tc>
          <w:tcPr>
            <w:tcW w:w="3168" w:type="dxa"/>
          </w:tcPr>
          <w:p w14:paraId="05EE5852" w14:textId="77777777" w:rsidR="006B4C18" w:rsidRPr="00023163" w:rsidRDefault="006B4C18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23BEF5A4" w14:textId="77777777" w:rsidR="006B4C18" w:rsidRPr="00023163" w:rsidRDefault="006B4C1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FE262BA" w14:textId="4122652C" w:rsidR="006B4C18" w:rsidRPr="00023163" w:rsidRDefault="006B4C18" w:rsidP="009E6458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Mahasiswa </w:t>
            </w:r>
            <w:r w:rsidR="009E6458">
              <w:rPr>
                <w:color w:val="000000" w:themeColor="text1"/>
              </w:rPr>
              <w:t>diberikan latihan soal yang berkaitan dengan materi UAS</w:t>
            </w:r>
          </w:p>
        </w:tc>
      </w:tr>
      <w:tr w:rsidR="006B4C18" w:rsidRPr="00023163" w14:paraId="5B149D23" w14:textId="77777777" w:rsidTr="00FF7075">
        <w:tc>
          <w:tcPr>
            <w:tcW w:w="3168" w:type="dxa"/>
          </w:tcPr>
          <w:p w14:paraId="200EB718" w14:textId="77777777" w:rsidR="006B4C18" w:rsidRPr="00023163" w:rsidRDefault="006B4C18" w:rsidP="00FF7075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6F92DBCC" w14:textId="77777777" w:rsidR="006B4C18" w:rsidRPr="00023163" w:rsidRDefault="006B4C1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0071745" w14:textId="35EE3D56" w:rsidR="006B4C18" w:rsidRPr="00023163" w:rsidRDefault="006B4C18" w:rsidP="009E6458">
            <w:pPr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 xml:space="preserve">mampu </w:t>
            </w:r>
            <w:r w:rsidR="009E6458">
              <w:rPr>
                <w:color w:val="000000" w:themeColor="text1"/>
              </w:rPr>
              <w:t>mengerjakan soal UAS</w:t>
            </w:r>
          </w:p>
        </w:tc>
      </w:tr>
      <w:tr w:rsidR="006B4C18" w:rsidRPr="00023163" w14:paraId="6932AE2D" w14:textId="77777777" w:rsidTr="00FF7075">
        <w:trPr>
          <w:trHeight w:val="437"/>
        </w:trPr>
        <w:tc>
          <w:tcPr>
            <w:tcW w:w="3168" w:type="dxa"/>
          </w:tcPr>
          <w:p w14:paraId="40DD3749" w14:textId="77777777" w:rsidR="006B4C18" w:rsidRPr="00023163" w:rsidRDefault="006B4C18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019EB0C2" w14:textId="77777777" w:rsidR="006B4C18" w:rsidRPr="00023163" w:rsidRDefault="006B4C1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FEFAFA9" w14:textId="1062D539" w:rsidR="006B4C18" w:rsidRPr="005A083E" w:rsidRDefault="009E6458" w:rsidP="006B4C18">
            <w:pPr>
              <w:pStyle w:val="ListParagraph"/>
              <w:numPr>
                <w:ilvl w:val="0"/>
                <w:numId w:val="37"/>
              </w:numPr>
              <w:spacing w:before="40" w:after="40"/>
              <w:ind w:left="743" w:hanging="709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Latihan Pra UAS</w:t>
            </w:r>
          </w:p>
        </w:tc>
      </w:tr>
      <w:tr w:rsidR="006B4C18" w:rsidRPr="00023163" w14:paraId="3927B78E" w14:textId="77777777" w:rsidTr="00FF7075">
        <w:tc>
          <w:tcPr>
            <w:tcW w:w="3168" w:type="dxa"/>
          </w:tcPr>
          <w:p w14:paraId="5850DA19" w14:textId="77777777" w:rsidR="006B4C18" w:rsidRPr="00023163" w:rsidRDefault="006B4C18" w:rsidP="00FF7075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30CBE48C" w14:textId="77777777" w:rsidR="006B4C18" w:rsidRPr="00023163" w:rsidRDefault="006B4C18" w:rsidP="00FF7075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90BA52E" w14:textId="58E51F3A" w:rsidR="006B4C18" w:rsidRDefault="006B4C18" w:rsidP="006B4C18">
            <w:pPr>
              <w:numPr>
                <w:ilvl w:val="0"/>
                <w:numId w:val="38"/>
              </w:numPr>
              <w:tabs>
                <w:tab w:val="clear" w:pos="720"/>
              </w:tabs>
              <w:ind w:left="461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</w:t>
            </w:r>
            <w:r w:rsidR="009E6458">
              <w:rPr>
                <w:color w:val="000000" w:themeColor="text1"/>
              </w:rPr>
              <w:t>Latihan Pra UAS</w:t>
            </w:r>
          </w:p>
          <w:p w14:paraId="6ECC92C6" w14:textId="77777777" w:rsidR="006B4C18" w:rsidRPr="002D7494" w:rsidRDefault="006B4C18" w:rsidP="00FF7075">
            <w:pPr>
              <w:rPr>
                <w:color w:val="000000" w:themeColor="text1"/>
              </w:rPr>
            </w:pPr>
          </w:p>
        </w:tc>
      </w:tr>
      <w:tr w:rsidR="006B4C18" w:rsidRPr="00023163" w14:paraId="4DD04ADF" w14:textId="77777777" w:rsidTr="00FF7075">
        <w:trPr>
          <w:trHeight w:val="773"/>
        </w:trPr>
        <w:tc>
          <w:tcPr>
            <w:tcW w:w="3168" w:type="dxa"/>
          </w:tcPr>
          <w:p w14:paraId="43B9A5B7" w14:textId="77777777" w:rsidR="006B4C18" w:rsidRPr="00023163" w:rsidRDefault="006B4C18" w:rsidP="00FF7075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4417433C" w14:textId="77777777" w:rsidR="006B4C18" w:rsidRPr="00023163" w:rsidRDefault="006B4C18" w:rsidP="00FF7075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4B7B21E6" w14:textId="77777777" w:rsidR="006B4C18" w:rsidRPr="00023163" w:rsidRDefault="006B4C18" w:rsidP="00FF7075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4AD53071" w14:textId="77777777" w:rsidR="006B4C18" w:rsidRPr="00023163" w:rsidRDefault="006B4C18" w:rsidP="006B4C18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"/>
        <w:gridCol w:w="793"/>
        <w:gridCol w:w="285"/>
        <w:gridCol w:w="11"/>
        <w:gridCol w:w="129"/>
        <w:gridCol w:w="932"/>
        <w:gridCol w:w="1593"/>
        <w:gridCol w:w="1736"/>
        <w:gridCol w:w="1523"/>
        <w:gridCol w:w="1523"/>
      </w:tblGrid>
      <w:tr w:rsidR="00FA30AE" w:rsidRPr="00023163" w14:paraId="1F235783" w14:textId="77777777" w:rsidTr="00FF7075">
        <w:tc>
          <w:tcPr>
            <w:tcW w:w="871" w:type="pct"/>
            <w:gridSpan w:val="5"/>
            <w:vAlign w:val="center"/>
          </w:tcPr>
          <w:p w14:paraId="6FB03A50" w14:textId="61D3C5EA" w:rsidR="00FA30AE" w:rsidRPr="005524A6" w:rsidRDefault="00FA30AE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56B9F20B" w14:textId="3EAE3B79" w:rsidR="00FA30AE" w:rsidRPr="005524A6" w:rsidRDefault="00FA30AE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368767E3" w14:textId="6C7A00BC" w:rsidR="00FA30AE" w:rsidRPr="005524A6" w:rsidRDefault="00FA30AE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03A94BC8" w14:textId="523EE97E" w:rsidR="00FA30AE" w:rsidRPr="005524A6" w:rsidRDefault="00FA30AE" w:rsidP="00FF7075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10CCE2BE" w14:textId="0824D538" w:rsidR="00FA30AE" w:rsidRPr="005524A6" w:rsidRDefault="00FA30AE" w:rsidP="00FF7075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9E6458" w:rsidRPr="00023163" w14:paraId="6395DF08" w14:textId="77777777" w:rsidTr="00FF7075">
        <w:tc>
          <w:tcPr>
            <w:tcW w:w="871" w:type="pct"/>
            <w:gridSpan w:val="5"/>
            <w:vAlign w:val="center"/>
          </w:tcPr>
          <w:p w14:paraId="29E0F0D1" w14:textId="272923B7" w:rsidR="009E6458" w:rsidRPr="005524A6" w:rsidRDefault="009E6458" w:rsidP="009E6458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>
              <w:rPr>
                <w:color w:val="000000" w:themeColor="text1"/>
              </w:rPr>
              <w:t>9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091CBA22" w14:textId="7D4C0A28" w:rsidR="009E6458" w:rsidRPr="005524A6" w:rsidRDefault="009E6458" w:rsidP="009E6458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</w:rPr>
              <w:t>Menjelaskan dan memberikan soal-soal UTS</w:t>
            </w:r>
          </w:p>
        </w:tc>
        <w:tc>
          <w:tcPr>
            <w:tcW w:w="964" w:type="pct"/>
            <w:vAlign w:val="center"/>
          </w:tcPr>
          <w:p w14:paraId="2E1D55F6" w14:textId="2F48E143" w:rsidR="009E6458" w:rsidRPr="005524A6" w:rsidRDefault="009E6458" w:rsidP="004B2BC6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</w:t>
            </w:r>
            <w:r>
              <w:rPr>
                <w:color w:val="000000" w:themeColor="text1"/>
              </w:rPr>
              <w:t xml:space="preserve">hatikan penjelasan dosen dan mengerjakan soal </w:t>
            </w:r>
            <w:r w:rsidR="004B2BC6">
              <w:rPr>
                <w:color w:val="000000" w:themeColor="text1"/>
              </w:rPr>
              <w:t>latihan</w:t>
            </w:r>
          </w:p>
        </w:tc>
        <w:tc>
          <w:tcPr>
            <w:tcW w:w="846" w:type="pct"/>
          </w:tcPr>
          <w:p w14:paraId="36778D45" w14:textId="19F699FE" w:rsidR="009E6458" w:rsidRPr="005524A6" w:rsidRDefault="004B2BC6" w:rsidP="009E645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Ujian Tulis</w:t>
            </w:r>
          </w:p>
        </w:tc>
        <w:tc>
          <w:tcPr>
            <w:tcW w:w="846" w:type="pct"/>
            <w:vAlign w:val="center"/>
          </w:tcPr>
          <w:p w14:paraId="3EB64893" w14:textId="77777777" w:rsidR="009E6458" w:rsidRPr="00D402AB" w:rsidRDefault="009E6458" w:rsidP="009E6458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197CCB74" w14:textId="720B1634" w:rsidR="009E6458" w:rsidRPr="005524A6" w:rsidRDefault="009E6458" w:rsidP="009E6458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6B4C18" w:rsidRPr="00023163" w14:paraId="12E93EE4" w14:textId="77777777" w:rsidTr="009E6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0" w:type="pct"/>
            <w:gridSpan w:val="2"/>
          </w:tcPr>
          <w:p w14:paraId="4D0AAB73" w14:textId="77777777" w:rsidR="006B4C18" w:rsidRPr="00FA30AE" w:rsidRDefault="006B4C18" w:rsidP="00FF7075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FA30AE">
              <w:rPr>
                <w:b w:val="0"/>
                <w:color w:val="000000" w:themeColor="text1"/>
                <w:szCs w:val="24"/>
              </w:rPr>
              <w:t xml:space="preserve">Evaluasi </w:t>
            </w:r>
          </w:p>
        </w:tc>
        <w:tc>
          <w:tcPr>
            <w:tcW w:w="158" w:type="pct"/>
          </w:tcPr>
          <w:p w14:paraId="2D602BED" w14:textId="77777777" w:rsidR="006B4C18" w:rsidRPr="00FA30AE" w:rsidRDefault="006B4C18" w:rsidP="00FF7075">
            <w:pPr>
              <w:spacing w:before="240" w:after="40"/>
              <w:rPr>
                <w:color w:val="000000" w:themeColor="text1"/>
                <w:lang w:val="sv-SE"/>
              </w:rPr>
            </w:pPr>
            <w:r w:rsidRPr="00FA30AE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3"/>
          </w:tcPr>
          <w:p w14:paraId="5D81F212" w14:textId="77777777" w:rsidR="006B4C18" w:rsidRPr="00FA30AE" w:rsidRDefault="006B4C18" w:rsidP="00FF7075">
            <w:pPr>
              <w:pStyle w:val="BodyText"/>
              <w:spacing w:before="60" w:after="60"/>
              <w:ind w:left="252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5D30879C" w14:textId="77777777" w:rsidR="006B4C18" w:rsidRPr="00FA30AE" w:rsidRDefault="006B4C18" w:rsidP="00FF7075">
            <w:pPr>
              <w:pStyle w:val="BodyText"/>
              <w:spacing w:before="240" w:after="60"/>
              <w:ind w:left="252"/>
              <w:rPr>
                <w:i/>
                <w:color w:val="000000" w:themeColor="text1"/>
                <w:lang w:val="id-ID"/>
              </w:rPr>
            </w:pPr>
            <w:r w:rsidRPr="00FA30AE">
              <w:rPr>
                <w:color w:val="000000" w:themeColor="text1"/>
                <w:sz w:val="24"/>
                <w:szCs w:val="24"/>
                <w:lang w:val="id-ID"/>
              </w:rPr>
              <w:t xml:space="preserve">Menjawab pertanyaan yang berkaitan dengan </w:t>
            </w:r>
            <w:r w:rsidRPr="00FA30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30AE">
              <w:rPr>
                <w:color w:val="000000" w:themeColor="text1"/>
                <w:sz w:val="24"/>
                <w:szCs w:val="24"/>
                <w:lang w:val="id-ID"/>
              </w:rPr>
              <w:t>ruang lingkup kuliah, sasaran dan tujuan.</w:t>
            </w:r>
          </w:p>
          <w:p w14:paraId="29CF5B2B" w14:textId="77777777" w:rsidR="006B4C18" w:rsidRPr="00FA30AE" w:rsidRDefault="006B4C18" w:rsidP="00FF7075">
            <w:pPr>
              <w:spacing w:before="120" w:after="40"/>
              <w:rPr>
                <w:color w:val="000000" w:themeColor="text1"/>
                <w:lang w:val="sv-SE"/>
              </w:rPr>
            </w:pPr>
          </w:p>
        </w:tc>
      </w:tr>
      <w:tr w:rsidR="006B4C18" w:rsidRPr="00023163" w14:paraId="5CF6E549" w14:textId="77777777" w:rsidTr="00FA30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4207" w:type="pct"/>
          <w:trHeight w:val="383"/>
        </w:trPr>
        <w:tc>
          <w:tcPr>
            <w:tcW w:w="158" w:type="pct"/>
          </w:tcPr>
          <w:p w14:paraId="191E6222" w14:textId="1D8C5638" w:rsidR="006B4C18" w:rsidRPr="00D43429" w:rsidRDefault="006B4C18" w:rsidP="00FF7075">
            <w:pPr>
              <w:spacing w:before="120" w:after="40"/>
              <w:rPr>
                <w:color w:val="FF0000"/>
                <w:lang w:val="sv-SE"/>
              </w:rPr>
            </w:pPr>
          </w:p>
        </w:tc>
        <w:tc>
          <w:tcPr>
            <w:tcW w:w="636" w:type="pct"/>
            <w:gridSpan w:val="3"/>
          </w:tcPr>
          <w:p w14:paraId="3DA779C2" w14:textId="77777777" w:rsidR="006B4C18" w:rsidRPr="00D43429" w:rsidRDefault="006B4C18" w:rsidP="00FF7075">
            <w:pPr>
              <w:spacing w:before="120" w:after="40"/>
              <w:ind w:left="720"/>
              <w:rPr>
                <w:color w:val="FF0000"/>
              </w:rPr>
            </w:pPr>
          </w:p>
        </w:tc>
      </w:tr>
    </w:tbl>
    <w:p w14:paraId="06C70B3F" w14:textId="77777777" w:rsidR="006B4C18" w:rsidRPr="00290E38" w:rsidRDefault="006B4C18" w:rsidP="006B4C18">
      <w:pPr>
        <w:rPr>
          <w:b/>
          <w:lang w:val="id-ID"/>
        </w:rPr>
      </w:pPr>
    </w:p>
    <w:p w14:paraId="1D072EAE" w14:textId="77777777" w:rsidR="006B4C18" w:rsidRPr="00290E38" w:rsidRDefault="006B4C18" w:rsidP="006B4C18">
      <w:pPr>
        <w:rPr>
          <w:b/>
          <w:lang w:val="id-ID"/>
        </w:rPr>
      </w:pPr>
    </w:p>
    <w:p w14:paraId="379684EE" w14:textId="77777777" w:rsidR="006B4C18" w:rsidRPr="00290E38" w:rsidRDefault="006B4C18" w:rsidP="006B4C18">
      <w:pPr>
        <w:rPr>
          <w:b/>
          <w:lang w:val="id-ID"/>
        </w:rPr>
      </w:pPr>
    </w:p>
    <w:p w14:paraId="321FDE57" w14:textId="77777777" w:rsidR="00070CAA" w:rsidRDefault="00070CAA" w:rsidP="00F21C68">
      <w:pPr>
        <w:rPr>
          <w:b/>
          <w:lang w:val="id-ID"/>
        </w:rPr>
      </w:pPr>
    </w:p>
    <w:p w14:paraId="37276A2A" w14:textId="77777777" w:rsidR="004B2BC6" w:rsidRDefault="004B2BC6" w:rsidP="00F21C68">
      <w:pPr>
        <w:rPr>
          <w:b/>
          <w:lang w:val="id-ID"/>
        </w:rPr>
      </w:pPr>
    </w:p>
    <w:p w14:paraId="7E208C45" w14:textId="77777777" w:rsidR="004B2BC6" w:rsidRDefault="004B2BC6" w:rsidP="00F21C68">
      <w:pPr>
        <w:rPr>
          <w:b/>
          <w:lang w:val="id-ID"/>
        </w:rPr>
      </w:pPr>
    </w:p>
    <w:p w14:paraId="41B22A0E" w14:textId="77777777" w:rsidR="004B2BC6" w:rsidRDefault="004B2BC6" w:rsidP="00F21C68">
      <w:pPr>
        <w:rPr>
          <w:b/>
          <w:lang w:val="id-ID"/>
        </w:rPr>
      </w:pPr>
    </w:p>
    <w:p w14:paraId="6B041FA5" w14:textId="77777777" w:rsidR="004B2BC6" w:rsidRDefault="004B2BC6" w:rsidP="00F21C68">
      <w:pPr>
        <w:rPr>
          <w:b/>
          <w:lang w:val="id-ID"/>
        </w:rPr>
      </w:pPr>
    </w:p>
    <w:p w14:paraId="183EDE80" w14:textId="77777777" w:rsidR="004B2BC6" w:rsidRDefault="004B2BC6" w:rsidP="00F21C68">
      <w:pPr>
        <w:rPr>
          <w:b/>
          <w:lang w:val="id-ID"/>
        </w:rPr>
      </w:pPr>
    </w:p>
    <w:p w14:paraId="3EEA9B28" w14:textId="77777777" w:rsidR="004B2BC6" w:rsidRDefault="004B2BC6" w:rsidP="00F21C68">
      <w:pPr>
        <w:rPr>
          <w:b/>
          <w:lang w:val="id-ID"/>
        </w:rPr>
      </w:pPr>
    </w:p>
    <w:p w14:paraId="494F3262" w14:textId="77777777" w:rsidR="004B2BC6" w:rsidRDefault="004B2BC6" w:rsidP="00F21C68">
      <w:pPr>
        <w:rPr>
          <w:b/>
          <w:lang w:val="id-ID"/>
        </w:rPr>
      </w:pPr>
    </w:p>
    <w:p w14:paraId="7E4CC62B" w14:textId="77777777" w:rsidR="004B2BC6" w:rsidRDefault="004B2BC6" w:rsidP="00F21C68">
      <w:pPr>
        <w:rPr>
          <w:b/>
          <w:lang w:val="id-ID"/>
        </w:rPr>
      </w:pPr>
    </w:p>
    <w:p w14:paraId="679A4643" w14:textId="77777777" w:rsidR="004B2BC6" w:rsidRPr="00543264" w:rsidRDefault="004B2BC6" w:rsidP="004B2BC6">
      <w:pPr>
        <w:jc w:val="center"/>
        <w:rPr>
          <w:b/>
          <w:lang w:val="id-ID"/>
        </w:rPr>
      </w:pPr>
      <w:r>
        <w:rPr>
          <w:b/>
          <w:lang w:val="sv-SE"/>
        </w:rPr>
        <w:lastRenderedPageBreak/>
        <w:t>SATUAN ACARA PE</w:t>
      </w:r>
      <w:r>
        <w:rPr>
          <w:b/>
          <w:lang w:val="id-ID"/>
        </w:rPr>
        <w:t>RKULIAHAN</w:t>
      </w:r>
    </w:p>
    <w:p w14:paraId="24865780" w14:textId="12C5D615" w:rsidR="004B2BC6" w:rsidRPr="00C8723F" w:rsidRDefault="00E97CA8" w:rsidP="004B2BC6">
      <w:pPr>
        <w:jc w:val="center"/>
        <w:rPr>
          <w:b/>
          <w:lang w:val="sv-SE"/>
        </w:rPr>
      </w:pPr>
      <w:r>
        <w:rPr>
          <w:b/>
          <w:lang w:val="sv-SE"/>
        </w:rPr>
        <w:t>KONSEP TEKNOLOGI INFORMASI</w:t>
      </w:r>
    </w:p>
    <w:p w14:paraId="50D79733" w14:textId="77777777" w:rsidR="004B2BC6" w:rsidRPr="00FE34B0" w:rsidRDefault="004B2BC6" w:rsidP="004B2BC6">
      <w:pPr>
        <w:rPr>
          <w:lang w:val="sv-SE"/>
        </w:rPr>
      </w:pPr>
    </w:p>
    <w:p w14:paraId="79D0673A" w14:textId="77777777" w:rsidR="004B2BC6" w:rsidRPr="00FE34B0" w:rsidRDefault="004B2BC6" w:rsidP="004B2BC6">
      <w:pPr>
        <w:rPr>
          <w:lang w:val="sv-SE"/>
        </w:rPr>
      </w:pPr>
      <w:r>
        <w:rPr>
          <w:lang w:val="sv-SE"/>
        </w:rPr>
        <w:t>SATUAN ACARA P</w:t>
      </w:r>
      <w:r>
        <w:rPr>
          <w:lang w:val="id-ID"/>
        </w:rPr>
        <w:t>ERKULIAHAN</w:t>
      </w:r>
      <w:r w:rsidRPr="00FE34B0">
        <w:rPr>
          <w:lang w:val="sv-SE"/>
        </w:rPr>
        <w:t xml:space="preserve">  (SAP)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3168"/>
        <w:gridCol w:w="346"/>
        <w:gridCol w:w="5414"/>
      </w:tblGrid>
      <w:tr w:rsidR="004B2BC6" w:rsidRPr="00023163" w14:paraId="4AA42399" w14:textId="77777777" w:rsidTr="00BF3303">
        <w:tc>
          <w:tcPr>
            <w:tcW w:w="3168" w:type="dxa"/>
          </w:tcPr>
          <w:p w14:paraId="4B1504E5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Mata Kuliah</w:t>
            </w:r>
            <w:r w:rsidRPr="00023163">
              <w:rPr>
                <w:color w:val="000000" w:themeColor="text1"/>
                <w:lang w:val="sv-SE"/>
              </w:rPr>
              <w:tab/>
            </w:r>
          </w:p>
        </w:tc>
        <w:tc>
          <w:tcPr>
            <w:tcW w:w="346" w:type="dxa"/>
          </w:tcPr>
          <w:p w14:paraId="0069A388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FB33FD1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sv-SE"/>
              </w:rPr>
              <w:t>Konsep Teknologi Informasi</w:t>
            </w:r>
          </w:p>
        </w:tc>
      </w:tr>
      <w:tr w:rsidR="004B2BC6" w:rsidRPr="00023163" w14:paraId="5BE7906D" w14:textId="77777777" w:rsidTr="00BF3303">
        <w:trPr>
          <w:trHeight w:val="395"/>
        </w:trPr>
        <w:tc>
          <w:tcPr>
            <w:tcW w:w="3168" w:type="dxa"/>
          </w:tcPr>
          <w:p w14:paraId="15F67163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Kode</w:t>
            </w:r>
          </w:p>
        </w:tc>
        <w:tc>
          <w:tcPr>
            <w:tcW w:w="346" w:type="dxa"/>
          </w:tcPr>
          <w:p w14:paraId="2A689D69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0A6B92B3" w14:textId="098BE354" w:rsidR="004B2BC6" w:rsidRPr="00023163" w:rsidRDefault="00A90A8D" w:rsidP="00BF3303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RIF 171006</w:t>
            </w:r>
          </w:p>
        </w:tc>
      </w:tr>
      <w:tr w:rsidR="004B2BC6" w:rsidRPr="00023163" w14:paraId="358457A5" w14:textId="77777777" w:rsidTr="00BF3303">
        <w:tc>
          <w:tcPr>
            <w:tcW w:w="3168" w:type="dxa"/>
          </w:tcPr>
          <w:p w14:paraId="5D9C96AA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Semester/sks</w:t>
            </w:r>
          </w:p>
        </w:tc>
        <w:tc>
          <w:tcPr>
            <w:tcW w:w="346" w:type="dxa"/>
          </w:tcPr>
          <w:p w14:paraId="5B4CD544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D9E85EB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1</w:t>
            </w:r>
            <w:r w:rsidRPr="00023163">
              <w:rPr>
                <w:color w:val="000000" w:themeColor="text1"/>
                <w:lang w:val="sv-SE"/>
              </w:rPr>
              <w:t xml:space="preserve"> / </w:t>
            </w:r>
            <w:r>
              <w:rPr>
                <w:color w:val="000000" w:themeColor="text1"/>
              </w:rPr>
              <w:t>2</w:t>
            </w:r>
            <w:r w:rsidRPr="00023163">
              <w:rPr>
                <w:color w:val="000000" w:themeColor="text1"/>
                <w:lang w:val="sv-SE"/>
              </w:rPr>
              <w:t xml:space="preserve"> SKS</w:t>
            </w:r>
          </w:p>
        </w:tc>
      </w:tr>
      <w:tr w:rsidR="004B2BC6" w:rsidRPr="00023163" w14:paraId="601597C1" w14:textId="77777777" w:rsidTr="00BF3303">
        <w:tc>
          <w:tcPr>
            <w:tcW w:w="3168" w:type="dxa"/>
          </w:tcPr>
          <w:p w14:paraId="31233586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Jam/ minggu</w:t>
            </w:r>
          </w:p>
        </w:tc>
        <w:tc>
          <w:tcPr>
            <w:tcW w:w="346" w:type="dxa"/>
          </w:tcPr>
          <w:p w14:paraId="2EC934B1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77F72A10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 xml:space="preserve">4 </w:t>
            </w:r>
            <w:r w:rsidRPr="00023163">
              <w:rPr>
                <w:color w:val="000000" w:themeColor="text1"/>
                <w:lang w:val="sv-SE"/>
              </w:rPr>
              <w:t>jam /Minggu</w:t>
            </w:r>
          </w:p>
        </w:tc>
      </w:tr>
      <w:tr w:rsidR="004B2BC6" w:rsidRPr="00023163" w14:paraId="135E274D" w14:textId="77777777" w:rsidTr="00BF3303">
        <w:trPr>
          <w:trHeight w:val="395"/>
        </w:trPr>
        <w:tc>
          <w:tcPr>
            <w:tcW w:w="3168" w:type="dxa"/>
          </w:tcPr>
          <w:p w14:paraId="376BAF57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Waktu pertemuan</w:t>
            </w:r>
          </w:p>
        </w:tc>
        <w:tc>
          <w:tcPr>
            <w:tcW w:w="346" w:type="dxa"/>
          </w:tcPr>
          <w:p w14:paraId="3932697C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5E057B75" w14:textId="6FFA1CF0" w:rsidR="004B2BC6" w:rsidRPr="00023163" w:rsidRDefault="00B256A5" w:rsidP="00BF3303">
            <w:pPr>
              <w:spacing w:before="40" w:after="40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4</w:t>
            </w:r>
            <w:r w:rsidR="004B2BC6" w:rsidRPr="00023163">
              <w:rPr>
                <w:color w:val="000000" w:themeColor="text1"/>
                <w:lang w:val="sv-SE"/>
              </w:rPr>
              <w:t xml:space="preserve"> x </w:t>
            </w:r>
            <w:r w:rsidR="004B2BC6" w:rsidRPr="00023163">
              <w:rPr>
                <w:color w:val="000000" w:themeColor="text1"/>
                <w:lang w:val="id-ID"/>
              </w:rPr>
              <w:t>45</w:t>
            </w:r>
            <w:r w:rsidR="004B2BC6" w:rsidRPr="00023163">
              <w:rPr>
                <w:color w:val="000000" w:themeColor="text1"/>
                <w:lang w:val="sv-SE"/>
              </w:rPr>
              <w:t xml:space="preserve"> menit</w:t>
            </w:r>
          </w:p>
        </w:tc>
      </w:tr>
      <w:tr w:rsidR="004B2BC6" w:rsidRPr="00023163" w14:paraId="76315EA8" w14:textId="77777777" w:rsidTr="00BF3303">
        <w:trPr>
          <w:trHeight w:val="382"/>
        </w:trPr>
        <w:tc>
          <w:tcPr>
            <w:tcW w:w="3168" w:type="dxa"/>
          </w:tcPr>
          <w:p w14:paraId="1E1668C0" w14:textId="77777777" w:rsidR="004B2BC6" w:rsidRPr="00023163" w:rsidRDefault="004B2BC6" w:rsidP="00BF330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Pertemuan ke</w:t>
            </w:r>
          </w:p>
        </w:tc>
        <w:tc>
          <w:tcPr>
            <w:tcW w:w="346" w:type="dxa"/>
          </w:tcPr>
          <w:p w14:paraId="5CBD54EE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66701DBA" w14:textId="02A44CCF" w:rsidR="004B2BC6" w:rsidRPr="00023163" w:rsidRDefault="004B2BC6" w:rsidP="004B2BC6">
            <w:pPr>
              <w:spacing w:before="40" w:after="40"/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  <w:lang w:val="id-ID"/>
              </w:rPr>
              <w:t>1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023163">
              <w:rPr>
                <w:color w:val="000000" w:themeColor="text1"/>
                <w:lang w:val="sv-SE"/>
              </w:rPr>
              <w:t xml:space="preserve">(Minggu ke </w:t>
            </w:r>
            <w:r>
              <w:rPr>
                <w:color w:val="000000" w:themeColor="text1"/>
                <w:lang w:val="id-ID"/>
              </w:rPr>
              <w:t>1</w:t>
            </w:r>
            <w:r>
              <w:rPr>
                <w:color w:val="000000" w:themeColor="text1"/>
              </w:rPr>
              <w:t>9</w:t>
            </w:r>
            <w:r w:rsidRPr="00023163">
              <w:rPr>
                <w:color w:val="000000" w:themeColor="text1"/>
                <w:lang w:val="sv-SE"/>
              </w:rPr>
              <w:t>)</w:t>
            </w:r>
          </w:p>
        </w:tc>
      </w:tr>
      <w:tr w:rsidR="004B2BC6" w:rsidRPr="00023163" w14:paraId="7B075992" w14:textId="77777777" w:rsidTr="00BF3303">
        <w:trPr>
          <w:trHeight w:val="619"/>
        </w:trPr>
        <w:tc>
          <w:tcPr>
            <w:tcW w:w="3168" w:type="dxa"/>
          </w:tcPr>
          <w:p w14:paraId="5F09370F" w14:textId="77777777" w:rsidR="004B2BC6" w:rsidRPr="00023163" w:rsidRDefault="004B2BC6" w:rsidP="00BF330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Capaian Pembelajaran</w:t>
            </w:r>
          </w:p>
        </w:tc>
        <w:tc>
          <w:tcPr>
            <w:tcW w:w="346" w:type="dxa"/>
          </w:tcPr>
          <w:p w14:paraId="7F92272B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4F58BF7" w14:textId="77777777" w:rsidR="004B2BC6" w:rsidRPr="00023163" w:rsidRDefault="004B2BC6" w:rsidP="00BF3303">
            <w:pPr>
              <w:rPr>
                <w:color w:val="000000" w:themeColor="text1"/>
                <w:lang w:val="sv-SE"/>
              </w:rPr>
            </w:pPr>
            <w:r>
              <w:rPr>
                <w:color w:val="000000" w:themeColor="text1"/>
              </w:rPr>
              <w:t>Mahasiswa diberikan latihan soal yang berkaitan dengan materi UAS</w:t>
            </w:r>
          </w:p>
        </w:tc>
      </w:tr>
      <w:tr w:rsidR="004B2BC6" w:rsidRPr="00023163" w14:paraId="6640CCEA" w14:textId="77777777" w:rsidTr="00BF3303">
        <w:tc>
          <w:tcPr>
            <w:tcW w:w="3168" w:type="dxa"/>
          </w:tcPr>
          <w:p w14:paraId="640423E2" w14:textId="77777777" w:rsidR="004B2BC6" w:rsidRPr="00023163" w:rsidRDefault="004B2BC6" w:rsidP="00BF3303">
            <w:pPr>
              <w:pStyle w:val="Heading2"/>
              <w:spacing w:before="40" w:after="40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</w:pPr>
            <w:r w:rsidRPr="0002316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  <w:lang w:val="sv-SE"/>
              </w:rPr>
              <w:t>Kemampuan Akhir</w:t>
            </w:r>
          </w:p>
        </w:tc>
        <w:tc>
          <w:tcPr>
            <w:tcW w:w="346" w:type="dxa"/>
          </w:tcPr>
          <w:p w14:paraId="0DE17A09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1E135216" w14:textId="77777777" w:rsidR="004B2BC6" w:rsidRPr="00023163" w:rsidRDefault="004B2BC6" w:rsidP="00BF3303">
            <w:pPr>
              <w:rPr>
                <w:rFonts w:cs="Arial"/>
                <w:color w:val="000000" w:themeColor="text1"/>
                <w:sz w:val="22"/>
                <w:lang w:val="id-ID"/>
              </w:rPr>
            </w:pPr>
            <w:r w:rsidRPr="00023163">
              <w:rPr>
                <w:rFonts w:cs="Arial"/>
                <w:color w:val="000000" w:themeColor="text1"/>
                <w:sz w:val="22"/>
              </w:rPr>
              <w:t xml:space="preserve">Mahasiswa </w:t>
            </w:r>
            <w:r>
              <w:rPr>
                <w:color w:val="000000" w:themeColor="text1"/>
              </w:rPr>
              <w:t>mampu mengerjakan soal UAS</w:t>
            </w:r>
          </w:p>
        </w:tc>
      </w:tr>
      <w:tr w:rsidR="004B2BC6" w:rsidRPr="00023163" w14:paraId="082EC4CB" w14:textId="77777777" w:rsidTr="00BF3303">
        <w:trPr>
          <w:trHeight w:val="437"/>
        </w:trPr>
        <w:tc>
          <w:tcPr>
            <w:tcW w:w="3168" w:type="dxa"/>
          </w:tcPr>
          <w:p w14:paraId="5F020C51" w14:textId="77777777" w:rsidR="004B2BC6" w:rsidRPr="00023163" w:rsidRDefault="004B2BC6" w:rsidP="00BF330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Pokok Bahasan</w:t>
            </w:r>
          </w:p>
        </w:tc>
        <w:tc>
          <w:tcPr>
            <w:tcW w:w="346" w:type="dxa"/>
          </w:tcPr>
          <w:p w14:paraId="6C9F5B10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8755446" w14:textId="0C0C33AC" w:rsidR="004B2BC6" w:rsidRPr="004B2BC6" w:rsidRDefault="004B2BC6" w:rsidP="004B2BC6">
            <w:pPr>
              <w:pStyle w:val="ListParagraph"/>
              <w:numPr>
                <w:ilvl w:val="0"/>
                <w:numId w:val="40"/>
              </w:numPr>
              <w:spacing w:before="40" w:after="40"/>
              <w:rPr>
                <w:color w:val="000000" w:themeColor="text1"/>
                <w:lang w:val="sv-SE"/>
              </w:rPr>
            </w:pPr>
            <w:r w:rsidRPr="004B2BC6">
              <w:rPr>
                <w:color w:val="000000" w:themeColor="text1"/>
                <w:lang w:val="sv-SE"/>
              </w:rPr>
              <w:t>UAS</w:t>
            </w:r>
          </w:p>
        </w:tc>
      </w:tr>
      <w:tr w:rsidR="004B2BC6" w:rsidRPr="00023163" w14:paraId="0FD337F4" w14:textId="77777777" w:rsidTr="00BF3303">
        <w:tc>
          <w:tcPr>
            <w:tcW w:w="3168" w:type="dxa"/>
          </w:tcPr>
          <w:p w14:paraId="05405E8A" w14:textId="77777777" w:rsidR="004B2BC6" w:rsidRPr="00023163" w:rsidRDefault="004B2BC6" w:rsidP="00BF3303">
            <w:pPr>
              <w:pStyle w:val="Heading1"/>
              <w:tabs>
                <w:tab w:val="num" w:pos="360"/>
              </w:tabs>
              <w:spacing w:before="40" w:after="40"/>
              <w:ind w:left="360" w:hanging="360"/>
              <w:rPr>
                <w:b w:val="0"/>
                <w:color w:val="000000" w:themeColor="text1"/>
                <w:szCs w:val="24"/>
                <w:lang w:val="sv-SE"/>
              </w:rPr>
            </w:pPr>
            <w:r w:rsidRPr="00023163">
              <w:rPr>
                <w:b w:val="0"/>
                <w:color w:val="000000" w:themeColor="text1"/>
                <w:szCs w:val="24"/>
                <w:lang w:val="sv-SE"/>
              </w:rPr>
              <w:t>Sub Pokok Bahasan</w:t>
            </w:r>
          </w:p>
        </w:tc>
        <w:tc>
          <w:tcPr>
            <w:tcW w:w="346" w:type="dxa"/>
          </w:tcPr>
          <w:p w14:paraId="11778FDB" w14:textId="77777777" w:rsidR="004B2BC6" w:rsidRPr="00023163" w:rsidRDefault="004B2BC6" w:rsidP="00BF3303">
            <w:pPr>
              <w:spacing w:before="4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32D66F1E" w14:textId="7C60F984" w:rsidR="004B2BC6" w:rsidRPr="004B2BC6" w:rsidRDefault="004B2BC6" w:rsidP="004B2BC6">
            <w:pPr>
              <w:pStyle w:val="ListParagraph"/>
              <w:numPr>
                <w:ilvl w:val="0"/>
                <w:numId w:val="4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UAS</w:t>
            </w:r>
          </w:p>
          <w:p w14:paraId="6771B254" w14:textId="77777777" w:rsidR="004B2BC6" w:rsidRPr="002D7494" w:rsidRDefault="004B2BC6" w:rsidP="00BF3303">
            <w:pPr>
              <w:rPr>
                <w:color w:val="000000" w:themeColor="text1"/>
              </w:rPr>
            </w:pPr>
          </w:p>
        </w:tc>
      </w:tr>
      <w:tr w:rsidR="004B2BC6" w:rsidRPr="00023163" w14:paraId="3653BEBF" w14:textId="77777777" w:rsidTr="00BF3303">
        <w:trPr>
          <w:trHeight w:val="773"/>
        </w:trPr>
        <w:tc>
          <w:tcPr>
            <w:tcW w:w="3168" w:type="dxa"/>
          </w:tcPr>
          <w:p w14:paraId="351653A6" w14:textId="77777777" w:rsidR="004B2BC6" w:rsidRPr="00023163" w:rsidRDefault="004B2BC6" w:rsidP="00BF3303">
            <w:pPr>
              <w:pStyle w:val="Heading1"/>
              <w:tabs>
                <w:tab w:val="num" w:pos="360"/>
              </w:tabs>
              <w:spacing w:before="48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023163">
              <w:rPr>
                <w:b w:val="0"/>
                <w:color w:val="000000" w:themeColor="text1"/>
                <w:szCs w:val="24"/>
              </w:rPr>
              <w:t>Kegiatan Belajar</w:t>
            </w:r>
            <w:r w:rsidRPr="00023163">
              <w:rPr>
                <w:b w:val="0"/>
                <w:color w:val="000000" w:themeColor="text1"/>
                <w:szCs w:val="24"/>
                <w:lang w:val="id-ID"/>
              </w:rPr>
              <w:t>-</w:t>
            </w:r>
            <w:r w:rsidRPr="00023163">
              <w:rPr>
                <w:b w:val="0"/>
                <w:color w:val="000000" w:themeColor="text1"/>
                <w:szCs w:val="24"/>
              </w:rPr>
              <w:t xml:space="preserve">Mengajar </w:t>
            </w:r>
          </w:p>
        </w:tc>
        <w:tc>
          <w:tcPr>
            <w:tcW w:w="346" w:type="dxa"/>
          </w:tcPr>
          <w:p w14:paraId="3493D023" w14:textId="77777777" w:rsidR="004B2BC6" w:rsidRPr="00023163" w:rsidRDefault="004B2BC6" w:rsidP="00BF3303">
            <w:pPr>
              <w:spacing w:before="480" w:after="40"/>
              <w:rPr>
                <w:color w:val="000000" w:themeColor="text1"/>
                <w:lang w:val="sv-SE"/>
              </w:rPr>
            </w:pPr>
            <w:r w:rsidRPr="00023163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5414" w:type="dxa"/>
          </w:tcPr>
          <w:p w14:paraId="25A49779" w14:textId="77777777" w:rsidR="004B2BC6" w:rsidRPr="00023163" w:rsidRDefault="004B2BC6" w:rsidP="00BF3303">
            <w:pPr>
              <w:spacing w:before="480" w:after="40"/>
              <w:rPr>
                <w:color w:val="000000" w:themeColor="text1"/>
                <w:lang w:val="sv-SE"/>
              </w:rPr>
            </w:pPr>
          </w:p>
        </w:tc>
      </w:tr>
    </w:tbl>
    <w:p w14:paraId="45C96B4B" w14:textId="77777777" w:rsidR="004B2BC6" w:rsidRPr="00023163" w:rsidRDefault="004B2BC6" w:rsidP="004B2BC6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"/>
        <w:gridCol w:w="793"/>
        <w:gridCol w:w="285"/>
        <w:gridCol w:w="11"/>
        <w:gridCol w:w="129"/>
        <w:gridCol w:w="932"/>
        <w:gridCol w:w="1593"/>
        <w:gridCol w:w="1736"/>
        <w:gridCol w:w="1523"/>
        <w:gridCol w:w="1523"/>
      </w:tblGrid>
      <w:tr w:rsidR="004B2BC6" w:rsidRPr="00023163" w14:paraId="2171EBD4" w14:textId="77777777" w:rsidTr="00BF3303">
        <w:tc>
          <w:tcPr>
            <w:tcW w:w="871" w:type="pct"/>
            <w:gridSpan w:val="5"/>
            <w:vAlign w:val="center"/>
          </w:tcPr>
          <w:p w14:paraId="5B260824" w14:textId="77777777" w:rsidR="004B2BC6" w:rsidRPr="005524A6" w:rsidRDefault="004B2BC6" w:rsidP="00BF3303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</w:rPr>
              <w:t>Tahap Kegiatan</w:t>
            </w:r>
            <w:r w:rsidRPr="00DE3E80">
              <w:rPr>
                <w:color w:val="000000" w:themeColor="text1"/>
                <w:lang w:val="id-ID"/>
              </w:rPr>
              <w:t xml:space="preserve"> dan Waktu</w:t>
            </w:r>
          </w:p>
        </w:tc>
        <w:tc>
          <w:tcPr>
            <w:tcW w:w="1474" w:type="pct"/>
            <w:gridSpan w:val="2"/>
            <w:vAlign w:val="center"/>
          </w:tcPr>
          <w:p w14:paraId="5D133C7F" w14:textId="77777777" w:rsidR="004B2BC6" w:rsidRPr="005524A6" w:rsidRDefault="004B2BC6" w:rsidP="00BF3303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Dosen</w:t>
            </w:r>
          </w:p>
        </w:tc>
        <w:tc>
          <w:tcPr>
            <w:tcW w:w="964" w:type="pct"/>
            <w:vAlign w:val="center"/>
          </w:tcPr>
          <w:p w14:paraId="4604B1CC" w14:textId="77777777" w:rsidR="004B2BC6" w:rsidRPr="005524A6" w:rsidRDefault="004B2BC6" w:rsidP="00BF3303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Kegiatan Mahasiswa</w:t>
            </w:r>
          </w:p>
        </w:tc>
        <w:tc>
          <w:tcPr>
            <w:tcW w:w="846" w:type="pct"/>
          </w:tcPr>
          <w:p w14:paraId="3D25BAE6" w14:textId="77777777" w:rsidR="004B2BC6" w:rsidRPr="005524A6" w:rsidRDefault="004B2BC6" w:rsidP="00BF3303">
            <w:pPr>
              <w:jc w:val="center"/>
              <w:rPr>
                <w:color w:val="FF0000"/>
                <w:lang w:val="id-ID"/>
              </w:rPr>
            </w:pPr>
            <w:r w:rsidRPr="00DE3E80">
              <w:rPr>
                <w:color w:val="000000" w:themeColor="text1"/>
                <w:lang w:val="id-ID"/>
              </w:rPr>
              <w:t>Metode Pembelajaran</w:t>
            </w:r>
          </w:p>
        </w:tc>
        <w:tc>
          <w:tcPr>
            <w:tcW w:w="846" w:type="pct"/>
            <w:vAlign w:val="center"/>
          </w:tcPr>
          <w:p w14:paraId="6B7FD096" w14:textId="77777777" w:rsidR="004B2BC6" w:rsidRPr="005524A6" w:rsidRDefault="004B2BC6" w:rsidP="00BF3303">
            <w:pPr>
              <w:jc w:val="center"/>
              <w:rPr>
                <w:color w:val="FF0000"/>
              </w:rPr>
            </w:pPr>
            <w:r w:rsidRPr="00DE3E80">
              <w:rPr>
                <w:color w:val="000000" w:themeColor="text1"/>
              </w:rPr>
              <w:t>Media Pembelajaran</w:t>
            </w:r>
          </w:p>
        </w:tc>
      </w:tr>
      <w:tr w:rsidR="004B2BC6" w:rsidRPr="00023163" w14:paraId="52726FD8" w14:textId="77777777" w:rsidTr="00BF3303">
        <w:tc>
          <w:tcPr>
            <w:tcW w:w="871" w:type="pct"/>
            <w:gridSpan w:val="5"/>
            <w:vAlign w:val="center"/>
          </w:tcPr>
          <w:p w14:paraId="2A70D5B2" w14:textId="085DF5AE" w:rsidR="004B2BC6" w:rsidRPr="005524A6" w:rsidRDefault="004B2BC6" w:rsidP="008B09F8">
            <w:pPr>
              <w:rPr>
                <w:color w:val="FF0000"/>
                <w:lang w:val="id-ID"/>
              </w:rPr>
            </w:pPr>
            <w:r w:rsidRPr="00D402AB">
              <w:rPr>
                <w:color w:val="000000" w:themeColor="text1"/>
              </w:rPr>
              <w:t>Pendahuluan</w:t>
            </w:r>
            <w:r w:rsidRPr="00D402AB">
              <w:rPr>
                <w:color w:val="000000" w:themeColor="text1"/>
                <w:lang w:val="id-ID"/>
              </w:rPr>
              <w:t xml:space="preserve"> (</w:t>
            </w:r>
            <w:r w:rsidR="008B09F8">
              <w:rPr>
                <w:color w:val="000000" w:themeColor="text1"/>
              </w:rPr>
              <w:t>18</w:t>
            </w:r>
            <w:r>
              <w:rPr>
                <w:color w:val="000000" w:themeColor="text1"/>
              </w:rPr>
              <w:t>0</w:t>
            </w:r>
            <w:r w:rsidRPr="00D402AB">
              <w:rPr>
                <w:color w:val="000000" w:themeColor="text1"/>
                <w:lang w:val="id-ID"/>
              </w:rPr>
              <w:t xml:space="preserve"> menit)</w:t>
            </w:r>
          </w:p>
        </w:tc>
        <w:tc>
          <w:tcPr>
            <w:tcW w:w="1474" w:type="pct"/>
            <w:gridSpan w:val="2"/>
            <w:vAlign w:val="center"/>
          </w:tcPr>
          <w:p w14:paraId="45C2D18D" w14:textId="09E768DD" w:rsidR="004B2BC6" w:rsidRPr="005524A6" w:rsidRDefault="004B2BC6" w:rsidP="004B2BC6">
            <w:pPr>
              <w:pStyle w:val="BodyText"/>
              <w:numPr>
                <w:ilvl w:val="0"/>
                <w:numId w:val="1"/>
              </w:numPr>
              <w:tabs>
                <w:tab w:val="clear" w:pos="417"/>
                <w:tab w:val="num" w:pos="252"/>
              </w:tabs>
              <w:spacing w:before="60" w:after="60"/>
              <w:ind w:left="252" w:hanging="252"/>
              <w:rPr>
                <w:color w:val="FF0000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</w:rPr>
              <w:t>Menjelaskan dan memberikan soal-soal UAS</w:t>
            </w:r>
          </w:p>
        </w:tc>
        <w:tc>
          <w:tcPr>
            <w:tcW w:w="964" w:type="pct"/>
            <w:vAlign w:val="center"/>
          </w:tcPr>
          <w:p w14:paraId="5DEDD76D" w14:textId="77777777" w:rsidR="004B2BC6" w:rsidRPr="005524A6" w:rsidRDefault="004B2BC6" w:rsidP="00BF3303">
            <w:pPr>
              <w:spacing w:before="60" w:after="60"/>
              <w:rPr>
                <w:color w:val="FF0000"/>
              </w:rPr>
            </w:pPr>
            <w:r w:rsidRPr="00D402AB">
              <w:rPr>
                <w:color w:val="000000" w:themeColor="text1"/>
              </w:rPr>
              <w:t>Memper</w:t>
            </w:r>
            <w:r>
              <w:rPr>
                <w:color w:val="000000" w:themeColor="text1"/>
              </w:rPr>
              <w:t>hatikan penjelasan dosen dan mengerjakan soal latihan</w:t>
            </w:r>
          </w:p>
        </w:tc>
        <w:tc>
          <w:tcPr>
            <w:tcW w:w="846" w:type="pct"/>
          </w:tcPr>
          <w:p w14:paraId="086E5C33" w14:textId="77777777" w:rsidR="004B2BC6" w:rsidRPr="005524A6" w:rsidRDefault="004B2BC6" w:rsidP="00BF3303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Ujian Tulis</w:t>
            </w:r>
          </w:p>
        </w:tc>
        <w:tc>
          <w:tcPr>
            <w:tcW w:w="846" w:type="pct"/>
            <w:vAlign w:val="center"/>
          </w:tcPr>
          <w:p w14:paraId="0CD3BDB6" w14:textId="77777777" w:rsidR="004B2BC6" w:rsidRPr="00D402AB" w:rsidRDefault="004B2BC6" w:rsidP="00BF3303">
            <w:pPr>
              <w:spacing w:before="60" w:after="60"/>
              <w:rPr>
                <w:color w:val="000000" w:themeColor="text1"/>
              </w:rPr>
            </w:pPr>
            <w:r w:rsidRPr="00D402AB">
              <w:rPr>
                <w:color w:val="000000" w:themeColor="text1"/>
              </w:rPr>
              <w:t>Laptop, LCD dan</w:t>
            </w:r>
          </w:p>
          <w:p w14:paraId="3221B6E6" w14:textId="77777777" w:rsidR="004B2BC6" w:rsidRPr="005524A6" w:rsidRDefault="004B2BC6" w:rsidP="00BF3303">
            <w:pPr>
              <w:spacing w:before="60" w:after="60"/>
              <w:rPr>
                <w:i/>
                <w:color w:val="FF0000"/>
              </w:rPr>
            </w:pPr>
            <w:r w:rsidRPr="00D402AB">
              <w:rPr>
                <w:i/>
                <w:color w:val="000000" w:themeColor="text1"/>
              </w:rPr>
              <w:t>White board</w:t>
            </w:r>
          </w:p>
        </w:tc>
      </w:tr>
      <w:tr w:rsidR="004B2BC6" w:rsidRPr="00023163" w14:paraId="717A59E7" w14:textId="77777777" w:rsidTr="00BF3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30" w:type="pct"/>
            <w:gridSpan w:val="2"/>
          </w:tcPr>
          <w:p w14:paraId="0B398697" w14:textId="77777777" w:rsidR="004B2BC6" w:rsidRPr="00FA30AE" w:rsidRDefault="004B2BC6" w:rsidP="00BF3303">
            <w:pPr>
              <w:pStyle w:val="Heading1"/>
              <w:tabs>
                <w:tab w:val="num" w:pos="360"/>
              </w:tabs>
              <w:spacing w:before="240"/>
              <w:ind w:left="360" w:hanging="360"/>
              <w:rPr>
                <w:b w:val="0"/>
                <w:color w:val="000000" w:themeColor="text1"/>
                <w:szCs w:val="24"/>
              </w:rPr>
            </w:pPr>
            <w:r w:rsidRPr="00FA30AE">
              <w:rPr>
                <w:b w:val="0"/>
                <w:color w:val="000000" w:themeColor="text1"/>
                <w:szCs w:val="24"/>
              </w:rPr>
              <w:t xml:space="preserve">Evaluasi </w:t>
            </w:r>
          </w:p>
        </w:tc>
        <w:tc>
          <w:tcPr>
            <w:tcW w:w="158" w:type="pct"/>
          </w:tcPr>
          <w:p w14:paraId="38ED0F85" w14:textId="77777777" w:rsidR="004B2BC6" w:rsidRPr="00FA30AE" w:rsidRDefault="004B2BC6" w:rsidP="00BF3303">
            <w:pPr>
              <w:spacing w:before="240" w:after="40"/>
              <w:rPr>
                <w:color w:val="000000" w:themeColor="text1"/>
                <w:lang w:val="sv-SE"/>
              </w:rPr>
            </w:pPr>
            <w:r w:rsidRPr="00FA30AE">
              <w:rPr>
                <w:color w:val="000000" w:themeColor="text1"/>
                <w:lang w:val="sv-SE"/>
              </w:rPr>
              <w:t>:</w:t>
            </w:r>
          </w:p>
        </w:tc>
        <w:tc>
          <w:tcPr>
            <w:tcW w:w="637" w:type="pct"/>
            <w:gridSpan w:val="3"/>
          </w:tcPr>
          <w:p w14:paraId="797931C9" w14:textId="77777777" w:rsidR="004B2BC6" w:rsidRPr="00FA30AE" w:rsidRDefault="004B2BC6" w:rsidP="00BF3303">
            <w:pPr>
              <w:pStyle w:val="BodyText"/>
              <w:spacing w:before="60" w:after="60"/>
              <w:ind w:left="252"/>
              <w:rPr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574" w:type="pct"/>
            <w:gridSpan w:val="4"/>
          </w:tcPr>
          <w:p w14:paraId="3977EF5F" w14:textId="77777777" w:rsidR="004B2BC6" w:rsidRPr="00FA30AE" w:rsidRDefault="004B2BC6" w:rsidP="00BF3303">
            <w:pPr>
              <w:pStyle w:val="BodyText"/>
              <w:spacing w:before="240" w:after="60"/>
              <w:ind w:left="252"/>
              <w:rPr>
                <w:i/>
                <w:color w:val="000000" w:themeColor="text1"/>
                <w:lang w:val="id-ID"/>
              </w:rPr>
            </w:pPr>
            <w:r w:rsidRPr="00FA30AE">
              <w:rPr>
                <w:color w:val="000000" w:themeColor="text1"/>
                <w:sz w:val="24"/>
                <w:szCs w:val="24"/>
                <w:lang w:val="id-ID"/>
              </w:rPr>
              <w:t xml:space="preserve">Menjawab pertanyaan yang berkaitan dengan </w:t>
            </w:r>
            <w:r w:rsidRPr="00FA30A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A30AE">
              <w:rPr>
                <w:color w:val="000000" w:themeColor="text1"/>
                <w:sz w:val="24"/>
                <w:szCs w:val="24"/>
                <w:lang w:val="id-ID"/>
              </w:rPr>
              <w:t>ruang lingkup kuliah, sasaran dan tujuan.</w:t>
            </w:r>
          </w:p>
          <w:p w14:paraId="4926D306" w14:textId="77777777" w:rsidR="004B2BC6" w:rsidRPr="00FA30AE" w:rsidRDefault="004B2BC6" w:rsidP="00BF3303">
            <w:pPr>
              <w:spacing w:before="120" w:after="40"/>
              <w:rPr>
                <w:color w:val="000000" w:themeColor="text1"/>
                <w:lang w:val="sv-SE"/>
              </w:rPr>
            </w:pPr>
          </w:p>
        </w:tc>
      </w:tr>
      <w:tr w:rsidR="004B2BC6" w:rsidRPr="00023163" w14:paraId="1204332A" w14:textId="77777777" w:rsidTr="00BF3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6"/>
          <w:wAfter w:w="4207" w:type="pct"/>
          <w:trHeight w:val="383"/>
        </w:trPr>
        <w:tc>
          <w:tcPr>
            <w:tcW w:w="158" w:type="pct"/>
          </w:tcPr>
          <w:p w14:paraId="7DD7F31E" w14:textId="77777777" w:rsidR="004B2BC6" w:rsidRPr="00D43429" w:rsidRDefault="004B2BC6" w:rsidP="00BF3303">
            <w:pPr>
              <w:spacing w:before="120" w:after="40"/>
              <w:rPr>
                <w:color w:val="FF0000"/>
                <w:lang w:val="sv-SE"/>
              </w:rPr>
            </w:pPr>
          </w:p>
        </w:tc>
        <w:tc>
          <w:tcPr>
            <w:tcW w:w="636" w:type="pct"/>
            <w:gridSpan w:val="3"/>
          </w:tcPr>
          <w:p w14:paraId="6096BE02" w14:textId="77777777" w:rsidR="004B2BC6" w:rsidRPr="00D43429" w:rsidRDefault="004B2BC6" w:rsidP="00BF3303">
            <w:pPr>
              <w:spacing w:before="120" w:after="40"/>
              <w:ind w:left="720"/>
              <w:rPr>
                <w:color w:val="FF0000"/>
              </w:rPr>
            </w:pPr>
          </w:p>
        </w:tc>
      </w:tr>
    </w:tbl>
    <w:p w14:paraId="462B7CF8" w14:textId="77777777" w:rsidR="004B2BC6" w:rsidRPr="00290E38" w:rsidRDefault="004B2BC6" w:rsidP="004B2BC6">
      <w:pPr>
        <w:rPr>
          <w:b/>
          <w:lang w:val="id-ID"/>
        </w:rPr>
      </w:pPr>
    </w:p>
    <w:p w14:paraId="0D65FE1A" w14:textId="77777777" w:rsidR="004B2BC6" w:rsidRPr="00290E38" w:rsidRDefault="004B2BC6" w:rsidP="004B2BC6">
      <w:pPr>
        <w:rPr>
          <w:b/>
          <w:lang w:val="id-ID"/>
        </w:rPr>
      </w:pPr>
    </w:p>
    <w:p w14:paraId="1CD1F447" w14:textId="77777777" w:rsidR="004B2BC6" w:rsidRPr="00290E38" w:rsidRDefault="004B2BC6" w:rsidP="004B2BC6">
      <w:pPr>
        <w:rPr>
          <w:b/>
          <w:lang w:val="id-ID"/>
        </w:rPr>
      </w:pPr>
    </w:p>
    <w:p w14:paraId="3D95108C" w14:textId="77777777" w:rsidR="004B2BC6" w:rsidRPr="00290E38" w:rsidRDefault="004B2BC6" w:rsidP="004B2BC6">
      <w:pPr>
        <w:rPr>
          <w:b/>
          <w:lang w:val="id-ID"/>
        </w:rPr>
      </w:pPr>
    </w:p>
    <w:p w14:paraId="625B6764" w14:textId="77777777" w:rsidR="004B2BC6" w:rsidRPr="00290E38" w:rsidRDefault="004B2BC6" w:rsidP="00F21C68">
      <w:pPr>
        <w:rPr>
          <w:b/>
          <w:lang w:val="id-ID"/>
        </w:rPr>
      </w:pPr>
    </w:p>
    <w:sectPr w:rsidR="004B2BC6" w:rsidRPr="00290E38" w:rsidSect="00782814">
      <w:footerReference w:type="even" r:id="rId8"/>
      <w:footerReference w:type="default" r:id="rId9"/>
      <w:pgSz w:w="11909" w:h="16834" w:code="9"/>
      <w:pgMar w:top="1701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BC3EB" w14:textId="77777777" w:rsidR="003D222E" w:rsidRDefault="003D222E" w:rsidP="00BA5066">
      <w:r>
        <w:separator/>
      </w:r>
    </w:p>
  </w:endnote>
  <w:endnote w:type="continuationSeparator" w:id="0">
    <w:p w14:paraId="4139E07A" w14:textId="77777777" w:rsidR="003D222E" w:rsidRDefault="003D222E" w:rsidP="00BA5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AED5" w14:textId="77777777" w:rsidR="009E6458" w:rsidRDefault="009E6458" w:rsidP="00FC46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5BE0A" w14:textId="77777777" w:rsidR="009E6458" w:rsidRDefault="009E6458" w:rsidP="0078281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45E85" w14:textId="77777777" w:rsidR="009E6458" w:rsidRDefault="009E6458" w:rsidP="0078281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191C" w14:textId="77777777" w:rsidR="009E6458" w:rsidRDefault="009E6458" w:rsidP="00FC46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CA8">
      <w:rPr>
        <w:rStyle w:val="PageNumber"/>
        <w:noProof/>
      </w:rPr>
      <w:t>3</w:t>
    </w:r>
    <w:r>
      <w:rPr>
        <w:rStyle w:val="PageNumber"/>
      </w:rPr>
      <w:fldChar w:fldCharType="end"/>
    </w:r>
  </w:p>
  <w:p w14:paraId="61BEE09A" w14:textId="4E3EE850" w:rsidR="009E6458" w:rsidRDefault="009E6458" w:rsidP="00782814">
    <w:pPr>
      <w:pStyle w:val="Footer"/>
      <w:ind w:right="360"/>
      <w:jc w:val="right"/>
    </w:pPr>
  </w:p>
  <w:p w14:paraId="72BB5247" w14:textId="77777777" w:rsidR="009E6458" w:rsidRDefault="009E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442D6" w14:textId="77777777" w:rsidR="003D222E" w:rsidRDefault="003D222E" w:rsidP="00BA5066">
      <w:r>
        <w:separator/>
      </w:r>
    </w:p>
  </w:footnote>
  <w:footnote w:type="continuationSeparator" w:id="0">
    <w:p w14:paraId="6A49A4D4" w14:textId="77777777" w:rsidR="003D222E" w:rsidRDefault="003D222E" w:rsidP="00BA5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1E8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5AF3225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15EC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10E4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0C2F6B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C7260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2D1774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C6C69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753D82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1B36DC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5D0E8C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7203C"/>
    <w:multiLevelType w:val="hybridMultilevel"/>
    <w:tmpl w:val="7D3A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25BB7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4B3F94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16409C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0CD57ED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D32D5"/>
    <w:multiLevelType w:val="hybridMultilevel"/>
    <w:tmpl w:val="9EB2B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B17E3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1070D6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B5C8F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340F50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5C2AB8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52AA7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07580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F3C02CF"/>
    <w:multiLevelType w:val="hybridMultilevel"/>
    <w:tmpl w:val="38F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A74D4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C129B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F32ABA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7057A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9F72098"/>
    <w:multiLevelType w:val="hybridMultilevel"/>
    <w:tmpl w:val="A84E3CAE"/>
    <w:lvl w:ilvl="0" w:tplc="5E403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437198"/>
    <w:multiLevelType w:val="hybridMultilevel"/>
    <w:tmpl w:val="46A8E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70304E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20830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447FE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70BB5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F16FB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22028"/>
    <w:multiLevelType w:val="hybridMultilevel"/>
    <w:tmpl w:val="8A22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33D89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AC4E36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043E1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265575"/>
    <w:multiLevelType w:val="hybridMultilevel"/>
    <w:tmpl w:val="265E6CE4"/>
    <w:lvl w:ilvl="0" w:tplc="652EF2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8A41B2"/>
    <w:multiLevelType w:val="hybridMultilevel"/>
    <w:tmpl w:val="BD1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3C52B9"/>
    <w:multiLevelType w:val="singleLevel"/>
    <w:tmpl w:val="C39CBE4A"/>
    <w:lvl w:ilvl="0">
      <w:start w:val="1"/>
      <w:numFmt w:val="bullet"/>
      <w:lvlText w:val=""/>
      <w:lvlJc w:val="left"/>
      <w:pPr>
        <w:tabs>
          <w:tab w:val="num" w:pos="417"/>
        </w:tabs>
        <w:ind w:left="57" w:firstLine="0"/>
      </w:pPr>
      <w:rPr>
        <w:rFonts w:ascii="Wingdings" w:hAnsi="Wingdings" w:hint="default"/>
        <w:color w:val="000000" w:themeColor="text1"/>
      </w:rPr>
    </w:lvl>
  </w:abstractNum>
  <w:num w:numId="1">
    <w:abstractNumId w:val="42"/>
  </w:num>
  <w:num w:numId="2">
    <w:abstractNumId w:val="13"/>
  </w:num>
  <w:num w:numId="3">
    <w:abstractNumId w:val="29"/>
  </w:num>
  <w:num w:numId="4">
    <w:abstractNumId w:val="22"/>
  </w:num>
  <w:num w:numId="5">
    <w:abstractNumId w:val="27"/>
  </w:num>
  <w:num w:numId="6">
    <w:abstractNumId w:val="0"/>
  </w:num>
  <w:num w:numId="7">
    <w:abstractNumId w:val="40"/>
  </w:num>
  <w:num w:numId="8">
    <w:abstractNumId w:val="37"/>
  </w:num>
  <w:num w:numId="9">
    <w:abstractNumId w:val="5"/>
  </w:num>
  <w:num w:numId="10">
    <w:abstractNumId w:val="12"/>
  </w:num>
  <w:num w:numId="11">
    <w:abstractNumId w:val="21"/>
  </w:num>
  <w:num w:numId="12">
    <w:abstractNumId w:val="8"/>
  </w:num>
  <w:num w:numId="13">
    <w:abstractNumId w:val="9"/>
  </w:num>
  <w:num w:numId="14">
    <w:abstractNumId w:val="23"/>
  </w:num>
  <w:num w:numId="15">
    <w:abstractNumId w:val="4"/>
  </w:num>
  <w:num w:numId="16">
    <w:abstractNumId w:val="19"/>
  </w:num>
  <w:num w:numId="17">
    <w:abstractNumId w:val="25"/>
  </w:num>
  <w:num w:numId="18">
    <w:abstractNumId w:val="3"/>
  </w:num>
  <w:num w:numId="19">
    <w:abstractNumId w:val="6"/>
  </w:num>
  <w:num w:numId="20">
    <w:abstractNumId w:val="41"/>
  </w:num>
  <w:num w:numId="21">
    <w:abstractNumId w:val="15"/>
  </w:num>
  <w:num w:numId="22">
    <w:abstractNumId w:val="31"/>
  </w:num>
  <w:num w:numId="23">
    <w:abstractNumId w:val="35"/>
  </w:num>
  <w:num w:numId="24">
    <w:abstractNumId w:val="32"/>
  </w:num>
  <w:num w:numId="25">
    <w:abstractNumId w:val="1"/>
  </w:num>
  <w:num w:numId="26">
    <w:abstractNumId w:val="26"/>
  </w:num>
  <w:num w:numId="27">
    <w:abstractNumId w:val="34"/>
  </w:num>
  <w:num w:numId="28">
    <w:abstractNumId w:val="20"/>
  </w:num>
  <w:num w:numId="29">
    <w:abstractNumId w:val="38"/>
  </w:num>
  <w:num w:numId="30">
    <w:abstractNumId w:val="14"/>
  </w:num>
  <w:num w:numId="31">
    <w:abstractNumId w:val="33"/>
  </w:num>
  <w:num w:numId="32">
    <w:abstractNumId w:val="7"/>
  </w:num>
  <w:num w:numId="33">
    <w:abstractNumId w:val="39"/>
  </w:num>
  <w:num w:numId="34">
    <w:abstractNumId w:val="28"/>
  </w:num>
  <w:num w:numId="35">
    <w:abstractNumId w:val="2"/>
  </w:num>
  <w:num w:numId="36">
    <w:abstractNumId w:val="17"/>
  </w:num>
  <w:num w:numId="37">
    <w:abstractNumId w:val="10"/>
  </w:num>
  <w:num w:numId="38">
    <w:abstractNumId w:val="18"/>
  </w:num>
  <w:num w:numId="39">
    <w:abstractNumId w:val="30"/>
  </w:num>
  <w:num w:numId="40">
    <w:abstractNumId w:val="11"/>
  </w:num>
  <w:num w:numId="41">
    <w:abstractNumId w:val="24"/>
  </w:num>
  <w:num w:numId="42">
    <w:abstractNumId w:val="16"/>
  </w:num>
  <w:num w:numId="43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DE"/>
    <w:rsid w:val="000069B8"/>
    <w:rsid w:val="00017339"/>
    <w:rsid w:val="00021AB2"/>
    <w:rsid w:val="00022B97"/>
    <w:rsid w:val="00023163"/>
    <w:rsid w:val="00030961"/>
    <w:rsid w:val="00033E23"/>
    <w:rsid w:val="00043A68"/>
    <w:rsid w:val="00052C85"/>
    <w:rsid w:val="00053B85"/>
    <w:rsid w:val="00064F9C"/>
    <w:rsid w:val="00070CAA"/>
    <w:rsid w:val="00081166"/>
    <w:rsid w:val="00083AE1"/>
    <w:rsid w:val="0008446F"/>
    <w:rsid w:val="0009129A"/>
    <w:rsid w:val="00097262"/>
    <w:rsid w:val="000A219B"/>
    <w:rsid w:val="000A3895"/>
    <w:rsid w:val="000A6FF7"/>
    <w:rsid w:val="000A73A4"/>
    <w:rsid w:val="000B7532"/>
    <w:rsid w:val="000C2335"/>
    <w:rsid w:val="000D489B"/>
    <w:rsid w:val="000D5469"/>
    <w:rsid w:val="000F094B"/>
    <w:rsid w:val="000F4404"/>
    <w:rsid w:val="000F7348"/>
    <w:rsid w:val="00101739"/>
    <w:rsid w:val="001267A7"/>
    <w:rsid w:val="00141AE5"/>
    <w:rsid w:val="00145F2A"/>
    <w:rsid w:val="0018294E"/>
    <w:rsid w:val="001834FD"/>
    <w:rsid w:val="001941DF"/>
    <w:rsid w:val="001B7577"/>
    <w:rsid w:val="001C2CEB"/>
    <w:rsid w:val="001C6A51"/>
    <w:rsid w:val="001D3401"/>
    <w:rsid w:val="001D67EF"/>
    <w:rsid w:val="001D6F64"/>
    <w:rsid w:val="001E0E98"/>
    <w:rsid w:val="001F599D"/>
    <w:rsid w:val="001F7D8D"/>
    <w:rsid w:val="00201A47"/>
    <w:rsid w:val="0020520C"/>
    <w:rsid w:val="00214116"/>
    <w:rsid w:val="0021730F"/>
    <w:rsid w:val="00223645"/>
    <w:rsid w:val="00241DB5"/>
    <w:rsid w:val="00242C75"/>
    <w:rsid w:val="00256EE2"/>
    <w:rsid w:val="00261B62"/>
    <w:rsid w:val="00271A39"/>
    <w:rsid w:val="002858F7"/>
    <w:rsid w:val="00287950"/>
    <w:rsid w:val="00290E38"/>
    <w:rsid w:val="00294BFA"/>
    <w:rsid w:val="00295209"/>
    <w:rsid w:val="002A1408"/>
    <w:rsid w:val="002A430F"/>
    <w:rsid w:val="002A7AF4"/>
    <w:rsid w:val="002A7AFF"/>
    <w:rsid w:val="002A7CF8"/>
    <w:rsid w:val="002B2A03"/>
    <w:rsid w:val="002B789E"/>
    <w:rsid w:val="002C00E6"/>
    <w:rsid w:val="002D5109"/>
    <w:rsid w:val="002D7494"/>
    <w:rsid w:val="002F5AF8"/>
    <w:rsid w:val="003044E3"/>
    <w:rsid w:val="00306111"/>
    <w:rsid w:val="00312B76"/>
    <w:rsid w:val="00314453"/>
    <w:rsid w:val="00321EAE"/>
    <w:rsid w:val="0032756D"/>
    <w:rsid w:val="00327817"/>
    <w:rsid w:val="00340308"/>
    <w:rsid w:val="00370CBC"/>
    <w:rsid w:val="00373CB0"/>
    <w:rsid w:val="00374B6B"/>
    <w:rsid w:val="00377A8A"/>
    <w:rsid w:val="003866C1"/>
    <w:rsid w:val="00390CCD"/>
    <w:rsid w:val="003937C3"/>
    <w:rsid w:val="003A5C73"/>
    <w:rsid w:val="003B08F9"/>
    <w:rsid w:val="003B1E12"/>
    <w:rsid w:val="003B2D74"/>
    <w:rsid w:val="003B4006"/>
    <w:rsid w:val="003D222E"/>
    <w:rsid w:val="003E05F6"/>
    <w:rsid w:val="003E0630"/>
    <w:rsid w:val="003E1FE1"/>
    <w:rsid w:val="003E3020"/>
    <w:rsid w:val="003F5E65"/>
    <w:rsid w:val="004037C8"/>
    <w:rsid w:val="0041724D"/>
    <w:rsid w:val="00417690"/>
    <w:rsid w:val="00423197"/>
    <w:rsid w:val="00423A2D"/>
    <w:rsid w:val="004362CA"/>
    <w:rsid w:val="00436797"/>
    <w:rsid w:val="0044069A"/>
    <w:rsid w:val="00444A21"/>
    <w:rsid w:val="004563A9"/>
    <w:rsid w:val="004662AC"/>
    <w:rsid w:val="00467563"/>
    <w:rsid w:val="00471556"/>
    <w:rsid w:val="00477947"/>
    <w:rsid w:val="00481EE3"/>
    <w:rsid w:val="00496AAD"/>
    <w:rsid w:val="004A535D"/>
    <w:rsid w:val="004B2BC6"/>
    <w:rsid w:val="004B54E3"/>
    <w:rsid w:val="004C08C8"/>
    <w:rsid w:val="004C6C46"/>
    <w:rsid w:val="004E10CD"/>
    <w:rsid w:val="004E3EB2"/>
    <w:rsid w:val="004F4928"/>
    <w:rsid w:val="00500B6D"/>
    <w:rsid w:val="005049E0"/>
    <w:rsid w:val="005134B3"/>
    <w:rsid w:val="005215B6"/>
    <w:rsid w:val="0053152A"/>
    <w:rsid w:val="00531DB2"/>
    <w:rsid w:val="00542F0D"/>
    <w:rsid w:val="00543264"/>
    <w:rsid w:val="005461E6"/>
    <w:rsid w:val="005524A6"/>
    <w:rsid w:val="00585B11"/>
    <w:rsid w:val="0058761B"/>
    <w:rsid w:val="005957EE"/>
    <w:rsid w:val="00596796"/>
    <w:rsid w:val="005A083E"/>
    <w:rsid w:val="005B1F8B"/>
    <w:rsid w:val="005B4CCF"/>
    <w:rsid w:val="005C140A"/>
    <w:rsid w:val="005C7409"/>
    <w:rsid w:val="005D02DF"/>
    <w:rsid w:val="005D08DD"/>
    <w:rsid w:val="005D17EE"/>
    <w:rsid w:val="005E3A1A"/>
    <w:rsid w:val="00601576"/>
    <w:rsid w:val="00604B68"/>
    <w:rsid w:val="00605B00"/>
    <w:rsid w:val="006138DB"/>
    <w:rsid w:val="00614AD3"/>
    <w:rsid w:val="00617F9C"/>
    <w:rsid w:val="00627976"/>
    <w:rsid w:val="006334BF"/>
    <w:rsid w:val="0063479A"/>
    <w:rsid w:val="00634A79"/>
    <w:rsid w:val="006511DE"/>
    <w:rsid w:val="00657B2A"/>
    <w:rsid w:val="00664BE9"/>
    <w:rsid w:val="00670057"/>
    <w:rsid w:val="0067042F"/>
    <w:rsid w:val="00676A8A"/>
    <w:rsid w:val="00680076"/>
    <w:rsid w:val="006852D2"/>
    <w:rsid w:val="0069159E"/>
    <w:rsid w:val="006A48F8"/>
    <w:rsid w:val="006B056A"/>
    <w:rsid w:val="006B4C18"/>
    <w:rsid w:val="006D1821"/>
    <w:rsid w:val="006D18D9"/>
    <w:rsid w:val="006D23FD"/>
    <w:rsid w:val="006E3FAB"/>
    <w:rsid w:val="006F2D86"/>
    <w:rsid w:val="006F473F"/>
    <w:rsid w:val="006F4D73"/>
    <w:rsid w:val="006F74D6"/>
    <w:rsid w:val="00703872"/>
    <w:rsid w:val="0071095D"/>
    <w:rsid w:val="0071392F"/>
    <w:rsid w:val="007146A5"/>
    <w:rsid w:val="00726167"/>
    <w:rsid w:val="00732CC2"/>
    <w:rsid w:val="007376B2"/>
    <w:rsid w:val="00746C87"/>
    <w:rsid w:val="00763763"/>
    <w:rsid w:val="00782814"/>
    <w:rsid w:val="007843AD"/>
    <w:rsid w:val="007907FF"/>
    <w:rsid w:val="00790F8A"/>
    <w:rsid w:val="007C49A6"/>
    <w:rsid w:val="007E1D67"/>
    <w:rsid w:val="007E2A8E"/>
    <w:rsid w:val="007E53E5"/>
    <w:rsid w:val="00815BEF"/>
    <w:rsid w:val="00824A4C"/>
    <w:rsid w:val="0084502D"/>
    <w:rsid w:val="00845623"/>
    <w:rsid w:val="0085123E"/>
    <w:rsid w:val="00860EDE"/>
    <w:rsid w:val="00876A48"/>
    <w:rsid w:val="008951EB"/>
    <w:rsid w:val="008978A8"/>
    <w:rsid w:val="008A5301"/>
    <w:rsid w:val="008B09F8"/>
    <w:rsid w:val="008B192F"/>
    <w:rsid w:val="008B258C"/>
    <w:rsid w:val="008B5583"/>
    <w:rsid w:val="008C3CC6"/>
    <w:rsid w:val="008D1012"/>
    <w:rsid w:val="008D233A"/>
    <w:rsid w:val="008E5BD8"/>
    <w:rsid w:val="0090037D"/>
    <w:rsid w:val="00907CD2"/>
    <w:rsid w:val="00914CE0"/>
    <w:rsid w:val="0092056B"/>
    <w:rsid w:val="00921E31"/>
    <w:rsid w:val="009260A5"/>
    <w:rsid w:val="00927BE0"/>
    <w:rsid w:val="0093190E"/>
    <w:rsid w:val="009346B5"/>
    <w:rsid w:val="00936150"/>
    <w:rsid w:val="00936CB7"/>
    <w:rsid w:val="009373E4"/>
    <w:rsid w:val="00937540"/>
    <w:rsid w:val="0094376B"/>
    <w:rsid w:val="00947B10"/>
    <w:rsid w:val="00961792"/>
    <w:rsid w:val="009909F0"/>
    <w:rsid w:val="009920FB"/>
    <w:rsid w:val="00994087"/>
    <w:rsid w:val="00994340"/>
    <w:rsid w:val="00994F7A"/>
    <w:rsid w:val="009B59BC"/>
    <w:rsid w:val="009D6B9A"/>
    <w:rsid w:val="009E1E3A"/>
    <w:rsid w:val="009E6458"/>
    <w:rsid w:val="00A03590"/>
    <w:rsid w:val="00A16238"/>
    <w:rsid w:val="00A20804"/>
    <w:rsid w:val="00A30F6B"/>
    <w:rsid w:val="00A346AF"/>
    <w:rsid w:val="00A439E6"/>
    <w:rsid w:val="00A53504"/>
    <w:rsid w:val="00A61D96"/>
    <w:rsid w:val="00A63487"/>
    <w:rsid w:val="00A67A35"/>
    <w:rsid w:val="00A85628"/>
    <w:rsid w:val="00A90A8D"/>
    <w:rsid w:val="00A913EB"/>
    <w:rsid w:val="00A9234B"/>
    <w:rsid w:val="00A95DCB"/>
    <w:rsid w:val="00A95E25"/>
    <w:rsid w:val="00AA4D04"/>
    <w:rsid w:val="00AA5203"/>
    <w:rsid w:val="00AB3695"/>
    <w:rsid w:val="00AB3B72"/>
    <w:rsid w:val="00AB46CF"/>
    <w:rsid w:val="00AB4BD1"/>
    <w:rsid w:val="00AB76D1"/>
    <w:rsid w:val="00AC1CEB"/>
    <w:rsid w:val="00AC5286"/>
    <w:rsid w:val="00AD077B"/>
    <w:rsid w:val="00AD5513"/>
    <w:rsid w:val="00AE140E"/>
    <w:rsid w:val="00AF56A6"/>
    <w:rsid w:val="00AF5FCC"/>
    <w:rsid w:val="00B02A82"/>
    <w:rsid w:val="00B03A5E"/>
    <w:rsid w:val="00B03B07"/>
    <w:rsid w:val="00B03E62"/>
    <w:rsid w:val="00B03FE9"/>
    <w:rsid w:val="00B05D52"/>
    <w:rsid w:val="00B06C4F"/>
    <w:rsid w:val="00B10A2F"/>
    <w:rsid w:val="00B12BBA"/>
    <w:rsid w:val="00B256A5"/>
    <w:rsid w:val="00B344F2"/>
    <w:rsid w:val="00B35856"/>
    <w:rsid w:val="00B40548"/>
    <w:rsid w:val="00B40BE3"/>
    <w:rsid w:val="00B429B1"/>
    <w:rsid w:val="00B45B1F"/>
    <w:rsid w:val="00B478FF"/>
    <w:rsid w:val="00B71FBE"/>
    <w:rsid w:val="00B75465"/>
    <w:rsid w:val="00B76852"/>
    <w:rsid w:val="00B770F3"/>
    <w:rsid w:val="00B81416"/>
    <w:rsid w:val="00B83772"/>
    <w:rsid w:val="00B87FCA"/>
    <w:rsid w:val="00B95A8C"/>
    <w:rsid w:val="00BA08C6"/>
    <w:rsid w:val="00BA5066"/>
    <w:rsid w:val="00BA76EA"/>
    <w:rsid w:val="00BB4C0A"/>
    <w:rsid w:val="00BC58A4"/>
    <w:rsid w:val="00BC5A80"/>
    <w:rsid w:val="00BE747F"/>
    <w:rsid w:val="00BF6F2A"/>
    <w:rsid w:val="00C10CD6"/>
    <w:rsid w:val="00C330D4"/>
    <w:rsid w:val="00C43AE9"/>
    <w:rsid w:val="00C46974"/>
    <w:rsid w:val="00C54BA8"/>
    <w:rsid w:val="00C60F6F"/>
    <w:rsid w:val="00C64CC0"/>
    <w:rsid w:val="00C65917"/>
    <w:rsid w:val="00C711E0"/>
    <w:rsid w:val="00C73FFE"/>
    <w:rsid w:val="00C8723F"/>
    <w:rsid w:val="00C94696"/>
    <w:rsid w:val="00CA216A"/>
    <w:rsid w:val="00CA23C6"/>
    <w:rsid w:val="00CA33D0"/>
    <w:rsid w:val="00CA3C07"/>
    <w:rsid w:val="00CB3DF5"/>
    <w:rsid w:val="00CC4831"/>
    <w:rsid w:val="00CC517E"/>
    <w:rsid w:val="00CD0B19"/>
    <w:rsid w:val="00CD157D"/>
    <w:rsid w:val="00CD54C6"/>
    <w:rsid w:val="00CD71E1"/>
    <w:rsid w:val="00CE77EA"/>
    <w:rsid w:val="00CF295A"/>
    <w:rsid w:val="00D10105"/>
    <w:rsid w:val="00D219E3"/>
    <w:rsid w:val="00D37B36"/>
    <w:rsid w:val="00D402AB"/>
    <w:rsid w:val="00D43429"/>
    <w:rsid w:val="00D46731"/>
    <w:rsid w:val="00D47F25"/>
    <w:rsid w:val="00D51EED"/>
    <w:rsid w:val="00D551A0"/>
    <w:rsid w:val="00D56147"/>
    <w:rsid w:val="00D57947"/>
    <w:rsid w:val="00D57BA0"/>
    <w:rsid w:val="00D77187"/>
    <w:rsid w:val="00D84FAE"/>
    <w:rsid w:val="00DA4740"/>
    <w:rsid w:val="00DB145A"/>
    <w:rsid w:val="00DB2795"/>
    <w:rsid w:val="00DB5957"/>
    <w:rsid w:val="00DC3F1D"/>
    <w:rsid w:val="00DD420D"/>
    <w:rsid w:val="00DE3E80"/>
    <w:rsid w:val="00DE6639"/>
    <w:rsid w:val="00E132E7"/>
    <w:rsid w:val="00E15829"/>
    <w:rsid w:val="00E2675D"/>
    <w:rsid w:val="00E27867"/>
    <w:rsid w:val="00E3553A"/>
    <w:rsid w:val="00E36C81"/>
    <w:rsid w:val="00E42373"/>
    <w:rsid w:val="00E4514C"/>
    <w:rsid w:val="00E462C3"/>
    <w:rsid w:val="00E513D6"/>
    <w:rsid w:val="00E5257A"/>
    <w:rsid w:val="00E70874"/>
    <w:rsid w:val="00E70C97"/>
    <w:rsid w:val="00E800C0"/>
    <w:rsid w:val="00E87399"/>
    <w:rsid w:val="00E90F5E"/>
    <w:rsid w:val="00E97CA8"/>
    <w:rsid w:val="00EA1941"/>
    <w:rsid w:val="00EA6693"/>
    <w:rsid w:val="00EB6AF0"/>
    <w:rsid w:val="00EB6E58"/>
    <w:rsid w:val="00EB72F2"/>
    <w:rsid w:val="00EC4B14"/>
    <w:rsid w:val="00EC6396"/>
    <w:rsid w:val="00EE2F64"/>
    <w:rsid w:val="00EE54B7"/>
    <w:rsid w:val="00EE6BB5"/>
    <w:rsid w:val="00EF0B40"/>
    <w:rsid w:val="00EF1004"/>
    <w:rsid w:val="00EF613B"/>
    <w:rsid w:val="00EF64AC"/>
    <w:rsid w:val="00F072E1"/>
    <w:rsid w:val="00F21C68"/>
    <w:rsid w:val="00F2376F"/>
    <w:rsid w:val="00F3004E"/>
    <w:rsid w:val="00F34FF8"/>
    <w:rsid w:val="00F46887"/>
    <w:rsid w:val="00F5205A"/>
    <w:rsid w:val="00F56F11"/>
    <w:rsid w:val="00F667FB"/>
    <w:rsid w:val="00F75A91"/>
    <w:rsid w:val="00FA30AE"/>
    <w:rsid w:val="00FC46D0"/>
    <w:rsid w:val="00FC76FA"/>
    <w:rsid w:val="00FD5EAB"/>
    <w:rsid w:val="00FE212F"/>
    <w:rsid w:val="00FE34B0"/>
    <w:rsid w:val="00FF53FF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69FC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53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8294E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824A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Return">
    <w:name w:val="envelope return"/>
    <w:basedOn w:val="Normal"/>
    <w:rsid w:val="00824A4C"/>
    <w:rPr>
      <w:sz w:val="20"/>
      <w:szCs w:val="20"/>
    </w:rPr>
  </w:style>
  <w:style w:type="paragraph" w:styleId="BodyText">
    <w:name w:val="Body Text"/>
    <w:basedOn w:val="Normal"/>
    <w:rsid w:val="00824A4C"/>
    <w:rPr>
      <w:sz w:val="20"/>
      <w:szCs w:val="20"/>
    </w:rPr>
  </w:style>
  <w:style w:type="paragraph" w:styleId="Header">
    <w:name w:val="header"/>
    <w:basedOn w:val="Normal"/>
    <w:link w:val="HeaderChar"/>
    <w:rsid w:val="00824A4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824A4C"/>
    <w:pPr>
      <w:spacing w:after="120"/>
      <w:ind w:left="3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40308"/>
    <w:rPr>
      <w:rFonts w:ascii="Arial" w:hAnsi="Arial" w:cs="Arial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BA5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066"/>
    <w:rPr>
      <w:sz w:val="24"/>
      <w:szCs w:val="24"/>
    </w:rPr>
  </w:style>
  <w:style w:type="character" w:customStyle="1" w:styleId="HeaderChar">
    <w:name w:val="Header Char"/>
    <w:link w:val="Header"/>
    <w:rsid w:val="00070CAA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D02DF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78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FAAB-690C-4F9B-93FB-4B1210DF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3784</Words>
  <Characters>2157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POLTEK</Company>
  <LinksUpToDate>false</LinksUpToDate>
  <CharactersWithSpaces>2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omputer</dc:creator>
  <cp:lastModifiedBy>white rabbit</cp:lastModifiedBy>
  <cp:revision>6</cp:revision>
  <cp:lastPrinted>2011-09-24T08:31:00Z</cp:lastPrinted>
  <dcterms:created xsi:type="dcterms:W3CDTF">2018-02-25T13:18:00Z</dcterms:created>
  <dcterms:modified xsi:type="dcterms:W3CDTF">2018-02-25T13:37:00Z</dcterms:modified>
</cp:coreProperties>
</file>